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0F685D" w:rsidRPr="006B5726" w14:paraId="018D280A" w14:textId="77777777" w:rsidTr="000F685D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3F83014" w14:textId="49A0FFDE" w:rsidR="000F685D" w:rsidRPr="000F685D" w:rsidRDefault="00A16D6A" w:rsidP="00837F47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E1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3594A9A" w14:textId="0320749F" w:rsidR="000F685D" w:rsidRPr="006B5726" w:rsidRDefault="006C41FB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 xml:space="preserve">Les objets </w:t>
            </w:r>
            <w:r w:rsidR="001A35F6">
              <w:rPr>
                <w:rFonts w:ascii="Maiandra GD" w:hAnsi="Maiandra GD"/>
                <w:b/>
                <w:color w:val="0070C0"/>
                <w:sz w:val="40"/>
                <w:szCs w:val="32"/>
              </w:rPr>
              <w:t>t</w:t>
            </w: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e</w:t>
            </w:r>
            <w:r w:rsidR="001A35F6">
              <w:rPr>
                <w:rFonts w:ascii="Maiandra GD" w:hAnsi="Maiandra GD"/>
                <w:b/>
                <w:color w:val="0070C0"/>
                <w:sz w:val="40"/>
                <w:szCs w:val="32"/>
              </w:rPr>
              <w:t>chnique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FDFE5" w14:textId="7865FAE8" w:rsidR="000F685D" w:rsidRPr="006B5726" w:rsidRDefault="00A16D6A" w:rsidP="00244ED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B578D7D" wp14:editId="6D6B6600">
                  <wp:extent cx="900000" cy="905325"/>
                  <wp:effectExtent l="0" t="0" r="0" b="9525"/>
                  <wp:docPr id="2" name="Image 2" descr="Une image contenant bâtiment,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bâtiment, extérieur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4B8F9854" w14:textId="77777777" w:rsidTr="002A0A40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F45C4ED" w14:textId="01A16019" w:rsidR="000F685D" w:rsidRDefault="00A16D6A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QUESTIONNER LE MONDE</w:t>
            </w:r>
          </w:p>
          <w:p w14:paraId="52A081E7" w14:textId="0E6EA03E" w:rsidR="000F685D" w:rsidRPr="006B5726" w:rsidRDefault="00A16D6A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Les objets techniques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2A45D09" w14:textId="77777777" w:rsidR="000F685D" w:rsidRDefault="000F685D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209D3" w14:textId="77777777" w:rsidR="000F685D" w:rsidRDefault="000F685D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4F04FA7D" w14:textId="77777777" w:rsidTr="00825FD0"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39C97" w14:textId="77777777" w:rsidR="001B4EF5" w:rsidRPr="006B5726" w:rsidRDefault="009D1A41" w:rsidP="001B4EF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34D62E24" w14:textId="1CE5B664" w:rsidR="00D13EE1" w:rsidRDefault="00A16D6A" w:rsidP="00825FD0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- </w:t>
            </w:r>
            <w:r w:rsidRPr="00A16D6A">
              <w:rPr>
                <w:rFonts w:ascii="Maiandra GD" w:hAnsi="Maiandra GD" w:cs="ArialNarrow-Bold"/>
                <w:bCs/>
                <w:color w:val="000000"/>
                <w:szCs w:val="24"/>
              </w:rPr>
              <w:t>Comprendre la fonction et le fonctionnement d’objets fabriqués.</w:t>
            </w:r>
          </w:p>
          <w:p w14:paraId="5D9C8596" w14:textId="30725795" w:rsidR="003E00F2" w:rsidRPr="003E00F2" w:rsidRDefault="00A16D6A" w:rsidP="003E00F2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 w:rsidRPr="00A16D6A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- </w:t>
            </w:r>
            <w:r w:rsidR="003E00F2" w:rsidRPr="003E00F2">
              <w:rPr>
                <w:rFonts w:ascii="Maiandra GD" w:hAnsi="Maiandra GD" w:cs="ArialNarrow-Bold"/>
                <w:bCs/>
                <w:color w:val="000000"/>
                <w:szCs w:val="24"/>
              </w:rPr>
              <w:t>Observer et utiliser des objets techniques et</w:t>
            </w:r>
            <w:r w:rsidR="003E00F2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="003E00F2" w:rsidRPr="003E00F2">
              <w:rPr>
                <w:rFonts w:ascii="Maiandra GD" w:hAnsi="Maiandra GD" w:cs="ArialNarrow-Bold"/>
                <w:bCs/>
                <w:color w:val="000000"/>
                <w:szCs w:val="24"/>
              </w:rPr>
              <w:t>identifier leur fonction.</w:t>
            </w:r>
          </w:p>
          <w:p w14:paraId="772B3108" w14:textId="5AFE3A51" w:rsidR="00A16D6A" w:rsidRPr="004C2AFC" w:rsidRDefault="003E00F2" w:rsidP="003E00F2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- </w:t>
            </w:r>
            <w:r w:rsidRPr="003E00F2">
              <w:rPr>
                <w:rFonts w:ascii="Maiandra GD" w:hAnsi="Maiandra GD" w:cs="ArialNarrow-Bold"/>
                <w:bCs/>
                <w:color w:val="000000"/>
                <w:szCs w:val="24"/>
              </w:rPr>
              <w:t>Identifier des activités de la vie quotidienne ou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3E00F2">
              <w:rPr>
                <w:rFonts w:ascii="Maiandra GD" w:hAnsi="Maiandra GD" w:cs="ArialNarrow-Bold"/>
                <w:bCs/>
                <w:color w:val="000000"/>
                <w:szCs w:val="24"/>
              </w:rPr>
              <w:t>professionnelle faisant appel à des outils et objets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3E00F2">
              <w:rPr>
                <w:rFonts w:ascii="Maiandra GD" w:hAnsi="Maiandra GD" w:cs="ArialNarrow-Bold"/>
                <w:bCs/>
                <w:color w:val="000000"/>
                <w:szCs w:val="24"/>
              </w:rPr>
              <w:t>techniques.</w:t>
            </w:r>
          </w:p>
        </w:tc>
      </w:tr>
      <w:tr w:rsidR="00563EA2" w:rsidRPr="006B5726" w14:paraId="66D590E1" w14:textId="77777777" w:rsidTr="00301686">
        <w:trPr>
          <w:trHeight w:val="77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9DEC1DF" w14:textId="77777777" w:rsidR="00563EA2" w:rsidRPr="006B5726" w:rsidRDefault="00563EA2" w:rsidP="00CA2E9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01C0562B" w14:textId="77777777" w:rsidR="00563EA2" w:rsidRDefault="00563EA2" w:rsidP="00A16D6A">
            <w:pPr>
              <w:rPr>
                <w:rFonts w:ascii="Maiandra GD" w:hAnsi="Maiandra GD"/>
                <w:i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Connaître le nom de différents objets techniques.</w:t>
            </w:r>
          </w:p>
          <w:p w14:paraId="4AB64E0B" w14:textId="77777777" w:rsidR="00563EA2" w:rsidRDefault="00563EA2" w:rsidP="00A16D6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Associer un objet technique à un métier.</w:t>
            </w:r>
          </w:p>
          <w:p w14:paraId="4EDCCC19" w14:textId="77777777" w:rsidR="00563EA2" w:rsidRDefault="00563EA2" w:rsidP="00A16D6A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 2" w:char="F077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Identifier la fonction de différents objets.</w:t>
            </w:r>
          </w:p>
          <w:p w14:paraId="078EAC3C" w14:textId="77777777" w:rsidR="00563EA2" w:rsidRDefault="00563EA2" w:rsidP="00A16D6A">
            <w:pPr>
              <w:rPr>
                <w:rFonts w:ascii="Maiandra GD" w:hAnsi="Maiandra GD"/>
                <w:i/>
                <w:iCs/>
              </w:rPr>
            </w:pPr>
            <w:r w:rsidRPr="00CD14E3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Comprendre que les objets techniques évoluent.</w:t>
            </w:r>
          </w:p>
          <w:p w14:paraId="39149CF1" w14:textId="07722269" w:rsidR="00563EA2" w:rsidRPr="00A16D6A" w:rsidRDefault="00563EA2" w:rsidP="00A16D6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sym w:font="Wingdings" w:char="F090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comment sont fabriqués certains objets techniques.</w:t>
            </w:r>
          </w:p>
        </w:tc>
      </w:tr>
      <w:tr w:rsidR="002940F7" w:rsidRPr="006B5726" w14:paraId="6CCA2A78" w14:textId="77777777" w:rsidTr="00D13EE1">
        <w:trPr>
          <w:trHeight w:val="77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A2404F2" w14:textId="77777777" w:rsidR="002940F7" w:rsidRPr="00974C7A" w:rsidRDefault="002940F7" w:rsidP="002F10D8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42DE7F65" w14:textId="7DC5F4C7" w:rsidR="00F27B50" w:rsidRPr="006B5726" w:rsidRDefault="00A16D6A" w:rsidP="009D72A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SCIENCES </w:t>
            </w:r>
            <w:r w:rsidR="002F0E46">
              <w:rPr>
                <w:rFonts w:ascii="Maiandra GD" w:hAnsi="Maiandra GD"/>
                <w:iCs/>
              </w:rPr>
              <w:t>2</w:t>
            </w:r>
            <w:r w:rsidR="00825FD0">
              <w:rPr>
                <w:rFonts w:ascii="Maiandra GD" w:hAnsi="Maiandra GD"/>
                <w:iCs/>
              </w:rPr>
              <w:t xml:space="preserve"> </w:t>
            </w:r>
            <w:r w:rsidR="002F0E46" w:rsidRPr="002F0E46">
              <w:rPr>
                <w:rFonts w:ascii="Maiandra GD" w:hAnsi="Maiandra GD"/>
                <w:iCs/>
                <w:u w:val="single"/>
              </w:rPr>
              <w:t>Les objets techniques</w:t>
            </w:r>
          </w:p>
        </w:tc>
      </w:tr>
      <w:tr w:rsidR="00F749E8" w:rsidRPr="006B5726" w14:paraId="0C6F1AB2" w14:textId="77777777" w:rsidTr="00750D9D">
        <w:tc>
          <w:tcPr>
            <w:tcW w:w="110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CC2333" w14:textId="77777777" w:rsidR="00F749E8" w:rsidRPr="00974C7A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0A6378E5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340A2" w14:textId="77777777" w:rsidR="00192877" w:rsidRPr="006B5726" w:rsidRDefault="00192877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192877" w:rsidRPr="006B5726" w14:paraId="0185D2CC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21AE5A" w14:textId="02A7FFD7" w:rsidR="00192877" w:rsidRDefault="003156A0" w:rsidP="009D1A41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 w:rsidR="002940F7">
              <w:rPr>
                <w:rStyle w:val="FP-Nomsance"/>
                <w:i/>
                <w:color w:val="FF0000"/>
              </w:rPr>
              <w:t> </w:t>
            </w:r>
            <w:r w:rsidR="004C2AFC">
              <w:rPr>
                <w:rStyle w:val="FP-Nomsance"/>
                <w:i/>
                <w:color w:val="FF0000"/>
              </w:rPr>
              <w:t>1</w:t>
            </w:r>
            <w:r w:rsidRPr="003156A0">
              <w:rPr>
                <w:rStyle w:val="FP-Nomsance"/>
              </w:rPr>
              <w:t xml:space="preserve"> </w:t>
            </w:r>
            <w:r w:rsidR="001A35F6">
              <w:rPr>
                <w:rStyle w:val="FP-Nomsance"/>
                <w:u w:val="single"/>
              </w:rPr>
              <w:t>À la recherche des métiers</w:t>
            </w:r>
          </w:p>
          <w:p w14:paraId="182A7F46" w14:textId="3EDDEBB5" w:rsidR="003156A0" w:rsidRDefault="003156A0" w:rsidP="009D1A41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F66197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F66197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</w:p>
          <w:p w14:paraId="57863136" w14:textId="77777777" w:rsidR="00825FD0" w:rsidRDefault="00825FD0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521AD442" w14:textId="6D1751A9" w:rsidR="00A16D6A" w:rsidRDefault="00A16D6A" w:rsidP="00A16D6A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2F0E46">
              <w:rPr>
                <w:rStyle w:val="FP-Nomsance"/>
                <w:u w:val="single"/>
              </w:rPr>
              <w:t>Les objets des métiers</w:t>
            </w:r>
          </w:p>
          <w:p w14:paraId="6A4DDA8A" w14:textId="2FBB4F2D" w:rsidR="00A16D6A" w:rsidRDefault="00A16D6A" w:rsidP="00A16D6A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9D6A2D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846CCF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9D6A2D">
              <w:rPr>
                <w:rStyle w:val="FP-Nomsance"/>
                <w:b w:val="0"/>
                <w:color w:val="000000"/>
                <w:sz w:val="24"/>
              </w:rPr>
              <w:sym w:font="Wingdings 2" w:char="F077"/>
            </w:r>
          </w:p>
          <w:p w14:paraId="0BAC86E5" w14:textId="77777777" w:rsidR="00A16D6A" w:rsidRDefault="00A16D6A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74BFAF98" w14:textId="33A954B3" w:rsidR="00A16D6A" w:rsidRDefault="00A16D6A" w:rsidP="00A16D6A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 w:rsidR="00F549D2">
              <w:rPr>
                <w:rStyle w:val="FP-Nomsance"/>
                <w:u w:val="single"/>
              </w:rPr>
              <w:t>L’évolution des objets</w:t>
            </w:r>
          </w:p>
          <w:p w14:paraId="78C04118" w14:textId="481BD49E" w:rsidR="00A16D6A" w:rsidRDefault="00A16D6A" w:rsidP="00A16D6A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A57E32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846CCF">
              <w:rPr>
                <w:rStyle w:val="FP-Nomsance"/>
                <w:b w:val="0"/>
                <w:color w:val="000000"/>
                <w:sz w:val="24"/>
              </w:rPr>
              <w:sym w:font="Wingdings 2" w:char="F077"/>
            </w:r>
            <w:r w:rsidR="00A57E32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213C5893" w14:textId="77777777" w:rsidR="00A16D6A" w:rsidRDefault="00A16D6A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4D13A13D" w14:textId="762110E2" w:rsidR="001A35F6" w:rsidRDefault="001A35F6" w:rsidP="001A35F6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4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 xml:space="preserve">Les objets </w:t>
            </w:r>
            <w:r w:rsidR="007B1919">
              <w:rPr>
                <w:rStyle w:val="FP-Nomsance"/>
                <w:u w:val="single"/>
              </w:rPr>
              <w:t>de la classe</w:t>
            </w:r>
          </w:p>
          <w:p w14:paraId="051D827F" w14:textId="293ECCB1" w:rsidR="001A35F6" w:rsidRDefault="001A35F6" w:rsidP="001A35F6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="00563EA2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</w:p>
          <w:p w14:paraId="428395B9" w14:textId="77777777" w:rsidR="001A35F6" w:rsidRDefault="001A35F6" w:rsidP="00A16D6A">
            <w:pPr>
              <w:rPr>
                <w:rStyle w:val="FP-Nomsance"/>
                <w:i/>
                <w:color w:val="FF0000"/>
              </w:rPr>
            </w:pPr>
          </w:p>
          <w:p w14:paraId="231EC4F1" w14:textId="4850127F" w:rsidR="00A16D6A" w:rsidRDefault="00A16D6A" w:rsidP="00A16D6A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</w:t>
            </w:r>
            <w:r w:rsidR="002F0E46">
              <w:rPr>
                <w:rStyle w:val="FP-Nomsance"/>
                <w:i/>
                <w:color w:val="FF0000"/>
              </w:rPr>
              <w:t>5</w:t>
            </w:r>
            <w:r w:rsidRPr="003156A0">
              <w:rPr>
                <w:rStyle w:val="FP-Nomsance"/>
              </w:rPr>
              <w:t xml:space="preserve"> </w:t>
            </w:r>
            <w:r w:rsidR="002F0E46">
              <w:rPr>
                <w:rStyle w:val="FP-Nomsance"/>
                <w:u w:val="single"/>
              </w:rPr>
              <w:t xml:space="preserve">D’où viennent </w:t>
            </w:r>
            <w:r w:rsidR="003F7B44">
              <w:rPr>
                <w:rStyle w:val="FP-Nomsance"/>
                <w:u w:val="single"/>
              </w:rPr>
              <w:t>les objets de la classe ?</w:t>
            </w:r>
          </w:p>
          <w:p w14:paraId="6E760B3E" w14:textId="0C60CBBA" w:rsidR="00A16D6A" w:rsidRDefault="00A16D6A" w:rsidP="00A16D6A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="00040E89">
              <w:rPr>
                <w:rStyle w:val="FP-Nomsance"/>
                <w:b w:val="0"/>
                <w:color w:val="000000"/>
                <w:sz w:val="24"/>
              </w:rPr>
              <w:sym w:font="Wingdings 2" w:char="F077"/>
            </w:r>
          </w:p>
          <w:p w14:paraId="31616C55" w14:textId="028E1EB3" w:rsidR="00A16D6A" w:rsidRPr="003156A0" w:rsidRDefault="00A16D6A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  <w:tr w:rsidR="003156A0" w:rsidRPr="006B5726" w14:paraId="3B5E74E5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48E64" w14:textId="77777777" w:rsidR="003156A0" w:rsidRPr="006B5726" w:rsidRDefault="003156A0" w:rsidP="003156A0">
            <w:pPr>
              <w:rPr>
                <w:rStyle w:val="FP-Nomsance"/>
                <w:bdr w:val="single" w:sz="4" w:space="0" w:color="auto"/>
              </w:rPr>
            </w:pPr>
            <w:r w:rsidRPr="006B5726">
              <w:rPr>
                <w:rStyle w:val="FP-Nomsance"/>
              </w:rPr>
              <w:t>Prolongement</w:t>
            </w:r>
          </w:p>
          <w:p w14:paraId="1207413D" w14:textId="77777777" w:rsidR="003156A0" w:rsidRPr="003156A0" w:rsidRDefault="003156A0" w:rsidP="005E5BAB">
            <w:pPr>
              <w:rPr>
                <w:rStyle w:val="FP-Nomsance"/>
                <w:i/>
                <w:color w:val="FF0000"/>
              </w:rPr>
            </w:pPr>
            <w:r>
              <w:rPr>
                <w:rStyle w:val="FP-Nomsance"/>
                <w:rFonts w:ascii="Times New Roman" w:hAnsi="Times New Roman"/>
                <w:b w:val="0"/>
                <w:color w:val="auto"/>
                <w:sz w:val="24"/>
                <w:szCs w:val="24"/>
              </w:rPr>
              <w:t>→</w:t>
            </w:r>
            <w:r>
              <w:rPr>
                <w:rStyle w:val="FP-Nomsance"/>
                <w:b w:val="0"/>
                <w:color w:val="auto"/>
                <w:sz w:val="24"/>
                <w:szCs w:val="24"/>
              </w:rPr>
              <w:t xml:space="preserve"> </w:t>
            </w:r>
            <w:r w:rsidR="005E5BAB">
              <w:rPr>
                <w:rStyle w:val="FP-Nomsance"/>
                <w:b w:val="0"/>
                <w:color w:val="auto"/>
                <w:sz w:val="24"/>
                <w:szCs w:val="24"/>
              </w:rPr>
              <w:t>Prolongement.</w:t>
            </w:r>
          </w:p>
        </w:tc>
      </w:tr>
    </w:tbl>
    <w:p w14:paraId="31B74473" w14:textId="77777777" w:rsidR="00192877" w:rsidRDefault="00192877"/>
    <w:p w14:paraId="5EC9B1DD" w14:textId="77777777" w:rsidR="00192877" w:rsidRDefault="00192877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192877" w:rsidRPr="006B5726" w14:paraId="31CE6097" w14:textId="77777777" w:rsidTr="00846CCF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B94D10" w14:textId="4D5C0D9F" w:rsidR="00192877" w:rsidRPr="00192877" w:rsidRDefault="00A16D6A" w:rsidP="00EA1E57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 ther</w:t>
            </w:r>
            <w:r w:rsidR="00086037">
              <w:rPr>
                <w:rFonts w:ascii="Maiandra GD" w:hAnsi="Maiandra GD"/>
                <w:b/>
                <w:color w:val="0070C0"/>
                <w:sz w:val="40"/>
                <w:szCs w:val="32"/>
              </w:rPr>
              <w:t>momètre</w:t>
            </w:r>
          </w:p>
        </w:tc>
      </w:tr>
      <w:tr w:rsidR="00192877" w:rsidRPr="006B5726" w14:paraId="4EFECAF0" w14:textId="77777777" w:rsidTr="00846CCF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5C4B68" w14:textId="77777777" w:rsidR="00192877" w:rsidRPr="00845171" w:rsidRDefault="00192877" w:rsidP="00F27B5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C5CAB8" w14:textId="7CE764EB" w:rsidR="00192877" w:rsidRPr="00845171" w:rsidRDefault="00F66197" w:rsidP="00845171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À la recherche des métiers</w:t>
            </w:r>
          </w:p>
        </w:tc>
      </w:tr>
      <w:tr w:rsidR="00192877" w:rsidRPr="006B5726" w14:paraId="5BF552E1" w14:textId="77777777" w:rsidTr="00846CCF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1AB611" w14:textId="1F4EC835" w:rsidR="005F408F" w:rsidRDefault="00192877" w:rsidP="005F408F">
            <w:pPr>
              <w:rPr>
                <w:rFonts w:ascii="Maiandra GD" w:hAnsi="Maiandra GD"/>
                <w:i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5F408F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5F408F" w:rsidRPr="009D72A9">
              <w:rPr>
                <w:rFonts w:ascii="Maiandra GD" w:hAnsi="Maiandra GD"/>
                <w:iCs/>
              </w:rPr>
              <w:sym w:font="Wingdings" w:char="F08C"/>
            </w:r>
            <w:r w:rsidR="005F408F">
              <w:rPr>
                <w:rFonts w:ascii="Maiandra GD" w:hAnsi="Maiandra GD"/>
                <w:iCs/>
              </w:rPr>
              <w:t xml:space="preserve"> </w:t>
            </w:r>
            <w:r w:rsidR="005F408F">
              <w:rPr>
                <w:rFonts w:ascii="Maiandra GD" w:hAnsi="Maiandra GD"/>
                <w:i/>
              </w:rPr>
              <w:t>Connaître le nom de différents objets techniques.</w:t>
            </w:r>
          </w:p>
          <w:p w14:paraId="104C58BF" w14:textId="6D48DCE2" w:rsidR="00192877" w:rsidRPr="005F408F" w:rsidRDefault="005F408F" w:rsidP="00D82262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Associer un objet technique à un métier.</w:t>
            </w:r>
          </w:p>
        </w:tc>
      </w:tr>
      <w:tr w:rsidR="003E421B" w:rsidRPr="006B5726" w14:paraId="6618385A" w14:textId="77777777" w:rsidTr="00846CCF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D79641E" w14:textId="77777777" w:rsidR="00BC2666" w:rsidRPr="00192877" w:rsidRDefault="003E421B" w:rsidP="005820E2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502BFB1" w14:textId="6DDAB836" w:rsidR="009D72A9" w:rsidRDefault="003C377B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7E290C">
              <w:rPr>
                <w:rFonts w:ascii="Maiandra GD" w:hAnsi="Maiandra GD"/>
              </w:rPr>
              <w:t>Ordinateur et vidéoprojecteur.</w:t>
            </w:r>
          </w:p>
          <w:p w14:paraId="7AD9ECAB" w14:textId="66D76658" w:rsidR="007E290C" w:rsidRPr="009D6A2D" w:rsidRDefault="007E290C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 xml:space="preserve">A </w:t>
            </w:r>
            <w:r w:rsidR="009D6A2D">
              <w:rPr>
                <w:rFonts w:ascii="Maiandra GD" w:hAnsi="Maiandra GD"/>
                <w:u w:val="single"/>
              </w:rPr>
              <w:t>la recherche des métiers</w:t>
            </w:r>
            <w:r w:rsidR="009D6A2D">
              <w:rPr>
                <w:rFonts w:ascii="Maiandra GD" w:hAnsi="Maiandra GD"/>
              </w:rPr>
              <w:t>.</w:t>
            </w:r>
          </w:p>
          <w:p w14:paraId="443C303B" w14:textId="4BE1BAC0" w:rsidR="007E290C" w:rsidRDefault="007E290C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CA6B7D">
              <w:rPr>
                <w:rFonts w:ascii="Maiandra GD" w:hAnsi="Maiandra GD"/>
              </w:rPr>
              <w:t>Douze objets (voir la liste dans le corrigé de la fiche 1).</w:t>
            </w:r>
          </w:p>
          <w:p w14:paraId="5A2CE19F" w14:textId="1FB8487B" w:rsidR="007E290C" w:rsidRDefault="007E290C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1 </w:t>
            </w:r>
            <w:r w:rsidR="00CA6B7D">
              <w:rPr>
                <w:rFonts w:ascii="Maiandra GD" w:hAnsi="Maiandra GD"/>
              </w:rPr>
              <w:t xml:space="preserve">en A3 </w:t>
            </w:r>
            <w:r>
              <w:rPr>
                <w:rFonts w:ascii="Maiandra GD" w:hAnsi="Maiandra GD"/>
              </w:rPr>
              <w:t xml:space="preserve">par </w:t>
            </w:r>
            <w:r w:rsidR="00CA6B7D">
              <w:rPr>
                <w:rFonts w:ascii="Maiandra GD" w:hAnsi="Maiandra GD"/>
              </w:rPr>
              <w:t xml:space="preserve">groupe de trois </w:t>
            </w:r>
            <w:r>
              <w:rPr>
                <w:rFonts w:ascii="Maiandra GD" w:hAnsi="Maiandra GD"/>
              </w:rPr>
              <w:t>élève</w:t>
            </w:r>
            <w:r w:rsidR="00CA6B7D">
              <w:rPr>
                <w:rFonts w:ascii="Maiandra GD" w:hAnsi="Maiandra GD"/>
              </w:rPr>
              <w:t>s</w:t>
            </w:r>
            <w:r>
              <w:rPr>
                <w:rFonts w:ascii="Maiandra GD" w:hAnsi="Maiandra GD"/>
              </w:rPr>
              <w:t>.</w:t>
            </w:r>
          </w:p>
          <w:p w14:paraId="3580DF9D" w14:textId="191A4ADB" w:rsidR="0082111A" w:rsidRPr="007E290C" w:rsidRDefault="007E290C" w:rsidP="00FF3BF7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>- Une leçon 1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C0F5C9C" w14:textId="77777777" w:rsidR="003E421B" w:rsidRDefault="0019381A" w:rsidP="003E421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64608697" w14:textId="7DA68FD2" w:rsidR="00061393" w:rsidRPr="006B5726" w:rsidRDefault="00061393" w:rsidP="009D72A9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CA6B7D">
              <w:rPr>
                <w:rFonts w:ascii="Maiandra GD" w:hAnsi="Maiandra GD"/>
                <w:color w:val="00B050"/>
              </w:rPr>
              <w:t>Groupes hétérogènes</w:t>
            </w:r>
            <w:r w:rsidR="00E21FCD">
              <w:rPr>
                <w:rFonts w:ascii="Maiandra GD" w:hAnsi="Maiandra GD"/>
                <w:color w:val="00B050"/>
              </w:rPr>
              <w:t>.</w:t>
            </w:r>
          </w:p>
        </w:tc>
      </w:tr>
      <w:tr w:rsidR="00E21FCD" w:rsidRPr="006B5726" w14:paraId="3DAA81E9" w14:textId="77777777" w:rsidTr="00E21FCD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FCFA24" w14:textId="7DDE2C3F" w:rsidR="00E21FCD" w:rsidRPr="00974C7A" w:rsidRDefault="00E21FCD" w:rsidP="00E21FCD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bookmarkStart w:id="0" w:name="_Hlk113171992"/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CA6B7D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2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14F93E" w14:textId="1C3E7157" w:rsidR="00E21FCD" w:rsidRPr="00974C7A" w:rsidRDefault="00E21FCD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  <w:bookmarkEnd w:id="0"/>
    </w:tbl>
    <w:p w14:paraId="51469EEF" w14:textId="77777777" w:rsidR="0000057C" w:rsidRDefault="0000057C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46CCF" w:rsidRPr="00D37ED9" w14:paraId="12648959" w14:textId="77777777" w:rsidTr="00846CCF">
        <w:trPr>
          <w:trHeight w:val="354"/>
        </w:trPr>
        <w:tc>
          <w:tcPr>
            <w:tcW w:w="9933" w:type="dxa"/>
          </w:tcPr>
          <w:p w14:paraId="275F2C62" w14:textId="46BA478C" w:rsidR="00846CCF" w:rsidRDefault="00846CCF" w:rsidP="00DC3F2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e la nouvelle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9367410" w14:textId="0B6C26C9" w:rsidR="00846CCF" w:rsidRPr="00843CBF" w:rsidRDefault="00846CCF" w:rsidP="00DC3F2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 à 2.</w:t>
            </w:r>
          </w:p>
          <w:p w14:paraId="090F2FBB" w14:textId="12862F23" w:rsidR="00846CCF" w:rsidRPr="00C142C2" w:rsidRDefault="00846CCF" w:rsidP="00DC3F2F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présente le thème de la nouvelle leçon.</w:t>
            </w:r>
          </w:p>
        </w:tc>
        <w:tc>
          <w:tcPr>
            <w:tcW w:w="1124" w:type="dxa"/>
          </w:tcPr>
          <w:p w14:paraId="26A6C8F7" w14:textId="05B88F22" w:rsidR="00846CCF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67786FC3" w14:textId="77777777" w:rsidR="00846CCF" w:rsidRPr="00D37ED9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5F5D853" w14:textId="77777777" w:rsidR="00846CCF" w:rsidRDefault="00846CCF" w:rsidP="00846CC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46CCF" w14:paraId="6D32CE9E" w14:textId="77777777" w:rsidTr="00DC3F2F">
        <w:trPr>
          <w:trHeight w:val="354"/>
          <w:jc w:val="center"/>
        </w:trPr>
        <w:tc>
          <w:tcPr>
            <w:tcW w:w="9933" w:type="dxa"/>
          </w:tcPr>
          <w:p w14:paraId="3378BC73" w14:textId="525F837C" w:rsidR="00846CCF" w:rsidRDefault="00846CCF" w:rsidP="00DC3F2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A6B7D">
              <w:rPr>
                <w:rStyle w:val="FP-Phases"/>
              </w:rPr>
              <w:t>Activité de recherche en groupes</w:t>
            </w:r>
            <w:r w:rsidR="00CA6B7D"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9E24884" w14:textId="77E92EFC" w:rsidR="00846CCF" w:rsidRPr="00843CBF" w:rsidRDefault="00846CCF" w:rsidP="00DC3F2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48794E">
              <w:rPr>
                <w:rFonts w:ascii="Maiandra GD" w:hAnsi="Maiandra GD"/>
                <w:iCs/>
                <w:color w:val="00B050"/>
              </w:rPr>
              <w:t xml:space="preserve"> 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904C765" w14:textId="4B250DE7" w:rsidR="00846CCF" w:rsidRDefault="00846CCF" w:rsidP="00DC3F2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A6B7D">
              <w:rPr>
                <w:rFonts w:ascii="Maiandra GD" w:hAnsi="Maiandra GD"/>
                <w:iCs/>
              </w:rPr>
              <w:t>explique l’activité aux élèves.</w:t>
            </w:r>
          </w:p>
          <w:p w14:paraId="5D679AF4" w14:textId="50B26EA6" w:rsidR="00846CCF" w:rsidRDefault="00846CCF" w:rsidP="004879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A6B7D">
              <w:rPr>
                <w:rFonts w:ascii="Maiandra GD" w:hAnsi="Maiandra GD"/>
                <w:iCs/>
              </w:rPr>
              <w:t>répartit les élèves par groupes de trois</w:t>
            </w:r>
            <w:r w:rsidR="0048794E">
              <w:rPr>
                <w:rFonts w:ascii="Maiandra GD" w:hAnsi="Maiandra GD"/>
                <w:iCs/>
              </w:rPr>
              <w:t>.</w:t>
            </w:r>
            <w:r w:rsidR="00CA6B7D">
              <w:rPr>
                <w:rFonts w:ascii="Maiandra GD" w:hAnsi="Maiandra GD"/>
                <w:iCs/>
              </w:rPr>
              <w:t xml:space="preserve"> Il distribue une feuille d’activité à chaque groupe (format A3).</w:t>
            </w:r>
          </w:p>
          <w:p w14:paraId="566B6628" w14:textId="77777777" w:rsidR="0048794E" w:rsidRDefault="0048794E" w:rsidP="004879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CA6B7D">
              <w:rPr>
                <w:rFonts w:ascii="Maiandra GD" w:hAnsi="Maiandra GD"/>
                <w:iCs/>
              </w:rPr>
              <w:t>Les élèves effectuent l’activité de recherche</w:t>
            </w:r>
            <w:r>
              <w:rPr>
                <w:rFonts w:ascii="Maiandra GD" w:hAnsi="Maiandra GD"/>
                <w:iCs/>
              </w:rPr>
              <w:t>.</w:t>
            </w:r>
          </w:p>
          <w:p w14:paraId="60399FC2" w14:textId="470489F7" w:rsidR="00CA6B7D" w:rsidRPr="00CA6B7D" w:rsidRDefault="00CA6B7D" w:rsidP="0048794E">
            <w:pPr>
              <w:rPr>
                <w:rFonts w:ascii="Maiandra GD" w:hAnsi="Maiandra GD"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tab/>
            </w:r>
            <w:r w:rsidRPr="0048794E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48794E">
              <w:rPr>
                <w:rFonts w:ascii="Maiandra GD" w:hAnsi="Maiandra GD"/>
                <w:iCs/>
                <w:color w:val="0070C0"/>
              </w:rPr>
              <w:t xml:space="preserve"> </w:t>
            </w:r>
            <w:r>
              <w:rPr>
                <w:rFonts w:ascii="Maiandra GD" w:hAnsi="Maiandra GD"/>
                <w:iCs/>
                <w:color w:val="0070C0"/>
              </w:rPr>
              <w:t xml:space="preserve">L’enseignant aura au préalable tout préparer : chaque objet à une place, à côté de </w:t>
            </w:r>
            <w:r>
              <w:rPr>
                <w:rFonts w:ascii="Maiandra GD" w:hAnsi="Maiandra GD"/>
                <w:iCs/>
                <w:color w:val="0070C0"/>
              </w:rPr>
              <w:tab/>
              <w:t>son numéro.</w:t>
            </w:r>
          </w:p>
        </w:tc>
        <w:tc>
          <w:tcPr>
            <w:tcW w:w="1124" w:type="dxa"/>
          </w:tcPr>
          <w:p w14:paraId="1DB2BE14" w14:textId="1E522A9A" w:rsidR="00846CCF" w:rsidRDefault="00CA6B7D" w:rsidP="00DC3F2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512D7CEE" w14:textId="77777777" w:rsidR="00846CCF" w:rsidRDefault="00846CCF" w:rsidP="00846CC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46CCF" w:rsidRPr="006B5726" w14:paraId="5F844EA3" w14:textId="77777777" w:rsidTr="00DC3F2F">
        <w:trPr>
          <w:trHeight w:val="354"/>
          <w:jc w:val="center"/>
        </w:trPr>
        <w:tc>
          <w:tcPr>
            <w:tcW w:w="9933" w:type="dxa"/>
          </w:tcPr>
          <w:p w14:paraId="591EA847" w14:textId="2BF5865D" w:rsidR="00846CCF" w:rsidRDefault="00846CCF" w:rsidP="00DC3F2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A6B7D"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14:paraId="082A8244" w14:textId="2F9053BE" w:rsidR="00846CCF" w:rsidRPr="00843CBF" w:rsidRDefault="00846CCF" w:rsidP="00DC3F2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48794E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CA6B7D">
              <w:rPr>
                <w:rFonts w:ascii="Maiandra GD" w:hAnsi="Maiandra GD"/>
                <w:iCs/>
                <w:color w:val="00B050"/>
              </w:rPr>
              <w:t>1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1D40F57" w14:textId="39297AB7" w:rsidR="00E21FCD" w:rsidRDefault="0048794E" w:rsidP="00CA6B7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CA6B7D">
              <w:rPr>
                <w:rFonts w:ascii="Maiandra GD" w:hAnsi="Maiandra GD"/>
                <w:iCs/>
              </w:rPr>
              <w:t>En s’appuyant sur le diaporama, l’enseignant interroge les différents groupes sur les noms et les métiers qu’ils ont trouvé.</w:t>
            </w:r>
          </w:p>
        </w:tc>
        <w:tc>
          <w:tcPr>
            <w:tcW w:w="1124" w:type="dxa"/>
          </w:tcPr>
          <w:p w14:paraId="1F5D75FE" w14:textId="61859A18" w:rsidR="00846CCF" w:rsidRDefault="00E21FCD" w:rsidP="00DC3F2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33B4D527" w14:textId="77777777" w:rsidR="00846CCF" w:rsidRDefault="00846CCF" w:rsidP="00846CC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46CCF" w:rsidRPr="00D37ED9" w14:paraId="551E6346" w14:textId="77777777" w:rsidTr="00DC3F2F">
        <w:trPr>
          <w:trHeight w:val="354"/>
          <w:jc w:val="center"/>
        </w:trPr>
        <w:tc>
          <w:tcPr>
            <w:tcW w:w="9933" w:type="dxa"/>
          </w:tcPr>
          <w:p w14:paraId="3B61FDE1" w14:textId="77777777" w:rsidR="00846CCF" w:rsidRDefault="00846CCF" w:rsidP="00DC3F2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D2156DF" w14:textId="3A370F36" w:rsidR="00E21FCD" w:rsidRDefault="00E21FCD" w:rsidP="00DC3F2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1 à chaque élève.</w:t>
            </w:r>
          </w:p>
          <w:p w14:paraId="395569DE" w14:textId="51AA702E" w:rsidR="00846CCF" w:rsidRPr="00C142C2" w:rsidRDefault="00846CCF" w:rsidP="00DC3F2F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E21FCD">
              <w:rPr>
                <w:rFonts w:ascii="Maiandra GD" w:hAnsi="Maiandra GD"/>
                <w:iCs/>
              </w:rPr>
              <w:t>En s’appuyant sur le diaporama, les élèves complètent la leçon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CCB4E48" w14:textId="7D34E162" w:rsidR="00846CCF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E21FCD">
              <w:rPr>
                <w:rStyle w:val="FP-Nomsance"/>
                <w:b w:val="0"/>
                <w:i/>
                <w:sz w:val="20"/>
              </w:rPr>
              <w:t>5</w:t>
            </w:r>
          </w:p>
          <w:p w14:paraId="3E86D176" w14:textId="77777777" w:rsidR="00846CCF" w:rsidRPr="00D37ED9" w:rsidRDefault="00846CCF" w:rsidP="00DC3F2F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39FA622" w14:textId="3F67F9D6" w:rsidR="008445D8" w:rsidRDefault="008445D8"/>
    <w:p w14:paraId="12E8695A" w14:textId="77777777" w:rsidR="008445D8" w:rsidRDefault="008445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8445D8" w:rsidRPr="008445D8" w14:paraId="5A0809D2" w14:textId="77777777" w:rsidTr="008445D8">
        <w:tc>
          <w:tcPr>
            <w:tcW w:w="8926" w:type="dxa"/>
            <w:shd w:val="clear" w:color="auto" w:fill="A6A6A6" w:themeFill="background1" w:themeFillShade="A6"/>
          </w:tcPr>
          <w:p w14:paraId="4637ACC5" w14:textId="3FCD7D22" w:rsidR="008445D8" w:rsidRPr="008445D8" w:rsidRDefault="00F66197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D7EF19F" w14:textId="144C1475" w:rsidR="008445D8" w:rsidRPr="008445D8" w:rsidRDefault="008445D8" w:rsidP="008445D8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Fiche 1</w:t>
            </w:r>
          </w:p>
        </w:tc>
      </w:tr>
    </w:tbl>
    <w:p w14:paraId="4CFA7504" w14:textId="791E56AB" w:rsidR="00B90015" w:rsidRPr="008445D8" w:rsidRDefault="00B90015">
      <w:pPr>
        <w:rPr>
          <w:rFonts w:ascii="Maiandra GD" w:hAnsi="Maiandra GD"/>
        </w:rPr>
      </w:pPr>
    </w:p>
    <w:p w14:paraId="4521D74F" w14:textId="77777777" w:rsidR="00B636D6" w:rsidRDefault="00B636D6">
      <w:pPr>
        <w:rPr>
          <w:rFonts w:ascii="Maiandra GD" w:hAnsi="Maiandra GD"/>
          <w:sz w:val="36"/>
          <w:szCs w:val="28"/>
        </w:rPr>
      </w:pPr>
    </w:p>
    <w:p w14:paraId="3F0D7C10" w14:textId="5104EDC1" w:rsidR="00B636D6" w:rsidRPr="00B636D6" w:rsidRDefault="00B636D6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s : ..........................................................................................</w:t>
      </w:r>
    </w:p>
    <w:p w14:paraId="246BA77B" w14:textId="77777777" w:rsidR="00B636D6" w:rsidRDefault="00B636D6">
      <w:pPr>
        <w:rPr>
          <w:rFonts w:ascii="Maiandra GD" w:hAnsi="Maiandra GD"/>
          <w:b/>
          <w:bCs/>
          <w:sz w:val="36"/>
          <w:szCs w:val="28"/>
        </w:rPr>
      </w:pPr>
    </w:p>
    <w:p w14:paraId="1BEFC812" w14:textId="1DA37FD4" w:rsidR="008445D8" w:rsidRPr="002E51EA" w:rsidRDefault="00F66197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Écris le nom de chaque objet, et indique dans quel métier on l’utilise.</w:t>
      </w:r>
    </w:p>
    <w:p w14:paraId="0EF8A16A" w14:textId="73552603" w:rsidR="008445D8" w:rsidRDefault="008445D8">
      <w:pPr>
        <w:rPr>
          <w:rFonts w:ascii="Maiandra GD" w:hAnsi="Maiandra GD"/>
          <w:b/>
          <w:bCs/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"/>
        <w:gridCol w:w="5216"/>
        <w:gridCol w:w="5216"/>
      </w:tblGrid>
      <w:tr w:rsidR="00F66197" w14:paraId="36383895" w14:textId="77777777" w:rsidTr="00B636D6">
        <w:tc>
          <w:tcPr>
            <w:tcW w:w="680" w:type="dxa"/>
            <w:tcBorders>
              <w:top w:val="nil"/>
              <w:left w:val="nil"/>
            </w:tcBorders>
          </w:tcPr>
          <w:p w14:paraId="05DD717A" w14:textId="77777777" w:rsidR="00F66197" w:rsidRDefault="00F66197">
            <w:pPr>
              <w:rPr>
                <w:rFonts w:ascii="Maiandra GD" w:hAnsi="Maiandra GD"/>
              </w:rPr>
            </w:pPr>
          </w:p>
        </w:tc>
        <w:tc>
          <w:tcPr>
            <w:tcW w:w="5216" w:type="dxa"/>
          </w:tcPr>
          <w:p w14:paraId="1B571157" w14:textId="392FCF50" w:rsidR="00F66197" w:rsidRPr="007F35CD" w:rsidRDefault="00F66197" w:rsidP="007F35CD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Nom de l’objet</w:t>
            </w:r>
          </w:p>
        </w:tc>
        <w:tc>
          <w:tcPr>
            <w:tcW w:w="5216" w:type="dxa"/>
          </w:tcPr>
          <w:p w14:paraId="7640FD09" w14:textId="62AE4C0B" w:rsidR="00F66197" w:rsidRPr="007F35CD" w:rsidRDefault="00F66197" w:rsidP="007F35CD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Métier</w:t>
            </w:r>
          </w:p>
        </w:tc>
      </w:tr>
      <w:tr w:rsidR="00F66197" w14:paraId="02FE85FB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25DF7EC7" w14:textId="33C1C59C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</w:t>
            </w:r>
          </w:p>
        </w:tc>
        <w:tc>
          <w:tcPr>
            <w:tcW w:w="5216" w:type="dxa"/>
            <w:vAlign w:val="center"/>
          </w:tcPr>
          <w:p w14:paraId="0A0F592F" w14:textId="16378B92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09DD1F18" w14:textId="72EA010F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01323261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7966B2BD" w14:textId="2BC6C9DD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216" w:type="dxa"/>
            <w:vAlign w:val="center"/>
          </w:tcPr>
          <w:p w14:paraId="73E40494" w14:textId="430B67CB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0D90A5B8" w14:textId="6BF221E6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5E1B7C3E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7DC35EFE" w14:textId="043AF51C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3</w:t>
            </w:r>
          </w:p>
        </w:tc>
        <w:tc>
          <w:tcPr>
            <w:tcW w:w="5216" w:type="dxa"/>
            <w:vAlign w:val="center"/>
          </w:tcPr>
          <w:p w14:paraId="4B203979" w14:textId="5034A3DA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2E49BE6F" w14:textId="2799BEAC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44C602E9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5F7A4125" w14:textId="64D9F422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4</w:t>
            </w:r>
          </w:p>
        </w:tc>
        <w:tc>
          <w:tcPr>
            <w:tcW w:w="5216" w:type="dxa"/>
            <w:vAlign w:val="center"/>
          </w:tcPr>
          <w:p w14:paraId="7022147C" w14:textId="2DCFC4A7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6678D666" w14:textId="0E7EB418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2BBDDE0D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7B6A8825" w14:textId="1877A8B3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5</w:t>
            </w:r>
          </w:p>
        </w:tc>
        <w:tc>
          <w:tcPr>
            <w:tcW w:w="5216" w:type="dxa"/>
            <w:vAlign w:val="center"/>
          </w:tcPr>
          <w:p w14:paraId="40F5FC09" w14:textId="2B5FBA49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37D2C434" w14:textId="16B7FC88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0C013791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2DFC666D" w14:textId="418FA788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6</w:t>
            </w:r>
          </w:p>
        </w:tc>
        <w:tc>
          <w:tcPr>
            <w:tcW w:w="5216" w:type="dxa"/>
            <w:vAlign w:val="center"/>
          </w:tcPr>
          <w:p w14:paraId="46F224EF" w14:textId="778CF140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527FCDA6" w14:textId="127A43EF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5F1495C0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25BD7C7C" w14:textId="3F1AD157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7</w:t>
            </w:r>
          </w:p>
        </w:tc>
        <w:tc>
          <w:tcPr>
            <w:tcW w:w="5216" w:type="dxa"/>
            <w:vAlign w:val="center"/>
          </w:tcPr>
          <w:p w14:paraId="715D6D79" w14:textId="075EC760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283D9F4A" w14:textId="751024C0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31213A47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0E030030" w14:textId="62C58EBB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8</w:t>
            </w:r>
          </w:p>
        </w:tc>
        <w:tc>
          <w:tcPr>
            <w:tcW w:w="5216" w:type="dxa"/>
            <w:vAlign w:val="center"/>
          </w:tcPr>
          <w:p w14:paraId="242AEEBB" w14:textId="330F1C70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1E1545BE" w14:textId="5A135775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18024283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661EA787" w14:textId="29BE53F0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9</w:t>
            </w:r>
          </w:p>
        </w:tc>
        <w:tc>
          <w:tcPr>
            <w:tcW w:w="5216" w:type="dxa"/>
            <w:vAlign w:val="center"/>
          </w:tcPr>
          <w:p w14:paraId="410DC32E" w14:textId="7E711797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48058D15" w14:textId="65C2D4F8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54BA2101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77F961A2" w14:textId="6DAD35C8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0</w:t>
            </w:r>
          </w:p>
        </w:tc>
        <w:tc>
          <w:tcPr>
            <w:tcW w:w="5216" w:type="dxa"/>
            <w:vAlign w:val="center"/>
          </w:tcPr>
          <w:p w14:paraId="35238089" w14:textId="2D3CADC0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2E06C4D6" w14:textId="53A2F277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399DA872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60E2DA9F" w14:textId="5E2202BA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1</w:t>
            </w:r>
          </w:p>
        </w:tc>
        <w:tc>
          <w:tcPr>
            <w:tcW w:w="5216" w:type="dxa"/>
            <w:vAlign w:val="center"/>
          </w:tcPr>
          <w:p w14:paraId="79E9E55E" w14:textId="09C32FD5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1D113EA9" w14:textId="0BE27585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  <w:tr w:rsidR="00F66197" w14:paraId="3E9034AB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23A68311" w14:textId="0FD29723" w:rsidR="00F66197" w:rsidRPr="007F35CD" w:rsidRDefault="00F66197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2</w:t>
            </w:r>
          </w:p>
        </w:tc>
        <w:tc>
          <w:tcPr>
            <w:tcW w:w="5216" w:type="dxa"/>
            <w:vAlign w:val="center"/>
          </w:tcPr>
          <w:p w14:paraId="45FEF7C5" w14:textId="710BB63C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  <w:tc>
          <w:tcPr>
            <w:tcW w:w="5216" w:type="dxa"/>
            <w:vAlign w:val="center"/>
          </w:tcPr>
          <w:p w14:paraId="61741D2D" w14:textId="200EC0EB" w:rsidR="00F66197" w:rsidRPr="000A797B" w:rsidRDefault="00F66197" w:rsidP="000A797B">
            <w:pPr>
              <w:rPr>
                <w:rFonts w:ascii="Maiandra GD" w:hAnsi="Maiandra GD"/>
                <w:sz w:val="40"/>
                <w:szCs w:val="32"/>
              </w:rPr>
            </w:pPr>
          </w:p>
        </w:tc>
      </w:tr>
    </w:tbl>
    <w:p w14:paraId="6F4C1FDE" w14:textId="63E7FD89" w:rsidR="006A0DC1" w:rsidRDefault="006A0DC1">
      <w:pPr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B636D6" w:rsidRPr="008445D8" w14:paraId="5CDEB1F0" w14:textId="77777777" w:rsidTr="00900F83">
        <w:tc>
          <w:tcPr>
            <w:tcW w:w="8926" w:type="dxa"/>
            <w:shd w:val="clear" w:color="auto" w:fill="A6A6A6" w:themeFill="background1" w:themeFillShade="A6"/>
          </w:tcPr>
          <w:p w14:paraId="5EDC1DDA" w14:textId="77777777" w:rsidR="00B636D6" w:rsidRPr="008445D8" w:rsidRDefault="00B636D6" w:rsidP="00900F83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D7216BA" w14:textId="77777777" w:rsidR="00B636D6" w:rsidRPr="008445D8" w:rsidRDefault="00B636D6" w:rsidP="00900F83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Fiche 1</w:t>
            </w:r>
          </w:p>
        </w:tc>
      </w:tr>
    </w:tbl>
    <w:p w14:paraId="665D3241" w14:textId="77777777" w:rsidR="00B636D6" w:rsidRPr="008445D8" w:rsidRDefault="00B636D6" w:rsidP="00B636D6">
      <w:pPr>
        <w:rPr>
          <w:rFonts w:ascii="Maiandra GD" w:hAnsi="Maiandra GD"/>
        </w:rPr>
      </w:pPr>
    </w:p>
    <w:p w14:paraId="205DE14D" w14:textId="77777777" w:rsidR="00B636D6" w:rsidRDefault="00B636D6" w:rsidP="00B636D6">
      <w:pPr>
        <w:rPr>
          <w:rFonts w:ascii="Maiandra GD" w:hAnsi="Maiandra GD"/>
          <w:sz w:val="36"/>
          <w:szCs w:val="28"/>
        </w:rPr>
      </w:pPr>
    </w:p>
    <w:p w14:paraId="4C98F9D9" w14:textId="77777777" w:rsidR="00B636D6" w:rsidRPr="00B636D6" w:rsidRDefault="00B636D6" w:rsidP="00B636D6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s : ..........................................................................................</w:t>
      </w:r>
    </w:p>
    <w:p w14:paraId="23B5E07C" w14:textId="77777777" w:rsidR="00B636D6" w:rsidRDefault="00B636D6" w:rsidP="00B636D6">
      <w:pPr>
        <w:rPr>
          <w:rFonts w:ascii="Maiandra GD" w:hAnsi="Maiandra GD"/>
          <w:b/>
          <w:bCs/>
          <w:sz w:val="36"/>
          <w:szCs w:val="28"/>
        </w:rPr>
      </w:pPr>
    </w:p>
    <w:p w14:paraId="1371C90B" w14:textId="77777777" w:rsidR="00B636D6" w:rsidRPr="002E51EA" w:rsidRDefault="00B636D6" w:rsidP="00B636D6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Écris le nom de chaque objet, et indique dans quel métier on l’utilise.</w:t>
      </w:r>
    </w:p>
    <w:p w14:paraId="0F3A763A" w14:textId="77777777" w:rsidR="00B636D6" w:rsidRDefault="00B636D6" w:rsidP="00B636D6">
      <w:pPr>
        <w:rPr>
          <w:rFonts w:ascii="Maiandra GD" w:hAnsi="Maiandra GD"/>
          <w:b/>
          <w:bCs/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"/>
        <w:gridCol w:w="5216"/>
        <w:gridCol w:w="5216"/>
      </w:tblGrid>
      <w:tr w:rsidR="00B636D6" w14:paraId="23C8CE75" w14:textId="77777777" w:rsidTr="00B636D6">
        <w:tc>
          <w:tcPr>
            <w:tcW w:w="680" w:type="dxa"/>
            <w:tcBorders>
              <w:top w:val="nil"/>
              <w:left w:val="nil"/>
            </w:tcBorders>
          </w:tcPr>
          <w:p w14:paraId="50D650A2" w14:textId="77777777" w:rsidR="00B636D6" w:rsidRDefault="00B636D6" w:rsidP="00900F83">
            <w:pPr>
              <w:rPr>
                <w:rFonts w:ascii="Maiandra GD" w:hAnsi="Maiandra GD"/>
              </w:rPr>
            </w:pPr>
          </w:p>
        </w:tc>
        <w:tc>
          <w:tcPr>
            <w:tcW w:w="5216" w:type="dxa"/>
          </w:tcPr>
          <w:p w14:paraId="48E02E38" w14:textId="77777777" w:rsidR="00B636D6" w:rsidRPr="007F35CD" w:rsidRDefault="00B636D6" w:rsidP="00900F83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Nom de l’objet</w:t>
            </w:r>
          </w:p>
        </w:tc>
        <w:tc>
          <w:tcPr>
            <w:tcW w:w="5216" w:type="dxa"/>
          </w:tcPr>
          <w:p w14:paraId="5B59EC3D" w14:textId="77777777" w:rsidR="00B636D6" w:rsidRPr="007F35CD" w:rsidRDefault="00B636D6" w:rsidP="00900F83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Métier</w:t>
            </w:r>
          </w:p>
        </w:tc>
      </w:tr>
      <w:tr w:rsidR="00B636D6" w14:paraId="6B8FD482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69A5205D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</w:t>
            </w:r>
          </w:p>
        </w:tc>
        <w:tc>
          <w:tcPr>
            <w:tcW w:w="5216" w:type="dxa"/>
            <w:vAlign w:val="center"/>
          </w:tcPr>
          <w:p w14:paraId="7ED78305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Stylo rouge</w:t>
            </w:r>
          </w:p>
        </w:tc>
        <w:tc>
          <w:tcPr>
            <w:tcW w:w="5216" w:type="dxa"/>
            <w:vAlign w:val="center"/>
          </w:tcPr>
          <w:p w14:paraId="2CCA64F5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Enseignant</w:t>
            </w:r>
          </w:p>
        </w:tc>
      </w:tr>
      <w:tr w:rsidR="00B636D6" w14:paraId="77E9A499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07D86056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216" w:type="dxa"/>
            <w:vAlign w:val="center"/>
          </w:tcPr>
          <w:p w14:paraId="12F4864E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Fouet</w:t>
            </w:r>
          </w:p>
        </w:tc>
        <w:tc>
          <w:tcPr>
            <w:tcW w:w="5216" w:type="dxa"/>
            <w:vAlign w:val="center"/>
          </w:tcPr>
          <w:p w14:paraId="49D1279E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Cuisinier</w:t>
            </w:r>
          </w:p>
        </w:tc>
      </w:tr>
      <w:tr w:rsidR="00B636D6" w14:paraId="749C4057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595C775E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3</w:t>
            </w:r>
          </w:p>
        </w:tc>
        <w:tc>
          <w:tcPr>
            <w:tcW w:w="5216" w:type="dxa"/>
            <w:vAlign w:val="center"/>
          </w:tcPr>
          <w:p w14:paraId="4B5C3FAB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Truelle</w:t>
            </w:r>
          </w:p>
        </w:tc>
        <w:tc>
          <w:tcPr>
            <w:tcW w:w="5216" w:type="dxa"/>
            <w:vAlign w:val="center"/>
          </w:tcPr>
          <w:p w14:paraId="2D0359E4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Maçon</w:t>
            </w:r>
          </w:p>
        </w:tc>
      </w:tr>
      <w:tr w:rsidR="00B636D6" w14:paraId="0E90F5BC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295D3282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4</w:t>
            </w:r>
          </w:p>
        </w:tc>
        <w:tc>
          <w:tcPr>
            <w:tcW w:w="5216" w:type="dxa"/>
            <w:vAlign w:val="center"/>
          </w:tcPr>
          <w:p w14:paraId="77676417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Clé à molette</w:t>
            </w:r>
          </w:p>
        </w:tc>
        <w:tc>
          <w:tcPr>
            <w:tcW w:w="5216" w:type="dxa"/>
            <w:vAlign w:val="center"/>
          </w:tcPr>
          <w:p w14:paraId="5477AF67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Mécanicien</w:t>
            </w:r>
          </w:p>
        </w:tc>
      </w:tr>
      <w:tr w:rsidR="00B636D6" w14:paraId="7414B809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6A2FF5AD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5</w:t>
            </w:r>
          </w:p>
        </w:tc>
        <w:tc>
          <w:tcPr>
            <w:tcW w:w="5216" w:type="dxa"/>
            <w:vAlign w:val="center"/>
          </w:tcPr>
          <w:p w14:paraId="4CF0D985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Scie</w:t>
            </w:r>
          </w:p>
        </w:tc>
        <w:tc>
          <w:tcPr>
            <w:tcW w:w="5216" w:type="dxa"/>
            <w:vAlign w:val="center"/>
          </w:tcPr>
          <w:p w14:paraId="4ED59DD4" w14:textId="3D07AB20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Menuisier</w:t>
            </w:r>
            <w:r w:rsidR="00AB64E9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 xml:space="preserve"> / Bûcheron </w:t>
            </w:r>
          </w:p>
        </w:tc>
      </w:tr>
      <w:tr w:rsidR="00B636D6" w14:paraId="19DD00FA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59E5324B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6</w:t>
            </w:r>
          </w:p>
        </w:tc>
        <w:tc>
          <w:tcPr>
            <w:tcW w:w="5216" w:type="dxa"/>
            <w:vAlign w:val="center"/>
          </w:tcPr>
          <w:p w14:paraId="48C75F5B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Pinceau</w:t>
            </w:r>
          </w:p>
        </w:tc>
        <w:tc>
          <w:tcPr>
            <w:tcW w:w="5216" w:type="dxa"/>
            <w:vAlign w:val="center"/>
          </w:tcPr>
          <w:p w14:paraId="23A2066B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Peintre</w:t>
            </w:r>
          </w:p>
        </w:tc>
      </w:tr>
      <w:tr w:rsidR="00B636D6" w14:paraId="415781CB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4E7B42F2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7</w:t>
            </w:r>
          </w:p>
        </w:tc>
        <w:tc>
          <w:tcPr>
            <w:tcW w:w="5216" w:type="dxa"/>
            <w:vAlign w:val="center"/>
          </w:tcPr>
          <w:p w14:paraId="69C42CBB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Transplantoir</w:t>
            </w:r>
          </w:p>
        </w:tc>
        <w:tc>
          <w:tcPr>
            <w:tcW w:w="5216" w:type="dxa"/>
            <w:vAlign w:val="center"/>
          </w:tcPr>
          <w:p w14:paraId="25F4F493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Jardinier</w:t>
            </w:r>
          </w:p>
        </w:tc>
      </w:tr>
      <w:tr w:rsidR="00B636D6" w14:paraId="153D5558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551B3325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8</w:t>
            </w:r>
          </w:p>
        </w:tc>
        <w:tc>
          <w:tcPr>
            <w:tcW w:w="5216" w:type="dxa"/>
            <w:vAlign w:val="center"/>
          </w:tcPr>
          <w:p w14:paraId="0F85E996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Voltmètre</w:t>
            </w:r>
          </w:p>
        </w:tc>
        <w:tc>
          <w:tcPr>
            <w:tcW w:w="5216" w:type="dxa"/>
            <w:vAlign w:val="center"/>
          </w:tcPr>
          <w:p w14:paraId="1F5EDC7C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Électricien</w:t>
            </w:r>
          </w:p>
        </w:tc>
      </w:tr>
      <w:tr w:rsidR="00B636D6" w14:paraId="52617596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6CFFD1B4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9</w:t>
            </w:r>
          </w:p>
        </w:tc>
        <w:tc>
          <w:tcPr>
            <w:tcW w:w="5216" w:type="dxa"/>
            <w:vAlign w:val="center"/>
          </w:tcPr>
          <w:p w14:paraId="2D1CE432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Aiguille</w:t>
            </w:r>
          </w:p>
        </w:tc>
        <w:tc>
          <w:tcPr>
            <w:tcW w:w="5216" w:type="dxa"/>
            <w:vAlign w:val="center"/>
          </w:tcPr>
          <w:p w14:paraId="486B2B1B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Couturier</w:t>
            </w:r>
          </w:p>
        </w:tc>
      </w:tr>
      <w:tr w:rsidR="00B636D6" w14:paraId="61C74B0D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7FE8DFF8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0</w:t>
            </w:r>
          </w:p>
        </w:tc>
        <w:tc>
          <w:tcPr>
            <w:tcW w:w="5216" w:type="dxa"/>
            <w:vAlign w:val="center"/>
          </w:tcPr>
          <w:p w14:paraId="23E51D30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Tensiomètre</w:t>
            </w:r>
          </w:p>
        </w:tc>
        <w:tc>
          <w:tcPr>
            <w:tcW w:w="5216" w:type="dxa"/>
            <w:vAlign w:val="center"/>
          </w:tcPr>
          <w:p w14:paraId="279D8A17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Médecin</w:t>
            </w:r>
          </w:p>
        </w:tc>
      </w:tr>
      <w:tr w:rsidR="00B636D6" w14:paraId="1C10D377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3597227E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1</w:t>
            </w:r>
          </w:p>
        </w:tc>
        <w:tc>
          <w:tcPr>
            <w:tcW w:w="5216" w:type="dxa"/>
            <w:vAlign w:val="center"/>
          </w:tcPr>
          <w:p w14:paraId="0212FD6A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Souris</w:t>
            </w:r>
          </w:p>
        </w:tc>
        <w:tc>
          <w:tcPr>
            <w:tcW w:w="5216" w:type="dxa"/>
            <w:vAlign w:val="center"/>
          </w:tcPr>
          <w:p w14:paraId="2D90837B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Informaticien / Secrétaire</w:t>
            </w:r>
          </w:p>
        </w:tc>
      </w:tr>
      <w:tr w:rsidR="00B636D6" w14:paraId="612670EF" w14:textId="77777777" w:rsidTr="00B636D6">
        <w:trPr>
          <w:trHeight w:val="1020"/>
        </w:trPr>
        <w:tc>
          <w:tcPr>
            <w:tcW w:w="680" w:type="dxa"/>
            <w:vAlign w:val="center"/>
          </w:tcPr>
          <w:p w14:paraId="4C8D352D" w14:textId="77777777" w:rsidR="00B636D6" w:rsidRPr="007F35CD" w:rsidRDefault="00B636D6" w:rsidP="00B636D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7F35CD">
              <w:rPr>
                <w:rFonts w:ascii="Maiandra GD" w:hAnsi="Maiandra GD"/>
                <w:b/>
                <w:bCs/>
                <w:sz w:val="36"/>
                <w:szCs w:val="28"/>
              </w:rPr>
              <w:t>12</w:t>
            </w:r>
          </w:p>
        </w:tc>
        <w:tc>
          <w:tcPr>
            <w:tcW w:w="5216" w:type="dxa"/>
            <w:vAlign w:val="center"/>
          </w:tcPr>
          <w:p w14:paraId="603DDAFC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Peigne</w:t>
            </w:r>
          </w:p>
        </w:tc>
        <w:tc>
          <w:tcPr>
            <w:tcW w:w="5216" w:type="dxa"/>
            <w:vAlign w:val="center"/>
          </w:tcPr>
          <w:p w14:paraId="4006D501" w14:textId="77777777" w:rsidR="00B636D6" w:rsidRPr="00B636D6" w:rsidRDefault="00B636D6" w:rsidP="00900F83">
            <w:pPr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</w:pPr>
            <w:r w:rsidRPr="00B636D6">
              <w:rPr>
                <w:rFonts w:ascii="Maiandra GD" w:hAnsi="Maiandra GD"/>
                <w:b/>
                <w:bCs/>
                <w:color w:val="FF0000"/>
                <w:sz w:val="40"/>
                <w:szCs w:val="32"/>
              </w:rPr>
              <w:t>Coiffeur</w:t>
            </w:r>
          </w:p>
        </w:tc>
      </w:tr>
    </w:tbl>
    <w:p w14:paraId="319DB709" w14:textId="77777777" w:rsidR="00B636D6" w:rsidRDefault="00B636D6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B636D6" w14:paraId="402E5A85" w14:textId="77777777" w:rsidTr="00B636D6">
        <w:trPr>
          <w:trHeight w:val="3969"/>
        </w:trPr>
        <w:tc>
          <w:tcPr>
            <w:tcW w:w="3717" w:type="dxa"/>
            <w:vAlign w:val="center"/>
          </w:tcPr>
          <w:p w14:paraId="7C754FBA" w14:textId="10A939A0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lastRenderedPageBreak/>
              <w:t>1</w:t>
            </w:r>
          </w:p>
        </w:tc>
        <w:tc>
          <w:tcPr>
            <w:tcW w:w="3718" w:type="dxa"/>
            <w:vAlign w:val="center"/>
          </w:tcPr>
          <w:p w14:paraId="3B8096AB" w14:textId="471469B8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2</w:t>
            </w:r>
          </w:p>
        </w:tc>
        <w:tc>
          <w:tcPr>
            <w:tcW w:w="3718" w:type="dxa"/>
            <w:vAlign w:val="center"/>
          </w:tcPr>
          <w:p w14:paraId="4F2100F3" w14:textId="75289354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3</w:t>
            </w:r>
          </w:p>
        </w:tc>
      </w:tr>
      <w:tr w:rsidR="00B636D6" w14:paraId="441D8885" w14:textId="77777777" w:rsidTr="00B636D6">
        <w:trPr>
          <w:trHeight w:val="3969"/>
        </w:trPr>
        <w:tc>
          <w:tcPr>
            <w:tcW w:w="3717" w:type="dxa"/>
            <w:vAlign w:val="center"/>
          </w:tcPr>
          <w:p w14:paraId="4D537DE7" w14:textId="30A8F567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4</w:t>
            </w:r>
          </w:p>
        </w:tc>
        <w:tc>
          <w:tcPr>
            <w:tcW w:w="3718" w:type="dxa"/>
            <w:vAlign w:val="center"/>
          </w:tcPr>
          <w:p w14:paraId="1711DBBD" w14:textId="5CDB3BDF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5</w:t>
            </w:r>
          </w:p>
        </w:tc>
        <w:tc>
          <w:tcPr>
            <w:tcW w:w="3718" w:type="dxa"/>
            <w:vAlign w:val="center"/>
          </w:tcPr>
          <w:p w14:paraId="2327ACD1" w14:textId="6194B07A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6</w:t>
            </w:r>
          </w:p>
        </w:tc>
      </w:tr>
      <w:tr w:rsidR="00B636D6" w14:paraId="198B50D8" w14:textId="77777777" w:rsidTr="00B636D6">
        <w:trPr>
          <w:trHeight w:val="3969"/>
        </w:trPr>
        <w:tc>
          <w:tcPr>
            <w:tcW w:w="3717" w:type="dxa"/>
            <w:vAlign w:val="center"/>
          </w:tcPr>
          <w:p w14:paraId="3C0B31CE" w14:textId="204329B0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7</w:t>
            </w:r>
          </w:p>
        </w:tc>
        <w:tc>
          <w:tcPr>
            <w:tcW w:w="3718" w:type="dxa"/>
            <w:vAlign w:val="center"/>
          </w:tcPr>
          <w:p w14:paraId="14827D5C" w14:textId="4BA317F5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8</w:t>
            </w:r>
          </w:p>
        </w:tc>
        <w:tc>
          <w:tcPr>
            <w:tcW w:w="3718" w:type="dxa"/>
            <w:vAlign w:val="center"/>
          </w:tcPr>
          <w:p w14:paraId="6D0FFDDF" w14:textId="4ADAF5BC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9</w:t>
            </w:r>
          </w:p>
        </w:tc>
      </w:tr>
      <w:tr w:rsidR="00B636D6" w14:paraId="44C257F9" w14:textId="77777777" w:rsidTr="00B636D6">
        <w:trPr>
          <w:trHeight w:val="3969"/>
        </w:trPr>
        <w:tc>
          <w:tcPr>
            <w:tcW w:w="3717" w:type="dxa"/>
            <w:vAlign w:val="center"/>
          </w:tcPr>
          <w:p w14:paraId="63E1CEBF" w14:textId="50A92BE6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10</w:t>
            </w:r>
          </w:p>
        </w:tc>
        <w:tc>
          <w:tcPr>
            <w:tcW w:w="3718" w:type="dxa"/>
            <w:vAlign w:val="center"/>
          </w:tcPr>
          <w:p w14:paraId="68C56B9F" w14:textId="50571F31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11</w:t>
            </w:r>
          </w:p>
        </w:tc>
        <w:tc>
          <w:tcPr>
            <w:tcW w:w="3718" w:type="dxa"/>
            <w:vAlign w:val="center"/>
          </w:tcPr>
          <w:p w14:paraId="78BEA4B9" w14:textId="76455DAE" w:rsidR="00B636D6" w:rsidRPr="00B636D6" w:rsidRDefault="00B636D6" w:rsidP="00B636D6">
            <w:pPr>
              <w:jc w:val="center"/>
              <w:rPr>
                <w:rFonts w:ascii="Maiandra GD" w:hAnsi="Maiandra GD"/>
                <w:b/>
                <w:bCs/>
                <w:sz w:val="240"/>
                <w:szCs w:val="200"/>
              </w:rPr>
            </w:pPr>
            <w:r w:rsidRPr="00B636D6">
              <w:rPr>
                <w:rFonts w:ascii="Maiandra GD" w:hAnsi="Maiandra GD"/>
                <w:b/>
                <w:bCs/>
                <w:sz w:val="240"/>
                <w:szCs w:val="200"/>
              </w:rPr>
              <w:t>12</w:t>
            </w:r>
          </w:p>
        </w:tc>
      </w:tr>
    </w:tbl>
    <w:p w14:paraId="78877C2B" w14:textId="77777777" w:rsidR="00B636D6" w:rsidRDefault="00B636D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6A0DC1" w:rsidRPr="008445D8" w14:paraId="315EBEE6" w14:textId="77777777" w:rsidTr="00A01183">
        <w:tc>
          <w:tcPr>
            <w:tcW w:w="8926" w:type="dxa"/>
            <w:shd w:val="clear" w:color="auto" w:fill="A6A6A6" w:themeFill="background1" w:themeFillShade="A6"/>
          </w:tcPr>
          <w:p w14:paraId="680B8CA3" w14:textId="0CE71FE8" w:rsidR="006A0DC1" w:rsidRPr="008445D8" w:rsidRDefault="00CA6B7D" w:rsidP="00A01183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1E1F49CB" w14:textId="36968767" w:rsidR="006A0DC1" w:rsidRPr="008445D8" w:rsidRDefault="006A0DC1" w:rsidP="00A01183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1</w:t>
            </w:r>
          </w:p>
        </w:tc>
      </w:tr>
    </w:tbl>
    <w:p w14:paraId="1ACE4257" w14:textId="364B0E57" w:rsidR="006A0DC1" w:rsidRPr="008445D8" w:rsidRDefault="006A0DC1" w:rsidP="006A0DC1">
      <w:pPr>
        <w:rPr>
          <w:rFonts w:ascii="Maiandra GD" w:hAnsi="Maiandra GD"/>
        </w:rPr>
      </w:pPr>
    </w:p>
    <w:p w14:paraId="212357B2" w14:textId="6BB17E2C" w:rsidR="00A76EE4" w:rsidRPr="00A76CB9" w:rsidRDefault="00530CA7" w:rsidP="00EA5A74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>
        <w:rPr>
          <w:rFonts w:ascii="Cursive standard" w:hAnsi="Cursive standard"/>
          <w:b/>
          <w:bCs/>
          <w:sz w:val="52"/>
          <w:szCs w:val="44"/>
          <w:u w:val="single"/>
        </w:rPr>
        <w:t>Les objets techniques</w:t>
      </w:r>
    </w:p>
    <w:p w14:paraId="78CC8242" w14:textId="06471C52" w:rsidR="00530CA7" w:rsidRPr="009F648B" w:rsidRDefault="00530CA7" w:rsidP="00530CA7">
      <w:pPr>
        <w:rPr>
          <w:rFonts w:ascii="Cursive standard" w:hAnsi="Cursive standard"/>
          <w:sz w:val="52"/>
          <w:szCs w:val="52"/>
        </w:rPr>
      </w:pPr>
      <w:r w:rsidRPr="009F648B">
        <w:rPr>
          <w:rFonts w:ascii="Cursive standard" w:hAnsi="Cursive standard"/>
          <w:sz w:val="52"/>
          <w:szCs w:val="52"/>
        </w:rPr>
        <w:t xml:space="preserve">Tous les jours, à la maison ou au travail, on utilise des </w:t>
      </w:r>
      <w:r w:rsidR="009F648B" w:rsidRPr="009F648B">
        <w:rPr>
          <w:rFonts w:ascii="Cursive standard" w:hAnsi="Cursive standard"/>
          <w:sz w:val="52"/>
          <w:szCs w:val="52"/>
        </w:rPr>
        <w:t xml:space="preserve">................................................................... </w:t>
      </w:r>
      <w:r w:rsidRPr="009F648B">
        <w:rPr>
          <w:rFonts w:ascii="Cursive standard" w:hAnsi="Cursive standard"/>
          <w:sz w:val="52"/>
          <w:szCs w:val="52"/>
        </w:rPr>
        <w:t xml:space="preserve">. On dit que ce sont des </w:t>
      </w:r>
      <w:r w:rsidR="009F648B" w:rsidRPr="009F648B">
        <w:rPr>
          <w:rFonts w:ascii="Cursive standard" w:hAnsi="Cursive standard"/>
          <w:sz w:val="52"/>
          <w:szCs w:val="52"/>
        </w:rPr>
        <w:t xml:space="preserve">..................................................................................... </w:t>
      </w:r>
      <w:r w:rsidRPr="009F648B">
        <w:rPr>
          <w:rFonts w:ascii="Cursive standard" w:hAnsi="Cursive standard"/>
          <w:sz w:val="52"/>
          <w:szCs w:val="52"/>
        </w:rPr>
        <w:t xml:space="preserve">, car ils sont </w:t>
      </w:r>
      <w:r w:rsidR="009F648B" w:rsidRPr="009F648B">
        <w:rPr>
          <w:rFonts w:ascii="Cursive standard" w:hAnsi="Cursive standard"/>
          <w:sz w:val="52"/>
          <w:szCs w:val="52"/>
        </w:rPr>
        <w:t xml:space="preserve">......................................................................................................................... </w:t>
      </w:r>
      <w:r w:rsidRPr="009F648B">
        <w:rPr>
          <w:rFonts w:ascii="Cursive standard" w:hAnsi="Cursive standard"/>
          <w:sz w:val="52"/>
          <w:szCs w:val="52"/>
        </w:rPr>
        <w:t>.</w:t>
      </w:r>
    </w:p>
    <w:p w14:paraId="58AE0873" w14:textId="27227F70" w:rsidR="00530CA7" w:rsidRPr="009F648B" w:rsidRDefault="00530CA7" w:rsidP="00530CA7">
      <w:pPr>
        <w:rPr>
          <w:rFonts w:ascii="Cursive standard" w:hAnsi="Cursive standard"/>
          <w:sz w:val="52"/>
          <w:szCs w:val="52"/>
        </w:rPr>
      </w:pPr>
      <w:r w:rsidRPr="009F648B">
        <w:rPr>
          <w:rFonts w:ascii="Cursive standard" w:hAnsi="Cursive standard"/>
          <w:sz w:val="52"/>
          <w:szCs w:val="52"/>
        </w:rPr>
        <w:t xml:space="preserve">Ces objets permettent de travailler plus </w:t>
      </w:r>
      <w:r w:rsidR="009F648B" w:rsidRPr="009F648B">
        <w:rPr>
          <w:rFonts w:ascii="Cursive standard" w:hAnsi="Cursive standard"/>
          <w:sz w:val="52"/>
          <w:szCs w:val="52"/>
        </w:rPr>
        <w:t>........................................................</w:t>
      </w:r>
      <w:r w:rsidRPr="009F648B">
        <w:rPr>
          <w:rFonts w:ascii="Cursive standard" w:hAnsi="Cursive standard"/>
          <w:sz w:val="52"/>
          <w:szCs w:val="52"/>
        </w:rPr>
        <w:t xml:space="preserve"> et plus </w:t>
      </w:r>
      <w:r w:rsidR="009F648B" w:rsidRPr="009F648B">
        <w:rPr>
          <w:rFonts w:ascii="Cursive standard" w:hAnsi="Cursive standard"/>
          <w:sz w:val="52"/>
          <w:szCs w:val="52"/>
        </w:rPr>
        <w:t xml:space="preserve">..................................................................... </w:t>
      </w:r>
      <w:r w:rsidRPr="009F648B">
        <w:rPr>
          <w:rFonts w:ascii="Cursive standard" w:hAnsi="Cursive standard"/>
          <w:sz w:val="52"/>
          <w:szCs w:val="52"/>
        </w:rPr>
        <w:t>.</w:t>
      </w:r>
    </w:p>
    <w:p w14:paraId="31647C02" w14:textId="77777777" w:rsidR="009F648B" w:rsidRDefault="009F648B">
      <w:pPr>
        <w:rPr>
          <w:rFonts w:ascii="Cursive standard" w:hAnsi="Cursive standard"/>
          <w:sz w:val="52"/>
          <w:szCs w:val="5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9F648B" w:rsidRPr="008445D8" w14:paraId="7EA76653" w14:textId="77777777" w:rsidTr="00900F83">
        <w:tc>
          <w:tcPr>
            <w:tcW w:w="8926" w:type="dxa"/>
            <w:shd w:val="clear" w:color="auto" w:fill="A6A6A6" w:themeFill="background1" w:themeFillShade="A6"/>
          </w:tcPr>
          <w:p w14:paraId="76F6156A" w14:textId="77777777" w:rsidR="009F648B" w:rsidRPr="008445D8" w:rsidRDefault="009F648B" w:rsidP="00900F83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59A088A7" w14:textId="77777777" w:rsidR="009F648B" w:rsidRPr="008445D8" w:rsidRDefault="009F648B" w:rsidP="00900F83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1</w:t>
            </w:r>
          </w:p>
        </w:tc>
      </w:tr>
    </w:tbl>
    <w:p w14:paraId="770D816C" w14:textId="77777777" w:rsidR="009F648B" w:rsidRPr="008445D8" w:rsidRDefault="009F648B" w:rsidP="009F648B">
      <w:pPr>
        <w:rPr>
          <w:rFonts w:ascii="Maiandra GD" w:hAnsi="Maiandra GD"/>
        </w:rPr>
      </w:pPr>
    </w:p>
    <w:p w14:paraId="5C2B156D" w14:textId="77777777" w:rsidR="009F648B" w:rsidRPr="00A76CB9" w:rsidRDefault="009F648B" w:rsidP="009F648B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>
        <w:rPr>
          <w:rFonts w:ascii="Cursive standard" w:hAnsi="Cursive standard"/>
          <w:b/>
          <w:bCs/>
          <w:sz w:val="52"/>
          <w:szCs w:val="44"/>
          <w:u w:val="single"/>
        </w:rPr>
        <w:t>Les objets techniques</w:t>
      </w:r>
    </w:p>
    <w:p w14:paraId="7BE1E6E9" w14:textId="77777777" w:rsidR="009F648B" w:rsidRPr="009F648B" w:rsidRDefault="009F648B" w:rsidP="009F648B">
      <w:pPr>
        <w:rPr>
          <w:rFonts w:ascii="Cursive standard" w:hAnsi="Cursive standard"/>
          <w:sz w:val="52"/>
          <w:szCs w:val="52"/>
        </w:rPr>
      </w:pPr>
      <w:r w:rsidRPr="009F648B">
        <w:rPr>
          <w:rFonts w:ascii="Cursive standard" w:hAnsi="Cursive standard"/>
          <w:sz w:val="52"/>
          <w:szCs w:val="52"/>
        </w:rPr>
        <w:t>Tous les jours, à la maison ou au travail, on utilise des ................................................................... . On dit que ce sont des ..................................................................................... , car ils sont ......................................................................................................................... .</w:t>
      </w:r>
    </w:p>
    <w:p w14:paraId="24648390" w14:textId="77777777" w:rsidR="009F648B" w:rsidRPr="009F648B" w:rsidRDefault="009F648B" w:rsidP="009F648B">
      <w:pPr>
        <w:rPr>
          <w:rFonts w:ascii="Cursive standard" w:hAnsi="Cursive standard"/>
          <w:sz w:val="52"/>
          <w:szCs w:val="52"/>
        </w:rPr>
      </w:pPr>
      <w:r w:rsidRPr="009F648B">
        <w:rPr>
          <w:rFonts w:ascii="Cursive standard" w:hAnsi="Cursive standard"/>
          <w:sz w:val="52"/>
          <w:szCs w:val="52"/>
        </w:rPr>
        <w:t>Ces objets permettent de travailler plus ........................................................ et plus ..................................................................... .</w:t>
      </w:r>
    </w:p>
    <w:p w14:paraId="12226D20" w14:textId="0BC8CCC6" w:rsidR="00530CA7" w:rsidRDefault="00530CA7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530CA7" w:rsidRPr="008445D8" w14:paraId="563B9CDE" w14:textId="77777777" w:rsidTr="00900F83">
        <w:tc>
          <w:tcPr>
            <w:tcW w:w="8926" w:type="dxa"/>
            <w:shd w:val="clear" w:color="auto" w:fill="A6A6A6" w:themeFill="background1" w:themeFillShade="A6"/>
          </w:tcPr>
          <w:p w14:paraId="02805FAE" w14:textId="77777777" w:rsidR="00530CA7" w:rsidRPr="008445D8" w:rsidRDefault="00530CA7" w:rsidP="00900F83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11E340DA" w14:textId="77777777" w:rsidR="00530CA7" w:rsidRPr="008445D8" w:rsidRDefault="00530CA7" w:rsidP="00900F83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1</w:t>
            </w:r>
          </w:p>
        </w:tc>
      </w:tr>
    </w:tbl>
    <w:p w14:paraId="47FDD346" w14:textId="77777777" w:rsidR="00530CA7" w:rsidRPr="008445D8" w:rsidRDefault="00530CA7" w:rsidP="00530CA7">
      <w:pPr>
        <w:rPr>
          <w:rFonts w:ascii="Maiandra GD" w:hAnsi="Maiandra GD"/>
        </w:rPr>
      </w:pPr>
    </w:p>
    <w:p w14:paraId="6F9EF7E6" w14:textId="77777777" w:rsidR="00530CA7" w:rsidRPr="00A76CB9" w:rsidRDefault="00530CA7" w:rsidP="00530CA7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>
        <w:rPr>
          <w:rFonts w:ascii="Cursive standard" w:hAnsi="Cursive standard"/>
          <w:b/>
          <w:bCs/>
          <w:sz w:val="52"/>
          <w:szCs w:val="44"/>
          <w:u w:val="single"/>
        </w:rPr>
        <w:t>Les objets techniques</w:t>
      </w:r>
    </w:p>
    <w:p w14:paraId="409919BB" w14:textId="77777777" w:rsidR="00530CA7" w:rsidRPr="00530CA7" w:rsidRDefault="00530CA7" w:rsidP="00530CA7">
      <w:pPr>
        <w:rPr>
          <w:rFonts w:ascii="Cursive standard" w:hAnsi="Cursive standard"/>
          <w:sz w:val="52"/>
          <w:szCs w:val="52"/>
        </w:rPr>
      </w:pPr>
      <w:r w:rsidRPr="00530CA7">
        <w:rPr>
          <w:rFonts w:ascii="Cursive standard" w:hAnsi="Cursive standard"/>
          <w:sz w:val="52"/>
          <w:szCs w:val="52"/>
        </w:rPr>
        <w:t xml:space="preserve">Tous les jours, à la maison ou au travail, on utilise des </w:t>
      </w:r>
      <w:r w:rsidRPr="00530CA7">
        <w:rPr>
          <w:rFonts w:ascii="Cursive standard" w:hAnsi="Cursive standard"/>
          <w:color w:val="FF0000"/>
          <w:sz w:val="52"/>
          <w:szCs w:val="52"/>
        </w:rPr>
        <w:t>objets</w:t>
      </w:r>
      <w:r w:rsidRPr="00530CA7">
        <w:rPr>
          <w:rFonts w:ascii="Cursive standard" w:hAnsi="Cursive standard"/>
          <w:sz w:val="52"/>
          <w:szCs w:val="52"/>
        </w:rPr>
        <w:t xml:space="preserve">. On dit que ce sont des </w:t>
      </w:r>
      <w:r w:rsidRPr="00530CA7">
        <w:rPr>
          <w:rFonts w:ascii="Cursive standard" w:hAnsi="Cursive standard"/>
          <w:color w:val="FF0000"/>
          <w:sz w:val="52"/>
          <w:szCs w:val="52"/>
        </w:rPr>
        <w:t>objets techniques</w:t>
      </w:r>
      <w:r w:rsidRPr="00530CA7">
        <w:rPr>
          <w:rFonts w:ascii="Cursive standard" w:hAnsi="Cursive standard"/>
          <w:sz w:val="52"/>
          <w:szCs w:val="52"/>
        </w:rPr>
        <w:t xml:space="preserve">, car ils sont </w:t>
      </w:r>
      <w:r w:rsidRPr="00530CA7">
        <w:rPr>
          <w:rFonts w:ascii="Cursive standard" w:hAnsi="Cursive standard"/>
          <w:color w:val="FF0000"/>
          <w:sz w:val="52"/>
          <w:szCs w:val="52"/>
        </w:rPr>
        <w:t>fabriqués par les humains</w:t>
      </w:r>
      <w:r w:rsidRPr="00530CA7">
        <w:rPr>
          <w:rFonts w:ascii="Cursive standard" w:hAnsi="Cursive standard"/>
          <w:sz w:val="52"/>
          <w:szCs w:val="52"/>
        </w:rPr>
        <w:t>.</w:t>
      </w:r>
    </w:p>
    <w:p w14:paraId="4C7CF96B" w14:textId="5F4106D5" w:rsidR="009F648B" w:rsidRDefault="00530CA7" w:rsidP="00530CA7">
      <w:pPr>
        <w:rPr>
          <w:rFonts w:ascii="Cursive standard" w:hAnsi="Cursive standard"/>
          <w:sz w:val="52"/>
          <w:szCs w:val="52"/>
        </w:rPr>
      </w:pPr>
      <w:r w:rsidRPr="00530CA7">
        <w:rPr>
          <w:rFonts w:ascii="Cursive standard" w:hAnsi="Cursive standard"/>
          <w:sz w:val="52"/>
          <w:szCs w:val="52"/>
        </w:rPr>
        <w:t xml:space="preserve">Ces objets permettent de travailler plus </w:t>
      </w:r>
      <w:r w:rsidRPr="00530CA7">
        <w:rPr>
          <w:rFonts w:ascii="Cursive standard" w:hAnsi="Cursive standard"/>
          <w:color w:val="FF0000"/>
          <w:sz w:val="52"/>
          <w:szCs w:val="52"/>
        </w:rPr>
        <w:t>facilement</w:t>
      </w:r>
      <w:r w:rsidRPr="00530CA7">
        <w:rPr>
          <w:rFonts w:ascii="Cursive standard" w:hAnsi="Cursive standard"/>
          <w:sz w:val="52"/>
          <w:szCs w:val="52"/>
        </w:rPr>
        <w:t xml:space="preserve"> et plus </w:t>
      </w:r>
      <w:r w:rsidRPr="00530CA7">
        <w:rPr>
          <w:rFonts w:ascii="Cursive standard" w:hAnsi="Cursive standard"/>
          <w:color w:val="FF0000"/>
          <w:sz w:val="52"/>
          <w:szCs w:val="52"/>
        </w:rPr>
        <w:t>rapidement</w:t>
      </w:r>
      <w:r w:rsidRPr="00530CA7">
        <w:rPr>
          <w:rFonts w:ascii="Cursive standard" w:hAnsi="Cursive standard"/>
          <w:sz w:val="52"/>
          <w:szCs w:val="52"/>
        </w:rPr>
        <w:t>.</w:t>
      </w:r>
    </w:p>
    <w:p w14:paraId="02B55B68" w14:textId="16318A5D" w:rsidR="00530CA7" w:rsidRPr="00530CA7" w:rsidRDefault="00530CA7" w:rsidP="00530CA7">
      <w:pPr>
        <w:rPr>
          <w:rFonts w:ascii="Cursive standard" w:hAnsi="Cursive standard"/>
          <w:sz w:val="52"/>
          <w:szCs w:val="52"/>
        </w:rPr>
      </w:pPr>
    </w:p>
    <w:p w14:paraId="7D45400D" w14:textId="77777777" w:rsidR="00A76CB9" w:rsidRDefault="00A76CB9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2F0E46" w:rsidRPr="006B5726" w14:paraId="45C74906" w14:textId="77777777" w:rsidTr="00D67E3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34E8169" w14:textId="77777777" w:rsidR="002F0E46" w:rsidRPr="00192877" w:rsidRDefault="002F0E46" w:rsidP="00D67E3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 thermomètre</w:t>
            </w:r>
          </w:p>
        </w:tc>
      </w:tr>
      <w:tr w:rsidR="002F0E46" w:rsidRPr="006B5726" w14:paraId="63ABE8F9" w14:textId="77777777" w:rsidTr="00D67E3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4947A5" w14:textId="1B942C03" w:rsidR="002F0E46" w:rsidRPr="00845171" w:rsidRDefault="002F0E46" w:rsidP="00D67E3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4E3DF6" w14:textId="31F091A7" w:rsidR="002F0E46" w:rsidRPr="00845171" w:rsidRDefault="002F0E46" w:rsidP="00D67E3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objets des métiers</w:t>
            </w:r>
          </w:p>
        </w:tc>
      </w:tr>
      <w:tr w:rsidR="002F0E46" w:rsidRPr="006B5726" w14:paraId="5941AC5C" w14:textId="77777777" w:rsidTr="00D67E3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91306A" w14:textId="77777777" w:rsidR="009D6A2D" w:rsidRDefault="002F0E46" w:rsidP="009D6A2D">
            <w:pPr>
              <w:rPr>
                <w:rFonts w:ascii="Maiandra GD" w:hAnsi="Maiandra GD"/>
                <w:i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9D6A2D">
              <w:rPr>
                <w:rFonts w:ascii="Maiandra GD" w:hAnsi="Maiandra GD"/>
                <w:iCs/>
              </w:rPr>
              <w:sym w:font="Wingdings" w:char="F08D"/>
            </w:r>
            <w:r w:rsidR="009D6A2D">
              <w:rPr>
                <w:rFonts w:ascii="Maiandra GD" w:hAnsi="Maiandra GD"/>
                <w:iCs/>
              </w:rPr>
              <w:t xml:space="preserve"> </w:t>
            </w:r>
            <w:r w:rsidR="009D6A2D">
              <w:rPr>
                <w:rFonts w:ascii="Maiandra GD" w:hAnsi="Maiandra GD"/>
                <w:i/>
              </w:rPr>
              <w:t>Associer un objet technique à un métier.</w:t>
            </w:r>
          </w:p>
          <w:p w14:paraId="33081CB2" w14:textId="299BCF28" w:rsidR="002F0E46" w:rsidRPr="005F408F" w:rsidRDefault="009D6A2D" w:rsidP="009D6A2D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sym w:font="Wingdings 2" w:char="F077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Identifier la fonction de différents objets.</w:t>
            </w:r>
          </w:p>
        </w:tc>
      </w:tr>
      <w:tr w:rsidR="002F0E46" w:rsidRPr="006B5726" w14:paraId="0E1296AF" w14:textId="77777777" w:rsidTr="00D67E3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77E1B24" w14:textId="77777777" w:rsidR="002F0E46" w:rsidRPr="00192877" w:rsidRDefault="002F0E46" w:rsidP="00D67E3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BE40620" w14:textId="77777777" w:rsidR="002F0E46" w:rsidRDefault="002F0E46" w:rsidP="00D67E3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05CBCF7F" w14:textId="759B90B2" w:rsidR="002F0E46" w:rsidRPr="009D6A2D" w:rsidRDefault="002F0E46" w:rsidP="00D67E3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9D6A2D">
              <w:rPr>
                <w:rFonts w:ascii="Maiandra GD" w:hAnsi="Maiandra GD"/>
                <w:u w:val="single"/>
              </w:rPr>
              <w:t>Les objets des métiers</w:t>
            </w:r>
            <w:r w:rsidR="009D6A2D">
              <w:rPr>
                <w:rFonts w:ascii="Maiandra GD" w:hAnsi="Maiandra GD"/>
              </w:rPr>
              <w:t>.</w:t>
            </w:r>
          </w:p>
          <w:p w14:paraId="2231841B" w14:textId="1A9807FD" w:rsidR="002F0E46" w:rsidRDefault="002F0E46" w:rsidP="00D67E3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9D6A2D">
              <w:rPr>
                <w:rFonts w:ascii="Maiandra GD" w:hAnsi="Maiandra GD"/>
              </w:rPr>
              <w:t>2</w:t>
            </w:r>
            <w:r>
              <w:rPr>
                <w:rFonts w:ascii="Maiandra GD" w:hAnsi="Maiandra GD"/>
              </w:rPr>
              <w:t xml:space="preserve"> </w:t>
            </w:r>
            <w:r w:rsidR="009D6A2D">
              <w:rPr>
                <w:rFonts w:ascii="Maiandra GD" w:hAnsi="Maiandra GD"/>
              </w:rPr>
              <w:t>par élève</w:t>
            </w:r>
            <w:r>
              <w:rPr>
                <w:rFonts w:ascii="Maiandra GD" w:hAnsi="Maiandra GD"/>
              </w:rPr>
              <w:t>.</w:t>
            </w:r>
          </w:p>
          <w:p w14:paraId="60A5BA2D" w14:textId="5ADBC707" w:rsidR="002F0E46" w:rsidRPr="007E290C" w:rsidRDefault="002F0E46" w:rsidP="00D67E3E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 xml:space="preserve">- Une leçon </w:t>
            </w:r>
            <w:r w:rsidR="009D6A2D">
              <w:rPr>
                <w:rFonts w:ascii="Maiandra GD" w:hAnsi="Maiandra GD"/>
              </w:rPr>
              <w:t>2</w:t>
            </w:r>
            <w:r>
              <w:rPr>
                <w:rFonts w:ascii="Maiandra GD" w:hAnsi="Maiandra GD"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0E43D4B" w14:textId="77777777" w:rsidR="002F0E46" w:rsidRDefault="002F0E46" w:rsidP="00D67E3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5F104421" w14:textId="3CD06E28" w:rsidR="002F0E46" w:rsidRPr="006B5726" w:rsidRDefault="002F0E46" w:rsidP="00D67E3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9D6A2D"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2F0E46" w:rsidRPr="006B5726" w14:paraId="4A0EE8BC" w14:textId="77777777" w:rsidTr="00D67E3E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2B723D" w14:textId="7D21C86F" w:rsidR="002F0E46" w:rsidRPr="00974C7A" w:rsidRDefault="002F0E46" w:rsidP="00D67E3E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9D6A2D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CA96FA" w14:textId="77777777" w:rsidR="002F0E46" w:rsidRPr="00974C7A" w:rsidRDefault="002F0E46" w:rsidP="00D67E3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39034E23" w14:textId="77777777" w:rsidR="002F0E46" w:rsidRDefault="002F0E46" w:rsidP="002F0E46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F0E46" w:rsidRPr="00D37ED9" w14:paraId="68D119A9" w14:textId="77777777" w:rsidTr="00D67E3E">
        <w:trPr>
          <w:trHeight w:val="354"/>
        </w:trPr>
        <w:tc>
          <w:tcPr>
            <w:tcW w:w="9933" w:type="dxa"/>
          </w:tcPr>
          <w:p w14:paraId="4ED96663" w14:textId="088DF6CC" w:rsidR="002F0E46" w:rsidRDefault="002F0E46" w:rsidP="00D67E3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A57E32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539BD5C" w14:textId="216B8F35" w:rsidR="002F0E46" w:rsidRPr="00843CBF" w:rsidRDefault="002F0E46" w:rsidP="00D67E3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9D6A2D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D6A2D">
              <w:rPr>
                <w:rFonts w:ascii="Maiandra GD" w:hAnsi="Maiandra GD"/>
                <w:iCs/>
                <w:color w:val="00B050"/>
              </w:rPr>
              <w:t>et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D6A2D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3221A49" w14:textId="4C1459F2" w:rsidR="002F0E46" w:rsidRPr="00C142C2" w:rsidRDefault="002F0E46" w:rsidP="00D67E3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D6A2D">
              <w:rPr>
                <w:rFonts w:ascii="Maiandra GD" w:hAnsi="Maiandra GD"/>
                <w:iCs/>
              </w:rPr>
              <w:t>Rappel de la séance précédent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E572E46" w14:textId="33009BF9" w:rsidR="002F0E46" w:rsidRDefault="009D6A2D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1196FF69" w14:textId="77777777" w:rsidR="002F0E46" w:rsidRPr="00D37ED9" w:rsidRDefault="002F0E46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8D26347" w14:textId="77777777" w:rsidR="002F0E46" w:rsidRDefault="002F0E46" w:rsidP="002F0E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F0E46" w14:paraId="65D96ED0" w14:textId="77777777" w:rsidTr="00D67E3E">
        <w:trPr>
          <w:trHeight w:val="354"/>
          <w:jc w:val="center"/>
        </w:trPr>
        <w:tc>
          <w:tcPr>
            <w:tcW w:w="9933" w:type="dxa"/>
          </w:tcPr>
          <w:p w14:paraId="7A37706F" w14:textId="55D30EF0" w:rsidR="002F0E46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</w:t>
            </w:r>
            <w:r w:rsidR="009D6A2D">
              <w:rPr>
                <w:rStyle w:val="FP-Phases"/>
              </w:rPr>
              <w:t>d’associati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BE143C4" w14:textId="23A7F477" w:rsidR="002F0E46" w:rsidRPr="00843CBF" w:rsidRDefault="002F0E46" w:rsidP="00D67E3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9D6A2D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D6A2D">
              <w:rPr>
                <w:rFonts w:ascii="Maiandra GD" w:hAnsi="Maiandra GD"/>
                <w:iCs/>
                <w:color w:val="00B050"/>
              </w:rPr>
              <w:t>4 à 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BF19057" w14:textId="480A1D5D" w:rsidR="002F0E46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D6A2D">
              <w:rPr>
                <w:rFonts w:ascii="Maiandra GD" w:hAnsi="Maiandra GD"/>
                <w:iCs/>
              </w:rPr>
              <w:t>En s’appuyant sur le diaporama, l</w:t>
            </w:r>
            <w:r>
              <w:rPr>
                <w:rFonts w:ascii="Maiandra GD" w:hAnsi="Maiandra GD"/>
                <w:iCs/>
              </w:rPr>
              <w:t>’enseignant explique l’activité aux élèves.</w:t>
            </w:r>
          </w:p>
          <w:p w14:paraId="0D3B4727" w14:textId="12DDF702" w:rsidR="002F0E46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9D6A2D">
              <w:rPr>
                <w:rFonts w:ascii="Maiandra GD" w:hAnsi="Maiandra GD"/>
                <w:iCs/>
              </w:rPr>
              <w:t>distribue une fiche 2 à chaque élève.</w:t>
            </w:r>
          </w:p>
          <w:p w14:paraId="54AFE4A0" w14:textId="38FE98E5" w:rsidR="002F0E46" w:rsidRPr="009D6A2D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.</w:t>
            </w:r>
          </w:p>
        </w:tc>
        <w:tc>
          <w:tcPr>
            <w:tcW w:w="1124" w:type="dxa"/>
          </w:tcPr>
          <w:p w14:paraId="7AE2B227" w14:textId="77777777" w:rsidR="002F0E46" w:rsidRDefault="002F0E46" w:rsidP="00D67E3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29B44373" w14:textId="77777777" w:rsidR="002F0E46" w:rsidRDefault="002F0E46" w:rsidP="002F0E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F0E46" w:rsidRPr="00D37ED9" w14:paraId="3D2CD732" w14:textId="77777777" w:rsidTr="00D67E3E">
        <w:trPr>
          <w:trHeight w:val="354"/>
          <w:jc w:val="center"/>
        </w:trPr>
        <w:tc>
          <w:tcPr>
            <w:tcW w:w="9933" w:type="dxa"/>
          </w:tcPr>
          <w:p w14:paraId="038C64AE" w14:textId="77777777" w:rsidR="002F0E46" w:rsidRDefault="002F0E46" w:rsidP="00D67E3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BFF08C8" w14:textId="71ABCF7D" w:rsidR="002F0E46" w:rsidRDefault="002F0E46" w:rsidP="00D67E3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</w:t>
            </w:r>
            <w:r w:rsidR="009D6A2D">
              <w:rPr>
                <w:rFonts w:ascii="Maiandra GD" w:hAnsi="Maiandra GD"/>
                <w:iCs/>
              </w:rPr>
              <w:t>2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4200A285" w14:textId="77777777" w:rsidR="002F0E46" w:rsidRPr="00C142C2" w:rsidRDefault="002F0E46" w:rsidP="00D67E3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2D679532" w14:textId="77777777" w:rsidR="002F0E46" w:rsidRDefault="002F0E46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79D36093" w14:textId="77777777" w:rsidR="002F0E46" w:rsidRPr="00D37ED9" w:rsidRDefault="002F0E46" w:rsidP="00D67E3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C48734D" w14:textId="77777777" w:rsidR="002F0E46" w:rsidRDefault="002F0E46" w:rsidP="002F0E46"/>
    <w:p w14:paraId="027C3E86" w14:textId="77777777" w:rsidR="002F0E46" w:rsidRDefault="002F0E46" w:rsidP="002F0E4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2F0E46" w:rsidRPr="008445D8" w14:paraId="2D6FE1DA" w14:textId="77777777" w:rsidTr="00D67E3E">
        <w:tc>
          <w:tcPr>
            <w:tcW w:w="8926" w:type="dxa"/>
            <w:shd w:val="clear" w:color="auto" w:fill="A6A6A6" w:themeFill="background1" w:themeFillShade="A6"/>
          </w:tcPr>
          <w:p w14:paraId="73773D5E" w14:textId="77777777" w:rsidR="002F0E46" w:rsidRPr="008445D8" w:rsidRDefault="002F0E46" w:rsidP="00D67E3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407A432D" w14:textId="1590573B" w:rsidR="002F0E46" w:rsidRPr="008445D8" w:rsidRDefault="002F0E46" w:rsidP="00D67E3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2</w:t>
            </w:r>
          </w:p>
        </w:tc>
      </w:tr>
    </w:tbl>
    <w:p w14:paraId="5E282906" w14:textId="77777777" w:rsidR="002F0E46" w:rsidRDefault="002F0E46" w:rsidP="002F0E46">
      <w:pPr>
        <w:rPr>
          <w:rFonts w:ascii="Maiandra GD" w:hAnsi="Maiandra GD"/>
          <w:sz w:val="36"/>
          <w:szCs w:val="28"/>
        </w:rPr>
      </w:pPr>
    </w:p>
    <w:p w14:paraId="45BAA372" w14:textId="5D6F3498" w:rsidR="002F0E46" w:rsidRPr="003A65A8" w:rsidRDefault="002F0E46" w:rsidP="002F0E46">
      <w:pPr>
        <w:rPr>
          <w:rFonts w:ascii="Maiandra GD" w:hAnsi="Maiandra GD"/>
          <w:sz w:val="32"/>
          <w:szCs w:val="24"/>
        </w:rPr>
      </w:pPr>
      <w:r w:rsidRPr="003A65A8">
        <w:rPr>
          <w:rFonts w:ascii="Maiandra GD" w:hAnsi="Maiandra GD"/>
          <w:sz w:val="32"/>
          <w:szCs w:val="24"/>
        </w:rPr>
        <w:t>Prénom : ..........................................................................................</w:t>
      </w:r>
    </w:p>
    <w:p w14:paraId="241D2535" w14:textId="77777777" w:rsidR="002F0E46" w:rsidRDefault="002F0E46" w:rsidP="002F0E46">
      <w:pPr>
        <w:rPr>
          <w:rFonts w:ascii="Maiandra GD" w:hAnsi="Maiandra GD"/>
          <w:b/>
          <w:bCs/>
          <w:sz w:val="36"/>
          <w:szCs w:val="28"/>
        </w:rPr>
      </w:pPr>
    </w:p>
    <w:p w14:paraId="7D9AC870" w14:textId="41072C85" w:rsidR="002F0E46" w:rsidRPr="003A65A8" w:rsidRDefault="003A65A8" w:rsidP="002F0E46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Complète chaque phrase avec un objet et une acti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9498"/>
      </w:tblGrid>
      <w:tr w:rsidR="00A51D9B" w14:paraId="641BFF75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CF99CA6" w14:textId="63293BBC" w:rsidR="002F0E46" w:rsidRPr="000A797B" w:rsidRDefault="00A51D9B" w:rsidP="00A51D9B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3FE58193" wp14:editId="215A9D2A">
                  <wp:extent cx="548800" cy="720000"/>
                  <wp:effectExtent l="0" t="0" r="381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0EFB91FB" w14:textId="5251F556" w:rsidR="002F0E46" w:rsidRPr="003A65A8" w:rsidRDefault="002F0E46" w:rsidP="003A65A8">
            <w:pPr>
              <w:spacing w:before="240"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e cuisinier utilise le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des ingrédients.</w:t>
            </w:r>
          </w:p>
        </w:tc>
      </w:tr>
      <w:tr w:rsidR="00A51D9B" w14:paraId="1EF19587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C568F0" w14:textId="70004303" w:rsidR="002F0E46" w:rsidRPr="000A797B" w:rsidRDefault="00A51D9B" w:rsidP="00A51D9B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5517BF80" wp14:editId="2A6E67F9">
                  <wp:extent cx="275869" cy="72000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7657BCC4" w14:textId="4B43C7FA" w:rsidR="002F0E46" w:rsidRPr="003A65A8" w:rsidRDefault="002F0E46" w:rsidP="003A65A8">
            <w:pPr>
              <w:spacing w:before="240"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a bûcheronne utilise la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une branche.</w:t>
            </w:r>
          </w:p>
        </w:tc>
      </w:tr>
      <w:tr w:rsidR="00A51D9B" w14:paraId="746EBF0F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6A0154" w14:textId="583D3BF6" w:rsidR="002F0E46" w:rsidRPr="000A797B" w:rsidRDefault="00A51D9B" w:rsidP="00A51D9B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403231AC" wp14:editId="4DF5EAE9">
                  <wp:extent cx="551515" cy="720000"/>
                  <wp:effectExtent l="0" t="0" r="127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10C1C351" w14:textId="749870AC" w:rsidR="002F0E46" w:rsidRPr="003A65A8" w:rsidRDefault="002F0E46" w:rsidP="003A65A8">
            <w:pPr>
              <w:spacing w:before="240"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Le couturier utilise l’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un bouton.</w:t>
            </w:r>
          </w:p>
        </w:tc>
      </w:tr>
      <w:tr w:rsidR="00A51D9B" w14:paraId="6B2F4AAD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745B48" w14:textId="1F034C24" w:rsidR="002F0E46" w:rsidRPr="000A797B" w:rsidRDefault="00A51D9B" w:rsidP="00A51D9B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B21DA" wp14:editId="2C505A25">
                  <wp:extent cx="720000" cy="720000"/>
                  <wp:effectExtent l="0" t="0" r="4445" b="4445"/>
                  <wp:docPr id="6" name="Image 6" descr="Générateur De Travail. De Travail Maçon Fait Poser Des Briques. Dans Le  Fond, Les Grues, La Construction. Personnage De Dessin Animé De L'ouvrier.  Clip Art Libres De Droits , Svg , Vec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énérateur De Travail. De Travail Maçon Fait Poser Des Briques. Dans Le  Fond, Les Grues, La Construction. Personnage De Dessin Animé De L'ouvrier.  Clip Art Libres De Droits , Svg , Vec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30DEB76B" w14:textId="4FC79BF6" w:rsidR="002F0E46" w:rsidRPr="003A65A8" w:rsidRDefault="00A51D9B" w:rsidP="003A65A8">
            <w:pPr>
              <w:spacing w:before="240"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a maçonne utilise la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le ciment.</w:t>
            </w:r>
          </w:p>
        </w:tc>
      </w:tr>
      <w:tr w:rsidR="00A51D9B" w14:paraId="3EDE5A8F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5216E8C" w14:textId="1A77C624" w:rsidR="002F0E46" w:rsidRPr="000A797B" w:rsidRDefault="00A51D9B" w:rsidP="00A51D9B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7FF9196F" wp14:editId="14264239">
                  <wp:extent cx="622375" cy="720000"/>
                  <wp:effectExtent l="0" t="0" r="635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6E9AACA6" w14:textId="02DE7595" w:rsidR="002F0E46" w:rsidRPr="003A65A8" w:rsidRDefault="00A51D9B" w:rsidP="003A65A8">
            <w:pPr>
              <w:spacing w:before="240"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e coiffeur utilise le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 xml:space="preserve">........................................ </w:t>
            </w:r>
            <w:r w:rsidRPr="003A65A8">
              <w:rPr>
                <w:rFonts w:ascii="Maiandra GD" w:hAnsi="Maiandra GD"/>
                <w:sz w:val="32"/>
                <w:szCs w:val="24"/>
              </w:rPr>
              <w:t>.</w:t>
            </w:r>
          </w:p>
        </w:tc>
      </w:tr>
      <w:tr w:rsidR="00A51D9B" w14:paraId="434C9371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89147A9" w14:textId="53BFDF73" w:rsidR="002F0E46" w:rsidRPr="000A797B" w:rsidRDefault="00A51D9B" w:rsidP="00A51D9B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02EC1998" wp14:editId="03F106AF">
                  <wp:extent cx="530672" cy="720000"/>
                  <wp:effectExtent l="0" t="0" r="317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3876DEC2" w14:textId="08E7D9CF" w:rsidR="002F0E46" w:rsidRPr="003A65A8" w:rsidRDefault="00A51D9B" w:rsidP="003A65A8">
            <w:pPr>
              <w:spacing w:before="240" w:line="360" w:lineRule="auto"/>
              <w:rPr>
                <w:rFonts w:ascii="Maiandra GD" w:hAnsi="Maiandra GD"/>
                <w:sz w:val="32"/>
                <w:szCs w:val="24"/>
              </w:rPr>
            </w:pPr>
            <w:bookmarkStart w:id="1" w:name="_Hlk116132750"/>
            <w:r w:rsidRPr="003A65A8">
              <w:rPr>
                <w:rFonts w:ascii="Maiandra GD" w:hAnsi="Maiandra GD"/>
                <w:sz w:val="32"/>
                <w:szCs w:val="24"/>
              </w:rPr>
              <w:t xml:space="preserve">La jardinière utilise le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="003A65A8" w:rsidRPr="003A65A8">
              <w:rPr>
                <w:rFonts w:ascii="Maiandra GD" w:hAnsi="Maiandra GD"/>
                <w:sz w:val="32"/>
                <w:szCs w:val="24"/>
              </w:rPr>
              <w:t>................................................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dans la terre.</w:t>
            </w:r>
            <w:bookmarkEnd w:id="1"/>
          </w:p>
        </w:tc>
      </w:tr>
    </w:tbl>
    <w:p w14:paraId="1FAF6B48" w14:textId="77777777" w:rsidR="003A65A8" w:rsidRDefault="003A65A8">
      <w:pPr>
        <w:rPr>
          <w:rFonts w:ascii="Cursive standard" w:hAnsi="Cursive standard"/>
          <w:sz w:val="22"/>
          <w:szCs w:val="18"/>
        </w:rPr>
      </w:pPr>
    </w:p>
    <w:p w14:paraId="6BC68318" w14:textId="3D631839" w:rsidR="003A65A8" w:rsidRPr="003A65A8" w:rsidRDefault="003A65A8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3"/>
        <w:gridCol w:w="1769"/>
        <w:gridCol w:w="1799"/>
        <w:gridCol w:w="1896"/>
        <w:gridCol w:w="2213"/>
        <w:gridCol w:w="1723"/>
      </w:tblGrid>
      <w:tr w:rsidR="00A51D9B" w14:paraId="54D7D8AD" w14:textId="77777777" w:rsidTr="003A65A8">
        <w:tc>
          <w:tcPr>
            <w:tcW w:w="1858" w:type="dxa"/>
            <w:vAlign w:val="center"/>
          </w:tcPr>
          <w:p w14:paraId="305175C1" w14:textId="145D3A51" w:rsidR="00A51D9B" w:rsidRPr="003A65A8" w:rsidRDefault="00A51D9B" w:rsidP="003A65A8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aiguille</w:t>
            </w:r>
          </w:p>
        </w:tc>
        <w:tc>
          <w:tcPr>
            <w:tcW w:w="1859" w:type="dxa"/>
            <w:vAlign w:val="center"/>
          </w:tcPr>
          <w:p w14:paraId="401F2E4D" w14:textId="02BDEBFF" w:rsidR="00A51D9B" w:rsidRPr="003A65A8" w:rsidRDefault="00A51D9B" w:rsidP="003A65A8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truelle</w:t>
            </w:r>
          </w:p>
        </w:tc>
        <w:tc>
          <w:tcPr>
            <w:tcW w:w="1859" w:type="dxa"/>
            <w:vAlign w:val="center"/>
          </w:tcPr>
          <w:p w14:paraId="07401ADD" w14:textId="3B8B4955" w:rsidR="00A51D9B" w:rsidRPr="003A65A8" w:rsidRDefault="00A51D9B" w:rsidP="003A65A8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fouet</w:t>
            </w:r>
          </w:p>
        </w:tc>
        <w:tc>
          <w:tcPr>
            <w:tcW w:w="1859" w:type="dxa"/>
            <w:vAlign w:val="center"/>
          </w:tcPr>
          <w:p w14:paraId="4153506D" w14:textId="17F8B04C" w:rsidR="00A51D9B" w:rsidRPr="003A65A8" w:rsidRDefault="00A51D9B" w:rsidP="003A65A8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scie</w:t>
            </w:r>
          </w:p>
        </w:tc>
        <w:tc>
          <w:tcPr>
            <w:tcW w:w="1859" w:type="dxa"/>
            <w:vAlign w:val="center"/>
          </w:tcPr>
          <w:p w14:paraId="34412BA8" w14:textId="14376E3E" w:rsidR="00A51D9B" w:rsidRPr="003A65A8" w:rsidRDefault="00A51D9B" w:rsidP="003A65A8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transplantoir</w:t>
            </w:r>
          </w:p>
        </w:tc>
        <w:tc>
          <w:tcPr>
            <w:tcW w:w="1859" w:type="dxa"/>
            <w:vAlign w:val="center"/>
          </w:tcPr>
          <w:p w14:paraId="43349F80" w14:textId="75924166" w:rsidR="00A51D9B" w:rsidRPr="003A65A8" w:rsidRDefault="00A51D9B" w:rsidP="003A65A8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peigne</w:t>
            </w:r>
          </w:p>
        </w:tc>
      </w:tr>
      <w:tr w:rsidR="00A51D9B" w14:paraId="396AC83A" w14:textId="77777777" w:rsidTr="003A65A8">
        <w:trPr>
          <w:trHeight w:val="1255"/>
        </w:trPr>
        <w:tc>
          <w:tcPr>
            <w:tcW w:w="1858" w:type="dxa"/>
            <w:vAlign w:val="center"/>
          </w:tcPr>
          <w:p w14:paraId="77A04341" w14:textId="52A8A479" w:rsidR="00A51D9B" w:rsidRDefault="00A51D9B" w:rsidP="003A65A8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2ABA933F" wp14:editId="11316CB4">
                  <wp:extent cx="612000" cy="655153"/>
                  <wp:effectExtent l="133350" t="0" r="131445" b="0"/>
                  <wp:docPr id="13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6C597-18A2-745D-8EB5-C9AE48C71E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3976C597-18A2-745D-8EB5-C9AE48C71E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846434">
                            <a:off x="0" y="0"/>
                            <a:ext cx="612000" cy="6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5A410FB8" w14:textId="30E3395D" w:rsidR="00A51D9B" w:rsidRDefault="00A51D9B" w:rsidP="003A65A8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181C6A79" wp14:editId="749D8547">
                  <wp:extent cx="900000" cy="547236"/>
                  <wp:effectExtent l="0" t="0" r="0" b="5715"/>
                  <wp:docPr id="16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1E11A3-E0FE-4334-AAC3-238820AC1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011E11A3-E0FE-4334-AAC3-238820AC1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4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0D04F078" w14:textId="61A1D11A" w:rsidR="00A51D9B" w:rsidRDefault="00A51D9B" w:rsidP="003A65A8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17DFC367" wp14:editId="523A9018">
                  <wp:extent cx="216000" cy="947998"/>
                  <wp:effectExtent l="0" t="3810" r="0" b="8890"/>
                  <wp:docPr id="11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334AA6-2F75-9EF6-0437-BE386ADBE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D1334AA6-2F75-9EF6-0437-BE386ADBE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" cy="94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1189F148" w14:textId="36FA5E19" w:rsidR="00A51D9B" w:rsidRDefault="00A51D9B" w:rsidP="003A65A8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3DF8C417" wp14:editId="16D9017F">
                  <wp:extent cx="1060328" cy="360000"/>
                  <wp:effectExtent l="0" t="0" r="6985" b="2540"/>
                  <wp:docPr id="15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43F790-432B-51F2-ECDE-FC32495F80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7443F790-432B-51F2-ECDE-FC32495F80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73FA07C8" w14:textId="409DB971" w:rsidR="00A51D9B" w:rsidRDefault="00A51D9B" w:rsidP="003A65A8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7DE00B73" wp14:editId="3BC26DDC">
                  <wp:extent cx="900000" cy="651065"/>
                  <wp:effectExtent l="0" t="0" r="0" b="0"/>
                  <wp:docPr id="14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0FBD14-A775-DD19-1E60-9AB8E1FAB0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420FBD14-A775-DD19-1E60-9AB8E1FAB0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5A097F70" w14:textId="27638FC5" w:rsidR="00A51D9B" w:rsidRDefault="00A51D9B" w:rsidP="003A65A8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318F4A3D" wp14:editId="17C36722">
                  <wp:extent cx="828000" cy="207877"/>
                  <wp:effectExtent l="0" t="0" r="0" b="1905"/>
                  <wp:docPr id="12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C456B-177B-2C85-A245-2428D8B85F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C68C456B-177B-2C85-A245-2428D8B85F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b="66800"/>
                          <a:stretch/>
                        </pic:blipFill>
                        <pic:spPr>
                          <a:xfrm>
                            <a:off x="0" y="0"/>
                            <a:ext cx="828000" cy="20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6A825" w14:textId="77777777" w:rsidR="00A51D9B" w:rsidRDefault="00A51D9B">
      <w:pPr>
        <w:rPr>
          <w:rFonts w:ascii="Cursive standard" w:hAnsi="Cursive standard"/>
          <w:sz w:val="22"/>
          <w:szCs w:val="18"/>
        </w:rPr>
      </w:pPr>
    </w:p>
    <w:p w14:paraId="1C6CC858" w14:textId="4EBFC432" w:rsidR="003A65A8" w:rsidRPr="003A65A8" w:rsidRDefault="003A65A8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actions</w:t>
      </w:r>
    </w:p>
    <w:p w14:paraId="105626C7" w14:textId="535C7120" w:rsidR="003A65A8" w:rsidRPr="003A65A8" w:rsidRDefault="003A65A8">
      <w:pPr>
        <w:rPr>
          <w:rFonts w:ascii="Cursive standard" w:hAnsi="Cursive standard"/>
          <w:sz w:val="40"/>
          <w:szCs w:val="32"/>
        </w:rPr>
      </w:pPr>
      <w:r w:rsidRPr="003A65A8">
        <w:rPr>
          <w:rFonts w:ascii="Cursive standard" w:hAnsi="Cursive standard"/>
          <w:sz w:val="40"/>
          <w:szCs w:val="32"/>
        </w:rPr>
        <w:t>coudre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coiffer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mélanger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</w:p>
    <w:p w14:paraId="7336E316" w14:textId="110C7E3E" w:rsidR="00A51D9B" w:rsidRDefault="003A65A8">
      <w:pPr>
        <w:rPr>
          <w:rFonts w:ascii="Cursive standard" w:hAnsi="Cursive standard"/>
          <w:sz w:val="22"/>
          <w:szCs w:val="18"/>
        </w:rPr>
      </w:pPr>
      <w:r w:rsidRPr="003A65A8">
        <w:rPr>
          <w:rFonts w:ascii="Cursive standard" w:hAnsi="Cursive standard"/>
          <w:sz w:val="40"/>
          <w:szCs w:val="32"/>
        </w:rPr>
        <w:t>couper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faire un trou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étaler</w:t>
      </w:r>
      <w:r w:rsidR="00A51D9B">
        <w:rPr>
          <w:rFonts w:ascii="Cursive standard" w:hAnsi="Cursive standard"/>
          <w:sz w:val="22"/>
          <w:szCs w:val="1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3A65A8" w:rsidRPr="008445D8" w14:paraId="1128A944" w14:textId="77777777" w:rsidTr="00D67E3E">
        <w:tc>
          <w:tcPr>
            <w:tcW w:w="8926" w:type="dxa"/>
            <w:shd w:val="clear" w:color="auto" w:fill="A6A6A6" w:themeFill="background1" w:themeFillShade="A6"/>
          </w:tcPr>
          <w:p w14:paraId="06084740" w14:textId="77777777" w:rsidR="003A65A8" w:rsidRPr="008445D8" w:rsidRDefault="003A65A8" w:rsidP="00D67E3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6A20864" w14:textId="77777777" w:rsidR="003A65A8" w:rsidRPr="008445D8" w:rsidRDefault="003A65A8" w:rsidP="00D67E3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2</w:t>
            </w:r>
          </w:p>
        </w:tc>
      </w:tr>
    </w:tbl>
    <w:p w14:paraId="5FF24D60" w14:textId="77777777" w:rsidR="003A65A8" w:rsidRDefault="003A65A8" w:rsidP="003A65A8">
      <w:pPr>
        <w:rPr>
          <w:rFonts w:ascii="Maiandra GD" w:hAnsi="Maiandra GD"/>
          <w:sz w:val="36"/>
          <w:szCs w:val="28"/>
        </w:rPr>
      </w:pPr>
    </w:p>
    <w:p w14:paraId="6D8F3423" w14:textId="77777777" w:rsidR="003A65A8" w:rsidRPr="00B636D6" w:rsidRDefault="003A65A8" w:rsidP="003A65A8">
      <w:pPr>
        <w:rPr>
          <w:rFonts w:ascii="Maiandra GD" w:hAnsi="Maiandra GD"/>
          <w:sz w:val="36"/>
          <w:szCs w:val="28"/>
        </w:rPr>
      </w:pPr>
      <w:r w:rsidRPr="00B636D6">
        <w:rPr>
          <w:rFonts w:ascii="Maiandra GD" w:hAnsi="Maiandra GD"/>
          <w:sz w:val="36"/>
          <w:szCs w:val="28"/>
        </w:rPr>
        <w:t>Prénom : ..........................................................................................</w:t>
      </w:r>
    </w:p>
    <w:p w14:paraId="29D021DF" w14:textId="77777777" w:rsidR="003A65A8" w:rsidRDefault="003A65A8" w:rsidP="003A65A8">
      <w:pPr>
        <w:rPr>
          <w:rFonts w:ascii="Maiandra GD" w:hAnsi="Maiandra GD"/>
          <w:b/>
          <w:bCs/>
          <w:sz w:val="36"/>
          <w:szCs w:val="28"/>
        </w:rPr>
      </w:pPr>
    </w:p>
    <w:p w14:paraId="70858BC9" w14:textId="3D710897" w:rsidR="003A65A8" w:rsidRPr="003A65A8" w:rsidRDefault="003A65A8" w:rsidP="003A65A8">
      <w:pPr>
        <w:rPr>
          <w:rFonts w:ascii="Maiandra GD" w:hAnsi="Maiandra GD"/>
          <w:b/>
          <w:bCs/>
          <w:sz w:val="36"/>
          <w:szCs w:val="28"/>
        </w:rPr>
      </w:pPr>
      <w:r>
        <w:rPr>
          <w:rFonts w:ascii="Maiandra GD" w:hAnsi="Maiandra GD"/>
          <w:b/>
          <w:bCs/>
          <w:sz w:val="36"/>
          <w:szCs w:val="28"/>
        </w:rPr>
        <w:t>Complète chaque phrase avec un objet et une acti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9498"/>
      </w:tblGrid>
      <w:tr w:rsidR="003A65A8" w14:paraId="6476EB1C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50893E" w14:textId="77777777" w:rsidR="003A65A8" w:rsidRPr="000A797B" w:rsidRDefault="003A65A8" w:rsidP="00D67E3E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3C7233FD" wp14:editId="04415372">
                  <wp:extent cx="548800" cy="720000"/>
                  <wp:effectExtent l="0" t="0" r="381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59FDCD73" w14:textId="77777777" w:rsid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e cuisinier utilise le 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fouet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mélanger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  <w:p w14:paraId="02ADE6AB" w14:textId="7F7581B4" w:rsidR="003A65A8" w:rsidRP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des ingrédients.</w:t>
            </w:r>
          </w:p>
        </w:tc>
      </w:tr>
      <w:tr w:rsidR="003A65A8" w14:paraId="70286DA2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1268BD5" w14:textId="77777777" w:rsidR="003A65A8" w:rsidRPr="000A797B" w:rsidRDefault="003A65A8" w:rsidP="00D67E3E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592AEA6B" wp14:editId="5E6FF8F0">
                  <wp:extent cx="275869" cy="720000"/>
                  <wp:effectExtent l="0" t="0" r="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6B6CAB6D" w14:textId="4AD812A7" w:rsid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La bûcheronne utilise la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 xml:space="preserve"> scie</w:t>
            </w:r>
            <w:r w:rsidRPr="003A65A8">
              <w:rPr>
                <w:rFonts w:ascii="Maiandra GD" w:hAnsi="Maiandra GD"/>
                <w:color w:val="FF0000"/>
                <w:sz w:val="32"/>
                <w:szCs w:val="24"/>
              </w:rPr>
              <w:t xml:space="preserve"> 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pour 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couper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  <w:p w14:paraId="7ECF421E" w14:textId="78BFA6BD" w:rsidR="003A65A8" w:rsidRP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une branche.</w:t>
            </w:r>
          </w:p>
        </w:tc>
      </w:tr>
      <w:tr w:rsidR="003A65A8" w14:paraId="11F5ADBD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02E00D" w14:textId="77777777" w:rsidR="003A65A8" w:rsidRPr="000A797B" w:rsidRDefault="003A65A8" w:rsidP="00D67E3E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08AE08E0" wp14:editId="17972C41">
                  <wp:extent cx="551515" cy="720000"/>
                  <wp:effectExtent l="0" t="0" r="127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738D560D" w14:textId="77777777" w:rsid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Le couturier utilise l’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aiguille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coudre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un </w:t>
            </w:r>
          </w:p>
          <w:p w14:paraId="3B5A4AD5" w14:textId="42F95DB9" w:rsidR="003A65A8" w:rsidRP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bouton.</w:t>
            </w:r>
          </w:p>
        </w:tc>
      </w:tr>
      <w:tr w:rsidR="003A65A8" w14:paraId="2CB48156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916F5C4" w14:textId="77777777" w:rsidR="003A65A8" w:rsidRPr="000A797B" w:rsidRDefault="003A65A8" w:rsidP="00D67E3E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8979E7" wp14:editId="3E1666EA">
                  <wp:extent cx="720000" cy="720000"/>
                  <wp:effectExtent l="0" t="0" r="4445" b="4445"/>
                  <wp:docPr id="22" name="Image 22" descr="Générateur De Travail. De Travail Maçon Fait Poser Des Briques. Dans Le  Fond, Les Grues, La Construction. Personnage De Dessin Animé De L'ouvrier.  Clip Art Libres De Droits , Svg , Vec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énérateur De Travail. De Travail Maçon Fait Poser Des Briques. Dans Le  Fond, Les Grues, La Construction. Personnage De Dessin Animé De L'ouvrier.  Clip Art Libres De Droits , Svg , Vec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5FB99731" w14:textId="77777777" w:rsid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a maçonne utilise la 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truelle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</w:p>
          <w:p w14:paraId="20DF2C55" w14:textId="102B1461" w:rsidR="003A65A8" w:rsidRP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étaler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le ciment.</w:t>
            </w:r>
          </w:p>
        </w:tc>
      </w:tr>
      <w:tr w:rsidR="003A65A8" w14:paraId="58D32A27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3D28C85" w14:textId="77777777" w:rsidR="003A65A8" w:rsidRPr="000A797B" w:rsidRDefault="003A65A8" w:rsidP="00D67E3E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7C76EA3C" wp14:editId="7904E7B8">
                  <wp:extent cx="622375" cy="720000"/>
                  <wp:effectExtent l="0" t="0" r="6350" b="4445"/>
                  <wp:docPr id="31" name="Image 3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488ECEC2" w14:textId="77777777" w:rsid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e coiffeur utilise le 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peigne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</w:p>
          <w:p w14:paraId="5F65A0B5" w14:textId="6DEA175A" w:rsidR="003A65A8" w:rsidRP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coiffer</w:t>
            </w:r>
            <w:r w:rsidRPr="003A65A8">
              <w:rPr>
                <w:rFonts w:ascii="Maiandra GD" w:hAnsi="Maiandra GD"/>
                <w:sz w:val="32"/>
                <w:szCs w:val="24"/>
              </w:rPr>
              <w:t>.</w:t>
            </w:r>
          </w:p>
        </w:tc>
      </w:tr>
      <w:tr w:rsidR="003A65A8" w14:paraId="0F74B862" w14:textId="77777777" w:rsidTr="003A65A8">
        <w:trPr>
          <w:trHeight w:val="1417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804F14F" w14:textId="77777777" w:rsidR="003A65A8" w:rsidRPr="000A797B" w:rsidRDefault="003A65A8" w:rsidP="00D67E3E">
            <w:pPr>
              <w:jc w:val="right"/>
              <w:rPr>
                <w:rFonts w:ascii="Maiandra GD" w:hAnsi="Maiandra GD"/>
                <w:sz w:val="40"/>
                <w:szCs w:val="32"/>
              </w:rPr>
            </w:pPr>
            <w:r w:rsidRPr="00A51D9B">
              <w:rPr>
                <w:rFonts w:ascii="Maiandra GD" w:hAnsi="Maiandra GD"/>
                <w:noProof/>
                <w:sz w:val="40"/>
                <w:szCs w:val="32"/>
              </w:rPr>
              <w:drawing>
                <wp:inline distT="0" distB="0" distL="0" distR="0" wp14:anchorId="4C3A7BA6" wp14:editId="7AA6683E">
                  <wp:extent cx="530672" cy="720000"/>
                  <wp:effectExtent l="0" t="0" r="3175" b="4445"/>
                  <wp:docPr id="34" name="Image 3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vAlign w:val="center"/>
          </w:tcPr>
          <w:p w14:paraId="486F47AB" w14:textId="77777777" w:rsid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 xml:space="preserve">La jardinière utilise le </w:t>
            </w: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transplantoir</w:t>
            </w:r>
            <w:r w:rsidRPr="003A65A8">
              <w:rPr>
                <w:rFonts w:ascii="Maiandra GD" w:hAnsi="Maiandra GD"/>
                <w:sz w:val="32"/>
                <w:szCs w:val="24"/>
              </w:rPr>
              <w:t xml:space="preserve"> pour </w:t>
            </w:r>
          </w:p>
          <w:p w14:paraId="30AA470E" w14:textId="299EB415" w:rsidR="003A65A8" w:rsidRPr="003A65A8" w:rsidRDefault="003A65A8" w:rsidP="00D67E3E">
            <w:pPr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faire un trou</w:t>
            </w:r>
            <w:r w:rsidRPr="003A65A8">
              <w:rPr>
                <w:rFonts w:ascii="Maiandra GD" w:hAnsi="Maiandra GD"/>
                <w:color w:val="FF0000"/>
                <w:sz w:val="32"/>
                <w:szCs w:val="24"/>
              </w:rPr>
              <w:t xml:space="preserve"> </w:t>
            </w:r>
            <w:r w:rsidRPr="003A65A8">
              <w:rPr>
                <w:rFonts w:ascii="Maiandra GD" w:hAnsi="Maiandra GD"/>
                <w:sz w:val="32"/>
                <w:szCs w:val="24"/>
              </w:rPr>
              <w:t>dans la terre.</w:t>
            </w:r>
          </w:p>
        </w:tc>
      </w:tr>
    </w:tbl>
    <w:p w14:paraId="1D2E090D" w14:textId="77777777" w:rsidR="003A65A8" w:rsidRDefault="003A65A8" w:rsidP="003A65A8">
      <w:pPr>
        <w:rPr>
          <w:rFonts w:ascii="Cursive standard" w:hAnsi="Cursive standard"/>
          <w:sz w:val="22"/>
          <w:szCs w:val="18"/>
        </w:rPr>
      </w:pPr>
    </w:p>
    <w:p w14:paraId="0A1DEA3A" w14:textId="77777777" w:rsidR="003A65A8" w:rsidRPr="003A65A8" w:rsidRDefault="003A65A8" w:rsidP="003A65A8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3"/>
        <w:gridCol w:w="1769"/>
        <w:gridCol w:w="1799"/>
        <w:gridCol w:w="1896"/>
        <w:gridCol w:w="2213"/>
        <w:gridCol w:w="1723"/>
      </w:tblGrid>
      <w:tr w:rsidR="003A65A8" w14:paraId="3B3A415F" w14:textId="77777777" w:rsidTr="00D67E3E">
        <w:tc>
          <w:tcPr>
            <w:tcW w:w="1858" w:type="dxa"/>
            <w:vAlign w:val="center"/>
          </w:tcPr>
          <w:p w14:paraId="38AF76E2" w14:textId="77777777" w:rsidR="003A65A8" w:rsidRPr="003A65A8" w:rsidRDefault="003A65A8" w:rsidP="00D67E3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aiguille</w:t>
            </w:r>
          </w:p>
        </w:tc>
        <w:tc>
          <w:tcPr>
            <w:tcW w:w="1859" w:type="dxa"/>
            <w:vAlign w:val="center"/>
          </w:tcPr>
          <w:p w14:paraId="3E707E57" w14:textId="77777777" w:rsidR="003A65A8" w:rsidRPr="003A65A8" w:rsidRDefault="003A65A8" w:rsidP="00D67E3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truelle</w:t>
            </w:r>
          </w:p>
        </w:tc>
        <w:tc>
          <w:tcPr>
            <w:tcW w:w="1859" w:type="dxa"/>
            <w:vAlign w:val="center"/>
          </w:tcPr>
          <w:p w14:paraId="7CAB98F5" w14:textId="77777777" w:rsidR="003A65A8" w:rsidRPr="003A65A8" w:rsidRDefault="003A65A8" w:rsidP="00D67E3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fouet</w:t>
            </w:r>
          </w:p>
        </w:tc>
        <w:tc>
          <w:tcPr>
            <w:tcW w:w="1859" w:type="dxa"/>
            <w:vAlign w:val="center"/>
          </w:tcPr>
          <w:p w14:paraId="5E17E889" w14:textId="77777777" w:rsidR="003A65A8" w:rsidRPr="003A65A8" w:rsidRDefault="003A65A8" w:rsidP="00D67E3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scie</w:t>
            </w:r>
          </w:p>
        </w:tc>
        <w:tc>
          <w:tcPr>
            <w:tcW w:w="1859" w:type="dxa"/>
            <w:vAlign w:val="center"/>
          </w:tcPr>
          <w:p w14:paraId="5640C196" w14:textId="77777777" w:rsidR="003A65A8" w:rsidRPr="003A65A8" w:rsidRDefault="003A65A8" w:rsidP="00D67E3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transplantoir</w:t>
            </w:r>
          </w:p>
        </w:tc>
        <w:tc>
          <w:tcPr>
            <w:tcW w:w="1859" w:type="dxa"/>
            <w:vAlign w:val="center"/>
          </w:tcPr>
          <w:p w14:paraId="0D4F6DF6" w14:textId="77777777" w:rsidR="003A65A8" w:rsidRPr="003A65A8" w:rsidRDefault="003A65A8" w:rsidP="00D67E3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3A65A8">
              <w:rPr>
                <w:rFonts w:ascii="Cursive standard" w:hAnsi="Cursive standard"/>
                <w:sz w:val="40"/>
                <w:szCs w:val="32"/>
              </w:rPr>
              <w:t>peigne</w:t>
            </w:r>
          </w:p>
        </w:tc>
      </w:tr>
      <w:tr w:rsidR="003A65A8" w14:paraId="4471FE76" w14:textId="77777777" w:rsidTr="00D67E3E">
        <w:trPr>
          <w:trHeight w:val="1255"/>
        </w:trPr>
        <w:tc>
          <w:tcPr>
            <w:tcW w:w="1858" w:type="dxa"/>
            <w:vAlign w:val="center"/>
          </w:tcPr>
          <w:p w14:paraId="44EAAC88" w14:textId="77777777" w:rsidR="003A65A8" w:rsidRDefault="003A65A8" w:rsidP="00D67E3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5CFA03AA" wp14:editId="7E6B7562">
                  <wp:extent cx="612000" cy="655153"/>
                  <wp:effectExtent l="133350" t="0" r="131445" b="0"/>
                  <wp:docPr id="35" name="Image 6" descr="Une image contenant arts de la tabl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6C597-18A2-745D-8EB5-C9AE48C71E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6" descr="Une image contenant arts de la tab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3976C597-18A2-745D-8EB5-C9AE48C71E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846434">
                            <a:off x="0" y="0"/>
                            <a:ext cx="612000" cy="6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79E9C122" w14:textId="77777777" w:rsidR="003A65A8" w:rsidRDefault="003A65A8" w:rsidP="00D67E3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7B832EA1" wp14:editId="72A0C468">
                  <wp:extent cx="900000" cy="547236"/>
                  <wp:effectExtent l="0" t="0" r="0" b="5715"/>
                  <wp:docPr id="36" name="Image 6" descr="Une image contenant truelle, outil, couteau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1E11A3-E0FE-4334-AAC3-238820AC1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6" descr="Une image contenant truelle, outil, couteau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011E11A3-E0FE-4334-AAC3-238820AC1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4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17A32C7E" w14:textId="77777777" w:rsidR="003A65A8" w:rsidRDefault="003A65A8" w:rsidP="00D67E3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1C9BB59B" wp14:editId="1C92BD79">
                  <wp:extent cx="216000" cy="947998"/>
                  <wp:effectExtent l="0" t="3810" r="0" b="8890"/>
                  <wp:docPr id="37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334AA6-2F75-9EF6-0437-BE386ADBE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D1334AA6-2F75-9EF6-0437-BE386ADBE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" cy="94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69EE8A0E" w14:textId="77777777" w:rsidR="003A65A8" w:rsidRDefault="003A65A8" w:rsidP="00D67E3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447B8D58" wp14:editId="52EA4042">
                  <wp:extent cx="1060328" cy="360000"/>
                  <wp:effectExtent l="0" t="0" r="6985" b="2540"/>
                  <wp:docPr id="41" name="Image 6" descr="Une image contenant texte, scie, outil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43F790-432B-51F2-ECDE-FC32495F80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6" descr="Une image contenant texte, scie, outil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7443F790-432B-51F2-ECDE-FC32495F80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7F332255" w14:textId="77777777" w:rsidR="003A65A8" w:rsidRDefault="003A65A8" w:rsidP="00D67E3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7FB01544" wp14:editId="212CC41F">
                  <wp:extent cx="900000" cy="651065"/>
                  <wp:effectExtent l="0" t="0" r="0" b="0"/>
                  <wp:docPr id="43" name="Image 6" descr="Une image contenant flèch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0FBD14-A775-DD19-1E60-9AB8E1FAB0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6" descr="Une image contenant flèch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20FBD14-A775-DD19-1E60-9AB8E1FAB0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67B9229E" w14:textId="77777777" w:rsidR="003A65A8" w:rsidRDefault="003A65A8" w:rsidP="00D67E3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 w:rsidRPr="00A51D9B"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4D6C9AD3" wp14:editId="5A7C6804">
                  <wp:extent cx="828000" cy="207877"/>
                  <wp:effectExtent l="0" t="0" r="0" b="1905"/>
                  <wp:docPr id="44" name="Image 4" descr="Une image contenant peign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C456B-177B-2C85-A245-2428D8B85F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" descr="Une image contenant peig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C68C456B-177B-2C85-A245-2428D8B85F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b="66800"/>
                          <a:stretch/>
                        </pic:blipFill>
                        <pic:spPr>
                          <a:xfrm>
                            <a:off x="0" y="0"/>
                            <a:ext cx="828000" cy="20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BC065" w14:textId="77777777" w:rsidR="003A65A8" w:rsidRDefault="003A65A8" w:rsidP="003A65A8">
      <w:pPr>
        <w:rPr>
          <w:rFonts w:ascii="Cursive standard" w:hAnsi="Cursive standard"/>
          <w:sz w:val="22"/>
          <w:szCs w:val="18"/>
        </w:rPr>
      </w:pPr>
    </w:p>
    <w:p w14:paraId="6350C020" w14:textId="77777777" w:rsidR="003A65A8" w:rsidRPr="003A65A8" w:rsidRDefault="003A65A8" w:rsidP="003A65A8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actions</w:t>
      </w:r>
    </w:p>
    <w:p w14:paraId="2BE778DF" w14:textId="77777777" w:rsidR="003A65A8" w:rsidRPr="003A65A8" w:rsidRDefault="003A65A8" w:rsidP="003A65A8">
      <w:pPr>
        <w:rPr>
          <w:rFonts w:ascii="Cursive standard" w:hAnsi="Cursive standard"/>
          <w:sz w:val="40"/>
          <w:szCs w:val="32"/>
        </w:rPr>
      </w:pPr>
      <w:r w:rsidRPr="003A65A8">
        <w:rPr>
          <w:rFonts w:ascii="Cursive standard" w:hAnsi="Cursive standard"/>
          <w:sz w:val="40"/>
          <w:szCs w:val="32"/>
        </w:rPr>
        <w:t>coudre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coiffer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mélanger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</w:p>
    <w:p w14:paraId="6A14D668" w14:textId="77777777" w:rsidR="003A65A8" w:rsidRDefault="003A65A8" w:rsidP="003A65A8">
      <w:pPr>
        <w:rPr>
          <w:rFonts w:ascii="Cursive standard" w:hAnsi="Cursive standard"/>
          <w:sz w:val="22"/>
          <w:szCs w:val="18"/>
        </w:rPr>
      </w:pPr>
      <w:r w:rsidRPr="003A65A8">
        <w:rPr>
          <w:rFonts w:ascii="Cursive standard" w:hAnsi="Cursive standard"/>
          <w:sz w:val="40"/>
          <w:szCs w:val="32"/>
        </w:rPr>
        <w:t>couper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faire un trou</w:t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</w:r>
      <w:r w:rsidRPr="003A65A8">
        <w:rPr>
          <w:rFonts w:ascii="Cursive standard" w:hAnsi="Cursive standard"/>
          <w:sz w:val="40"/>
          <w:szCs w:val="32"/>
        </w:rPr>
        <w:tab/>
        <w:t>étaler</w:t>
      </w:r>
      <w:r>
        <w:rPr>
          <w:rFonts w:ascii="Cursive standard" w:hAnsi="Cursive standard"/>
          <w:sz w:val="22"/>
          <w:szCs w:val="1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4C28DA" w:rsidRPr="008445D8" w14:paraId="5FBEDDD0" w14:textId="77777777" w:rsidTr="00D67E3E">
        <w:tc>
          <w:tcPr>
            <w:tcW w:w="8926" w:type="dxa"/>
            <w:shd w:val="clear" w:color="auto" w:fill="A6A6A6" w:themeFill="background1" w:themeFillShade="A6"/>
          </w:tcPr>
          <w:p w14:paraId="63842EDE" w14:textId="77777777" w:rsidR="004C28DA" w:rsidRPr="008445D8" w:rsidRDefault="004C28DA" w:rsidP="00D67E3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6106DFA6" w14:textId="5EB4B413" w:rsidR="004C28DA" w:rsidRPr="008445D8" w:rsidRDefault="004C28DA" w:rsidP="00D67E3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2</w:t>
            </w:r>
          </w:p>
        </w:tc>
      </w:tr>
    </w:tbl>
    <w:p w14:paraId="38504DBA" w14:textId="77777777" w:rsidR="004C28DA" w:rsidRPr="008445D8" w:rsidRDefault="004C28DA" w:rsidP="004C28DA">
      <w:pPr>
        <w:rPr>
          <w:rFonts w:ascii="Maiandra GD" w:hAnsi="Maiandra GD"/>
        </w:rPr>
      </w:pPr>
    </w:p>
    <w:p w14:paraId="7BC2B840" w14:textId="13BE7E83" w:rsidR="004C28DA" w:rsidRPr="004C28DA" w:rsidRDefault="004C28DA" w:rsidP="004C28DA">
      <w:pPr>
        <w:jc w:val="center"/>
        <w:rPr>
          <w:rFonts w:ascii="Cursive standard" w:hAnsi="Cursive standard"/>
          <w:b/>
          <w:bCs/>
          <w:sz w:val="48"/>
          <w:szCs w:val="40"/>
          <w:u w:val="single"/>
        </w:rPr>
      </w:pPr>
      <w:r w:rsidRPr="004C28DA">
        <w:rPr>
          <w:rFonts w:ascii="Cursive standard" w:hAnsi="Cursive standard"/>
          <w:b/>
          <w:bCs/>
          <w:sz w:val="48"/>
          <w:szCs w:val="40"/>
          <w:u w:val="single"/>
        </w:rPr>
        <w:t>Les objets des métiers</w:t>
      </w:r>
    </w:p>
    <w:p w14:paraId="4A05BF39" w14:textId="4B24BEE8" w:rsidR="004C28DA" w:rsidRPr="004C28DA" w:rsidRDefault="004C28DA" w:rsidP="004C28DA">
      <w:pPr>
        <w:rPr>
          <w:rFonts w:ascii="Cursive standard" w:hAnsi="Cursive standard"/>
          <w:sz w:val="48"/>
          <w:szCs w:val="48"/>
        </w:rPr>
      </w:pP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4FE84446" wp14:editId="4BBA7C80">
            <wp:simplePos x="0" y="0"/>
            <wp:positionH relativeFrom="margin">
              <wp:posOffset>5906530</wp:posOffset>
            </wp:positionH>
            <wp:positionV relativeFrom="margin">
              <wp:posOffset>4198620</wp:posOffset>
            </wp:positionV>
            <wp:extent cx="1059815" cy="359410"/>
            <wp:effectExtent l="0" t="0" r="6985" b="2540"/>
            <wp:wrapSquare wrapText="bothSides"/>
            <wp:docPr id="46" name="Image 6" descr="Une image contenant texte, scie, outi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43F790-432B-51F2-ECDE-FC32495F8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6" descr="Une image contenant texte, scie, outil&#10;&#10;Description générée automatiquement">
                      <a:extLst>
                        <a:ext uri="{FF2B5EF4-FFF2-40B4-BE49-F238E27FC236}">
                          <a16:creationId xmlns:a16="http://schemas.microsoft.com/office/drawing/2014/main" id="{7443F790-432B-51F2-ECDE-FC32495F8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5EFB917E" wp14:editId="062B71D4">
            <wp:simplePos x="0" y="0"/>
            <wp:positionH relativeFrom="margin">
              <wp:posOffset>6471920</wp:posOffset>
            </wp:positionH>
            <wp:positionV relativeFrom="margin">
              <wp:posOffset>2881630</wp:posOffset>
            </wp:positionV>
            <wp:extent cx="215900" cy="947420"/>
            <wp:effectExtent l="0" t="3810" r="0" b="8890"/>
            <wp:wrapSquare wrapText="bothSides"/>
            <wp:docPr id="47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D1334AA6-2F75-9EF6-0437-BE386ADBE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1334AA6-2F75-9EF6-0437-BE386ADBE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9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985DBC7" wp14:editId="6CD6C409">
            <wp:simplePos x="0" y="0"/>
            <wp:positionH relativeFrom="margin">
              <wp:posOffset>6220279</wp:posOffset>
            </wp:positionH>
            <wp:positionV relativeFrom="margin">
              <wp:posOffset>1628701</wp:posOffset>
            </wp:positionV>
            <wp:extent cx="899795" cy="546735"/>
            <wp:effectExtent l="0" t="0" r="0" b="5715"/>
            <wp:wrapSquare wrapText="bothSides"/>
            <wp:docPr id="45" name="Image 6" descr="Une image contenant truelle, outil,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11E11A3-E0FE-4334-AAC3-238820AC17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6" descr="Une image contenant truelle, outil,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011E11A3-E0FE-4334-AAC3-238820AC1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46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sz w:val="48"/>
          <w:szCs w:val="48"/>
        </w:rPr>
        <w:t>Quand on fait un .................................................... , on utilise des objets techniques.  Par exemple, la maçonne utilise une .............................................................. pour .............................................................. le ciment, le cuisinier utilise un ......................................................... pour .................................................................. des ingrédients, la bûcheronne utilise une ................................................................ pour .................................................................... une branche.</w:t>
      </w:r>
    </w:p>
    <w:p w14:paraId="11C50B00" w14:textId="55F9E7F3" w:rsidR="0043544F" w:rsidRDefault="0043544F">
      <w:pPr>
        <w:rPr>
          <w:rFonts w:ascii="Cursive standard" w:hAnsi="Cursive standard"/>
          <w:sz w:val="22"/>
          <w:szCs w:val="18"/>
        </w:rPr>
      </w:pPr>
    </w:p>
    <w:p w14:paraId="6F444538" w14:textId="77777777" w:rsidR="009D6A2D" w:rsidRPr="00E21FCD" w:rsidRDefault="009D6A2D">
      <w:pPr>
        <w:rPr>
          <w:rFonts w:ascii="Cursive standard" w:hAnsi="Cursive standard"/>
          <w:sz w:val="22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9D6A2D" w:rsidRPr="008445D8" w14:paraId="1814C845" w14:textId="77777777" w:rsidTr="00D67E3E">
        <w:tc>
          <w:tcPr>
            <w:tcW w:w="8926" w:type="dxa"/>
            <w:shd w:val="clear" w:color="auto" w:fill="A6A6A6" w:themeFill="background1" w:themeFillShade="A6"/>
          </w:tcPr>
          <w:p w14:paraId="0FB5838E" w14:textId="3280585B" w:rsidR="009D6A2D" w:rsidRPr="008445D8" w:rsidRDefault="009D6A2D" w:rsidP="00D67E3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4184A0AC" w14:textId="77777777" w:rsidR="009D6A2D" w:rsidRPr="008445D8" w:rsidRDefault="009D6A2D" w:rsidP="00D67E3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2</w:t>
            </w:r>
          </w:p>
        </w:tc>
      </w:tr>
    </w:tbl>
    <w:p w14:paraId="7053B41D" w14:textId="77777777" w:rsidR="009D6A2D" w:rsidRPr="008445D8" w:rsidRDefault="009D6A2D" w:rsidP="009D6A2D">
      <w:pPr>
        <w:rPr>
          <w:rFonts w:ascii="Maiandra GD" w:hAnsi="Maiandra GD"/>
        </w:rPr>
      </w:pPr>
    </w:p>
    <w:p w14:paraId="5631AD73" w14:textId="74832B6C" w:rsidR="009D6A2D" w:rsidRPr="004C28DA" w:rsidRDefault="009D6A2D" w:rsidP="009D6A2D">
      <w:pPr>
        <w:jc w:val="center"/>
        <w:rPr>
          <w:rFonts w:ascii="Cursive standard" w:hAnsi="Cursive standard"/>
          <w:b/>
          <w:bCs/>
          <w:sz w:val="48"/>
          <w:szCs w:val="40"/>
          <w:u w:val="single"/>
        </w:rPr>
      </w:pPr>
      <w:r w:rsidRPr="004C28DA">
        <w:rPr>
          <w:rFonts w:ascii="Cursive standard" w:hAnsi="Cursive standard"/>
          <w:b/>
          <w:bCs/>
          <w:sz w:val="48"/>
          <w:szCs w:val="40"/>
          <w:u w:val="single"/>
        </w:rPr>
        <w:t>Les objets des métiers</w:t>
      </w:r>
    </w:p>
    <w:p w14:paraId="4AD80ACA" w14:textId="120B3F02" w:rsidR="009D6A2D" w:rsidRPr="004C28DA" w:rsidRDefault="009D6A2D" w:rsidP="009D6A2D">
      <w:pPr>
        <w:rPr>
          <w:rFonts w:ascii="Cursive standard" w:hAnsi="Cursive standard"/>
          <w:sz w:val="48"/>
          <w:szCs w:val="48"/>
        </w:rPr>
      </w:pP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5D22C471" wp14:editId="2E3F3EE3">
            <wp:simplePos x="0" y="0"/>
            <wp:positionH relativeFrom="margin">
              <wp:posOffset>5906135</wp:posOffset>
            </wp:positionH>
            <wp:positionV relativeFrom="margin">
              <wp:posOffset>9323070</wp:posOffset>
            </wp:positionV>
            <wp:extent cx="1059815" cy="359410"/>
            <wp:effectExtent l="0" t="0" r="6985" b="2540"/>
            <wp:wrapSquare wrapText="bothSides"/>
            <wp:docPr id="54" name="Image 6" descr="Une image contenant texte, scie, outi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43F790-432B-51F2-ECDE-FC32495F8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6" descr="Une image contenant texte, scie, outil&#10;&#10;Description générée automatiquement">
                      <a:extLst>
                        <a:ext uri="{FF2B5EF4-FFF2-40B4-BE49-F238E27FC236}">
                          <a16:creationId xmlns:a16="http://schemas.microsoft.com/office/drawing/2014/main" id="{7443F790-432B-51F2-ECDE-FC32495F8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82816" behindDoc="0" locked="0" layoutInCell="1" allowOverlap="1" wp14:anchorId="5E162A2C" wp14:editId="22AC084A">
            <wp:simplePos x="0" y="0"/>
            <wp:positionH relativeFrom="margin">
              <wp:posOffset>6219825</wp:posOffset>
            </wp:positionH>
            <wp:positionV relativeFrom="margin">
              <wp:posOffset>6752590</wp:posOffset>
            </wp:positionV>
            <wp:extent cx="899795" cy="546735"/>
            <wp:effectExtent l="0" t="0" r="0" b="5715"/>
            <wp:wrapSquare wrapText="bothSides"/>
            <wp:docPr id="56" name="Image 6" descr="Une image contenant truelle, outil,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11E11A3-E0FE-4334-AAC3-238820AC17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6" descr="Une image contenant truelle, outil,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011E11A3-E0FE-4334-AAC3-238820AC1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46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B2020ED" wp14:editId="3CC6B5F5">
            <wp:simplePos x="0" y="0"/>
            <wp:positionH relativeFrom="margin">
              <wp:posOffset>6471920</wp:posOffset>
            </wp:positionH>
            <wp:positionV relativeFrom="margin">
              <wp:posOffset>8006080</wp:posOffset>
            </wp:positionV>
            <wp:extent cx="215900" cy="947420"/>
            <wp:effectExtent l="0" t="3810" r="0" b="8890"/>
            <wp:wrapSquare wrapText="bothSides"/>
            <wp:docPr id="5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D1334AA6-2F75-9EF6-0437-BE386ADBE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1334AA6-2F75-9EF6-0437-BE386ADBE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9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sz w:val="48"/>
          <w:szCs w:val="48"/>
        </w:rPr>
        <w:t>Quand on fait un .................................................... , on utilise des objets techniques.  Par exemple, la maçonne utilise une .............................................................. pour .............................................................. le ciment, le cuisinier utilise un ......................................................... pour .................................................................. des ingrédients, la bûcheronne utilise une ................................................................ pour .................................................................... une branche.</w:t>
      </w:r>
    </w:p>
    <w:p w14:paraId="08D3A49F" w14:textId="0B554255" w:rsidR="004C28DA" w:rsidRDefault="004C28DA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4C28DA" w:rsidRPr="008445D8" w14:paraId="4D7D0C77" w14:textId="77777777" w:rsidTr="00D67E3E">
        <w:tc>
          <w:tcPr>
            <w:tcW w:w="8926" w:type="dxa"/>
            <w:shd w:val="clear" w:color="auto" w:fill="A6A6A6" w:themeFill="background1" w:themeFillShade="A6"/>
          </w:tcPr>
          <w:p w14:paraId="5042E91F" w14:textId="77777777" w:rsidR="004C28DA" w:rsidRPr="008445D8" w:rsidRDefault="004C28DA" w:rsidP="00D67E3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1F635DC" w14:textId="77777777" w:rsidR="004C28DA" w:rsidRPr="008445D8" w:rsidRDefault="004C28DA" w:rsidP="00D67E3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2</w:t>
            </w:r>
          </w:p>
        </w:tc>
      </w:tr>
    </w:tbl>
    <w:p w14:paraId="51541F60" w14:textId="77777777" w:rsidR="004C28DA" w:rsidRPr="008445D8" w:rsidRDefault="004C28DA" w:rsidP="004C28DA">
      <w:pPr>
        <w:rPr>
          <w:rFonts w:ascii="Maiandra GD" w:hAnsi="Maiandra GD"/>
        </w:rPr>
      </w:pPr>
    </w:p>
    <w:p w14:paraId="2344802A" w14:textId="77777777" w:rsidR="004C28DA" w:rsidRPr="00A76CB9" w:rsidRDefault="004C28DA" w:rsidP="004C28DA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>
        <w:rPr>
          <w:rFonts w:ascii="Cursive standard" w:hAnsi="Cursive standard"/>
          <w:b/>
          <w:bCs/>
          <w:sz w:val="52"/>
          <w:szCs w:val="44"/>
          <w:u w:val="single"/>
        </w:rPr>
        <w:t>Les objets des métiers</w:t>
      </w:r>
    </w:p>
    <w:p w14:paraId="36006BA2" w14:textId="55CA9385" w:rsidR="004C28DA" w:rsidRDefault="004C28DA" w:rsidP="004C28DA">
      <w:pPr>
        <w:rPr>
          <w:rFonts w:ascii="Cursive standard" w:hAnsi="Cursive standard"/>
          <w:sz w:val="52"/>
          <w:szCs w:val="52"/>
        </w:rPr>
      </w:pP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 wp14:anchorId="42103044" wp14:editId="4C4713F7">
            <wp:simplePos x="0" y="0"/>
            <wp:positionH relativeFrom="margin">
              <wp:posOffset>6256134</wp:posOffset>
            </wp:positionH>
            <wp:positionV relativeFrom="margin">
              <wp:posOffset>1709585</wp:posOffset>
            </wp:positionV>
            <wp:extent cx="899795" cy="546735"/>
            <wp:effectExtent l="0" t="0" r="0" b="5715"/>
            <wp:wrapSquare wrapText="bothSides"/>
            <wp:docPr id="51" name="Image 6" descr="Une image contenant truelle, outil,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11E11A3-E0FE-4334-AAC3-238820AC17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6" descr="Une image contenant truelle, outil,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011E11A3-E0FE-4334-AAC3-238820AC1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46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sz w:val="52"/>
          <w:szCs w:val="52"/>
        </w:rPr>
        <w:t xml:space="preserve">Quand on fait un </w:t>
      </w:r>
      <w:r w:rsidRPr="004C28DA">
        <w:rPr>
          <w:rFonts w:ascii="Cursive standard" w:hAnsi="Cursive standard"/>
          <w:color w:val="FF0000"/>
          <w:sz w:val="52"/>
          <w:szCs w:val="52"/>
        </w:rPr>
        <w:t>métier</w:t>
      </w:r>
      <w:r w:rsidRPr="004C28DA">
        <w:rPr>
          <w:rFonts w:ascii="Cursive standard" w:hAnsi="Cursive standard"/>
          <w:sz w:val="52"/>
          <w:szCs w:val="52"/>
        </w:rPr>
        <w:t xml:space="preserve">, on utilise des objets techniques. </w:t>
      </w: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7F1F43CE" wp14:editId="5DD5BFEC">
            <wp:simplePos x="0" y="0"/>
            <wp:positionH relativeFrom="margin">
              <wp:posOffset>6285865</wp:posOffset>
            </wp:positionH>
            <wp:positionV relativeFrom="margin">
              <wp:posOffset>2527935</wp:posOffset>
            </wp:positionV>
            <wp:extent cx="215900" cy="947420"/>
            <wp:effectExtent l="0" t="3810" r="0" b="8890"/>
            <wp:wrapSquare wrapText="bothSides"/>
            <wp:docPr id="5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D1334AA6-2F75-9EF6-0437-BE386ADBE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1334AA6-2F75-9EF6-0437-BE386ADBE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9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sz w:val="52"/>
          <w:szCs w:val="52"/>
        </w:rPr>
        <w:t xml:space="preserve">Par exemple, la maçonne utilise une </w:t>
      </w:r>
      <w:r w:rsidRPr="004C28DA">
        <w:rPr>
          <w:rFonts w:ascii="Cursive standard" w:hAnsi="Cursive standard"/>
          <w:color w:val="FF0000"/>
          <w:sz w:val="52"/>
          <w:szCs w:val="52"/>
        </w:rPr>
        <w:t>truelle</w:t>
      </w:r>
      <w:r w:rsidRPr="004C28DA">
        <w:rPr>
          <w:rFonts w:ascii="Cursive standard" w:hAnsi="Cursive standard"/>
          <w:sz w:val="52"/>
          <w:szCs w:val="52"/>
        </w:rPr>
        <w:t xml:space="preserve"> pour </w:t>
      </w:r>
      <w:r w:rsidRPr="004C28DA">
        <w:rPr>
          <w:rFonts w:ascii="Cursive standard" w:hAnsi="Cursive standard"/>
          <w:color w:val="FF0000"/>
          <w:sz w:val="52"/>
          <w:szCs w:val="52"/>
        </w:rPr>
        <w:t>étaler</w:t>
      </w:r>
      <w:r w:rsidRPr="004C28DA">
        <w:rPr>
          <w:rFonts w:ascii="Cursive standard" w:hAnsi="Cursive standard"/>
          <w:sz w:val="52"/>
          <w:szCs w:val="52"/>
        </w:rPr>
        <w:t xml:space="preserve"> </w:t>
      </w:r>
    </w:p>
    <w:p w14:paraId="050D3719" w14:textId="77777777" w:rsidR="004C28DA" w:rsidRDefault="004C28DA" w:rsidP="004C28DA">
      <w:pPr>
        <w:rPr>
          <w:rFonts w:ascii="Cursive standard" w:hAnsi="Cursive standard"/>
          <w:sz w:val="52"/>
          <w:szCs w:val="52"/>
        </w:rPr>
      </w:pPr>
      <w:r w:rsidRPr="004C28DA">
        <w:rPr>
          <w:rFonts w:ascii="Cursive standard" w:hAnsi="Cursive standard"/>
          <w:sz w:val="52"/>
          <w:szCs w:val="52"/>
        </w:rPr>
        <w:t xml:space="preserve">le ciment, le cuisinier utilise un </w:t>
      </w:r>
      <w:r w:rsidRPr="004C28DA">
        <w:rPr>
          <w:rFonts w:ascii="Cursive standard" w:hAnsi="Cursive standard"/>
          <w:color w:val="FF0000"/>
          <w:sz w:val="52"/>
          <w:szCs w:val="52"/>
        </w:rPr>
        <w:t>fouet</w:t>
      </w:r>
      <w:r w:rsidRPr="004C28DA">
        <w:rPr>
          <w:rFonts w:ascii="Cursive standard" w:hAnsi="Cursive standard"/>
          <w:sz w:val="52"/>
          <w:szCs w:val="52"/>
        </w:rPr>
        <w:t xml:space="preserve"> pour </w:t>
      </w:r>
      <w:r w:rsidRPr="004C28DA">
        <w:rPr>
          <w:rFonts w:ascii="Cursive standard" w:hAnsi="Cursive standard"/>
          <w:color w:val="FF0000"/>
          <w:sz w:val="52"/>
          <w:szCs w:val="52"/>
        </w:rPr>
        <w:t>mélanger</w:t>
      </w:r>
      <w:r w:rsidRPr="004C28DA">
        <w:rPr>
          <w:rFonts w:ascii="Cursive standard" w:hAnsi="Cursive standard"/>
          <w:sz w:val="52"/>
          <w:szCs w:val="52"/>
        </w:rPr>
        <w:t xml:space="preserve"> des ingrédients, la </w:t>
      </w:r>
    </w:p>
    <w:p w14:paraId="13A8F435" w14:textId="0D13483B" w:rsidR="004C28DA" w:rsidRDefault="004C28DA" w:rsidP="004C28DA">
      <w:pPr>
        <w:rPr>
          <w:rFonts w:ascii="Cursive standard" w:hAnsi="Cursive standard"/>
          <w:sz w:val="52"/>
          <w:szCs w:val="52"/>
        </w:rPr>
      </w:pPr>
      <w:r w:rsidRPr="004C28DA">
        <w:rPr>
          <w:rFonts w:ascii="Cursive standard" w:hAnsi="Cursive standard"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5C211D11" wp14:editId="6C30AEBA">
            <wp:simplePos x="0" y="0"/>
            <wp:positionH relativeFrom="margin">
              <wp:posOffset>5791456</wp:posOffset>
            </wp:positionH>
            <wp:positionV relativeFrom="margin">
              <wp:posOffset>3995065</wp:posOffset>
            </wp:positionV>
            <wp:extent cx="1059815" cy="359410"/>
            <wp:effectExtent l="0" t="0" r="6985" b="2540"/>
            <wp:wrapSquare wrapText="bothSides"/>
            <wp:docPr id="53" name="Image 6" descr="Une image contenant texte, scie, outi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43F790-432B-51F2-ECDE-FC32495F8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6" descr="Une image contenant texte, scie, outil&#10;&#10;Description générée automatiquement">
                      <a:extLst>
                        <a:ext uri="{FF2B5EF4-FFF2-40B4-BE49-F238E27FC236}">
                          <a16:creationId xmlns:a16="http://schemas.microsoft.com/office/drawing/2014/main" id="{7443F790-432B-51F2-ECDE-FC32495F8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8DA">
        <w:rPr>
          <w:rFonts w:ascii="Cursive standard" w:hAnsi="Cursive standard"/>
          <w:sz w:val="52"/>
          <w:szCs w:val="52"/>
        </w:rPr>
        <w:t xml:space="preserve">bûcheronne utilise une </w:t>
      </w:r>
      <w:r w:rsidRPr="004C28DA">
        <w:rPr>
          <w:rFonts w:ascii="Cursive standard" w:hAnsi="Cursive standard"/>
          <w:color w:val="FF0000"/>
          <w:sz w:val="52"/>
          <w:szCs w:val="52"/>
        </w:rPr>
        <w:t>scie</w:t>
      </w:r>
      <w:r w:rsidRPr="004C28DA">
        <w:rPr>
          <w:rFonts w:ascii="Cursive standard" w:hAnsi="Cursive standard"/>
          <w:sz w:val="52"/>
          <w:szCs w:val="52"/>
        </w:rPr>
        <w:t xml:space="preserve"> pour </w:t>
      </w:r>
    </w:p>
    <w:p w14:paraId="0B1669E8" w14:textId="5645935B" w:rsidR="004C28DA" w:rsidRPr="004C28DA" w:rsidRDefault="004C28DA" w:rsidP="004C28DA">
      <w:pPr>
        <w:rPr>
          <w:rFonts w:ascii="Cursive standard" w:hAnsi="Cursive standard"/>
          <w:sz w:val="52"/>
          <w:szCs w:val="52"/>
        </w:rPr>
      </w:pPr>
      <w:r w:rsidRPr="004C28DA">
        <w:rPr>
          <w:rFonts w:ascii="Cursive standard" w:hAnsi="Cursive standard"/>
          <w:color w:val="FF0000"/>
          <w:sz w:val="52"/>
          <w:szCs w:val="52"/>
        </w:rPr>
        <w:t>couper</w:t>
      </w:r>
      <w:r w:rsidRPr="004C28DA">
        <w:rPr>
          <w:rFonts w:ascii="Cursive standard" w:hAnsi="Cursive standard"/>
          <w:sz w:val="52"/>
          <w:szCs w:val="52"/>
        </w:rPr>
        <w:t xml:space="preserve"> une branche.</w:t>
      </w:r>
    </w:p>
    <w:p w14:paraId="64E56AE6" w14:textId="53C6CF80" w:rsidR="00E21FCD" w:rsidRDefault="00E21FCD">
      <w:pPr>
        <w:rPr>
          <w:rFonts w:ascii="Cursive standard" w:hAnsi="Cursive standard"/>
          <w:sz w:val="52"/>
          <w:szCs w:val="44"/>
        </w:rPr>
      </w:pPr>
    </w:p>
    <w:p w14:paraId="0F8AC325" w14:textId="77777777" w:rsidR="00CD14E3" w:rsidRDefault="00CD14E3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CD14E3" w:rsidRPr="006B5726" w14:paraId="17A3AB27" w14:textId="77777777" w:rsidTr="00E34BB6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1EB36D6" w14:textId="77777777" w:rsidR="00CD14E3" w:rsidRPr="00192877" w:rsidRDefault="00CD14E3" w:rsidP="00E34BB6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 thermomètre</w:t>
            </w:r>
          </w:p>
        </w:tc>
      </w:tr>
      <w:tr w:rsidR="00CD14E3" w:rsidRPr="006B5726" w14:paraId="3736AE6D" w14:textId="77777777" w:rsidTr="00E34BB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CE9B0DC" w14:textId="760DC17C" w:rsidR="00CD14E3" w:rsidRPr="00845171" w:rsidRDefault="00CD14E3" w:rsidP="00E34BB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32E2E1" w14:textId="1B09A549" w:rsidR="00CD14E3" w:rsidRPr="00845171" w:rsidRDefault="00CD14E3" w:rsidP="00E34BB6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’évolution des objets</w:t>
            </w:r>
          </w:p>
        </w:tc>
      </w:tr>
      <w:tr w:rsidR="00CD14E3" w:rsidRPr="006B5726" w14:paraId="789A1D31" w14:textId="77777777" w:rsidTr="00E34BB6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A5D37A" w14:textId="77777777" w:rsidR="00A57E32" w:rsidRDefault="00CD14E3" w:rsidP="00A57E32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A57E32">
              <w:rPr>
                <w:rFonts w:ascii="Maiandra GD" w:hAnsi="Maiandra GD"/>
              </w:rPr>
              <w:sym w:font="Wingdings 2" w:char="F077"/>
            </w:r>
            <w:r w:rsidR="00A57E32">
              <w:rPr>
                <w:rFonts w:ascii="Maiandra GD" w:hAnsi="Maiandra GD"/>
              </w:rPr>
              <w:t xml:space="preserve"> </w:t>
            </w:r>
            <w:r w:rsidR="00A57E32">
              <w:rPr>
                <w:rFonts w:ascii="Maiandra GD" w:hAnsi="Maiandra GD"/>
                <w:i/>
                <w:iCs/>
              </w:rPr>
              <w:t>Identifier la fonction de différents objets.</w:t>
            </w:r>
          </w:p>
          <w:p w14:paraId="524D3FEC" w14:textId="29A84D78" w:rsidR="00CD14E3" w:rsidRPr="005F408F" w:rsidRDefault="00A57E32" w:rsidP="00A57E32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 w:rsidRPr="00CD14E3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Comprendre que les objets techniques évoluent.</w:t>
            </w:r>
          </w:p>
        </w:tc>
      </w:tr>
      <w:tr w:rsidR="00CD14E3" w:rsidRPr="006B5726" w14:paraId="27478DE6" w14:textId="77777777" w:rsidTr="00E34BB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B5EE68C" w14:textId="77777777" w:rsidR="00CD14E3" w:rsidRPr="00192877" w:rsidRDefault="00CD14E3" w:rsidP="00E34BB6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12BF6B8B" w14:textId="77777777" w:rsidR="00CD14E3" w:rsidRDefault="00CD14E3" w:rsidP="00E34B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548D6F70" w14:textId="6D6B46DE" w:rsidR="00CD14E3" w:rsidRPr="009D6A2D" w:rsidRDefault="00CD14E3" w:rsidP="00E34B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>L</w:t>
            </w:r>
            <w:r w:rsidR="00A57E32">
              <w:rPr>
                <w:rFonts w:ascii="Maiandra GD" w:hAnsi="Maiandra GD"/>
                <w:u w:val="single"/>
              </w:rPr>
              <w:t>’évolution des objets</w:t>
            </w:r>
            <w:r>
              <w:rPr>
                <w:rFonts w:ascii="Maiandra GD" w:hAnsi="Maiandra GD"/>
              </w:rPr>
              <w:t>.</w:t>
            </w:r>
          </w:p>
          <w:p w14:paraId="50F90184" w14:textId="2AC35792" w:rsidR="00CD14E3" w:rsidRDefault="00CD14E3" w:rsidP="00E34B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A57E32">
              <w:rPr>
                <w:rFonts w:ascii="Maiandra GD" w:hAnsi="Maiandra GD"/>
              </w:rPr>
              <w:t>3</w:t>
            </w:r>
            <w:r>
              <w:rPr>
                <w:rFonts w:ascii="Maiandra GD" w:hAnsi="Maiandra GD"/>
              </w:rPr>
              <w:t xml:space="preserve"> par élève.</w:t>
            </w:r>
          </w:p>
          <w:p w14:paraId="7BBBF905" w14:textId="4F7BA782" w:rsidR="00CD14E3" w:rsidRPr="007E290C" w:rsidRDefault="00CD14E3" w:rsidP="00E34BB6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 xml:space="preserve">- Une leçon </w:t>
            </w:r>
            <w:r w:rsidR="00A57E32">
              <w:rPr>
                <w:rFonts w:ascii="Maiandra GD" w:hAnsi="Maiandra GD"/>
              </w:rPr>
              <w:t>3</w:t>
            </w:r>
            <w:r>
              <w:rPr>
                <w:rFonts w:ascii="Maiandra GD" w:hAnsi="Maiandra GD"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54D2D60" w14:textId="77777777" w:rsidR="00CD14E3" w:rsidRDefault="00CD14E3" w:rsidP="00E34BB6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2CD29FC2" w14:textId="77777777" w:rsidR="00CD14E3" w:rsidRPr="006B5726" w:rsidRDefault="00CD14E3" w:rsidP="00E34BB6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CD14E3" w:rsidRPr="006B5726" w14:paraId="285A35D3" w14:textId="77777777" w:rsidTr="00E34BB6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1B81C6" w14:textId="38D36C16" w:rsidR="00CD14E3" w:rsidRPr="00974C7A" w:rsidRDefault="00CD14E3" w:rsidP="00E34BB6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 w:rsidR="00A57E32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4E853C" w14:textId="77777777" w:rsidR="00CD14E3" w:rsidRPr="00974C7A" w:rsidRDefault="00CD14E3" w:rsidP="00E34BB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7CFB021" w14:textId="77777777" w:rsidR="00CD14E3" w:rsidRDefault="00CD14E3" w:rsidP="00CD14E3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D14E3" w:rsidRPr="00D37ED9" w14:paraId="716D1C22" w14:textId="77777777" w:rsidTr="00E34BB6">
        <w:trPr>
          <w:trHeight w:val="354"/>
        </w:trPr>
        <w:tc>
          <w:tcPr>
            <w:tcW w:w="9933" w:type="dxa"/>
          </w:tcPr>
          <w:p w14:paraId="65A4989C" w14:textId="0AAF49FB" w:rsidR="00CD14E3" w:rsidRDefault="00CD14E3" w:rsidP="00E34BB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A57E32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67F8278" w14:textId="77777777" w:rsidR="00CD14E3" w:rsidRPr="00843CBF" w:rsidRDefault="00CD14E3" w:rsidP="00E34BB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et 3.</w:t>
            </w:r>
          </w:p>
          <w:p w14:paraId="14BD21B8" w14:textId="77777777" w:rsidR="00CD14E3" w:rsidRPr="00C142C2" w:rsidRDefault="00CD14E3" w:rsidP="00E34BB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Rappel de la séance précédente.</w:t>
            </w:r>
          </w:p>
        </w:tc>
        <w:tc>
          <w:tcPr>
            <w:tcW w:w="1124" w:type="dxa"/>
          </w:tcPr>
          <w:p w14:paraId="36C34784" w14:textId="77777777" w:rsidR="00CD14E3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7C9B6B37" w14:textId="77777777" w:rsidR="00CD14E3" w:rsidRPr="00D37ED9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1DD27A3" w14:textId="4CB3F008" w:rsidR="00CD14E3" w:rsidRDefault="00CD14E3" w:rsidP="00CD14E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57E32" w14:paraId="15C3400D" w14:textId="77777777" w:rsidTr="00E34BB6">
        <w:trPr>
          <w:trHeight w:val="354"/>
          <w:jc w:val="center"/>
        </w:trPr>
        <w:tc>
          <w:tcPr>
            <w:tcW w:w="9933" w:type="dxa"/>
          </w:tcPr>
          <w:p w14:paraId="7E39DE8D" w14:textId="09487BCB" w:rsidR="00A57E32" w:rsidRDefault="00A57E32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e l’évolution des objet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D1BD13E" w14:textId="77777777" w:rsidR="00A57E32" w:rsidRPr="00843CBF" w:rsidRDefault="00A57E32" w:rsidP="00E34BB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4 à 8.</w:t>
            </w:r>
          </w:p>
          <w:p w14:paraId="7F370179" w14:textId="01B7B314" w:rsidR="00A57E32" w:rsidRDefault="00A57E32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que les objets évoluent dans le temps.</w:t>
            </w:r>
          </w:p>
          <w:p w14:paraId="52F62739" w14:textId="71F18BFC" w:rsidR="00A57E32" w:rsidRPr="009D6A2D" w:rsidRDefault="00A57E32" w:rsidP="00E34BB6">
            <w:pPr>
              <w:rPr>
                <w:rFonts w:ascii="Maiandra GD" w:hAnsi="Maiandra GD"/>
                <w:iCs/>
              </w:rPr>
            </w:pPr>
            <w:r w:rsidRPr="00A57E32">
              <w:rPr>
                <w:rFonts w:ascii="Maiandra GD" w:hAnsi="Maiandra GD"/>
                <w:iCs/>
                <w:color w:val="0070C0"/>
              </w:rPr>
              <w:tab/>
            </w:r>
            <w:r w:rsidRPr="00A57E32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A57E32">
              <w:rPr>
                <w:rFonts w:ascii="Maiandra GD" w:hAnsi="Maiandra GD"/>
                <w:iCs/>
                <w:color w:val="0070C0"/>
              </w:rPr>
              <w:t xml:space="preserve"> Si c’est possible, l’enseignant montrera de vrais objets aux élèves.</w:t>
            </w:r>
          </w:p>
        </w:tc>
        <w:tc>
          <w:tcPr>
            <w:tcW w:w="1124" w:type="dxa"/>
          </w:tcPr>
          <w:p w14:paraId="484B8F3F" w14:textId="2800AEB9" w:rsidR="00A57E32" w:rsidRDefault="00A57E32" w:rsidP="00E34BB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CE12DFE" w14:textId="77777777" w:rsidR="00A57E32" w:rsidRDefault="00A57E32" w:rsidP="00CD14E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D14E3" w14:paraId="0E92E92D" w14:textId="77777777" w:rsidTr="00E34BB6">
        <w:trPr>
          <w:trHeight w:val="354"/>
          <w:jc w:val="center"/>
        </w:trPr>
        <w:tc>
          <w:tcPr>
            <w:tcW w:w="9933" w:type="dxa"/>
          </w:tcPr>
          <w:p w14:paraId="1C463F41" w14:textId="670DCA05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</w:t>
            </w:r>
            <w:r w:rsidR="00A57E32">
              <w:rPr>
                <w:rStyle w:val="FP-Phases"/>
              </w:rPr>
              <w:t>sur l’évolution des objet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DF56C71" w14:textId="662C85E2" w:rsidR="00CD14E3" w:rsidRPr="00843CBF" w:rsidRDefault="00CD14E3" w:rsidP="00E34BB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A57E32">
              <w:rPr>
                <w:rFonts w:ascii="Maiandra GD" w:hAnsi="Maiandra GD"/>
                <w:iCs/>
                <w:color w:val="00B050"/>
              </w:rPr>
              <w:t>9 et 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B4E14FF" w14:textId="77777777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l’activité aux élèves.</w:t>
            </w:r>
          </w:p>
          <w:p w14:paraId="5D8874B2" w14:textId="3E2803D3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iche </w:t>
            </w:r>
            <w:r w:rsidR="00A57E32">
              <w:rPr>
                <w:rFonts w:ascii="Maiandra GD" w:hAnsi="Maiandra GD"/>
                <w:iCs/>
              </w:rPr>
              <w:t>3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56F1A662" w14:textId="77777777" w:rsidR="00CD14E3" w:rsidRPr="009D6A2D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.</w:t>
            </w:r>
          </w:p>
        </w:tc>
        <w:tc>
          <w:tcPr>
            <w:tcW w:w="1124" w:type="dxa"/>
          </w:tcPr>
          <w:p w14:paraId="0F88CFA7" w14:textId="77777777" w:rsidR="00CD14E3" w:rsidRDefault="00CD14E3" w:rsidP="00E34BB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35081CF8" w14:textId="77777777" w:rsidR="00CD14E3" w:rsidRDefault="00CD14E3" w:rsidP="00CD14E3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D14E3" w:rsidRPr="00D37ED9" w14:paraId="34FCF32B" w14:textId="77777777" w:rsidTr="00E34BB6">
        <w:trPr>
          <w:trHeight w:val="354"/>
          <w:jc w:val="center"/>
        </w:trPr>
        <w:tc>
          <w:tcPr>
            <w:tcW w:w="9933" w:type="dxa"/>
          </w:tcPr>
          <w:p w14:paraId="134C23B9" w14:textId="77777777" w:rsidR="00CD14E3" w:rsidRDefault="00CD14E3" w:rsidP="00E34BB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6B032A93" w14:textId="1B6F9AA5" w:rsidR="00CD14E3" w:rsidRDefault="00CD14E3" w:rsidP="00E34BB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</w:t>
            </w:r>
            <w:r w:rsidR="00A57E32">
              <w:rPr>
                <w:rFonts w:ascii="Maiandra GD" w:hAnsi="Maiandra GD"/>
                <w:iCs/>
              </w:rPr>
              <w:t>3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73853658" w14:textId="77777777" w:rsidR="00CD14E3" w:rsidRPr="00C142C2" w:rsidRDefault="00CD14E3" w:rsidP="00E34BB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5882D25E" w14:textId="77777777" w:rsidR="00CD14E3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2DCD387E" w14:textId="77777777" w:rsidR="00CD14E3" w:rsidRPr="00D37ED9" w:rsidRDefault="00CD14E3" w:rsidP="00E34BB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232117E" w14:textId="7A2C461D" w:rsidR="00F549D2" w:rsidRDefault="00F549D2">
      <w:pPr>
        <w:rPr>
          <w:rFonts w:ascii="Cursive standard" w:hAnsi="Cursive standard"/>
          <w:sz w:val="52"/>
          <w:szCs w:val="44"/>
        </w:rPr>
      </w:pPr>
      <w:r>
        <w:rPr>
          <w:rFonts w:ascii="Cursive standard" w:hAnsi="Cursive standard"/>
          <w:sz w:val="52"/>
          <w:szCs w:val="44"/>
        </w:rPr>
        <w:br w:type="page"/>
      </w:r>
    </w:p>
    <w:p w14:paraId="2F672405" w14:textId="77777777" w:rsidR="0006676E" w:rsidRDefault="0006676E" w:rsidP="00E34BB6">
      <w:pPr>
        <w:rPr>
          <w:rFonts w:ascii="Maiandra GD" w:hAnsi="Maiandra GD"/>
          <w:b/>
          <w:bCs/>
          <w:color w:val="FFFFFF" w:themeColor="background1"/>
          <w:sz w:val="48"/>
          <w:szCs w:val="40"/>
        </w:rPr>
        <w:sectPr w:rsidR="0006676E" w:rsidSect="00B96C67">
          <w:type w:val="continuous"/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F549D2" w:rsidRPr="008445D8" w14:paraId="5C62DF09" w14:textId="77777777" w:rsidTr="00E34BB6">
        <w:tc>
          <w:tcPr>
            <w:tcW w:w="8926" w:type="dxa"/>
            <w:shd w:val="clear" w:color="auto" w:fill="A6A6A6" w:themeFill="background1" w:themeFillShade="A6"/>
          </w:tcPr>
          <w:p w14:paraId="75D5D162" w14:textId="77777777" w:rsidR="00F549D2" w:rsidRPr="008445D8" w:rsidRDefault="00F549D2" w:rsidP="00E34BB6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26CE88CD" w14:textId="5903DDA3" w:rsidR="00F549D2" w:rsidRPr="008445D8" w:rsidRDefault="00F549D2" w:rsidP="00E34BB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3</w:t>
            </w:r>
          </w:p>
        </w:tc>
      </w:tr>
    </w:tbl>
    <w:p w14:paraId="58134FCF" w14:textId="2289C89D" w:rsidR="00F549D2" w:rsidRDefault="00F549D2" w:rsidP="00F549D2">
      <w:pPr>
        <w:rPr>
          <w:rFonts w:ascii="Maiandra GD" w:hAnsi="Maiandra GD"/>
          <w:sz w:val="36"/>
          <w:szCs w:val="28"/>
        </w:rPr>
      </w:pPr>
    </w:p>
    <w:p w14:paraId="77E9957B" w14:textId="6EB5F99D" w:rsidR="00F549D2" w:rsidRPr="003A65A8" w:rsidRDefault="00F549D2" w:rsidP="00F549D2">
      <w:pPr>
        <w:rPr>
          <w:rFonts w:ascii="Maiandra GD" w:hAnsi="Maiandra GD"/>
          <w:sz w:val="32"/>
          <w:szCs w:val="24"/>
        </w:rPr>
      </w:pPr>
      <w:r w:rsidRPr="003A65A8">
        <w:rPr>
          <w:rFonts w:ascii="Maiandra GD" w:hAnsi="Maiandra GD"/>
          <w:sz w:val="32"/>
          <w:szCs w:val="24"/>
        </w:rPr>
        <w:t>Prénom : ....................................</w:t>
      </w:r>
    </w:p>
    <w:p w14:paraId="5718955B" w14:textId="77777777" w:rsidR="00F549D2" w:rsidRDefault="00F549D2" w:rsidP="00F549D2">
      <w:pPr>
        <w:rPr>
          <w:rFonts w:ascii="Maiandra GD" w:hAnsi="Maiandra GD"/>
          <w:b/>
          <w:bCs/>
          <w:sz w:val="3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2"/>
        <w:gridCol w:w="2835"/>
        <w:gridCol w:w="2835"/>
      </w:tblGrid>
      <w:tr w:rsidR="00BF7BDF" w14:paraId="5652914D" w14:textId="77777777" w:rsidTr="00BF7BDF">
        <w:trPr>
          <w:trHeight w:val="20"/>
        </w:trPr>
        <w:tc>
          <w:tcPr>
            <w:tcW w:w="5272" w:type="dxa"/>
            <w:tcBorders>
              <w:top w:val="nil"/>
              <w:left w:val="nil"/>
            </w:tcBorders>
            <w:vAlign w:val="center"/>
          </w:tcPr>
          <w:p w14:paraId="5776AAA4" w14:textId="77777777" w:rsidR="0006676E" w:rsidRDefault="0006676E" w:rsidP="0006676E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7D40F2" w14:textId="50AB2643" w:rsidR="0006676E" w:rsidRPr="0006676E" w:rsidRDefault="0006676E" w:rsidP="0006676E">
            <w:pPr>
              <w:jc w:val="center"/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</w:pPr>
            <w:r w:rsidRPr="0006676E"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  <w:t>Avant</w:t>
            </w:r>
          </w:p>
        </w:tc>
        <w:tc>
          <w:tcPr>
            <w:tcW w:w="2835" w:type="dxa"/>
            <w:vAlign w:val="center"/>
          </w:tcPr>
          <w:p w14:paraId="26318F48" w14:textId="36263866" w:rsidR="0006676E" w:rsidRPr="0006676E" w:rsidRDefault="0006676E" w:rsidP="0006676E">
            <w:pPr>
              <w:jc w:val="center"/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</w:pPr>
            <w:r w:rsidRPr="0006676E"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  <w:t>Maintenant</w:t>
            </w:r>
          </w:p>
        </w:tc>
      </w:tr>
      <w:tr w:rsidR="00BF7BDF" w14:paraId="0D06E83E" w14:textId="1480D0AF" w:rsidTr="00BF7BDF">
        <w:trPr>
          <w:trHeight w:val="2494"/>
        </w:trPr>
        <w:tc>
          <w:tcPr>
            <w:tcW w:w="5272" w:type="dxa"/>
            <w:vAlign w:val="center"/>
          </w:tcPr>
          <w:p w14:paraId="391514BA" w14:textId="06D22B11" w:rsidR="00BF7BDF" w:rsidRDefault="003F7B44" w:rsidP="0006676E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</w:t>
            </w:r>
            <w:r w:rsidR="0006676E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  <w:p w14:paraId="50B46211" w14:textId="1D1E02CC" w:rsidR="00BF7BDF" w:rsidRDefault="00BF7BDF" w:rsidP="0006676E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>..........</w:t>
            </w:r>
            <w:r w:rsidR="003F7B44">
              <w:rPr>
                <w:rFonts w:ascii="Maiandra GD" w:hAnsi="Maiandra GD"/>
                <w:sz w:val="32"/>
                <w:szCs w:val="24"/>
              </w:rPr>
              <w:t>....</w:t>
            </w:r>
            <w:r w:rsidR="0006676E"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  <w:p w14:paraId="5D1AC7CB" w14:textId="77777777" w:rsidR="003F7B44" w:rsidRDefault="003F7B44" w:rsidP="0006676E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pour</w:t>
            </w:r>
            <w:r w:rsidR="0006676E">
              <w:rPr>
                <w:rFonts w:ascii="Maiandra GD" w:hAnsi="Maiandra GD"/>
                <w:sz w:val="32"/>
                <w:szCs w:val="24"/>
              </w:rPr>
              <w:t xml:space="preserve"> </w:t>
            </w:r>
            <w:r w:rsidR="00BF7BDF"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>.....</w:t>
            </w:r>
          </w:p>
          <w:p w14:paraId="09DC41AD" w14:textId="5023034F" w:rsidR="003F7B44" w:rsidRPr="003F7B44" w:rsidRDefault="003F7B44" w:rsidP="0006676E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</w:t>
            </w:r>
            <w:r>
              <w:rPr>
                <w:rFonts w:ascii="Maiandra GD" w:hAnsi="Maiandra GD"/>
                <w:sz w:val="32"/>
                <w:szCs w:val="24"/>
              </w:rPr>
              <w:t>....................................................</w:t>
            </w:r>
          </w:p>
        </w:tc>
        <w:tc>
          <w:tcPr>
            <w:tcW w:w="2835" w:type="dxa"/>
            <w:vAlign w:val="center"/>
          </w:tcPr>
          <w:p w14:paraId="61D03ED2" w14:textId="5F820F3A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D2746F" w14:textId="5E80A5BE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BF7BDF" w14:paraId="7E53018E" w14:textId="20C99C45" w:rsidTr="00BF7BDF">
        <w:trPr>
          <w:trHeight w:val="2494"/>
        </w:trPr>
        <w:tc>
          <w:tcPr>
            <w:tcW w:w="5272" w:type="dxa"/>
            <w:vAlign w:val="center"/>
          </w:tcPr>
          <w:p w14:paraId="61C3CD2A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 </w:t>
            </w:r>
          </w:p>
          <w:p w14:paraId="2FA2A85D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 xml:space="preserve">.............. </w:t>
            </w:r>
          </w:p>
          <w:p w14:paraId="0E21C50A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our </w:t>
            </w:r>
            <w:r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>.....</w:t>
            </w:r>
          </w:p>
          <w:p w14:paraId="649BF8B1" w14:textId="4090CE86" w:rsidR="0006676E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..................................................</w:t>
            </w:r>
          </w:p>
        </w:tc>
        <w:tc>
          <w:tcPr>
            <w:tcW w:w="2835" w:type="dxa"/>
            <w:vAlign w:val="center"/>
          </w:tcPr>
          <w:p w14:paraId="4EA07FC8" w14:textId="3770B820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17CC3A7" w14:textId="0508A363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BF7BDF" w14:paraId="680A4099" w14:textId="5A6ACD89" w:rsidTr="00BF7BDF">
        <w:trPr>
          <w:trHeight w:val="2494"/>
        </w:trPr>
        <w:tc>
          <w:tcPr>
            <w:tcW w:w="5272" w:type="dxa"/>
            <w:vAlign w:val="center"/>
          </w:tcPr>
          <w:p w14:paraId="2566B1AA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 </w:t>
            </w:r>
          </w:p>
          <w:p w14:paraId="6FBA7C54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 xml:space="preserve">.............. </w:t>
            </w:r>
          </w:p>
          <w:p w14:paraId="60409DD9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our </w:t>
            </w:r>
            <w:r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>.....</w:t>
            </w:r>
          </w:p>
          <w:p w14:paraId="4ECAF946" w14:textId="29F46713" w:rsidR="0006676E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..................................................</w:t>
            </w:r>
          </w:p>
        </w:tc>
        <w:tc>
          <w:tcPr>
            <w:tcW w:w="2835" w:type="dxa"/>
            <w:vAlign w:val="center"/>
          </w:tcPr>
          <w:p w14:paraId="5BC9CEAA" w14:textId="7414EAEE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E5BE1F3" w14:textId="3FB73FBC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BF7BDF" w14:paraId="1CB3EF8A" w14:textId="35F817AC" w:rsidTr="00BF7BDF">
        <w:trPr>
          <w:trHeight w:val="2494"/>
        </w:trPr>
        <w:tc>
          <w:tcPr>
            <w:tcW w:w="5272" w:type="dxa"/>
            <w:vAlign w:val="center"/>
          </w:tcPr>
          <w:p w14:paraId="7A649FCB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 </w:t>
            </w:r>
          </w:p>
          <w:p w14:paraId="01532057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 xml:space="preserve">.............. </w:t>
            </w:r>
          </w:p>
          <w:p w14:paraId="6D0C6B2A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our </w:t>
            </w:r>
            <w:r w:rsidRPr="003A65A8">
              <w:rPr>
                <w:rFonts w:ascii="Maiandra GD" w:hAnsi="Maiandra GD"/>
                <w:sz w:val="32"/>
                <w:szCs w:val="24"/>
              </w:rPr>
              <w:t>....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>.....</w:t>
            </w:r>
          </w:p>
          <w:p w14:paraId="6DEB4139" w14:textId="107827FE" w:rsidR="0006676E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>.....................................................</w:t>
            </w:r>
          </w:p>
        </w:tc>
        <w:tc>
          <w:tcPr>
            <w:tcW w:w="2835" w:type="dxa"/>
            <w:vAlign w:val="center"/>
          </w:tcPr>
          <w:p w14:paraId="7532109B" w14:textId="58E66491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9B0E6A6" w14:textId="48B4BDE9" w:rsidR="0006676E" w:rsidRDefault="0006676E" w:rsidP="0006676E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</w:tbl>
    <w:p w14:paraId="0590FF56" w14:textId="77777777" w:rsidR="00F549D2" w:rsidRPr="00BF7BDF" w:rsidRDefault="00F549D2" w:rsidP="00F549D2">
      <w:pPr>
        <w:rPr>
          <w:rFonts w:ascii="Cursive standard" w:hAnsi="Cursive standard"/>
          <w:sz w:val="14"/>
          <w:szCs w:val="10"/>
        </w:rPr>
      </w:pPr>
    </w:p>
    <w:p w14:paraId="0135AA3E" w14:textId="77777777" w:rsidR="00F549D2" w:rsidRPr="003A65A8" w:rsidRDefault="00F549D2" w:rsidP="00F549D2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06676E" w14:paraId="58EB8D0B" w14:textId="77777777" w:rsidTr="0006676E">
        <w:tc>
          <w:tcPr>
            <w:tcW w:w="2778" w:type="dxa"/>
            <w:vAlign w:val="center"/>
          </w:tcPr>
          <w:p w14:paraId="02D0CF83" w14:textId="2676AED4" w:rsidR="0006676E" w:rsidRPr="003A65A8" w:rsidRDefault="003F7B44" w:rsidP="00E34BB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 xml:space="preserve">une </w:t>
            </w:r>
            <w:r w:rsidR="0006676E">
              <w:rPr>
                <w:rFonts w:ascii="Cursive standard" w:hAnsi="Cursive standard"/>
                <w:sz w:val="40"/>
                <w:szCs w:val="32"/>
              </w:rPr>
              <w:t>essoreuse</w:t>
            </w:r>
          </w:p>
        </w:tc>
        <w:tc>
          <w:tcPr>
            <w:tcW w:w="2778" w:type="dxa"/>
            <w:vAlign w:val="center"/>
          </w:tcPr>
          <w:p w14:paraId="1FB596E8" w14:textId="555095AF" w:rsidR="0006676E" w:rsidRPr="003A65A8" w:rsidRDefault="003F7B44" w:rsidP="00E34BB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 xml:space="preserve">une </w:t>
            </w:r>
            <w:r w:rsidR="0006676E">
              <w:rPr>
                <w:rFonts w:ascii="Cursive standard" w:hAnsi="Cursive standard"/>
                <w:sz w:val="40"/>
                <w:szCs w:val="32"/>
              </w:rPr>
              <w:t>tondeuse</w:t>
            </w:r>
          </w:p>
        </w:tc>
        <w:tc>
          <w:tcPr>
            <w:tcW w:w="2778" w:type="dxa"/>
            <w:vAlign w:val="center"/>
          </w:tcPr>
          <w:p w14:paraId="146AF7BE" w14:textId="64B5C720" w:rsidR="0006676E" w:rsidRPr="003A65A8" w:rsidRDefault="003F7B44" w:rsidP="00E34BB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 xml:space="preserve">une </w:t>
            </w:r>
            <w:r w:rsidR="0006676E">
              <w:rPr>
                <w:rFonts w:ascii="Cursive standard" w:hAnsi="Cursive standard"/>
                <w:sz w:val="40"/>
                <w:szCs w:val="32"/>
              </w:rPr>
              <w:t>lampe</w:t>
            </w:r>
          </w:p>
        </w:tc>
        <w:tc>
          <w:tcPr>
            <w:tcW w:w="2778" w:type="dxa"/>
            <w:vAlign w:val="center"/>
          </w:tcPr>
          <w:p w14:paraId="66AEFAB7" w14:textId="7DDC3E90" w:rsidR="0006676E" w:rsidRPr="003A65A8" w:rsidRDefault="003F7B44" w:rsidP="00E34BB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 xml:space="preserve">un </w:t>
            </w:r>
            <w:r w:rsidR="0006676E">
              <w:rPr>
                <w:rFonts w:ascii="Cursive standard" w:hAnsi="Cursive standard"/>
                <w:sz w:val="40"/>
                <w:szCs w:val="32"/>
              </w:rPr>
              <w:t>téléphone</w:t>
            </w:r>
          </w:p>
        </w:tc>
      </w:tr>
    </w:tbl>
    <w:p w14:paraId="7866C8F7" w14:textId="77777777" w:rsidR="00F549D2" w:rsidRPr="00BF7BDF" w:rsidRDefault="00F549D2" w:rsidP="00F549D2">
      <w:pPr>
        <w:rPr>
          <w:rFonts w:ascii="Cursive standard" w:hAnsi="Cursive standard"/>
          <w:sz w:val="14"/>
          <w:szCs w:val="10"/>
        </w:rPr>
      </w:pPr>
    </w:p>
    <w:p w14:paraId="1A38A1D2" w14:textId="77777777" w:rsidR="00F549D2" w:rsidRPr="00BF7BDF" w:rsidRDefault="00F549D2" w:rsidP="00F549D2">
      <w:pPr>
        <w:rPr>
          <w:rFonts w:ascii="Maiandra GD" w:hAnsi="Maiandra GD"/>
          <w:b/>
          <w:bCs/>
          <w:sz w:val="36"/>
          <w:szCs w:val="28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a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76"/>
        <w:gridCol w:w="5577"/>
      </w:tblGrid>
      <w:tr w:rsidR="0006676E" w14:paraId="3BC8D14D" w14:textId="77777777" w:rsidTr="0006676E">
        <w:tc>
          <w:tcPr>
            <w:tcW w:w="5576" w:type="dxa"/>
          </w:tcPr>
          <w:p w14:paraId="14FDE5CE" w14:textId="17F263FD" w:rsidR="0006676E" w:rsidRDefault="00BF7BDF" w:rsidP="00F549D2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 xml:space="preserve">couper l’herbe </w:t>
            </w:r>
          </w:p>
        </w:tc>
        <w:tc>
          <w:tcPr>
            <w:tcW w:w="5577" w:type="dxa"/>
          </w:tcPr>
          <w:p w14:paraId="6B65CF26" w14:textId="1D6FE921" w:rsidR="0006676E" w:rsidRDefault="00BF7BDF" w:rsidP="00F549D2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’éclairer</w:t>
            </w:r>
          </w:p>
        </w:tc>
      </w:tr>
      <w:tr w:rsidR="0006676E" w14:paraId="6942DF4F" w14:textId="77777777" w:rsidTr="0006676E">
        <w:tc>
          <w:tcPr>
            <w:tcW w:w="5576" w:type="dxa"/>
          </w:tcPr>
          <w:p w14:paraId="2212516A" w14:textId="29199EBB" w:rsidR="0006676E" w:rsidRDefault="00BF7BDF" w:rsidP="00F549D2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nlever l’eau</w:t>
            </w:r>
            <w:r w:rsidR="003F7B44">
              <w:rPr>
                <w:rFonts w:ascii="Cursive standard" w:hAnsi="Cursive standard"/>
                <w:sz w:val="40"/>
                <w:szCs w:val="32"/>
              </w:rPr>
              <w:t xml:space="preserve"> de la salade</w:t>
            </w:r>
          </w:p>
        </w:tc>
        <w:tc>
          <w:tcPr>
            <w:tcW w:w="5577" w:type="dxa"/>
          </w:tcPr>
          <w:p w14:paraId="33CA0C33" w14:textId="48F2A565" w:rsidR="0006676E" w:rsidRDefault="00BF7BDF" w:rsidP="00F549D2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ppeler quelqu’un</w:t>
            </w:r>
          </w:p>
        </w:tc>
      </w:tr>
    </w:tbl>
    <w:p w14:paraId="2286F45D" w14:textId="77480B5C" w:rsidR="0006676E" w:rsidRDefault="0006676E" w:rsidP="00F549D2">
      <w:pPr>
        <w:rPr>
          <w:rFonts w:ascii="Cursive standard" w:hAnsi="Cursive standard"/>
          <w:sz w:val="22"/>
          <w:szCs w:val="1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06676E" w14:paraId="309F0084" w14:textId="77777777" w:rsidTr="0006676E">
        <w:trPr>
          <w:trHeight w:val="2041"/>
          <w:jc w:val="center"/>
        </w:trPr>
        <w:tc>
          <w:tcPr>
            <w:tcW w:w="2438" w:type="dxa"/>
            <w:vAlign w:val="center"/>
          </w:tcPr>
          <w:p w14:paraId="0E66F7E0" w14:textId="4CF6216E" w:rsidR="0006676E" w:rsidRDefault="0006676E" w:rsidP="0006676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6D5F64" wp14:editId="13F13E6C">
                  <wp:extent cx="564893" cy="1080000"/>
                  <wp:effectExtent l="0" t="0" r="6985" b="6350"/>
                  <wp:docPr id="83" name="Image 83" descr="Huawei Smartphone P Smart 2021 4GB/128GB 6.67´´ Doré | Tech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uawei Smartphone P Smart 2021 4GB/128GB 6.67´´ Doré | Techi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7" r="22008"/>
                          <a:stretch/>
                        </pic:blipFill>
                        <pic:spPr bwMode="auto">
                          <a:xfrm>
                            <a:off x="0" y="0"/>
                            <a:ext cx="5648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1F3FFFEE" w14:textId="5A4F920E" w:rsidR="0006676E" w:rsidRDefault="0006676E" w:rsidP="0006676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39A2FE46" wp14:editId="3D019F71">
                  <wp:extent cx="1440000" cy="703874"/>
                  <wp:effectExtent l="0" t="0" r="8255" b="127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07" b="24813"/>
                          <a:stretch/>
                        </pic:blipFill>
                        <pic:spPr bwMode="auto">
                          <a:xfrm>
                            <a:off x="0" y="0"/>
                            <a:ext cx="1440000" cy="7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7549FFBC" w14:textId="6B11991A" w:rsidR="0006676E" w:rsidRDefault="0006676E" w:rsidP="0006676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2B67C5" wp14:editId="2538A4A5">
                  <wp:extent cx="1005944" cy="1080000"/>
                  <wp:effectExtent l="0" t="0" r="3810" b="635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 t="8220" r="25673" b="11844"/>
                          <a:stretch/>
                        </pic:blipFill>
                        <pic:spPr bwMode="auto">
                          <a:xfrm>
                            <a:off x="0" y="0"/>
                            <a:ext cx="10059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32E4CAEE" w14:textId="63BE9EB3" w:rsidR="0006676E" w:rsidRDefault="0006676E" w:rsidP="0006676E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DB1FE8" wp14:editId="4B63C9D1">
                  <wp:extent cx="450655" cy="1080000"/>
                  <wp:effectExtent l="0" t="0" r="6985" b="6350"/>
                  <wp:docPr id="86" name="Image 86" descr="DeWin Lampe à Huile - Lampe Huile 24cm Classique Portables Kérosène Lampe  Vintage Kérosène Lanterne Huile Lampe pour Les couloirs de Camping  extérieurs Cuisines : Amazon.fr: Sports et Lois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Win Lampe à Huile - Lampe Huile 24cm Classique Portables Kérosène Lampe  Vintage Kérosène Lanterne Huile Lampe pour Les couloirs de Camping  extérieurs Cuisines : Amazon.fr: Sports et Lois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76E" w14:paraId="4982E5B8" w14:textId="77777777" w:rsidTr="0006676E">
        <w:trPr>
          <w:trHeight w:val="2041"/>
          <w:jc w:val="center"/>
        </w:trPr>
        <w:tc>
          <w:tcPr>
            <w:tcW w:w="2438" w:type="dxa"/>
            <w:vAlign w:val="center"/>
          </w:tcPr>
          <w:p w14:paraId="119EACF9" w14:textId="6E4CB1D2" w:rsidR="0006676E" w:rsidRDefault="0006676E" w:rsidP="000667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EA580" wp14:editId="572FDBAB">
                  <wp:extent cx="594586" cy="1080000"/>
                  <wp:effectExtent l="0" t="0" r="0" b="6350"/>
                  <wp:docPr id="90" name="Image 90" descr="Prosc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scit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 t="2758" r="22543" b="10518"/>
                          <a:stretch/>
                        </pic:blipFill>
                        <pic:spPr bwMode="auto">
                          <a:xfrm>
                            <a:off x="0" y="0"/>
                            <a:ext cx="5945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0F5E91FE" w14:textId="6EC2F840" w:rsidR="0006676E" w:rsidRDefault="0006676E" w:rsidP="0006676E">
            <w:pPr>
              <w:jc w:val="center"/>
              <w:rPr>
                <w:rFonts w:ascii="Cursive standard" w:hAnsi="Cursive standard"/>
                <w:noProof/>
                <w:sz w:val="22"/>
                <w:szCs w:val="1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48BA9048" wp14:editId="383DFCB0">
                  <wp:extent cx="1080000" cy="1080000"/>
                  <wp:effectExtent l="0" t="0" r="6350" b="635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3A138654" w14:textId="2C87DC46" w:rsidR="0006676E" w:rsidRDefault="0006676E" w:rsidP="000667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A436A" wp14:editId="51993F7B">
                  <wp:extent cx="1440000" cy="1079378"/>
                  <wp:effectExtent l="0" t="0" r="8255" b="6985"/>
                  <wp:docPr id="82" name="Image 82" descr="Ancien téléphone décoratif - Label Emmaü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cien téléphone décoratif - Label Emmaü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1A15222E" w14:textId="51A641DF" w:rsidR="0006676E" w:rsidRDefault="0006676E" w:rsidP="000667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9E7B1" wp14:editId="327A6FC8">
                  <wp:extent cx="947446" cy="1080000"/>
                  <wp:effectExtent l="0" t="0" r="5080" b="6350"/>
                  <wp:docPr id="84" name="Image 84" descr="Épinglé sur Souvenirs &amp; Jouets 1959 à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pinglé sur Souvenirs &amp; Jouets 1959 à 1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3" t="5494" r="25618" b="5296"/>
                          <a:stretch/>
                        </pic:blipFill>
                        <pic:spPr bwMode="auto">
                          <a:xfrm>
                            <a:off x="0" y="0"/>
                            <a:ext cx="94744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87C6E" w14:textId="5C0BF510" w:rsidR="00BF7BDF" w:rsidRDefault="00BF7BDF" w:rsidP="00F549D2">
      <w:pPr>
        <w:rPr>
          <w:rFonts w:ascii="Cursive standard" w:hAnsi="Cursive standard"/>
          <w:sz w:val="22"/>
          <w:szCs w:val="18"/>
        </w:rPr>
      </w:pPr>
    </w:p>
    <w:p w14:paraId="51C55D6C" w14:textId="1B9DE6AE" w:rsidR="00BF7BDF" w:rsidRDefault="00BF7BDF" w:rsidP="00F549D2">
      <w:pPr>
        <w:rPr>
          <w:rFonts w:ascii="Cursive standard" w:hAnsi="Cursive standard"/>
          <w:sz w:val="22"/>
          <w:szCs w:val="18"/>
        </w:rPr>
      </w:pPr>
    </w:p>
    <w:p w14:paraId="13A77103" w14:textId="77777777" w:rsidR="00BF7BDF" w:rsidRDefault="00BF7BDF" w:rsidP="00F549D2">
      <w:pPr>
        <w:rPr>
          <w:rFonts w:ascii="Cursive standard" w:hAnsi="Cursive standard"/>
          <w:sz w:val="22"/>
          <w:szCs w:val="1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BF7BDF" w14:paraId="6BB72E6B" w14:textId="77777777" w:rsidTr="00E34BB6">
        <w:trPr>
          <w:trHeight w:val="2041"/>
          <w:jc w:val="center"/>
        </w:trPr>
        <w:tc>
          <w:tcPr>
            <w:tcW w:w="2438" w:type="dxa"/>
            <w:vAlign w:val="center"/>
          </w:tcPr>
          <w:p w14:paraId="288A3E23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077EF0" wp14:editId="149D8725">
                  <wp:extent cx="564893" cy="1080000"/>
                  <wp:effectExtent l="0" t="0" r="6985" b="6350"/>
                  <wp:docPr id="92" name="Image 92" descr="Huawei Smartphone P Smart 2021 4GB/128GB 6.67´´ Doré | Tech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uawei Smartphone P Smart 2021 4GB/128GB 6.67´´ Doré | Techi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7" r="22008"/>
                          <a:stretch/>
                        </pic:blipFill>
                        <pic:spPr bwMode="auto">
                          <a:xfrm>
                            <a:off x="0" y="0"/>
                            <a:ext cx="5648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5A7E84B4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7A5654A1" wp14:editId="5CF99B8C">
                  <wp:extent cx="1440000" cy="703874"/>
                  <wp:effectExtent l="0" t="0" r="8255" b="127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07" b="24813"/>
                          <a:stretch/>
                        </pic:blipFill>
                        <pic:spPr bwMode="auto">
                          <a:xfrm>
                            <a:off x="0" y="0"/>
                            <a:ext cx="1440000" cy="7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42B5CBE0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D13BD3" wp14:editId="6BF0F20E">
                  <wp:extent cx="1005944" cy="1080000"/>
                  <wp:effectExtent l="0" t="0" r="3810" b="635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 t="8220" r="25673" b="11844"/>
                          <a:stretch/>
                        </pic:blipFill>
                        <pic:spPr bwMode="auto">
                          <a:xfrm>
                            <a:off x="0" y="0"/>
                            <a:ext cx="10059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535B2C16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82EC37" wp14:editId="5AACA776">
                  <wp:extent cx="450655" cy="1080000"/>
                  <wp:effectExtent l="0" t="0" r="6985" b="6350"/>
                  <wp:docPr id="95" name="Image 95" descr="DeWin Lampe à Huile - Lampe Huile 24cm Classique Portables Kérosène Lampe  Vintage Kérosène Lanterne Huile Lampe pour Les couloirs de Camping  extérieurs Cuisines : Amazon.fr: Sports et Lois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Win Lampe à Huile - Lampe Huile 24cm Classique Portables Kérosène Lampe  Vintage Kérosène Lanterne Huile Lampe pour Les couloirs de Camping  extérieurs Cuisines : Amazon.fr: Sports et Lois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DF" w14:paraId="1E7FA5C7" w14:textId="77777777" w:rsidTr="00E34BB6">
        <w:trPr>
          <w:trHeight w:val="2041"/>
          <w:jc w:val="center"/>
        </w:trPr>
        <w:tc>
          <w:tcPr>
            <w:tcW w:w="2438" w:type="dxa"/>
            <w:vAlign w:val="center"/>
          </w:tcPr>
          <w:p w14:paraId="6D7CA452" w14:textId="77777777" w:rsidR="00BF7BDF" w:rsidRDefault="00BF7BDF" w:rsidP="00E3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13D86" wp14:editId="40C2077C">
                  <wp:extent cx="594586" cy="1080000"/>
                  <wp:effectExtent l="0" t="0" r="0" b="6350"/>
                  <wp:docPr id="96" name="Image 96" descr="Prosc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scit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 t="2758" r="22543" b="10518"/>
                          <a:stretch/>
                        </pic:blipFill>
                        <pic:spPr bwMode="auto">
                          <a:xfrm>
                            <a:off x="0" y="0"/>
                            <a:ext cx="5945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61B8DBE4" w14:textId="77777777" w:rsidR="00BF7BDF" w:rsidRDefault="00BF7BDF" w:rsidP="00E34BB6">
            <w:pPr>
              <w:jc w:val="center"/>
              <w:rPr>
                <w:rFonts w:ascii="Cursive standard" w:hAnsi="Cursive standard"/>
                <w:noProof/>
                <w:sz w:val="22"/>
                <w:szCs w:val="1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6EA5F6A9" wp14:editId="6FF4B0B2">
                  <wp:extent cx="1080000" cy="1080000"/>
                  <wp:effectExtent l="0" t="0" r="6350" b="635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0BD8AEA5" w14:textId="77777777" w:rsidR="00BF7BDF" w:rsidRDefault="00BF7BDF" w:rsidP="00E3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B8DE2" wp14:editId="36EEDC43">
                  <wp:extent cx="1440000" cy="1079378"/>
                  <wp:effectExtent l="0" t="0" r="8255" b="6985"/>
                  <wp:docPr id="98" name="Image 98" descr="Ancien téléphone décoratif - Label Emmaü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cien téléphone décoratif - Label Emmaü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12B0AA3D" w14:textId="77777777" w:rsidR="00BF7BDF" w:rsidRDefault="00BF7BDF" w:rsidP="00E3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4C2EC" wp14:editId="74367D45">
                  <wp:extent cx="947446" cy="1080000"/>
                  <wp:effectExtent l="0" t="0" r="5080" b="6350"/>
                  <wp:docPr id="99" name="Image 99" descr="Épinglé sur Souvenirs &amp; Jouets 1959 à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pinglé sur Souvenirs &amp; Jouets 1959 à 1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3" t="5494" r="25618" b="5296"/>
                          <a:stretch/>
                        </pic:blipFill>
                        <pic:spPr bwMode="auto">
                          <a:xfrm>
                            <a:off x="0" y="0"/>
                            <a:ext cx="94744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FC89C" w14:textId="1700F2E0" w:rsidR="00BF7BDF" w:rsidRDefault="00BF7BDF" w:rsidP="00F549D2">
      <w:pPr>
        <w:rPr>
          <w:rFonts w:ascii="Cursive standard" w:hAnsi="Cursive standard"/>
          <w:sz w:val="22"/>
          <w:szCs w:val="18"/>
        </w:rPr>
      </w:pPr>
    </w:p>
    <w:p w14:paraId="1A723479" w14:textId="2A53C92B" w:rsidR="00BF7BDF" w:rsidRDefault="00BF7BDF" w:rsidP="00F549D2">
      <w:pPr>
        <w:rPr>
          <w:rFonts w:ascii="Cursive standard" w:hAnsi="Cursive standard"/>
          <w:sz w:val="22"/>
          <w:szCs w:val="18"/>
        </w:rPr>
      </w:pPr>
    </w:p>
    <w:p w14:paraId="6B594DD6" w14:textId="77777777" w:rsidR="00BF7BDF" w:rsidRDefault="00BF7BDF" w:rsidP="00F549D2">
      <w:pPr>
        <w:rPr>
          <w:rFonts w:ascii="Cursive standard" w:hAnsi="Cursive standard"/>
          <w:sz w:val="22"/>
          <w:szCs w:val="1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BF7BDF" w14:paraId="6EFB9F23" w14:textId="77777777" w:rsidTr="00E34BB6">
        <w:trPr>
          <w:trHeight w:val="2041"/>
          <w:jc w:val="center"/>
        </w:trPr>
        <w:tc>
          <w:tcPr>
            <w:tcW w:w="2438" w:type="dxa"/>
            <w:vAlign w:val="center"/>
          </w:tcPr>
          <w:p w14:paraId="180FDDF1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562D90" wp14:editId="021EBBD7">
                  <wp:extent cx="564893" cy="1080000"/>
                  <wp:effectExtent l="0" t="0" r="6985" b="6350"/>
                  <wp:docPr id="100" name="Image 100" descr="Huawei Smartphone P Smart 2021 4GB/128GB 6.67´´ Doré | Tech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uawei Smartphone P Smart 2021 4GB/128GB 6.67´´ Doré | Techi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7" r="22008"/>
                          <a:stretch/>
                        </pic:blipFill>
                        <pic:spPr bwMode="auto">
                          <a:xfrm>
                            <a:off x="0" y="0"/>
                            <a:ext cx="5648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33C23527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7018E85E" wp14:editId="06974003">
                  <wp:extent cx="1440000" cy="703874"/>
                  <wp:effectExtent l="0" t="0" r="8255" b="127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07" b="24813"/>
                          <a:stretch/>
                        </pic:blipFill>
                        <pic:spPr bwMode="auto">
                          <a:xfrm>
                            <a:off x="0" y="0"/>
                            <a:ext cx="1440000" cy="7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3C7DE166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7F5FD2" wp14:editId="788BE5FC">
                  <wp:extent cx="1005944" cy="1080000"/>
                  <wp:effectExtent l="0" t="0" r="3810" b="635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 t="8220" r="25673" b="11844"/>
                          <a:stretch/>
                        </pic:blipFill>
                        <pic:spPr bwMode="auto">
                          <a:xfrm>
                            <a:off x="0" y="0"/>
                            <a:ext cx="10059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443CE3CA" w14:textId="77777777" w:rsidR="00BF7BDF" w:rsidRDefault="00BF7BDF" w:rsidP="00E34BB6">
            <w:pPr>
              <w:jc w:val="center"/>
              <w:rPr>
                <w:rFonts w:ascii="Cursive standard" w:hAnsi="Cursive standard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02E790" wp14:editId="4C7A5242">
                  <wp:extent cx="450655" cy="1080000"/>
                  <wp:effectExtent l="0" t="0" r="6985" b="6350"/>
                  <wp:docPr id="103" name="Image 103" descr="DeWin Lampe à Huile - Lampe Huile 24cm Classique Portables Kérosène Lampe  Vintage Kérosène Lanterne Huile Lampe pour Les couloirs de Camping  extérieurs Cuisines : Amazon.fr: Sports et Lois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Win Lampe à Huile - Lampe Huile 24cm Classique Portables Kérosène Lampe  Vintage Kérosène Lanterne Huile Lampe pour Les couloirs de Camping  extérieurs Cuisines : Amazon.fr: Sports et Lois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DF" w14:paraId="1D2B4DD9" w14:textId="77777777" w:rsidTr="00E34BB6">
        <w:trPr>
          <w:trHeight w:val="2041"/>
          <w:jc w:val="center"/>
        </w:trPr>
        <w:tc>
          <w:tcPr>
            <w:tcW w:w="2438" w:type="dxa"/>
            <w:vAlign w:val="center"/>
          </w:tcPr>
          <w:p w14:paraId="4614EAFD" w14:textId="77777777" w:rsidR="00BF7BDF" w:rsidRDefault="00BF7BDF" w:rsidP="00E3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28ABE" wp14:editId="5B81498D">
                  <wp:extent cx="594586" cy="1080000"/>
                  <wp:effectExtent l="0" t="0" r="0" b="6350"/>
                  <wp:docPr id="104" name="Image 104" descr="Prosc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scit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 t="2758" r="22543" b="10518"/>
                          <a:stretch/>
                        </pic:blipFill>
                        <pic:spPr bwMode="auto">
                          <a:xfrm>
                            <a:off x="0" y="0"/>
                            <a:ext cx="5945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2B87CDB1" w14:textId="77777777" w:rsidR="00BF7BDF" w:rsidRDefault="00BF7BDF" w:rsidP="00E34BB6">
            <w:pPr>
              <w:jc w:val="center"/>
              <w:rPr>
                <w:rFonts w:ascii="Cursive standard" w:hAnsi="Cursive standard"/>
                <w:noProof/>
                <w:sz w:val="22"/>
                <w:szCs w:val="1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09EF9EB6" wp14:editId="48A86297">
                  <wp:extent cx="1080000" cy="1080000"/>
                  <wp:effectExtent l="0" t="0" r="6350" b="635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13EADAB7" w14:textId="77777777" w:rsidR="00BF7BDF" w:rsidRDefault="00BF7BDF" w:rsidP="00E3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B16B7" wp14:editId="36035ED8">
                  <wp:extent cx="1440000" cy="1079378"/>
                  <wp:effectExtent l="0" t="0" r="8255" b="6985"/>
                  <wp:docPr id="106" name="Image 106" descr="Ancien téléphone décoratif - Label Emmaü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cien téléphone décoratif - Label Emmaü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Align w:val="center"/>
          </w:tcPr>
          <w:p w14:paraId="33D56909" w14:textId="77777777" w:rsidR="00BF7BDF" w:rsidRDefault="00BF7BDF" w:rsidP="00E34B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A61C1" wp14:editId="3865086C">
                  <wp:extent cx="947446" cy="1080000"/>
                  <wp:effectExtent l="0" t="0" r="5080" b="6350"/>
                  <wp:docPr id="107" name="Image 107" descr="Épinglé sur Souvenirs &amp; Jouets 1959 à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pinglé sur Souvenirs &amp; Jouets 1959 à 1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3" t="5494" r="25618" b="5296"/>
                          <a:stretch/>
                        </pic:blipFill>
                        <pic:spPr bwMode="auto">
                          <a:xfrm>
                            <a:off x="0" y="0"/>
                            <a:ext cx="94744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2274A" w14:textId="6970C057" w:rsidR="00F549D2" w:rsidRDefault="00F549D2" w:rsidP="00F549D2">
      <w:pPr>
        <w:rPr>
          <w:rFonts w:ascii="Cursive standard" w:hAnsi="Cursive standard"/>
          <w:sz w:val="22"/>
          <w:szCs w:val="18"/>
        </w:rPr>
      </w:pPr>
      <w:r>
        <w:rPr>
          <w:rFonts w:ascii="Cursive standard" w:hAnsi="Cursive standard"/>
          <w:sz w:val="22"/>
          <w:szCs w:val="1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BF7BDF" w:rsidRPr="008445D8" w14:paraId="7774C5CE" w14:textId="77777777" w:rsidTr="00E34BB6">
        <w:tc>
          <w:tcPr>
            <w:tcW w:w="8926" w:type="dxa"/>
            <w:shd w:val="clear" w:color="auto" w:fill="A6A6A6" w:themeFill="background1" w:themeFillShade="A6"/>
          </w:tcPr>
          <w:p w14:paraId="381926A3" w14:textId="77777777" w:rsidR="00BF7BDF" w:rsidRPr="008445D8" w:rsidRDefault="00BF7BDF" w:rsidP="00E34BB6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7EC1880" w14:textId="77777777" w:rsidR="00BF7BDF" w:rsidRPr="008445D8" w:rsidRDefault="00BF7BDF" w:rsidP="00E34BB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3</w:t>
            </w:r>
          </w:p>
        </w:tc>
      </w:tr>
    </w:tbl>
    <w:p w14:paraId="55D571D6" w14:textId="77777777" w:rsidR="00BF7BDF" w:rsidRDefault="00BF7BDF" w:rsidP="00BF7BDF">
      <w:pPr>
        <w:rPr>
          <w:rFonts w:ascii="Maiandra GD" w:hAnsi="Maiandra GD"/>
          <w:sz w:val="36"/>
          <w:szCs w:val="28"/>
        </w:rPr>
      </w:pPr>
    </w:p>
    <w:p w14:paraId="787CFE46" w14:textId="77777777" w:rsidR="00BF7BDF" w:rsidRPr="003A65A8" w:rsidRDefault="00BF7BDF" w:rsidP="00BF7BDF">
      <w:pPr>
        <w:rPr>
          <w:rFonts w:ascii="Maiandra GD" w:hAnsi="Maiandra GD"/>
          <w:sz w:val="32"/>
          <w:szCs w:val="24"/>
        </w:rPr>
      </w:pPr>
      <w:r w:rsidRPr="003A65A8">
        <w:rPr>
          <w:rFonts w:ascii="Maiandra GD" w:hAnsi="Maiandra GD"/>
          <w:sz w:val="32"/>
          <w:szCs w:val="24"/>
        </w:rPr>
        <w:t>Prénom : ....................................</w:t>
      </w:r>
    </w:p>
    <w:p w14:paraId="6E33B3F8" w14:textId="77777777" w:rsidR="00BF7BDF" w:rsidRDefault="00BF7BDF" w:rsidP="00BF7BDF">
      <w:pPr>
        <w:rPr>
          <w:rFonts w:ascii="Maiandra GD" w:hAnsi="Maiandra GD"/>
          <w:b/>
          <w:bCs/>
          <w:sz w:val="3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14"/>
        <w:gridCol w:w="2822"/>
        <w:gridCol w:w="2822"/>
      </w:tblGrid>
      <w:tr w:rsidR="00BF7BDF" w14:paraId="6D1C6A21" w14:textId="77777777" w:rsidTr="00E34BB6">
        <w:trPr>
          <w:trHeight w:val="96"/>
        </w:trPr>
        <w:tc>
          <w:tcPr>
            <w:tcW w:w="9067" w:type="dxa"/>
            <w:tcBorders>
              <w:top w:val="nil"/>
              <w:left w:val="nil"/>
            </w:tcBorders>
            <w:vAlign w:val="center"/>
          </w:tcPr>
          <w:p w14:paraId="508C2AB4" w14:textId="77777777" w:rsidR="00BF7BDF" w:rsidRDefault="00BF7BDF" w:rsidP="00E34BB6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4F0DBD" w14:textId="77777777" w:rsidR="00BF7BDF" w:rsidRPr="0006676E" w:rsidRDefault="00BF7BDF" w:rsidP="00E34BB6">
            <w:pPr>
              <w:jc w:val="center"/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</w:pPr>
            <w:r w:rsidRPr="0006676E"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  <w:t>Avant</w:t>
            </w:r>
          </w:p>
        </w:tc>
        <w:tc>
          <w:tcPr>
            <w:tcW w:w="3119" w:type="dxa"/>
            <w:vAlign w:val="center"/>
          </w:tcPr>
          <w:p w14:paraId="6FCED709" w14:textId="77777777" w:rsidR="00BF7BDF" w:rsidRPr="0006676E" w:rsidRDefault="00BF7BDF" w:rsidP="00E34BB6">
            <w:pPr>
              <w:jc w:val="center"/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</w:pPr>
            <w:r w:rsidRPr="0006676E">
              <w:rPr>
                <w:rFonts w:ascii="Maiandra GD" w:hAnsi="Maiandra GD"/>
                <w:b/>
                <w:bCs/>
                <w:noProof/>
                <w:sz w:val="32"/>
                <w:szCs w:val="24"/>
              </w:rPr>
              <w:t>Maintenant</w:t>
            </w:r>
          </w:p>
        </w:tc>
      </w:tr>
      <w:tr w:rsidR="00BF7BDF" w14:paraId="29ED9587" w14:textId="77777777" w:rsidTr="00E34BB6">
        <w:trPr>
          <w:trHeight w:val="2494"/>
        </w:trPr>
        <w:tc>
          <w:tcPr>
            <w:tcW w:w="9067" w:type="dxa"/>
            <w:vAlign w:val="center"/>
          </w:tcPr>
          <w:p w14:paraId="30127189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 </w:t>
            </w:r>
          </w:p>
          <w:p w14:paraId="4E9A5F06" w14:textId="6145DCED" w:rsidR="003F7B44" w:rsidRPr="003F7B44" w:rsidRDefault="003F7B44" w:rsidP="003F7B44">
            <w:pPr>
              <w:spacing w:line="360" w:lineRule="auto"/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  <w:r w:rsidRPr="003F7B44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u</w:t>
            </w: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n téléphone</w:t>
            </w:r>
          </w:p>
          <w:p w14:paraId="7620698C" w14:textId="1B3DD840" w:rsidR="00BF7BDF" w:rsidRDefault="003F7B44" w:rsidP="003F7B44">
            <w:pPr>
              <w:spacing w:line="360" w:lineRule="auto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our </w:t>
            </w: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appeler quelqu’un</w:t>
            </w:r>
          </w:p>
        </w:tc>
        <w:tc>
          <w:tcPr>
            <w:tcW w:w="3119" w:type="dxa"/>
            <w:vAlign w:val="center"/>
          </w:tcPr>
          <w:p w14:paraId="547E1FE9" w14:textId="77777777" w:rsidR="00BF7BDF" w:rsidRDefault="00BF7BDF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A79FD0" wp14:editId="27AAD9B6">
                  <wp:extent cx="1440000" cy="1079378"/>
                  <wp:effectExtent l="0" t="0" r="8255" b="6985"/>
                  <wp:docPr id="108" name="Image 108" descr="Ancien téléphone décoratif - Label Emmaü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cien téléphone décoratif - Label Emmaü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059B17D2" w14:textId="77777777" w:rsidR="00BF7BDF" w:rsidRDefault="00BF7BDF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6EEB37" wp14:editId="1A427D7E">
                  <wp:extent cx="564893" cy="1080000"/>
                  <wp:effectExtent l="0" t="0" r="6985" b="6350"/>
                  <wp:docPr id="109" name="Image 109" descr="Huawei Smartphone P Smart 2021 4GB/128GB 6.67´´ Doré | Tech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uawei Smartphone P Smart 2021 4GB/128GB 6.67´´ Doré | Techi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7" r="22008"/>
                          <a:stretch/>
                        </pic:blipFill>
                        <pic:spPr bwMode="auto">
                          <a:xfrm>
                            <a:off x="0" y="0"/>
                            <a:ext cx="5648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DF" w14:paraId="20BDEC68" w14:textId="77777777" w:rsidTr="00E34BB6">
        <w:trPr>
          <w:trHeight w:val="2494"/>
        </w:trPr>
        <w:tc>
          <w:tcPr>
            <w:tcW w:w="9067" w:type="dxa"/>
            <w:vAlign w:val="center"/>
          </w:tcPr>
          <w:p w14:paraId="4DBA634E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 </w:t>
            </w:r>
          </w:p>
          <w:p w14:paraId="02808EE4" w14:textId="706DF91B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 w:rsidRPr="003F7B44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u</w:t>
            </w: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ne essoreuse</w:t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  <w:p w14:paraId="1A8E2566" w14:textId="36D42D64" w:rsidR="00BF7BDF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our </w:t>
            </w: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enlever l’eau de la salade</w:t>
            </w:r>
          </w:p>
        </w:tc>
        <w:tc>
          <w:tcPr>
            <w:tcW w:w="3119" w:type="dxa"/>
            <w:vAlign w:val="center"/>
          </w:tcPr>
          <w:p w14:paraId="5A3D8D39" w14:textId="77777777" w:rsidR="00BF7BDF" w:rsidRDefault="00BF7BDF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D4FC74" wp14:editId="1CE5B207">
                  <wp:extent cx="947446" cy="1080000"/>
                  <wp:effectExtent l="0" t="0" r="5080" b="6350"/>
                  <wp:docPr id="110" name="Image 110" descr="Épinglé sur Souvenirs &amp; Jouets 1959 à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pinglé sur Souvenirs &amp; Jouets 1959 à 1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3" t="5494" r="25618" b="5296"/>
                          <a:stretch/>
                        </pic:blipFill>
                        <pic:spPr bwMode="auto">
                          <a:xfrm>
                            <a:off x="0" y="0"/>
                            <a:ext cx="94744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065FB561" w14:textId="1DAF3145" w:rsidR="00BF7BDF" w:rsidRDefault="004D1048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6501DC56" wp14:editId="136EB8E5">
                  <wp:extent cx="1080000" cy="1080000"/>
                  <wp:effectExtent l="0" t="0" r="6350" b="635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DF" w14:paraId="0BC2BBDE" w14:textId="77777777" w:rsidTr="00E34BB6">
        <w:trPr>
          <w:trHeight w:val="2494"/>
        </w:trPr>
        <w:tc>
          <w:tcPr>
            <w:tcW w:w="9067" w:type="dxa"/>
            <w:vAlign w:val="center"/>
          </w:tcPr>
          <w:p w14:paraId="13C34C43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 </w:t>
            </w:r>
          </w:p>
          <w:p w14:paraId="465167FA" w14:textId="6B935BCC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une lampe</w:t>
            </w:r>
            <w:r>
              <w:rPr>
                <w:rFonts w:ascii="Maiandra GD" w:hAnsi="Maiandra GD"/>
                <w:sz w:val="32"/>
                <w:szCs w:val="24"/>
              </w:rPr>
              <w:t xml:space="preserve"> </w:t>
            </w:r>
          </w:p>
          <w:p w14:paraId="31232507" w14:textId="2FE186AD" w:rsidR="00BF7BDF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our </w:t>
            </w: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s’éclairer</w:t>
            </w:r>
          </w:p>
        </w:tc>
        <w:tc>
          <w:tcPr>
            <w:tcW w:w="3119" w:type="dxa"/>
            <w:vAlign w:val="center"/>
          </w:tcPr>
          <w:p w14:paraId="2C504FD1" w14:textId="77777777" w:rsidR="00BF7BDF" w:rsidRDefault="00BF7BDF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6F7018" wp14:editId="1A2C1081">
                  <wp:extent cx="450655" cy="1080000"/>
                  <wp:effectExtent l="0" t="0" r="6985" b="6350"/>
                  <wp:docPr id="112" name="Image 112" descr="DeWin Lampe à Huile - Lampe Huile 24cm Classique Portables Kérosène Lampe  Vintage Kérosène Lanterne Huile Lampe pour Les couloirs de Camping  extérieurs Cuisines : Amazon.fr: Sports et Lois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Win Lampe à Huile - Lampe Huile 24cm Classique Portables Kérosène Lampe  Vintage Kérosène Lanterne Huile Lampe pour Les couloirs de Camping  extérieurs Cuisines : Amazon.fr: Sports et Lois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012C956" w14:textId="77777777" w:rsidR="00BF7BDF" w:rsidRDefault="00BF7BDF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rFonts w:ascii="Cursive standard" w:hAnsi="Cursive standard"/>
                <w:noProof/>
                <w:sz w:val="22"/>
                <w:szCs w:val="18"/>
              </w:rPr>
              <w:drawing>
                <wp:inline distT="0" distB="0" distL="0" distR="0" wp14:anchorId="2781D8CA" wp14:editId="3B669281">
                  <wp:extent cx="1440000" cy="703874"/>
                  <wp:effectExtent l="0" t="0" r="8255" b="127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07" b="24813"/>
                          <a:stretch/>
                        </pic:blipFill>
                        <pic:spPr bwMode="auto">
                          <a:xfrm>
                            <a:off x="0" y="0"/>
                            <a:ext cx="1440000" cy="7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DF" w14:paraId="35656137" w14:textId="77777777" w:rsidTr="00E34BB6">
        <w:trPr>
          <w:trHeight w:val="2494"/>
        </w:trPr>
        <w:tc>
          <w:tcPr>
            <w:tcW w:w="9067" w:type="dxa"/>
            <w:vAlign w:val="center"/>
          </w:tcPr>
          <w:p w14:paraId="6340BA11" w14:textId="77777777" w:rsidR="003F7B44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On utilise  </w:t>
            </w:r>
          </w:p>
          <w:p w14:paraId="075E1B37" w14:textId="0A071105" w:rsidR="003F7B44" w:rsidRDefault="003F7B44" w:rsidP="003F7B44">
            <w:pPr>
              <w:spacing w:line="360" w:lineRule="auto"/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  <w:r w:rsidRPr="003F7B44"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u</w:t>
            </w: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ne tondeuse</w:t>
            </w:r>
          </w:p>
          <w:p w14:paraId="48ADDC09" w14:textId="4C934F1F" w:rsidR="00BF7BDF" w:rsidRDefault="003F7B44" w:rsidP="003F7B44">
            <w:pPr>
              <w:spacing w:line="360" w:lineRule="auto"/>
              <w:rPr>
                <w:rFonts w:ascii="Maiandra GD" w:hAnsi="Maiandra GD"/>
                <w:sz w:val="32"/>
                <w:szCs w:val="24"/>
              </w:rPr>
            </w:pPr>
            <w:r>
              <w:rPr>
                <w:rFonts w:ascii="Maiandra GD" w:hAnsi="Maiandra GD"/>
                <w:sz w:val="32"/>
                <w:szCs w:val="24"/>
              </w:rPr>
              <w:t xml:space="preserve">pour </w:t>
            </w:r>
            <w: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  <w:t>couper l’herbe</w:t>
            </w:r>
          </w:p>
        </w:tc>
        <w:tc>
          <w:tcPr>
            <w:tcW w:w="3119" w:type="dxa"/>
            <w:vAlign w:val="center"/>
          </w:tcPr>
          <w:p w14:paraId="50DF1B70" w14:textId="77777777" w:rsidR="00BF7BDF" w:rsidRDefault="00BF7BDF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F1F86" wp14:editId="04394E85">
                  <wp:extent cx="594586" cy="1080000"/>
                  <wp:effectExtent l="0" t="0" r="0" b="6350"/>
                  <wp:docPr id="114" name="Image 114" descr="Prosc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scit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 t="2758" r="22543" b="10518"/>
                          <a:stretch/>
                        </pic:blipFill>
                        <pic:spPr bwMode="auto">
                          <a:xfrm>
                            <a:off x="0" y="0"/>
                            <a:ext cx="5945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A2C6D2F" w14:textId="77777777" w:rsidR="00BF7BDF" w:rsidRDefault="00BF7BDF" w:rsidP="00E34BB6">
            <w:pPr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85FAF1" wp14:editId="1FF8B2FD">
                  <wp:extent cx="1005944" cy="1080000"/>
                  <wp:effectExtent l="0" t="0" r="3810" b="635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 t="8220" r="25673" b="11844"/>
                          <a:stretch/>
                        </pic:blipFill>
                        <pic:spPr bwMode="auto">
                          <a:xfrm>
                            <a:off x="0" y="0"/>
                            <a:ext cx="10059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F5D37" w14:textId="77777777" w:rsidR="00BF7BDF" w:rsidRPr="00BF7BDF" w:rsidRDefault="00BF7BDF" w:rsidP="00BF7BDF">
      <w:pPr>
        <w:rPr>
          <w:rFonts w:ascii="Cursive standard" w:hAnsi="Cursive standard"/>
          <w:sz w:val="14"/>
          <w:szCs w:val="10"/>
        </w:rPr>
      </w:pPr>
    </w:p>
    <w:p w14:paraId="38B7BF7A" w14:textId="77777777" w:rsidR="00BF7BDF" w:rsidRPr="003A65A8" w:rsidRDefault="00BF7BDF" w:rsidP="00BF7BDF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3F7B44" w14:paraId="2FAB020E" w14:textId="77777777" w:rsidTr="00E34BB6">
        <w:tc>
          <w:tcPr>
            <w:tcW w:w="2778" w:type="dxa"/>
            <w:vAlign w:val="center"/>
          </w:tcPr>
          <w:p w14:paraId="7C398382" w14:textId="18532D91" w:rsidR="003F7B44" w:rsidRPr="003A65A8" w:rsidRDefault="003F7B44" w:rsidP="003F7B44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une essoreuse</w:t>
            </w:r>
          </w:p>
        </w:tc>
        <w:tc>
          <w:tcPr>
            <w:tcW w:w="2778" w:type="dxa"/>
            <w:vAlign w:val="center"/>
          </w:tcPr>
          <w:p w14:paraId="45770A69" w14:textId="280B2DDC" w:rsidR="003F7B44" w:rsidRPr="003A65A8" w:rsidRDefault="003F7B44" w:rsidP="003F7B44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une tondeuse</w:t>
            </w:r>
          </w:p>
        </w:tc>
        <w:tc>
          <w:tcPr>
            <w:tcW w:w="2778" w:type="dxa"/>
            <w:vAlign w:val="center"/>
          </w:tcPr>
          <w:p w14:paraId="02D7457A" w14:textId="07288251" w:rsidR="003F7B44" w:rsidRPr="003A65A8" w:rsidRDefault="003F7B44" w:rsidP="003F7B44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une lampe</w:t>
            </w:r>
          </w:p>
        </w:tc>
        <w:tc>
          <w:tcPr>
            <w:tcW w:w="2778" w:type="dxa"/>
            <w:vAlign w:val="center"/>
          </w:tcPr>
          <w:p w14:paraId="1790F8F1" w14:textId="25E4150F" w:rsidR="003F7B44" w:rsidRPr="003A65A8" w:rsidRDefault="003F7B44" w:rsidP="003F7B44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un téléphone</w:t>
            </w:r>
          </w:p>
        </w:tc>
      </w:tr>
    </w:tbl>
    <w:p w14:paraId="4E7AAF06" w14:textId="77777777" w:rsidR="00BF7BDF" w:rsidRPr="00BF7BDF" w:rsidRDefault="00BF7BDF" w:rsidP="00BF7BDF">
      <w:pPr>
        <w:rPr>
          <w:rFonts w:ascii="Cursive standard" w:hAnsi="Cursive standard"/>
          <w:sz w:val="14"/>
          <w:szCs w:val="10"/>
        </w:rPr>
      </w:pPr>
    </w:p>
    <w:p w14:paraId="53994E26" w14:textId="77777777" w:rsidR="00BF7BDF" w:rsidRPr="00BF7BDF" w:rsidRDefault="00BF7BDF" w:rsidP="00BF7BDF">
      <w:pPr>
        <w:rPr>
          <w:rFonts w:ascii="Maiandra GD" w:hAnsi="Maiandra GD"/>
          <w:b/>
          <w:bCs/>
          <w:sz w:val="36"/>
          <w:szCs w:val="28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action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576"/>
        <w:gridCol w:w="3350"/>
        <w:gridCol w:w="2227"/>
      </w:tblGrid>
      <w:tr w:rsidR="003F7B44" w14:paraId="13C66585" w14:textId="77777777" w:rsidTr="004D1048">
        <w:tc>
          <w:tcPr>
            <w:tcW w:w="5576" w:type="dxa"/>
          </w:tcPr>
          <w:p w14:paraId="3B57E0E5" w14:textId="69105523" w:rsidR="003F7B44" w:rsidRDefault="003F7B44" w:rsidP="003F7B44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 xml:space="preserve">couper l’herbe </w:t>
            </w:r>
          </w:p>
        </w:tc>
        <w:tc>
          <w:tcPr>
            <w:tcW w:w="5577" w:type="dxa"/>
            <w:gridSpan w:val="2"/>
          </w:tcPr>
          <w:p w14:paraId="355B89E8" w14:textId="1B98A311" w:rsidR="003F7B44" w:rsidRDefault="003F7B44" w:rsidP="003F7B44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’éclairer</w:t>
            </w:r>
          </w:p>
        </w:tc>
      </w:tr>
      <w:tr w:rsidR="003F7B44" w14:paraId="469469B2" w14:textId="77777777" w:rsidTr="004D1048">
        <w:tc>
          <w:tcPr>
            <w:tcW w:w="5576" w:type="dxa"/>
          </w:tcPr>
          <w:p w14:paraId="3D3169CC" w14:textId="2BD9AF19" w:rsidR="003F7B44" w:rsidRDefault="003F7B44" w:rsidP="003F7B44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nlever l’eau de la salade</w:t>
            </w:r>
          </w:p>
        </w:tc>
        <w:tc>
          <w:tcPr>
            <w:tcW w:w="5577" w:type="dxa"/>
            <w:gridSpan w:val="2"/>
          </w:tcPr>
          <w:p w14:paraId="2BB47FB7" w14:textId="1BBC9038" w:rsidR="003F7B44" w:rsidRDefault="003F7B44" w:rsidP="003F7B44">
            <w:pPr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ppeler quelqu’un</w:t>
            </w:r>
          </w:p>
        </w:tc>
      </w:tr>
      <w:tr w:rsidR="004D1048" w:rsidRPr="008445D8" w14:paraId="29130FA7" w14:textId="77777777" w:rsidTr="004D1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6" w:type="dxa"/>
            <w:gridSpan w:val="2"/>
            <w:shd w:val="clear" w:color="auto" w:fill="A6A6A6" w:themeFill="background1" w:themeFillShade="A6"/>
          </w:tcPr>
          <w:p w14:paraId="540A149A" w14:textId="77777777" w:rsidR="004D1048" w:rsidRPr="008445D8" w:rsidRDefault="004D1048" w:rsidP="00E34BB6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21C54C76" w14:textId="0F175CE5" w:rsidR="004D1048" w:rsidRPr="008445D8" w:rsidRDefault="004D1048" w:rsidP="00E34BB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3</w:t>
            </w:r>
          </w:p>
        </w:tc>
      </w:tr>
    </w:tbl>
    <w:p w14:paraId="5B4C49C4" w14:textId="12794A36" w:rsidR="004D1048" w:rsidRPr="008445D8" w:rsidRDefault="004D1048" w:rsidP="004D1048">
      <w:pPr>
        <w:rPr>
          <w:rFonts w:ascii="Maiandra GD" w:hAnsi="Maiandra GD"/>
        </w:rPr>
      </w:pPr>
    </w:p>
    <w:p w14:paraId="18B6C4B7" w14:textId="240CBA07" w:rsidR="004D1048" w:rsidRPr="00A76CB9" w:rsidRDefault="004D1048" w:rsidP="004D1048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>
        <w:rPr>
          <w:rFonts w:ascii="Cursive standard" w:hAnsi="Cursive standard"/>
          <w:b/>
          <w:bCs/>
          <w:sz w:val="52"/>
          <w:szCs w:val="44"/>
          <w:u w:val="single"/>
        </w:rPr>
        <w:t>L’évolution des objets</w:t>
      </w:r>
    </w:p>
    <w:p w14:paraId="7F4DB2C7" w14:textId="4FB7B424" w:rsidR="004D1048" w:rsidRDefault="004D1048" w:rsidP="004D1048">
      <w:pPr>
        <w:rPr>
          <w:rFonts w:ascii="Cursive standard" w:hAnsi="Cursive standar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48755E2" wp14:editId="4B5C5DDC">
            <wp:simplePos x="0" y="0"/>
            <wp:positionH relativeFrom="margin">
              <wp:posOffset>6174105</wp:posOffset>
            </wp:positionH>
            <wp:positionV relativeFrom="margin">
              <wp:posOffset>1992630</wp:posOffset>
            </wp:positionV>
            <wp:extent cx="947446" cy="1080000"/>
            <wp:effectExtent l="0" t="0" r="5080" b="6350"/>
            <wp:wrapTight wrapText="bothSides">
              <wp:wrapPolygon edited="0">
                <wp:start x="0" y="0"/>
                <wp:lineTo x="0" y="21346"/>
                <wp:lineTo x="21282" y="21346"/>
                <wp:lineTo x="21282" y="0"/>
                <wp:lineTo x="0" y="0"/>
              </wp:wrapPolygon>
            </wp:wrapTight>
            <wp:docPr id="116" name="Image 116" descr="Épinglé sur Souvenirs &amp; Jouets 1959 à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pinglé sur Souvenirs &amp; Jouets 1959 à 197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5494" r="25618" b="5296"/>
                    <a:stretch/>
                  </pic:blipFill>
                  <pic:spPr bwMode="auto">
                    <a:xfrm>
                      <a:off x="0" y="0"/>
                      <a:ext cx="947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sz w:val="52"/>
          <w:szCs w:val="52"/>
        </w:rPr>
        <w:t>Les objets techniques .................................................................................. : les hommes les ....................................................................................... pour qu’ils soient plus ................................................... et plus ............................................................. .</w:t>
      </w:r>
    </w:p>
    <w:p w14:paraId="4326502F" w14:textId="33FD79D1" w:rsidR="004D1048" w:rsidRDefault="004D1048" w:rsidP="004D1048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noProof/>
          <w:sz w:val="22"/>
          <w:szCs w:val="18"/>
        </w:rPr>
        <w:drawing>
          <wp:anchor distT="0" distB="0" distL="114300" distR="114300" simplePos="0" relativeHeight="251686912" behindDoc="1" locked="0" layoutInCell="1" allowOverlap="1" wp14:anchorId="66813BF7" wp14:editId="3189A122">
            <wp:simplePos x="0" y="0"/>
            <wp:positionH relativeFrom="margin">
              <wp:posOffset>6042025</wp:posOffset>
            </wp:positionH>
            <wp:positionV relativeFrom="margin">
              <wp:posOffset>3387725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sz w:val="52"/>
          <w:szCs w:val="52"/>
        </w:rPr>
        <w:t>Par exemple, voici une ........................................................... ancienne, et une récente.</w:t>
      </w:r>
      <w:r>
        <w:rPr>
          <w:rFonts w:ascii="Cursive standard" w:hAnsi="Cursive standard"/>
          <w:sz w:val="52"/>
          <w:szCs w:val="52"/>
        </w:rPr>
        <w:tab/>
      </w:r>
    </w:p>
    <w:p w14:paraId="18F48FAE" w14:textId="495F7387" w:rsidR="004D1048" w:rsidRDefault="004D1048" w:rsidP="004D1048">
      <w:pPr>
        <w:jc w:val="center"/>
        <w:rPr>
          <w:rFonts w:ascii="Cursive standard" w:hAnsi="Cursive standard"/>
          <w:sz w:val="32"/>
          <w:szCs w:val="32"/>
        </w:rPr>
      </w:pPr>
    </w:p>
    <w:p w14:paraId="6DDFD8E2" w14:textId="77777777" w:rsidR="00CD14E3" w:rsidRPr="004D1048" w:rsidRDefault="00CD14E3" w:rsidP="004D1048">
      <w:pPr>
        <w:jc w:val="center"/>
        <w:rPr>
          <w:rFonts w:ascii="Cursive standard" w:hAnsi="Cursive standard"/>
          <w:sz w:val="32"/>
          <w:szCs w:val="32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CD14E3" w:rsidRPr="008445D8" w14:paraId="19D6BA2B" w14:textId="77777777" w:rsidTr="00E34BB6">
        <w:tc>
          <w:tcPr>
            <w:tcW w:w="8926" w:type="dxa"/>
            <w:shd w:val="clear" w:color="auto" w:fill="A6A6A6" w:themeFill="background1" w:themeFillShade="A6"/>
          </w:tcPr>
          <w:p w14:paraId="04AEA494" w14:textId="77777777" w:rsidR="00CD14E3" w:rsidRPr="008445D8" w:rsidRDefault="00CD14E3" w:rsidP="00CD14E3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AEC6475" w14:textId="77777777" w:rsidR="00CD14E3" w:rsidRPr="008445D8" w:rsidRDefault="00CD14E3" w:rsidP="00CD14E3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3</w:t>
            </w:r>
          </w:p>
        </w:tc>
      </w:tr>
    </w:tbl>
    <w:p w14:paraId="5DB0B90B" w14:textId="77777777" w:rsidR="00CD14E3" w:rsidRPr="008445D8" w:rsidRDefault="00CD14E3" w:rsidP="00E34BB6">
      <w:pPr>
        <w:rPr>
          <w:rFonts w:ascii="Maiandra GD" w:hAnsi="Maiandra GD"/>
        </w:rPr>
      </w:pPr>
    </w:p>
    <w:p w14:paraId="5FB7C864" w14:textId="77777777" w:rsidR="00CD14E3" w:rsidRPr="00A76CB9" w:rsidRDefault="00CD14E3" w:rsidP="00E34BB6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>
        <w:rPr>
          <w:rFonts w:ascii="Cursive standard" w:hAnsi="Cursive standard"/>
          <w:b/>
          <w:bCs/>
          <w:sz w:val="52"/>
          <w:szCs w:val="44"/>
          <w:u w:val="single"/>
        </w:rPr>
        <w:t>L’évolution des objets</w:t>
      </w:r>
    </w:p>
    <w:p w14:paraId="288F85A9" w14:textId="7C186B52" w:rsidR="00CD14E3" w:rsidRDefault="00CD14E3" w:rsidP="00E34BB6">
      <w:pPr>
        <w:rPr>
          <w:rFonts w:ascii="Cursive standard" w:hAnsi="Cursive standar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F561051" wp14:editId="19D53AA6">
            <wp:simplePos x="0" y="0"/>
            <wp:positionH relativeFrom="margin">
              <wp:posOffset>6177929</wp:posOffset>
            </wp:positionH>
            <wp:positionV relativeFrom="margin">
              <wp:posOffset>7105798</wp:posOffset>
            </wp:positionV>
            <wp:extent cx="947420" cy="1079500"/>
            <wp:effectExtent l="0" t="0" r="5080" b="6350"/>
            <wp:wrapTight wrapText="bothSides">
              <wp:wrapPolygon edited="0">
                <wp:start x="0" y="0"/>
                <wp:lineTo x="0" y="21346"/>
                <wp:lineTo x="21282" y="21346"/>
                <wp:lineTo x="21282" y="0"/>
                <wp:lineTo x="0" y="0"/>
              </wp:wrapPolygon>
            </wp:wrapTight>
            <wp:docPr id="124" name="Image 124" descr="Épinglé sur Souvenirs &amp; Jouets 1959 à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pinglé sur Souvenirs &amp; Jouets 1959 à 197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5494" r="25618" b="5296"/>
                    <a:stretch/>
                  </pic:blipFill>
                  <pic:spPr bwMode="auto">
                    <a:xfrm>
                      <a:off x="0" y="0"/>
                      <a:ext cx="9474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B3AB8B4" wp14:editId="07F75186">
            <wp:simplePos x="0" y="0"/>
            <wp:positionH relativeFrom="margin">
              <wp:posOffset>6174105</wp:posOffset>
            </wp:positionH>
            <wp:positionV relativeFrom="margin">
              <wp:posOffset>1992630</wp:posOffset>
            </wp:positionV>
            <wp:extent cx="947446" cy="1080000"/>
            <wp:effectExtent l="0" t="0" r="5080" b="6350"/>
            <wp:wrapTight wrapText="bothSides">
              <wp:wrapPolygon edited="0">
                <wp:start x="0" y="0"/>
                <wp:lineTo x="0" y="21346"/>
                <wp:lineTo x="21282" y="21346"/>
                <wp:lineTo x="21282" y="0"/>
                <wp:lineTo x="0" y="0"/>
              </wp:wrapPolygon>
            </wp:wrapTight>
            <wp:docPr id="122" name="Image 122" descr="Épinglé sur Souvenirs &amp; Jouets 1959 à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pinglé sur Souvenirs &amp; Jouets 1959 à 197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5494" r="25618" b="5296"/>
                    <a:stretch/>
                  </pic:blipFill>
                  <pic:spPr bwMode="auto">
                    <a:xfrm>
                      <a:off x="0" y="0"/>
                      <a:ext cx="947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sz w:val="52"/>
          <w:szCs w:val="52"/>
        </w:rPr>
        <w:t>Les objets techniques .................................................................................. : les hommes les ....................................................................................... pour qu’ils soient plus ................................................... et plus ............................................................. .</w:t>
      </w:r>
    </w:p>
    <w:p w14:paraId="25077C5D" w14:textId="4FDA10CA" w:rsidR="00CD14E3" w:rsidRDefault="00CD14E3" w:rsidP="00CD14E3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noProof/>
          <w:sz w:val="22"/>
          <w:szCs w:val="18"/>
        </w:rPr>
        <w:drawing>
          <wp:anchor distT="0" distB="0" distL="114300" distR="114300" simplePos="0" relativeHeight="251693056" behindDoc="1" locked="0" layoutInCell="1" allowOverlap="1" wp14:anchorId="136812D4" wp14:editId="24379F44">
            <wp:simplePos x="0" y="0"/>
            <wp:positionH relativeFrom="margin">
              <wp:posOffset>6045849</wp:posOffset>
            </wp:positionH>
            <wp:positionV relativeFrom="margin">
              <wp:posOffset>8500893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22"/>
          <w:szCs w:val="18"/>
        </w:rPr>
        <w:drawing>
          <wp:anchor distT="0" distB="0" distL="114300" distR="114300" simplePos="0" relativeHeight="251689984" behindDoc="1" locked="0" layoutInCell="1" allowOverlap="1" wp14:anchorId="72F1BDB3" wp14:editId="35FF2FB0">
            <wp:simplePos x="0" y="0"/>
            <wp:positionH relativeFrom="margin">
              <wp:posOffset>6042025</wp:posOffset>
            </wp:positionH>
            <wp:positionV relativeFrom="margin">
              <wp:posOffset>3387725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sz w:val="52"/>
          <w:szCs w:val="52"/>
        </w:rPr>
        <w:t>Par exemple, voici une ........................................................... ancienne, et une récente.</w:t>
      </w:r>
      <w:r>
        <w:rPr>
          <w:rFonts w:ascii="Cursive standard" w:hAnsi="Cursive standard"/>
          <w:sz w:val="52"/>
          <w:szCs w:val="52"/>
        </w:rPr>
        <w:tab/>
      </w:r>
    </w:p>
    <w:p w14:paraId="190E9113" w14:textId="77777777" w:rsidR="00CD14E3" w:rsidRDefault="00CD14E3" w:rsidP="00CD14E3">
      <w:pPr>
        <w:rPr>
          <w:rFonts w:ascii="Cursive standard" w:hAnsi="Cursive standard"/>
          <w:sz w:val="52"/>
          <w:szCs w:val="52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4D1048" w:rsidRPr="008445D8" w14:paraId="2F6FE434" w14:textId="77777777" w:rsidTr="00E34BB6">
        <w:tc>
          <w:tcPr>
            <w:tcW w:w="8926" w:type="dxa"/>
            <w:shd w:val="clear" w:color="auto" w:fill="A6A6A6" w:themeFill="background1" w:themeFillShade="A6"/>
          </w:tcPr>
          <w:p w14:paraId="28CA70EC" w14:textId="77777777" w:rsidR="004D1048" w:rsidRPr="008445D8" w:rsidRDefault="004D1048" w:rsidP="00E34BB6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795AE77F" w14:textId="77777777" w:rsidR="004D1048" w:rsidRPr="008445D8" w:rsidRDefault="004D1048" w:rsidP="00E34BB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3</w:t>
            </w:r>
          </w:p>
        </w:tc>
      </w:tr>
    </w:tbl>
    <w:p w14:paraId="72927C79" w14:textId="77777777" w:rsidR="004D1048" w:rsidRPr="008445D8" w:rsidRDefault="004D1048" w:rsidP="004D1048">
      <w:pPr>
        <w:rPr>
          <w:rFonts w:ascii="Maiandra GD" w:hAnsi="Maiandra GD"/>
        </w:rPr>
      </w:pPr>
    </w:p>
    <w:p w14:paraId="78BE2923" w14:textId="77777777" w:rsidR="004D1048" w:rsidRPr="00A76CB9" w:rsidRDefault="004D1048" w:rsidP="004D1048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>
        <w:rPr>
          <w:rFonts w:ascii="Cursive standard" w:hAnsi="Cursive standard"/>
          <w:b/>
          <w:bCs/>
          <w:sz w:val="52"/>
          <w:szCs w:val="44"/>
          <w:u w:val="single"/>
        </w:rPr>
        <w:t>L’évolution des objets</w:t>
      </w:r>
    </w:p>
    <w:p w14:paraId="69F54230" w14:textId="77777777" w:rsidR="00CD14E3" w:rsidRDefault="00CD14E3" w:rsidP="004D1048">
      <w:pPr>
        <w:rPr>
          <w:rFonts w:ascii="Cursive standard" w:hAnsi="Cursive standar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5896D9D" wp14:editId="04E5A695">
            <wp:simplePos x="0" y="0"/>
            <wp:positionH relativeFrom="margin">
              <wp:posOffset>6054415</wp:posOffset>
            </wp:positionH>
            <wp:positionV relativeFrom="margin">
              <wp:posOffset>1805867</wp:posOffset>
            </wp:positionV>
            <wp:extent cx="947446" cy="1080000"/>
            <wp:effectExtent l="0" t="0" r="5080" b="6350"/>
            <wp:wrapTight wrapText="bothSides">
              <wp:wrapPolygon edited="0">
                <wp:start x="0" y="0"/>
                <wp:lineTo x="0" y="21346"/>
                <wp:lineTo x="21282" y="21346"/>
                <wp:lineTo x="21282" y="0"/>
                <wp:lineTo x="0" y="0"/>
              </wp:wrapPolygon>
            </wp:wrapTight>
            <wp:docPr id="126" name="Image 126" descr="Épinglé sur Souvenirs &amp; Jouets 1959 à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pinglé sur Souvenirs &amp; Jouets 1959 à 197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5494" r="25618" b="5296"/>
                    <a:stretch/>
                  </pic:blipFill>
                  <pic:spPr bwMode="auto">
                    <a:xfrm>
                      <a:off x="0" y="0"/>
                      <a:ext cx="947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1048">
        <w:rPr>
          <w:rFonts w:ascii="Cursive standard" w:hAnsi="Cursive standard"/>
          <w:sz w:val="52"/>
          <w:szCs w:val="52"/>
        </w:rPr>
        <w:t xml:space="preserve">Les objets techniques </w:t>
      </w:r>
      <w:r w:rsidR="004D1048" w:rsidRPr="00CD14E3">
        <w:rPr>
          <w:rFonts w:ascii="Cursive standard" w:hAnsi="Cursive standard"/>
          <w:color w:val="FF0000"/>
          <w:sz w:val="52"/>
          <w:szCs w:val="52"/>
        </w:rPr>
        <w:t>évoluent</w:t>
      </w:r>
      <w:r w:rsidR="004D1048">
        <w:rPr>
          <w:rFonts w:ascii="Cursive standard" w:hAnsi="Cursive standard"/>
          <w:sz w:val="52"/>
          <w:szCs w:val="52"/>
        </w:rPr>
        <w:t> :</w:t>
      </w:r>
      <w:r>
        <w:rPr>
          <w:rFonts w:ascii="Cursive standard" w:hAnsi="Cursive standard"/>
          <w:sz w:val="52"/>
          <w:szCs w:val="52"/>
        </w:rPr>
        <w:br/>
      </w:r>
      <w:r w:rsidR="004D1048">
        <w:rPr>
          <w:rFonts w:ascii="Cursive standard" w:hAnsi="Cursive standard"/>
          <w:sz w:val="52"/>
          <w:szCs w:val="52"/>
        </w:rPr>
        <w:t xml:space="preserve">les hommes les </w:t>
      </w:r>
      <w:r w:rsidR="004D1048" w:rsidRPr="00CD14E3">
        <w:rPr>
          <w:rFonts w:ascii="Cursive standard" w:hAnsi="Cursive standard"/>
          <w:color w:val="FF0000"/>
          <w:sz w:val="52"/>
          <w:szCs w:val="52"/>
        </w:rPr>
        <w:t xml:space="preserve">améliorent </w:t>
      </w:r>
    </w:p>
    <w:p w14:paraId="6CCDA0A5" w14:textId="77777777" w:rsidR="00CD14E3" w:rsidRDefault="004D1048" w:rsidP="004D1048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 xml:space="preserve">pour qu’ils soient plus </w:t>
      </w:r>
      <w:r w:rsidRPr="00CD14E3">
        <w:rPr>
          <w:rFonts w:ascii="Cursive standard" w:hAnsi="Cursive standard"/>
          <w:color w:val="FF0000"/>
          <w:sz w:val="52"/>
          <w:szCs w:val="52"/>
        </w:rPr>
        <w:t>pratiques</w:t>
      </w:r>
      <w:r>
        <w:rPr>
          <w:rFonts w:ascii="Cursive standard" w:hAnsi="Cursive standard"/>
          <w:sz w:val="52"/>
          <w:szCs w:val="52"/>
        </w:rPr>
        <w:t xml:space="preserve"> et </w:t>
      </w:r>
    </w:p>
    <w:p w14:paraId="323D153B" w14:textId="00F908A7" w:rsidR="004D1048" w:rsidRDefault="004D1048" w:rsidP="004D1048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 xml:space="preserve">plus </w:t>
      </w:r>
      <w:r w:rsidRPr="00CD14E3">
        <w:rPr>
          <w:rFonts w:ascii="Cursive standard" w:hAnsi="Cursive standard"/>
          <w:color w:val="FF0000"/>
          <w:sz w:val="52"/>
          <w:szCs w:val="52"/>
        </w:rPr>
        <w:t>efficaces</w:t>
      </w:r>
      <w:r>
        <w:rPr>
          <w:rFonts w:ascii="Cursive standard" w:hAnsi="Cursive standard"/>
          <w:sz w:val="52"/>
          <w:szCs w:val="52"/>
        </w:rPr>
        <w:t>.</w:t>
      </w:r>
    </w:p>
    <w:p w14:paraId="2918F2A7" w14:textId="77777777" w:rsidR="00CD14E3" w:rsidRDefault="00CD14E3" w:rsidP="004D1048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noProof/>
          <w:sz w:val="22"/>
          <w:szCs w:val="18"/>
        </w:rPr>
        <w:drawing>
          <wp:anchor distT="0" distB="0" distL="114300" distR="114300" simplePos="0" relativeHeight="251696128" behindDoc="1" locked="0" layoutInCell="1" allowOverlap="1" wp14:anchorId="7781CE90" wp14:editId="7934626A">
            <wp:simplePos x="0" y="0"/>
            <wp:positionH relativeFrom="margin">
              <wp:posOffset>5922335</wp:posOffset>
            </wp:positionH>
            <wp:positionV relativeFrom="margin">
              <wp:posOffset>3200962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048">
        <w:rPr>
          <w:rFonts w:ascii="Cursive standard" w:hAnsi="Cursive standard"/>
          <w:sz w:val="52"/>
          <w:szCs w:val="52"/>
        </w:rPr>
        <w:t xml:space="preserve">Par exemple, voici une </w:t>
      </w:r>
      <w:r w:rsidR="004D1048" w:rsidRPr="00CD14E3">
        <w:rPr>
          <w:rFonts w:ascii="Cursive standard" w:hAnsi="Cursive standard"/>
          <w:color w:val="FF0000"/>
          <w:sz w:val="52"/>
          <w:szCs w:val="52"/>
        </w:rPr>
        <w:t>essoreuse</w:t>
      </w:r>
      <w:r w:rsidR="004D1048">
        <w:rPr>
          <w:rFonts w:ascii="Cursive standard" w:hAnsi="Cursive standard"/>
          <w:sz w:val="52"/>
          <w:szCs w:val="52"/>
        </w:rPr>
        <w:t xml:space="preserve"> </w:t>
      </w:r>
    </w:p>
    <w:p w14:paraId="27FBB97D" w14:textId="49878151" w:rsidR="007B1919" w:rsidRDefault="004D1048">
      <w:pPr>
        <w:rPr>
          <w:noProof/>
        </w:rPr>
      </w:pPr>
      <w:r>
        <w:rPr>
          <w:rFonts w:ascii="Cursive standard" w:hAnsi="Cursive standard"/>
          <w:sz w:val="52"/>
          <w:szCs w:val="52"/>
        </w:rPr>
        <w:t>ancienne, et une récente.</w:t>
      </w:r>
      <w:r w:rsidR="00CD14E3" w:rsidRPr="00CD14E3">
        <w:rPr>
          <w:noProof/>
        </w:rPr>
        <w:t xml:space="preserve"> </w:t>
      </w:r>
    </w:p>
    <w:p w14:paraId="6E78EC8B" w14:textId="77777777" w:rsidR="007B1919" w:rsidRDefault="007B1919">
      <w:pPr>
        <w:rPr>
          <w:noProof/>
        </w:rPr>
      </w:pPr>
      <w:r>
        <w:rPr>
          <w:noProof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7B1919" w:rsidRPr="006B5726" w14:paraId="13B50DBD" w14:textId="77777777" w:rsidTr="003D10B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1794D2" w14:textId="77777777" w:rsidR="007B1919" w:rsidRPr="00192877" w:rsidRDefault="007B1919" w:rsidP="003D10B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 thermomètre</w:t>
            </w:r>
          </w:p>
        </w:tc>
      </w:tr>
      <w:tr w:rsidR="007B1919" w:rsidRPr="006B5726" w14:paraId="09D05B8A" w14:textId="77777777" w:rsidTr="003D10B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3DCD026" w14:textId="5DF091B2" w:rsidR="007B1919" w:rsidRPr="00845171" w:rsidRDefault="007B1919" w:rsidP="003D10B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4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29F607" w14:textId="4968B349" w:rsidR="007B1919" w:rsidRPr="00845171" w:rsidRDefault="007B1919" w:rsidP="003D10B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objets de la classe</w:t>
            </w:r>
          </w:p>
        </w:tc>
      </w:tr>
      <w:tr w:rsidR="007B1919" w:rsidRPr="006B5726" w14:paraId="2C8DF02C" w14:textId="77777777" w:rsidTr="003D10B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F26808" w14:textId="415F7DAF" w:rsidR="007B1919" w:rsidRPr="005F408F" w:rsidRDefault="007B1919" w:rsidP="003D10BE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 w:rsidR="00563EA2">
              <w:rPr>
                <w:rFonts w:ascii="Maiandra GD" w:hAnsi="Maiandra GD"/>
              </w:rPr>
              <w:sym w:font="Wingdings" w:char="F090"/>
            </w:r>
            <w:r w:rsidR="00563EA2">
              <w:rPr>
                <w:rFonts w:ascii="Maiandra GD" w:hAnsi="Maiandra GD"/>
              </w:rPr>
              <w:t xml:space="preserve"> </w:t>
            </w:r>
            <w:r w:rsidR="00563EA2">
              <w:rPr>
                <w:rFonts w:ascii="Maiandra GD" w:hAnsi="Maiandra GD"/>
                <w:i/>
                <w:iCs/>
              </w:rPr>
              <w:t>Savoir comment sont fabriqués certains objets techniques.</w:t>
            </w:r>
          </w:p>
        </w:tc>
      </w:tr>
      <w:tr w:rsidR="007B1919" w:rsidRPr="006B5726" w14:paraId="0AF642B4" w14:textId="77777777" w:rsidTr="003D10B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C4385B9" w14:textId="77777777" w:rsidR="007B1919" w:rsidRPr="00192877" w:rsidRDefault="007B1919" w:rsidP="003D10B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256DFDD3" w14:textId="77777777" w:rsidR="007B1919" w:rsidRDefault="007B1919" w:rsidP="003D10B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07AF458C" w14:textId="5B362745" w:rsidR="007B1919" w:rsidRPr="009D6A2D" w:rsidRDefault="007B1919" w:rsidP="003D10B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563EA2">
              <w:rPr>
                <w:rFonts w:ascii="Maiandra GD" w:hAnsi="Maiandra GD"/>
                <w:u w:val="single"/>
              </w:rPr>
              <w:t>Les objets de la classe</w:t>
            </w:r>
            <w:r>
              <w:rPr>
                <w:rFonts w:ascii="Maiandra GD" w:hAnsi="Maiandra GD"/>
              </w:rPr>
              <w:t>.</w:t>
            </w:r>
          </w:p>
          <w:p w14:paraId="16F44EF8" w14:textId="24DB21E3" w:rsidR="00563EA2" w:rsidRDefault="00563EA2" w:rsidP="003D10B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Quelques objets de la classe.</w:t>
            </w:r>
          </w:p>
          <w:p w14:paraId="6A0BC0AE" w14:textId="44C544CB" w:rsidR="007B1919" w:rsidRDefault="007B1919" w:rsidP="003D10B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563EA2">
              <w:rPr>
                <w:rFonts w:ascii="Maiandra GD" w:hAnsi="Maiandra GD"/>
              </w:rPr>
              <w:t>4</w:t>
            </w:r>
            <w:r>
              <w:rPr>
                <w:rFonts w:ascii="Maiandra GD" w:hAnsi="Maiandra GD"/>
              </w:rPr>
              <w:t xml:space="preserve"> par élève.</w:t>
            </w:r>
          </w:p>
          <w:p w14:paraId="5FEBD596" w14:textId="469F851A" w:rsidR="007B1919" w:rsidRPr="007E290C" w:rsidRDefault="007B1919" w:rsidP="003D10BE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 xml:space="preserve">- Une leçon </w:t>
            </w:r>
            <w:r w:rsidR="00563EA2">
              <w:rPr>
                <w:rFonts w:ascii="Maiandra GD" w:hAnsi="Maiandra GD"/>
              </w:rPr>
              <w:t>4</w:t>
            </w:r>
            <w:r>
              <w:rPr>
                <w:rFonts w:ascii="Maiandra GD" w:hAnsi="Maiandra GD"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56DB76D" w14:textId="77777777" w:rsidR="007B1919" w:rsidRDefault="007B1919" w:rsidP="003D10B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0D22CBEF" w14:textId="77777777" w:rsidR="007B1919" w:rsidRPr="006B5726" w:rsidRDefault="007B1919" w:rsidP="003D10B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7B1919" w:rsidRPr="006B5726" w14:paraId="6BA5327B" w14:textId="77777777" w:rsidTr="003D10BE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69B3AE" w14:textId="77777777" w:rsidR="007B1919" w:rsidRPr="00974C7A" w:rsidRDefault="007B1919" w:rsidP="003D10BE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1EEE36" w14:textId="77777777" w:rsidR="007B1919" w:rsidRPr="00974C7A" w:rsidRDefault="007B1919" w:rsidP="003D10B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3B8E809C" w14:textId="77777777" w:rsidR="007B1919" w:rsidRDefault="007B1919" w:rsidP="007B1919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B1919" w:rsidRPr="00D37ED9" w14:paraId="2D0A7747" w14:textId="77777777" w:rsidTr="003D10BE">
        <w:trPr>
          <w:trHeight w:val="354"/>
        </w:trPr>
        <w:tc>
          <w:tcPr>
            <w:tcW w:w="9933" w:type="dxa"/>
          </w:tcPr>
          <w:p w14:paraId="64E8B81C" w14:textId="77777777" w:rsidR="007B1919" w:rsidRDefault="007B1919" w:rsidP="003D10B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EEC0966" w14:textId="77777777" w:rsidR="007B1919" w:rsidRPr="00843CBF" w:rsidRDefault="007B1919" w:rsidP="003D10B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et 3.</w:t>
            </w:r>
          </w:p>
          <w:p w14:paraId="5031783A" w14:textId="77777777" w:rsidR="007B1919" w:rsidRPr="00C142C2" w:rsidRDefault="007B1919" w:rsidP="003D10B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Rappel de la séance précédente.</w:t>
            </w:r>
          </w:p>
        </w:tc>
        <w:tc>
          <w:tcPr>
            <w:tcW w:w="1124" w:type="dxa"/>
          </w:tcPr>
          <w:p w14:paraId="14DE31AC" w14:textId="77777777" w:rsidR="007B1919" w:rsidRDefault="007B1919" w:rsidP="003D10B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2B245CD7" w14:textId="77777777" w:rsidR="007B1919" w:rsidRPr="00D37ED9" w:rsidRDefault="007B1919" w:rsidP="003D10B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58EAA1A" w14:textId="77777777" w:rsidR="007B1919" w:rsidRDefault="007B1919" w:rsidP="007B1919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B1919" w14:paraId="6B371219" w14:textId="77777777" w:rsidTr="003D10BE">
        <w:trPr>
          <w:trHeight w:val="354"/>
          <w:jc w:val="center"/>
        </w:trPr>
        <w:tc>
          <w:tcPr>
            <w:tcW w:w="9933" w:type="dxa"/>
          </w:tcPr>
          <w:p w14:paraId="4D20499D" w14:textId="5DC2E06C" w:rsidR="007B1919" w:rsidRDefault="007B1919" w:rsidP="003D10B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Présentation de </w:t>
            </w:r>
            <w:r w:rsidR="00563EA2">
              <w:rPr>
                <w:rStyle w:val="FP-Phases"/>
              </w:rPr>
              <w:t>quelques objets de la class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6AB4DF47" w14:textId="519FC297" w:rsidR="007B1919" w:rsidRPr="00843CBF" w:rsidRDefault="007B1919" w:rsidP="003D10B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4 à </w:t>
            </w:r>
            <w:r w:rsidR="00563EA2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7E69F6E" w14:textId="665E45D9" w:rsidR="007B1919" w:rsidRDefault="007B1919" w:rsidP="003D10B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</w:t>
            </w:r>
            <w:r w:rsidR="00563EA2">
              <w:rPr>
                <w:rFonts w:ascii="Maiandra GD" w:hAnsi="Maiandra GD"/>
                <w:iCs/>
              </w:rPr>
              <w:t>présente quelques objets de la classe, en insistant sur la matière dans laquelle ils sont fabriqués</w:t>
            </w:r>
            <w:r>
              <w:rPr>
                <w:rFonts w:ascii="Maiandra GD" w:hAnsi="Maiandra GD"/>
                <w:iCs/>
              </w:rPr>
              <w:t>.</w:t>
            </w:r>
          </w:p>
          <w:p w14:paraId="257F035F" w14:textId="77777777" w:rsidR="007B1919" w:rsidRPr="009D6A2D" w:rsidRDefault="007B1919" w:rsidP="003D10BE">
            <w:pPr>
              <w:rPr>
                <w:rFonts w:ascii="Maiandra GD" w:hAnsi="Maiandra GD"/>
                <w:iCs/>
              </w:rPr>
            </w:pPr>
            <w:r w:rsidRPr="00A57E32">
              <w:rPr>
                <w:rFonts w:ascii="Maiandra GD" w:hAnsi="Maiandra GD"/>
                <w:iCs/>
                <w:color w:val="0070C0"/>
              </w:rPr>
              <w:tab/>
            </w:r>
            <w:r w:rsidRPr="00A57E32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A57E32">
              <w:rPr>
                <w:rFonts w:ascii="Maiandra GD" w:hAnsi="Maiandra GD"/>
                <w:iCs/>
                <w:color w:val="0070C0"/>
              </w:rPr>
              <w:t xml:space="preserve"> Si c’est possible, l’enseignant montrera de vrais objets aux élèves.</w:t>
            </w:r>
          </w:p>
        </w:tc>
        <w:tc>
          <w:tcPr>
            <w:tcW w:w="1124" w:type="dxa"/>
          </w:tcPr>
          <w:p w14:paraId="14B12722" w14:textId="77777777" w:rsidR="007B1919" w:rsidRDefault="007B1919" w:rsidP="003D10B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ABE459D" w14:textId="77777777" w:rsidR="007B1919" w:rsidRDefault="007B1919" w:rsidP="007B1919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B1919" w14:paraId="551F6EAC" w14:textId="77777777" w:rsidTr="003D10BE">
        <w:trPr>
          <w:trHeight w:val="354"/>
          <w:jc w:val="center"/>
        </w:trPr>
        <w:tc>
          <w:tcPr>
            <w:tcW w:w="9933" w:type="dxa"/>
          </w:tcPr>
          <w:p w14:paraId="30816DAE" w14:textId="173434C6" w:rsidR="007B1919" w:rsidRDefault="007B1919" w:rsidP="003D10B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</w:t>
            </w:r>
            <w:r w:rsidR="00563EA2">
              <w:rPr>
                <w:rStyle w:val="FP-Phases"/>
              </w:rPr>
              <w:t>les objets de la class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597749" w14:textId="0B192F4E" w:rsidR="007B1919" w:rsidRPr="00843CBF" w:rsidRDefault="007B1919" w:rsidP="003D10B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563EA2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563EA2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563EA2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3422BDF" w14:textId="77777777" w:rsidR="007B1919" w:rsidRDefault="007B1919" w:rsidP="003D10B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l’activité aux élèves.</w:t>
            </w:r>
          </w:p>
          <w:p w14:paraId="0C99E9B3" w14:textId="7010884B" w:rsidR="007B1919" w:rsidRDefault="007B1919" w:rsidP="003D10B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iche </w:t>
            </w:r>
            <w:r w:rsidR="00563EA2">
              <w:rPr>
                <w:rFonts w:ascii="Maiandra GD" w:hAnsi="Maiandra GD"/>
                <w:iCs/>
              </w:rPr>
              <w:t>4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07A729C9" w14:textId="77777777" w:rsidR="007B1919" w:rsidRPr="009D6A2D" w:rsidRDefault="007B1919" w:rsidP="003D10B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.</w:t>
            </w:r>
          </w:p>
        </w:tc>
        <w:tc>
          <w:tcPr>
            <w:tcW w:w="1124" w:type="dxa"/>
          </w:tcPr>
          <w:p w14:paraId="32FAA883" w14:textId="77777777" w:rsidR="007B1919" w:rsidRDefault="007B1919" w:rsidP="003D10B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31E5A875" w14:textId="77777777" w:rsidR="007B1919" w:rsidRDefault="007B1919" w:rsidP="007B1919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B1919" w:rsidRPr="00D37ED9" w14:paraId="2C1ECBBB" w14:textId="77777777" w:rsidTr="003D10BE">
        <w:trPr>
          <w:trHeight w:val="354"/>
          <w:jc w:val="center"/>
        </w:trPr>
        <w:tc>
          <w:tcPr>
            <w:tcW w:w="9933" w:type="dxa"/>
          </w:tcPr>
          <w:p w14:paraId="527C6087" w14:textId="77777777" w:rsidR="007B1919" w:rsidRDefault="007B1919" w:rsidP="003D10B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88FF496" w14:textId="346E692F" w:rsidR="007B1919" w:rsidRDefault="007B1919" w:rsidP="003D10B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</w:t>
            </w:r>
            <w:r w:rsidR="00563EA2">
              <w:rPr>
                <w:rFonts w:ascii="Maiandra GD" w:hAnsi="Maiandra GD"/>
                <w:iCs/>
              </w:rPr>
              <w:t>4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15A6D44B" w14:textId="77777777" w:rsidR="007B1919" w:rsidRPr="00C142C2" w:rsidRDefault="007B1919" w:rsidP="003D10B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3C2B04C2" w14:textId="77777777" w:rsidR="007B1919" w:rsidRDefault="007B1919" w:rsidP="003D10B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59625334" w14:textId="77777777" w:rsidR="007B1919" w:rsidRPr="00D37ED9" w:rsidRDefault="007B1919" w:rsidP="003D10B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7DBE25A" w14:textId="7466EB79" w:rsidR="007B1919" w:rsidRDefault="007B1919">
      <w:pPr>
        <w:rPr>
          <w:rFonts w:ascii="Cursive standard" w:hAnsi="Cursive standard"/>
          <w:sz w:val="52"/>
          <w:szCs w:val="52"/>
        </w:rPr>
      </w:pPr>
    </w:p>
    <w:p w14:paraId="51E8312E" w14:textId="5D5DA043" w:rsidR="00483084" w:rsidRPr="006E3659" w:rsidRDefault="00483084" w:rsidP="003D10BE">
      <w:pPr>
        <w:rPr>
          <w:rFonts w:ascii="Cursive standard" w:hAnsi="Cursive standard"/>
          <w:sz w:val="52"/>
          <w:szCs w:val="52"/>
        </w:rPr>
        <w:sectPr w:rsidR="00483084" w:rsidRPr="006E3659" w:rsidSect="00D35D62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tbl>
      <w:tblPr>
        <w:tblStyle w:val="Grilledutableau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7"/>
        <w:gridCol w:w="1779"/>
        <w:gridCol w:w="5528"/>
      </w:tblGrid>
      <w:tr w:rsidR="00483084" w:rsidRPr="008445D8" w14:paraId="6863D08D" w14:textId="4553C8DC" w:rsidTr="00483084">
        <w:tc>
          <w:tcPr>
            <w:tcW w:w="8427" w:type="dxa"/>
            <w:shd w:val="clear" w:color="auto" w:fill="A6A6A6" w:themeFill="background1" w:themeFillShade="A6"/>
          </w:tcPr>
          <w:p w14:paraId="2380A348" w14:textId="77777777" w:rsidR="00483084" w:rsidRPr="008445D8" w:rsidRDefault="00483084" w:rsidP="003D10B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1779" w:type="dxa"/>
            <w:shd w:val="clear" w:color="auto" w:fill="A6A6A6" w:themeFill="background1" w:themeFillShade="A6"/>
          </w:tcPr>
          <w:p w14:paraId="1904CE1C" w14:textId="4555B33B" w:rsidR="00483084" w:rsidRPr="008445D8" w:rsidRDefault="00483084" w:rsidP="003D10B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4D8B5F" w14:textId="12790C28" w:rsidR="00483084" w:rsidRPr="008445D8" w:rsidRDefault="00483084" w:rsidP="00483084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Prénom : 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ab/>
            </w:r>
          </w:p>
        </w:tc>
      </w:tr>
    </w:tbl>
    <w:p w14:paraId="58449CE5" w14:textId="77777777" w:rsidR="007B1919" w:rsidRPr="00483084" w:rsidRDefault="007B1919" w:rsidP="007B1919">
      <w:pPr>
        <w:rPr>
          <w:rFonts w:ascii="Maiandra GD" w:hAnsi="Maiandra GD"/>
          <w:sz w:val="20"/>
          <w:szCs w:val="16"/>
        </w:rPr>
      </w:pPr>
    </w:p>
    <w:p w14:paraId="54B6FE6A" w14:textId="74BEF5BD" w:rsidR="007B1919" w:rsidRPr="00483084" w:rsidRDefault="007B1919" w:rsidP="007B1919">
      <w:pPr>
        <w:rPr>
          <w:rFonts w:ascii="Maiandra GD" w:hAnsi="Maiandra GD"/>
          <w:sz w:val="32"/>
          <w:szCs w:val="24"/>
        </w:rPr>
      </w:pPr>
      <w:r w:rsidRPr="00082BE6">
        <w:rPr>
          <w:rFonts w:ascii="Maiandra GD" w:hAnsi="Maiandra GD"/>
          <w:i/>
          <w:iCs/>
          <w:sz w:val="32"/>
          <w:szCs w:val="24"/>
        </w:rPr>
        <w:t>En classe, on utilise..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23"/>
        <w:gridCol w:w="6933"/>
        <w:gridCol w:w="4394"/>
        <w:gridCol w:w="2545"/>
      </w:tblGrid>
      <w:tr w:rsidR="00483084" w14:paraId="13FD43DD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2C14A9CD" w14:textId="3D57C0B8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89361F" wp14:editId="087A66CD">
                  <wp:extent cx="806897" cy="54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1F0C496B" w14:textId="33665539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écrire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4D66E9E1" w14:textId="40522A4D" w:rsidR="00483084" w:rsidRPr="00483084" w:rsidRDefault="00483084" w:rsidP="00483084">
            <w:pPr>
              <w:rPr>
                <w:rFonts w:ascii="Maiandra GD" w:hAnsi="Maiandra GD"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95D5F" w14:textId="5EB12861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 xml:space="preserve"> bois</w:t>
            </w:r>
          </w:p>
        </w:tc>
      </w:tr>
      <w:tr w:rsidR="00483084" w14:paraId="17C353A7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65CA4768" w14:textId="0DA56DA9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C9742" wp14:editId="7E5C51F2">
                  <wp:extent cx="540000" cy="540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7621362C" w14:textId="407DA772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s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colori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7AB64553" w14:textId="2B2D9EB2" w:rsidR="00483084" w:rsidRDefault="00483084" w:rsidP="00483084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1B5C" w14:textId="00273203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483084" w14:paraId="2DB9B5EA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688033CF" w14:textId="6B5ADAA6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2F3A4" wp14:editId="0CD95E97">
                  <wp:extent cx="810954" cy="540000"/>
                  <wp:effectExtent l="0" t="0" r="825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5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3B6CEBB6" w14:textId="6712D965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s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dessin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1C61DE83" w14:textId="102DDA86" w:rsidR="00483084" w:rsidRPr="00483084" w:rsidRDefault="00483084" w:rsidP="00483084">
            <w:pPr>
              <w:rPr>
                <w:rFonts w:ascii="Maiandra GD" w:hAnsi="Maiandra GD"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67E0" w14:textId="3D8E6FC0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sz w:val="36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>plastique</w:t>
            </w:r>
          </w:p>
        </w:tc>
      </w:tr>
      <w:tr w:rsidR="00483084" w14:paraId="2A7B4E9A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420A5E62" w14:textId="4FC8EFF7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AAB1FE" wp14:editId="4486197B">
                  <wp:extent cx="540000" cy="540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48849FEF" w14:textId="5D36233D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e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trac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6EC7A5BB" w14:textId="4A250193" w:rsidR="00483084" w:rsidRDefault="00483084" w:rsidP="00483084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6A12" w14:textId="71A1FF2F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483084" w14:paraId="332637E6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2E5A4F96" w14:textId="577FF5B4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11CD95" wp14:editId="110BF6EA">
                  <wp:extent cx="720797" cy="540000"/>
                  <wp:effectExtent l="0" t="0" r="3175" b="0"/>
                  <wp:docPr id="65" name="Image 65" descr="CAHIER DE MATERNELLE 17x22 cm - 32 pages Séyès 3 mm Séyès 3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HIER DE MATERNELLE 17x22 cm - 32 pages Séyès 3 mm Séyès 3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1718CBC8" w14:textId="7A477078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écrire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0AE78609" w14:textId="08BA3567" w:rsidR="00483084" w:rsidRPr="00483084" w:rsidRDefault="00483084" w:rsidP="00483084">
            <w:pPr>
              <w:rPr>
                <w:rFonts w:ascii="Maiandra GD" w:hAnsi="Maiandra GD"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6284" w14:textId="7C2DFA48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sz w:val="36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>papier</w:t>
            </w:r>
          </w:p>
        </w:tc>
      </w:tr>
      <w:tr w:rsidR="00483084" w14:paraId="04B7EEC5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350CF74C" w14:textId="3DE3F4F7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6AA3B" wp14:editId="0C0C93D7">
                  <wp:extent cx="1244355" cy="540000"/>
                  <wp:effectExtent l="0" t="0" r="0" b="0"/>
                  <wp:docPr id="66" name="Image 66" descr="Feutre effaçable noir magnétique avec brosse pour ardoise ou tableau 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utre effaçable noir magnétique avec brosse pour ardoise ou tableau blan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90" b="27220"/>
                          <a:stretch/>
                        </pic:blipFill>
                        <pic:spPr bwMode="auto">
                          <a:xfrm>
                            <a:off x="0" y="0"/>
                            <a:ext cx="124435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190A4636" w14:textId="4EBEC2DD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s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écrire sur l’ardoise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7ACDD98F" w14:textId="6A9F7174" w:rsidR="00483084" w:rsidRDefault="00483084" w:rsidP="00483084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5544" w14:textId="6F0DADB5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483084" w14:paraId="4DA0A99B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0CC2B9A1" w14:textId="7ED188C2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786D6B" wp14:editId="1174E787">
                  <wp:extent cx="540000" cy="540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1F3AACAA" w14:textId="68161B94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e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effac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5CE5961F" w14:textId="01D06276" w:rsidR="00483084" w:rsidRPr="00483084" w:rsidRDefault="00483084" w:rsidP="00483084">
            <w:pPr>
              <w:rPr>
                <w:rFonts w:ascii="Maiandra GD" w:hAnsi="Maiandra GD"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AF87" w14:textId="462036DD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sz w:val="36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>caoutchouc</w:t>
            </w:r>
          </w:p>
        </w:tc>
      </w:tr>
      <w:tr w:rsidR="00483084" w14:paraId="68450E10" w14:textId="77777777" w:rsidTr="006E3659">
        <w:trPr>
          <w:trHeight w:val="737"/>
        </w:trPr>
        <w:tc>
          <w:tcPr>
            <w:tcW w:w="2423" w:type="dxa"/>
            <w:vAlign w:val="center"/>
          </w:tcPr>
          <w:p w14:paraId="3BE70E37" w14:textId="7F09F334" w:rsidR="00483084" w:rsidRDefault="00483084" w:rsidP="006E3659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C412FE" wp14:editId="0DB784F6">
                  <wp:extent cx="324003" cy="5400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8186" r="21813"/>
                          <a:stretch/>
                        </pic:blipFill>
                        <pic:spPr bwMode="auto">
                          <a:xfrm>
                            <a:off x="0" y="0"/>
                            <a:ext cx="32400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65B29CDD" w14:textId="5BD57719" w:rsidR="00483084" w:rsidRPr="00483084" w:rsidRDefault="00483084" w:rsidP="00483084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 </w:t>
            </w:r>
            <w:proofErr w:type="spellStart"/>
            <w:r w:rsidRPr="00483084">
              <w:rPr>
                <w:rFonts w:ascii="Maiandra GD" w:hAnsi="Maiandra GD"/>
                <w:sz w:val="36"/>
                <w:szCs w:val="36"/>
              </w:rPr>
              <w:t>la</w:t>
            </w:r>
            <w:proofErr w:type="spellEnd"/>
            <w:r w:rsidRPr="00483084">
              <w:rPr>
                <w:rFonts w:ascii="Maiandra GD" w:hAnsi="Maiandra GD"/>
                <w:sz w:val="36"/>
                <w:szCs w:val="36"/>
              </w:rPr>
              <w:t xml:space="preserve"> </w:t>
            </w:r>
            <w:r>
              <w:rPr>
                <w:rFonts w:ascii="Maiandra GD" w:hAnsi="Maiandra GD"/>
                <w:sz w:val="36"/>
                <w:szCs w:val="36"/>
              </w:rPr>
              <w:t>...............................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coll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67CD0BFF" w14:textId="325DEAE3" w:rsidR="00483084" w:rsidRDefault="00483084" w:rsidP="00483084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A600" w14:textId="6EBD1B4B" w:rsidR="00483084" w:rsidRDefault="00483084" w:rsidP="00082BE6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</w:tbl>
    <w:p w14:paraId="57832630" w14:textId="77777777" w:rsidR="007B1919" w:rsidRPr="00BF7BDF" w:rsidRDefault="007B1919" w:rsidP="007B1919">
      <w:pPr>
        <w:rPr>
          <w:rFonts w:ascii="Cursive standard" w:hAnsi="Cursive standard"/>
          <w:sz w:val="14"/>
          <w:szCs w:val="10"/>
        </w:rPr>
      </w:pPr>
    </w:p>
    <w:p w14:paraId="5D5CDAC6" w14:textId="77777777" w:rsidR="007B1919" w:rsidRPr="003A65A8" w:rsidRDefault="007B1919" w:rsidP="007B1919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3540"/>
        <w:gridCol w:w="1985"/>
        <w:gridCol w:w="1843"/>
        <w:gridCol w:w="1842"/>
        <w:gridCol w:w="1701"/>
        <w:gridCol w:w="1418"/>
        <w:gridCol w:w="1417"/>
      </w:tblGrid>
      <w:tr w:rsidR="00483084" w14:paraId="592079DD" w14:textId="62D38FE2" w:rsidTr="00483084">
        <w:tc>
          <w:tcPr>
            <w:tcW w:w="2125" w:type="dxa"/>
            <w:vAlign w:val="center"/>
          </w:tcPr>
          <w:p w14:paraId="4E41C7E1" w14:textId="4CDAF45C" w:rsidR="00483084" w:rsidRPr="003A65A8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règle</w:t>
            </w:r>
          </w:p>
        </w:tc>
        <w:tc>
          <w:tcPr>
            <w:tcW w:w="3540" w:type="dxa"/>
            <w:vAlign w:val="center"/>
          </w:tcPr>
          <w:p w14:paraId="4C9DD66F" w14:textId="3B28A926" w:rsidR="00483084" w:rsidRPr="003A65A8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s effaçables</w:t>
            </w:r>
          </w:p>
        </w:tc>
        <w:tc>
          <w:tcPr>
            <w:tcW w:w="1985" w:type="dxa"/>
            <w:vAlign w:val="center"/>
          </w:tcPr>
          <w:p w14:paraId="5E38360A" w14:textId="4F0DEA75" w:rsidR="00483084" w:rsidRPr="003A65A8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tylo</w:t>
            </w:r>
          </w:p>
        </w:tc>
        <w:tc>
          <w:tcPr>
            <w:tcW w:w="1843" w:type="dxa"/>
            <w:vAlign w:val="center"/>
          </w:tcPr>
          <w:p w14:paraId="2D7E160B" w14:textId="7CECAE70" w:rsidR="00483084" w:rsidRPr="003A65A8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gomme</w:t>
            </w:r>
          </w:p>
        </w:tc>
        <w:tc>
          <w:tcPr>
            <w:tcW w:w="1842" w:type="dxa"/>
          </w:tcPr>
          <w:p w14:paraId="7254D153" w14:textId="2BFBD280" w:rsidR="00483084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s</w:t>
            </w:r>
          </w:p>
        </w:tc>
        <w:tc>
          <w:tcPr>
            <w:tcW w:w="1701" w:type="dxa"/>
          </w:tcPr>
          <w:p w14:paraId="18C5DA46" w14:textId="7C0548F6" w:rsidR="00483084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rayons</w:t>
            </w:r>
          </w:p>
        </w:tc>
        <w:tc>
          <w:tcPr>
            <w:tcW w:w="1418" w:type="dxa"/>
          </w:tcPr>
          <w:p w14:paraId="27A611B4" w14:textId="3F6793A1" w:rsidR="00483084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olle</w:t>
            </w:r>
          </w:p>
        </w:tc>
        <w:tc>
          <w:tcPr>
            <w:tcW w:w="1417" w:type="dxa"/>
          </w:tcPr>
          <w:p w14:paraId="6943AF0F" w14:textId="71D37CC7" w:rsidR="00483084" w:rsidRDefault="00483084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ahier</w:t>
            </w:r>
          </w:p>
        </w:tc>
      </w:tr>
    </w:tbl>
    <w:p w14:paraId="4DEFF345" w14:textId="77777777" w:rsidR="007B1919" w:rsidRPr="00BF7BDF" w:rsidRDefault="007B1919" w:rsidP="007B1919">
      <w:pPr>
        <w:rPr>
          <w:rFonts w:ascii="Cursive standard" w:hAnsi="Cursive standard"/>
          <w:sz w:val="14"/>
          <w:szCs w:val="10"/>
        </w:rPr>
      </w:pPr>
    </w:p>
    <w:tbl>
      <w:tblPr>
        <w:tblStyle w:val="Grilledutableau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7"/>
        <w:gridCol w:w="1779"/>
        <w:gridCol w:w="5528"/>
      </w:tblGrid>
      <w:tr w:rsidR="006E3659" w:rsidRPr="008445D8" w14:paraId="05B00D52" w14:textId="77777777" w:rsidTr="003D10BE">
        <w:tc>
          <w:tcPr>
            <w:tcW w:w="8427" w:type="dxa"/>
            <w:shd w:val="clear" w:color="auto" w:fill="A6A6A6" w:themeFill="background1" w:themeFillShade="A6"/>
          </w:tcPr>
          <w:p w14:paraId="5CE2114B" w14:textId="77777777" w:rsidR="006E3659" w:rsidRPr="008445D8" w:rsidRDefault="006E3659" w:rsidP="003D10B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1779" w:type="dxa"/>
            <w:shd w:val="clear" w:color="auto" w:fill="A6A6A6" w:themeFill="background1" w:themeFillShade="A6"/>
          </w:tcPr>
          <w:p w14:paraId="67BE5ACA" w14:textId="77777777" w:rsidR="006E3659" w:rsidRPr="008445D8" w:rsidRDefault="006E3659" w:rsidP="003D10B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ADE17C" w14:textId="77777777" w:rsidR="006E3659" w:rsidRPr="008445D8" w:rsidRDefault="006E3659" w:rsidP="003D10B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3A65A8">
              <w:rPr>
                <w:rFonts w:ascii="Maiandra GD" w:hAnsi="Maiandra GD"/>
                <w:sz w:val="32"/>
                <w:szCs w:val="24"/>
              </w:rPr>
              <w:t>Prénom : ....................................</w:t>
            </w:r>
            <w:r>
              <w:rPr>
                <w:rFonts w:ascii="Maiandra GD" w:hAnsi="Maiandra GD"/>
                <w:sz w:val="32"/>
                <w:szCs w:val="24"/>
              </w:rPr>
              <w:tab/>
            </w:r>
          </w:p>
        </w:tc>
      </w:tr>
    </w:tbl>
    <w:p w14:paraId="4DFBA9E7" w14:textId="77777777" w:rsidR="006E3659" w:rsidRPr="00483084" w:rsidRDefault="006E3659" w:rsidP="006E3659">
      <w:pPr>
        <w:rPr>
          <w:rFonts w:ascii="Maiandra GD" w:hAnsi="Maiandra GD"/>
          <w:sz w:val="20"/>
          <w:szCs w:val="16"/>
        </w:rPr>
      </w:pPr>
    </w:p>
    <w:p w14:paraId="4AB1D5B7" w14:textId="77777777" w:rsidR="006E3659" w:rsidRPr="00483084" w:rsidRDefault="006E3659" w:rsidP="006E3659">
      <w:pPr>
        <w:rPr>
          <w:rFonts w:ascii="Maiandra GD" w:hAnsi="Maiandra GD"/>
          <w:sz w:val="32"/>
          <w:szCs w:val="24"/>
        </w:rPr>
      </w:pPr>
      <w:r w:rsidRPr="00082BE6">
        <w:rPr>
          <w:rFonts w:ascii="Maiandra GD" w:hAnsi="Maiandra GD"/>
          <w:i/>
          <w:iCs/>
          <w:sz w:val="32"/>
          <w:szCs w:val="24"/>
        </w:rPr>
        <w:t>En classe, on utilise..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23"/>
        <w:gridCol w:w="6933"/>
        <w:gridCol w:w="4394"/>
        <w:gridCol w:w="2545"/>
      </w:tblGrid>
      <w:tr w:rsidR="006E3659" w14:paraId="5A733B66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23609C4F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2AC24" wp14:editId="0682E149">
                  <wp:extent cx="806897" cy="540000"/>
                  <wp:effectExtent l="0" t="0" r="0" b="0"/>
                  <wp:docPr id="77" name="Image 77" descr="Une image contenant instrument d’écriture, stationnaire, styl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 descr="Une image contenant instrument d’écriture, stationnaire, stylo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4C593979" w14:textId="2269A2BD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 </w:t>
            </w:r>
            <w:r w:rsidRPr="006E3659">
              <w:rPr>
                <w:rFonts w:ascii="Maiandra GD" w:hAnsi="Maiandra GD"/>
                <w:color w:val="FF0000"/>
                <w:sz w:val="36"/>
                <w:szCs w:val="36"/>
              </w:rPr>
              <w:t>stylo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écrire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15FEA855" w14:textId="64611687" w:rsidR="006E3659" w:rsidRPr="00483084" w:rsidRDefault="006E3659" w:rsidP="003D10BE">
            <w:pPr>
              <w:rPr>
                <w:rFonts w:ascii="Maiandra GD" w:hAnsi="Maiandra GD"/>
                <w:sz w:val="36"/>
                <w:szCs w:val="28"/>
              </w:rPr>
            </w:pPr>
            <w:r>
              <w:rPr>
                <w:rFonts w:ascii="Maiandra GD" w:hAnsi="Maiandra GD"/>
                <w:noProof/>
                <w:sz w:val="36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BAA2C81" wp14:editId="1E89B85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5440</wp:posOffset>
                      </wp:positionV>
                      <wp:extent cx="2861945" cy="4417060"/>
                      <wp:effectExtent l="19050" t="19050" r="33655" b="21590"/>
                      <wp:wrapNone/>
                      <wp:docPr id="141" name="Groupe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1945" cy="4417060"/>
                                <a:chOff x="0" y="0"/>
                                <a:chExt cx="2861953" cy="4417621"/>
                              </a:xfrm>
                            </wpg:grpSpPr>
                            <wps:wsp>
                              <wps:cNvPr id="133" name="Connecteur droit 133"/>
                              <wps:cNvCnPr/>
                              <wps:spPr>
                                <a:xfrm>
                                  <a:off x="59377" y="0"/>
                                  <a:ext cx="2802576" cy="1543793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Connecteur droit 134"/>
                              <wps:cNvCnPr/>
                              <wps:spPr>
                                <a:xfrm flipV="1">
                                  <a:off x="59377" y="415637"/>
                                  <a:ext cx="2802255" cy="332509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Connecteur droit 135"/>
                              <wps:cNvCnPr/>
                              <wps:spPr>
                                <a:xfrm>
                                  <a:off x="0" y="1223159"/>
                                  <a:ext cx="2861632" cy="32063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Connecteur droit 136"/>
                              <wps:cNvCnPr/>
                              <wps:spPr>
                                <a:xfrm flipV="1">
                                  <a:off x="0" y="1543793"/>
                                  <a:ext cx="2861310" cy="320633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Connecteur droit 137"/>
                              <wps:cNvCnPr/>
                              <wps:spPr>
                                <a:xfrm>
                                  <a:off x="0" y="2493819"/>
                                  <a:ext cx="2861310" cy="320633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Connecteur droit 138"/>
                              <wps:cNvCnPr/>
                              <wps:spPr>
                                <a:xfrm flipV="1">
                                  <a:off x="0" y="1543793"/>
                                  <a:ext cx="2861310" cy="1591293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Connecteur droit 139"/>
                              <wps:cNvCnPr/>
                              <wps:spPr>
                                <a:xfrm>
                                  <a:off x="0" y="3788342"/>
                                  <a:ext cx="2861302" cy="341913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Connecteur droit 140"/>
                              <wps:cNvCnPr/>
                              <wps:spPr>
                                <a:xfrm flipV="1">
                                  <a:off x="59377" y="1543793"/>
                                  <a:ext cx="2802255" cy="2873828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FEA84" id="Groupe 141" o:spid="_x0000_s1026" style="position:absolute;margin-left:4.3pt;margin-top:27.2pt;width:225.35pt;height:347.8pt;z-index:251705344;mso-width-relative:margin;mso-height-relative:margin" coordsize="28619,4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">
                      <v:line id="Connecteur droit 133" o:spid="_x0000_s1027" style="position:absolute;visibility:visible;mso-wrap-style:square" from="593,0" to="28619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" strokecolor="red" strokeweight="3pt">
                        <v:stroke joinstyle="miter"/>
                      </v:line>
                      <v:line id="Connecteur droit 134" o:spid="_x0000_s1028" style="position:absolute;flip:y;visibility:visible;mso-wrap-style:square" from="593,4156" to="28616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" strokecolor="red" strokeweight="3pt">
                        <v:stroke joinstyle="miter"/>
                      </v:line>
                      <v:line id="Connecteur droit 135" o:spid="_x0000_s1029" style="position:absolute;visibility:visible;mso-wrap-style:square" from="0,12231" to="28616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" strokecolor="red" strokeweight="3pt">
                        <v:stroke joinstyle="miter"/>
                      </v:line>
                      <v:line id="Connecteur droit 136" o:spid="_x0000_s1030" style="position:absolute;flip:y;visibility:visible;mso-wrap-style:square" from="0,15437" to="28613,1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" strokecolor="red" strokeweight="3pt">
                        <v:stroke joinstyle="miter"/>
                      </v:line>
                      <v:line id="Connecteur droit 137" o:spid="_x0000_s1031" style="position:absolute;visibility:visible;mso-wrap-style:square" from="0,24938" to="28613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" strokecolor="red" strokeweight="3pt">
                        <v:stroke joinstyle="miter"/>
                      </v:line>
                      <v:line id="Connecteur droit 138" o:spid="_x0000_s1032" style="position:absolute;flip:y;visibility:visible;mso-wrap-style:square" from="0,15437" to="28613,3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" strokecolor="red" strokeweight="3pt">
                        <v:stroke joinstyle="miter"/>
                      </v:line>
                      <v:line id="Connecteur droit 139" o:spid="_x0000_s1033" style="position:absolute;visibility:visible;mso-wrap-style:square" from="0,37883" to="28613,4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" strokecolor="red" strokeweight="3pt">
                        <v:stroke joinstyle="miter"/>
                      </v:line>
                      <v:line id="Connecteur droit 140" o:spid="_x0000_s1034" style="position:absolute;flip:y;visibility:visible;mso-wrap-style:square" from="593,15437" to="28616,4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8265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 xml:space="preserve"> bois</w:t>
            </w:r>
          </w:p>
        </w:tc>
      </w:tr>
      <w:tr w:rsidR="006E3659" w14:paraId="30784DD5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11BAA8AD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958D3" wp14:editId="1DD1722C">
                  <wp:extent cx="540000" cy="540000"/>
                  <wp:effectExtent l="0" t="0" r="0" b="0"/>
                  <wp:docPr id="78" name="Image 78" descr="Une image contenant instrument d’écriture, crayon, stationnai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 descr="Une image contenant instrument d’écriture, crayon, stationnaire&#10;&#10;Description générée automatiquement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40E5A88C" w14:textId="71DDDBD9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s </w:t>
            </w:r>
            <w:r>
              <w:rPr>
                <w:rFonts w:ascii="Maiandra GD" w:hAnsi="Maiandra GD"/>
                <w:color w:val="FF0000"/>
                <w:sz w:val="36"/>
                <w:szCs w:val="36"/>
              </w:rPr>
              <w:t>crayons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colori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457FE970" w14:textId="510ED3F2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B3AB6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6E3659" w14:paraId="5F715A04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124EA592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13E202" wp14:editId="0715D53C">
                  <wp:extent cx="810954" cy="540000"/>
                  <wp:effectExtent l="0" t="0" r="8255" b="0"/>
                  <wp:docPr id="79" name="Image 79" descr="Une image contenant texte, instrument d’écriture, stationnaire, lign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 descr="Une image contenant texte, instrument d’écriture, stationnaire, ligné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5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6E328690" w14:textId="55B9AB19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s </w:t>
            </w:r>
            <w:r>
              <w:rPr>
                <w:rFonts w:ascii="Maiandra GD" w:hAnsi="Maiandra GD"/>
                <w:color w:val="FF0000"/>
                <w:sz w:val="36"/>
                <w:szCs w:val="36"/>
              </w:rPr>
              <w:t>feutres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dessin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236128D1" w14:textId="5BAE06BB" w:rsidR="006E3659" w:rsidRPr="00483084" w:rsidRDefault="006E3659" w:rsidP="003D10BE">
            <w:pPr>
              <w:rPr>
                <w:rFonts w:ascii="Maiandra GD" w:hAnsi="Maiandra GD"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9FFB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sz w:val="36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>plastique</w:t>
            </w:r>
          </w:p>
        </w:tc>
      </w:tr>
      <w:tr w:rsidR="006E3659" w14:paraId="1870AD9D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1A9732A2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E764A9" wp14:editId="6BA20AB4">
                  <wp:extent cx="540000" cy="540000"/>
                  <wp:effectExtent l="0" t="0" r="0" b="0"/>
                  <wp:docPr id="80" name="Image 80" descr="Une image contenant texte, pied à coulisse, périphér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 descr="Une image contenant texte, pied à coulisse, périphériqu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357E28E6" w14:textId="37A4A54F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e </w:t>
            </w:r>
            <w:r>
              <w:rPr>
                <w:rFonts w:ascii="Maiandra GD" w:hAnsi="Maiandra GD"/>
                <w:color w:val="FF0000"/>
                <w:sz w:val="36"/>
                <w:szCs w:val="36"/>
              </w:rPr>
              <w:t>règle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trac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43F3D44C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5227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6E3659" w14:paraId="22FE1671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35C114DC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31E04F" wp14:editId="4281862A">
                  <wp:extent cx="720797" cy="540000"/>
                  <wp:effectExtent l="0" t="0" r="3175" b="0"/>
                  <wp:docPr id="81" name="Image 81" descr="CAHIER DE MATERNELLE 17x22 cm - 32 pages Séyès 3 mm Séyès 3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HIER DE MATERNELLE 17x22 cm - 32 pages Séyès 3 mm Séyès 3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4B4A17EF" w14:textId="458D1B44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 </w:t>
            </w:r>
            <w:r>
              <w:rPr>
                <w:rFonts w:ascii="Maiandra GD" w:hAnsi="Maiandra GD"/>
                <w:color w:val="FF0000"/>
                <w:sz w:val="36"/>
                <w:szCs w:val="36"/>
              </w:rPr>
              <w:t>cahier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écrire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748507C2" w14:textId="019386A3" w:rsidR="006E3659" w:rsidRPr="00483084" w:rsidRDefault="006E3659" w:rsidP="003D10BE">
            <w:pPr>
              <w:rPr>
                <w:rFonts w:ascii="Maiandra GD" w:hAnsi="Maiandra GD"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98CF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sz w:val="36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>papier</w:t>
            </w:r>
          </w:p>
        </w:tc>
      </w:tr>
      <w:tr w:rsidR="006E3659" w14:paraId="4B1C8A03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08AFAD58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114E8" wp14:editId="7EEBE94F">
                  <wp:extent cx="1244355" cy="540000"/>
                  <wp:effectExtent l="0" t="0" r="0" b="0"/>
                  <wp:docPr id="88" name="Image 88" descr="Feutre effaçable noir magnétique avec brosse pour ardoise ou tableau 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utre effaçable noir magnétique avec brosse pour ardoise ou tableau blan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90" b="27220"/>
                          <a:stretch/>
                        </pic:blipFill>
                        <pic:spPr bwMode="auto">
                          <a:xfrm>
                            <a:off x="0" y="0"/>
                            <a:ext cx="124435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14D87FBD" w14:textId="77777777" w:rsidR="006E3659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s </w:t>
            </w:r>
            <w:r>
              <w:rPr>
                <w:rFonts w:ascii="Maiandra GD" w:hAnsi="Maiandra GD"/>
                <w:color w:val="FF0000"/>
                <w:sz w:val="36"/>
                <w:szCs w:val="36"/>
              </w:rPr>
              <w:t>feutres effaçables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</w:t>
            </w:r>
          </w:p>
          <w:p w14:paraId="5699B699" w14:textId="76AE3948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>pour écrire sur l’ardoise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61FEFD2C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68EA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  <w:tr w:rsidR="006E3659" w14:paraId="010E73E5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20E766FD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28485" wp14:editId="4D82AFDE">
                  <wp:extent cx="540000" cy="540000"/>
                  <wp:effectExtent l="0" t="0" r="0" b="0"/>
                  <wp:docPr id="89" name="Image 89" descr="Une image contenant beurrier, fauteuil, vaissel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 descr="Une image contenant beurrier, fauteuil, vaisselle&#10;&#10;Description générée automatiquement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6866BFD7" w14:textId="6956C654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Une </w:t>
            </w:r>
            <w:r>
              <w:rPr>
                <w:rFonts w:ascii="Maiandra GD" w:hAnsi="Maiandra GD"/>
                <w:color w:val="FF0000"/>
                <w:sz w:val="36"/>
                <w:szCs w:val="36"/>
              </w:rPr>
              <w:t>gomme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effac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48DA8355" w14:textId="77777777" w:rsidR="006E3659" w:rsidRPr="00483084" w:rsidRDefault="006E3659" w:rsidP="003D10BE">
            <w:pPr>
              <w:rPr>
                <w:rFonts w:ascii="Maiandra GD" w:hAnsi="Maiandra GD"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D20C2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  <w:r>
              <w:rPr>
                <w:rFonts w:ascii="Maiandra GD" w:hAnsi="Maiandra GD"/>
                <w:sz w:val="36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36"/>
                <w:szCs w:val="28"/>
              </w:rPr>
              <w:t>caoutchouc</w:t>
            </w:r>
          </w:p>
        </w:tc>
      </w:tr>
      <w:tr w:rsidR="006E3659" w14:paraId="1D1C6BE0" w14:textId="77777777" w:rsidTr="003D10BE">
        <w:trPr>
          <w:trHeight w:val="737"/>
        </w:trPr>
        <w:tc>
          <w:tcPr>
            <w:tcW w:w="2423" w:type="dxa"/>
            <w:vAlign w:val="center"/>
          </w:tcPr>
          <w:p w14:paraId="2280BB43" w14:textId="77777777" w:rsidR="006E3659" w:rsidRDefault="006E3659" w:rsidP="003D10BE">
            <w:pPr>
              <w:spacing w:line="360" w:lineRule="auto"/>
              <w:jc w:val="center"/>
              <w:rPr>
                <w:rFonts w:ascii="Maiandra GD" w:hAnsi="Maiandra GD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1B16A" wp14:editId="3B1FFA36">
                  <wp:extent cx="324003" cy="540000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8186" r="21813"/>
                          <a:stretch/>
                        </pic:blipFill>
                        <pic:spPr bwMode="auto">
                          <a:xfrm>
                            <a:off x="0" y="0"/>
                            <a:ext cx="32400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vAlign w:val="bottom"/>
          </w:tcPr>
          <w:p w14:paraId="3F9CC41D" w14:textId="6EA67742" w:rsidR="006E3659" w:rsidRPr="00483084" w:rsidRDefault="006E3659" w:rsidP="003D10BE">
            <w:pPr>
              <w:rPr>
                <w:rFonts w:ascii="Maiandra GD" w:hAnsi="Maiandra GD"/>
                <w:sz w:val="36"/>
                <w:szCs w:val="36"/>
              </w:rPr>
            </w:pPr>
            <w:r w:rsidRPr="00483084">
              <w:rPr>
                <w:rFonts w:ascii="Maiandra GD" w:hAnsi="Maiandra GD"/>
                <w:sz w:val="36"/>
                <w:szCs w:val="36"/>
              </w:rPr>
              <w:t xml:space="preserve">De la </w:t>
            </w:r>
            <w:r>
              <w:rPr>
                <w:rFonts w:ascii="Maiandra GD" w:hAnsi="Maiandra GD"/>
                <w:color w:val="FF0000"/>
                <w:sz w:val="36"/>
                <w:szCs w:val="36"/>
              </w:rPr>
              <w:t>colle</w:t>
            </w:r>
            <w:r w:rsidRPr="00483084">
              <w:rPr>
                <w:rFonts w:ascii="Maiandra GD" w:hAnsi="Maiandra GD"/>
                <w:sz w:val="36"/>
                <w:szCs w:val="36"/>
              </w:rPr>
              <w:t xml:space="preserve"> pour coller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14:paraId="7C1C5DDE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  <w:r w:rsidRPr="00483084">
              <w:rPr>
                <w:rFonts w:ascii="Maiandra GD" w:hAnsi="Maiandra GD"/>
                <w:sz w:val="36"/>
                <w:szCs w:val="28"/>
              </w:rPr>
              <w:sym w:font="Wingdings 2" w:char="F099"/>
            </w: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0130" w14:textId="77777777" w:rsidR="006E3659" w:rsidRDefault="006E3659" w:rsidP="003D10BE">
            <w:pPr>
              <w:rPr>
                <w:rFonts w:ascii="Maiandra GD" w:hAnsi="Maiandra GD"/>
                <w:b/>
                <w:bCs/>
                <w:sz w:val="36"/>
                <w:szCs w:val="28"/>
              </w:rPr>
            </w:pPr>
          </w:p>
        </w:tc>
      </w:tr>
    </w:tbl>
    <w:p w14:paraId="66633741" w14:textId="77777777" w:rsidR="006E3659" w:rsidRPr="00BF7BDF" w:rsidRDefault="006E3659" w:rsidP="006E3659">
      <w:pPr>
        <w:rPr>
          <w:rFonts w:ascii="Cursive standard" w:hAnsi="Cursive standard"/>
          <w:sz w:val="14"/>
          <w:szCs w:val="10"/>
        </w:rPr>
      </w:pPr>
    </w:p>
    <w:p w14:paraId="074BB260" w14:textId="77777777" w:rsidR="006E3659" w:rsidRPr="003A65A8" w:rsidRDefault="006E3659" w:rsidP="006E3659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3540"/>
        <w:gridCol w:w="1985"/>
        <w:gridCol w:w="1843"/>
        <w:gridCol w:w="1842"/>
        <w:gridCol w:w="1701"/>
        <w:gridCol w:w="1418"/>
        <w:gridCol w:w="1417"/>
      </w:tblGrid>
      <w:tr w:rsidR="006E3659" w14:paraId="3D190A34" w14:textId="77777777" w:rsidTr="003D10BE">
        <w:tc>
          <w:tcPr>
            <w:tcW w:w="2125" w:type="dxa"/>
            <w:vAlign w:val="center"/>
          </w:tcPr>
          <w:p w14:paraId="7E06C6B7" w14:textId="77777777" w:rsidR="006E3659" w:rsidRPr="003A65A8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règle</w:t>
            </w:r>
          </w:p>
        </w:tc>
        <w:tc>
          <w:tcPr>
            <w:tcW w:w="3540" w:type="dxa"/>
            <w:vAlign w:val="center"/>
          </w:tcPr>
          <w:p w14:paraId="6502635F" w14:textId="77777777" w:rsidR="006E3659" w:rsidRPr="003A65A8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s effaçables</w:t>
            </w:r>
          </w:p>
        </w:tc>
        <w:tc>
          <w:tcPr>
            <w:tcW w:w="1985" w:type="dxa"/>
            <w:vAlign w:val="center"/>
          </w:tcPr>
          <w:p w14:paraId="27AB2E52" w14:textId="77777777" w:rsidR="006E3659" w:rsidRPr="003A65A8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tylo</w:t>
            </w:r>
          </w:p>
        </w:tc>
        <w:tc>
          <w:tcPr>
            <w:tcW w:w="1843" w:type="dxa"/>
            <w:vAlign w:val="center"/>
          </w:tcPr>
          <w:p w14:paraId="6D1CCE76" w14:textId="77777777" w:rsidR="006E3659" w:rsidRPr="003A65A8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gomme</w:t>
            </w:r>
          </w:p>
        </w:tc>
        <w:tc>
          <w:tcPr>
            <w:tcW w:w="1842" w:type="dxa"/>
          </w:tcPr>
          <w:p w14:paraId="05297A6F" w14:textId="77777777" w:rsidR="006E3659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s</w:t>
            </w:r>
          </w:p>
        </w:tc>
        <w:tc>
          <w:tcPr>
            <w:tcW w:w="1701" w:type="dxa"/>
          </w:tcPr>
          <w:p w14:paraId="234AA7A7" w14:textId="77777777" w:rsidR="006E3659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rayons</w:t>
            </w:r>
          </w:p>
        </w:tc>
        <w:tc>
          <w:tcPr>
            <w:tcW w:w="1418" w:type="dxa"/>
          </w:tcPr>
          <w:p w14:paraId="020E7568" w14:textId="77777777" w:rsidR="006E3659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olle</w:t>
            </w:r>
          </w:p>
        </w:tc>
        <w:tc>
          <w:tcPr>
            <w:tcW w:w="1417" w:type="dxa"/>
          </w:tcPr>
          <w:p w14:paraId="7FBAD20C" w14:textId="77777777" w:rsidR="006E3659" w:rsidRDefault="006E3659" w:rsidP="003D10B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ahier</w:t>
            </w:r>
          </w:p>
        </w:tc>
      </w:tr>
    </w:tbl>
    <w:p w14:paraId="04A93068" w14:textId="77777777" w:rsidR="006E3659" w:rsidRPr="00BF7BDF" w:rsidRDefault="006E3659" w:rsidP="006E3659">
      <w:pPr>
        <w:rPr>
          <w:rFonts w:ascii="Cursive standard" w:hAnsi="Cursive standard"/>
          <w:sz w:val="14"/>
          <w:szCs w:val="10"/>
        </w:rPr>
      </w:pPr>
    </w:p>
    <w:p w14:paraId="0FD029A7" w14:textId="7BA06F8A" w:rsidR="00483084" w:rsidRDefault="00483084">
      <w:pPr>
        <w:rPr>
          <w:rFonts w:ascii="Cursive standard" w:hAnsi="Cursive standard"/>
          <w:sz w:val="52"/>
          <w:szCs w:val="52"/>
        </w:rPr>
        <w:sectPr w:rsidR="00483084" w:rsidSect="00483084">
          <w:pgSz w:w="16838" w:h="11906" w:orient="landscape"/>
          <w:pgMar w:top="386" w:right="181" w:bottom="357" w:left="35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6E3659" w:rsidRPr="008445D8" w14:paraId="7E5FD1EB" w14:textId="77777777" w:rsidTr="003D10BE">
        <w:tc>
          <w:tcPr>
            <w:tcW w:w="8926" w:type="dxa"/>
            <w:shd w:val="clear" w:color="auto" w:fill="A6A6A6" w:themeFill="background1" w:themeFillShade="A6"/>
          </w:tcPr>
          <w:p w14:paraId="2E87C5DB" w14:textId="77777777" w:rsidR="006E3659" w:rsidRPr="008445D8" w:rsidRDefault="006E3659" w:rsidP="003D10B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29BE2360" w14:textId="4BF6FC43" w:rsidR="006E3659" w:rsidRPr="008445D8" w:rsidRDefault="006E3659" w:rsidP="003D10B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4</w:t>
            </w:r>
          </w:p>
        </w:tc>
      </w:tr>
    </w:tbl>
    <w:p w14:paraId="3D051F7B" w14:textId="77777777" w:rsidR="006E3659" w:rsidRPr="008445D8" w:rsidRDefault="006E3659" w:rsidP="006E3659">
      <w:pPr>
        <w:rPr>
          <w:rFonts w:ascii="Maiandra GD" w:hAnsi="Maiandra GD"/>
        </w:rPr>
      </w:pPr>
    </w:p>
    <w:p w14:paraId="089575F2" w14:textId="0621FED2" w:rsidR="006E3659" w:rsidRPr="006E3659" w:rsidRDefault="006E3659" w:rsidP="006E3659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 w:rsidRPr="006E3659">
        <w:rPr>
          <w:rFonts w:ascii="Cursive standard" w:hAnsi="Cursive standard"/>
          <w:b/>
          <w:bCs/>
          <w:sz w:val="52"/>
          <w:szCs w:val="44"/>
          <w:u w:val="single"/>
        </w:rPr>
        <w:t>Les objets de la classe</w:t>
      </w:r>
    </w:p>
    <w:p w14:paraId="2303E693" w14:textId="39F67F9A" w:rsidR="006E3659" w:rsidRPr="006E3659" w:rsidRDefault="006E3659" w:rsidP="006E3659">
      <w:pPr>
        <w:rPr>
          <w:rFonts w:ascii="Cursive standard" w:hAnsi="Cursive standard"/>
          <w:sz w:val="52"/>
          <w:szCs w:val="52"/>
        </w:rPr>
      </w:pPr>
      <w:r w:rsidRPr="006E3659">
        <w:rPr>
          <w:rFonts w:ascii="Cursive standard" w:hAnsi="Cursive standard"/>
          <w:sz w:val="52"/>
          <w:szCs w:val="52"/>
        </w:rPr>
        <w:t xml:space="preserve">En classe, nous utilisons beaucoup d’objets techniques :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>...</w:t>
      </w:r>
    </w:p>
    <w:p w14:paraId="73BEA904" w14:textId="04E3013C" w:rsidR="0043544F" w:rsidRPr="006E3659" w:rsidRDefault="006E3659">
      <w:pPr>
        <w:rPr>
          <w:rFonts w:ascii="Cursive standard" w:hAnsi="Cursive standard"/>
          <w:sz w:val="52"/>
          <w:szCs w:val="52"/>
        </w:rPr>
      </w:pPr>
      <w:r w:rsidRPr="006E3659">
        <w:rPr>
          <w:rFonts w:ascii="Cursive standard" w:hAnsi="Cursive standard"/>
          <w:sz w:val="52"/>
          <w:szCs w:val="52"/>
        </w:rPr>
        <w:t xml:space="preserve">Ils sont fabriqués avec du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du </w:t>
      </w:r>
      <w:r w:rsidRPr="006E3659">
        <w:rPr>
          <w:rFonts w:ascii="Cursive standard" w:hAnsi="Cursive standard"/>
          <w:sz w:val="56"/>
          <w:szCs w:val="56"/>
        </w:rPr>
        <w:t>.............................................................</w:t>
      </w:r>
      <w:r w:rsidRPr="006E3659">
        <w:rPr>
          <w:rFonts w:ascii="Cursive standard" w:hAnsi="Cursive standard"/>
          <w:sz w:val="52"/>
          <w:szCs w:val="52"/>
        </w:rPr>
        <w:t xml:space="preserve"> ou du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>.</w:t>
      </w:r>
    </w:p>
    <w:p w14:paraId="51F618C5" w14:textId="59052F48" w:rsidR="006E3659" w:rsidRDefault="006E3659">
      <w:pPr>
        <w:rPr>
          <w:rFonts w:ascii="Cursive standard" w:hAnsi="Cursive standard"/>
          <w:sz w:val="28"/>
          <w:szCs w:val="28"/>
        </w:rPr>
      </w:pPr>
    </w:p>
    <w:p w14:paraId="36F3D079" w14:textId="42917A57" w:rsidR="006E3659" w:rsidRDefault="006E3659">
      <w:pPr>
        <w:rPr>
          <w:rFonts w:ascii="Cursive standard" w:hAnsi="Cursive standard"/>
          <w:sz w:val="28"/>
          <w:szCs w:val="28"/>
        </w:rPr>
      </w:pPr>
    </w:p>
    <w:p w14:paraId="620F20EA" w14:textId="77777777" w:rsidR="006E3659" w:rsidRPr="006E3659" w:rsidRDefault="006E3659">
      <w:pPr>
        <w:rPr>
          <w:rFonts w:ascii="Cursive standard" w:hAnsi="Cursive standard"/>
          <w:sz w:val="28"/>
          <w:szCs w:val="28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6E3659" w:rsidRPr="008445D8" w14:paraId="18B8F8F2" w14:textId="77777777" w:rsidTr="003D10BE">
        <w:tc>
          <w:tcPr>
            <w:tcW w:w="8926" w:type="dxa"/>
            <w:shd w:val="clear" w:color="auto" w:fill="A6A6A6" w:themeFill="background1" w:themeFillShade="A6"/>
          </w:tcPr>
          <w:p w14:paraId="19A5E7C0" w14:textId="77777777" w:rsidR="006E3659" w:rsidRPr="008445D8" w:rsidRDefault="006E3659" w:rsidP="003D10B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CB862F5" w14:textId="77777777" w:rsidR="006E3659" w:rsidRPr="008445D8" w:rsidRDefault="006E3659" w:rsidP="003D10B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4</w:t>
            </w:r>
          </w:p>
        </w:tc>
      </w:tr>
    </w:tbl>
    <w:p w14:paraId="0B330846" w14:textId="77777777" w:rsidR="006E3659" w:rsidRPr="008445D8" w:rsidRDefault="006E3659" w:rsidP="006E3659">
      <w:pPr>
        <w:rPr>
          <w:rFonts w:ascii="Maiandra GD" w:hAnsi="Maiandra GD"/>
        </w:rPr>
      </w:pPr>
    </w:p>
    <w:p w14:paraId="3FD12D49" w14:textId="77777777" w:rsidR="006E3659" w:rsidRPr="006E3659" w:rsidRDefault="006E3659" w:rsidP="006E3659">
      <w:pPr>
        <w:jc w:val="center"/>
        <w:rPr>
          <w:rFonts w:ascii="Cursive standard" w:hAnsi="Cursive standard"/>
          <w:b/>
          <w:bCs/>
          <w:sz w:val="52"/>
          <w:szCs w:val="44"/>
          <w:u w:val="single"/>
        </w:rPr>
      </w:pPr>
      <w:r w:rsidRPr="006E3659">
        <w:rPr>
          <w:rFonts w:ascii="Cursive standard" w:hAnsi="Cursive standard"/>
          <w:b/>
          <w:bCs/>
          <w:sz w:val="52"/>
          <w:szCs w:val="44"/>
          <w:u w:val="single"/>
        </w:rPr>
        <w:t>Les objets de la classe</w:t>
      </w:r>
    </w:p>
    <w:p w14:paraId="56C32AC6" w14:textId="77777777" w:rsidR="006E3659" w:rsidRPr="006E3659" w:rsidRDefault="006E3659" w:rsidP="006E3659">
      <w:pPr>
        <w:rPr>
          <w:rFonts w:ascii="Cursive standard" w:hAnsi="Cursive standard"/>
          <w:sz w:val="52"/>
          <w:szCs w:val="52"/>
        </w:rPr>
      </w:pPr>
      <w:r w:rsidRPr="006E3659">
        <w:rPr>
          <w:rFonts w:ascii="Cursive standard" w:hAnsi="Cursive standard"/>
          <w:sz w:val="52"/>
          <w:szCs w:val="52"/>
        </w:rPr>
        <w:t xml:space="preserve">En classe, nous utilisons beaucoup d’objets techniques :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>...</w:t>
      </w:r>
    </w:p>
    <w:p w14:paraId="184CE54B" w14:textId="77777777" w:rsidR="006E3659" w:rsidRPr="006E3659" w:rsidRDefault="006E3659" w:rsidP="006E3659">
      <w:pPr>
        <w:rPr>
          <w:rFonts w:ascii="Cursive standard" w:hAnsi="Cursive standard"/>
          <w:sz w:val="52"/>
          <w:szCs w:val="52"/>
        </w:rPr>
      </w:pPr>
      <w:r w:rsidRPr="006E3659">
        <w:rPr>
          <w:rFonts w:ascii="Cursive standard" w:hAnsi="Cursive standard"/>
          <w:sz w:val="52"/>
          <w:szCs w:val="52"/>
        </w:rPr>
        <w:t xml:space="preserve">Ils sont fabriqués avec du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 xml:space="preserve">, du </w:t>
      </w:r>
      <w:r w:rsidRPr="006E3659">
        <w:rPr>
          <w:rFonts w:ascii="Cursive standard" w:hAnsi="Cursive standard"/>
          <w:sz w:val="56"/>
          <w:szCs w:val="56"/>
        </w:rPr>
        <w:t>.............................................................</w:t>
      </w:r>
      <w:r w:rsidRPr="006E3659">
        <w:rPr>
          <w:rFonts w:ascii="Cursive standard" w:hAnsi="Cursive standard"/>
          <w:sz w:val="52"/>
          <w:szCs w:val="52"/>
        </w:rPr>
        <w:t xml:space="preserve"> ou du </w:t>
      </w:r>
      <w:r w:rsidRPr="006E3659">
        <w:rPr>
          <w:rFonts w:ascii="Cursive standard" w:hAnsi="Cursive standard"/>
          <w:sz w:val="56"/>
          <w:szCs w:val="56"/>
        </w:rPr>
        <w:t xml:space="preserve">............................................................. </w:t>
      </w:r>
      <w:r w:rsidRPr="006E3659">
        <w:rPr>
          <w:rFonts w:ascii="Cursive standard" w:hAnsi="Cursive standard"/>
          <w:sz w:val="52"/>
          <w:szCs w:val="52"/>
        </w:rPr>
        <w:t>.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6E3659" w:rsidRPr="008445D8" w14:paraId="7D0047F3" w14:textId="77777777" w:rsidTr="003D10BE">
        <w:tc>
          <w:tcPr>
            <w:tcW w:w="8926" w:type="dxa"/>
            <w:shd w:val="clear" w:color="auto" w:fill="A6A6A6" w:themeFill="background1" w:themeFillShade="A6"/>
          </w:tcPr>
          <w:p w14:paraId="287F7F58" w14:textId="77777777" w:rsidR="006E3659" w:rsidRPr="008445D8" w:rsidRDefault="006E3659" w:rsidP="003D10B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E452098" w14:textId="77777777" w:rsidR="006E3659" w:rsidRPr="008445D8" w:rsidRDefault="006E3659" w:rsidP="003D10B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4</w:t>
            </w:r>
          </w:p>
        </w:tc>
      </w:tr>
    </w:tbl>
    <w:p w14:paraId="0ED5223A" w14:textId="77777777" w:rsidR="006E3659" w:rsidRPr="008445D8" w:rsidRDefault="006E3659" w:rsidP="006E3659">
      <w:pPr>
        <w:rPr>
          <w:rFonts w:ascii="Maiandra GD" w:hAnsi="Maiandra GD"/>
        </w:rPr>
      </w:pPr>
    </w:p>
    <w:p w14:paraId="218EC2BF" w14:textId="77777777" w:rsidR="006E3659" w:rsidRPr="006E3659" w:rsidRDefault="006E3659" w:rsidP="006E3659">
      <w:pPr>
        <w:jc w:val="center"/>
        <w:rPr>
          <w:rFonts w:ascii="Cursive standard" w:hAnsi="Cursive standard"/>
          <w:b/>
          <w:bCs/>
          <w:sz w:val="48"/>
          <w:szCs w:val="40"/>
          <w:u w:val="single"/>
        </w:rPr>
      </w:pPr>
      <w:r w:rsidRPr="006E3659">
        <w:rPr>
          <w:rFonts w:ascii="Cursive standard" w:hAnsi="Cursive standard"/>
          <w:b/>
          <w:bCs/>
          <w:sz w:val="48"/>
          <w:szCs w:val="40"/>
          <w:u w:val="single"/>
        </w:rPr>
        <w:t>Les objets de la classe</w:t>
      </w:r>
    </w:p>
    <w:p w14:paraId="7F827F57" w14:textId="77777777" w:rsidR="006E3659" w:rsidRDefault="006E3659" w:rsidP="006E3659">
      <w:pPr>
        <w:rPr>
          <w:rFonts w:ascii="Cursive standard" w:hAnsi="Cursive standard"/>
          <w:sz w:val="48"/>
          <w:szCs w:val="48"/>
        </w:rPr>
      </w:pPr>
      <w:r w:rsidRPr="006E3659">
        <w:rPr>
          <w:rFonts w:ascii="Cursive standard" w:hAnsi="Cursive standard"/>
          <w:sz w:val="48"/>
          <w:szCs w:val="48"/>
        </w:rPr>
        <w:t xml:space="preserve">En classe, nous utilisons beaucoup d’objets techniques : </w:t>
      </w:r>
      <w:r w:rsidRPr="006E3659">
        <w:rPr>
          <w:rFonts w:ascii="Cursive standard" w:hAnsi="Cursive standard"/>
          <w:color w:val="FF0000"/>
          <w:sz w:val="48"/>
          <w:szCs w:val="48"/>
        </w:rPr>
        <w:t>stylos</w:t>
      </w:r>
      <w:r w:rsidRPr="006E3659">
        <w:rPr>
          <w:rFonts w:ascii="Cursive standard" w:hAnsi="Cursive standard"/>
          <w:sz w:val="48"/>
          <w:szCs w:val="48"/>
        </w:rPr>
        <w:t xml:space="preserve">, </w:t>
      </w:r>
      <w:r w:rsidRPr="006E3659">
        <w:rPr>
          <w:rFonts w:ascii="Cursive standard" w:hAnsi="Cursive standard"/>
          <w:color w:val="FF0000"/>
          <w:sz w:val="48"/>
          <w:szCs w:val="48"/>
        </w:rPr>
        <w:t>feutres</w:t>
      </w:r>
      <w:r w:rsidRPr="006E3659">
        <w:rPr>
          <w:rFonts w:ascii="Cursive standard" w:hAnsi="Cursive standard"/>
          <w:sz w:val="48"/>
          <w:szCs w:val="48"/>
        </w:rPr>
        <w:t xml:space="preserve">, </w:t>
      </w:r>
    </w:p>
    <w:p w14:paraId="7CD1CB49" w14:textId="20EB5758" w:rsidR="006E3659" w:rsidRPr="006E3659" w:rsidRDefault="006E3659" w:rsidP="006E3659">
      <w:pPr>
        <w:rPr>
          <w:rFonts w:ascii="Cursive standard" w:hAnsi="Cursive standard"/>
          <w:sz w:val="48"/>
          <w:szCs w:val="48"/>
        </w:rPr>
      </w:pPr>
      <w:r w:rsidRPr="006E3659">
        <w:rPr>
          <w:rFonts w:ascii="Cursive standard" w:hAnsi="Cursive standard"/>
          <w:color w:val="FF0000"/>
          <w:sz w:val="48"/>
          <w:szCs w:val="48"/>
        </w:rPr>
        <w:t>règle</w:t>
      </w:r>
      <w:r w:rsidRPr="006E3659">
        <w:rPr>
          <w:rFonts w:ascii="Cursive standard" w:hAnsi="Cursive standard"/>
          <w:sz w:val="48"/>
          <w:szCs w:val="48"/>
        </w:rPr>
        <w:t xml:space="preserve">, </w:t>
      </w:r>
      <w:r w:rsidRPr="006E3659">
        <w:rPr>
          <w:rFonts w:ascii="Cursive standard" w:hAnsi="Cursive standard"/>
          <w:color w:val="FF0000"/>
          <w:sz w:val="48"/>
          <w:szCs w:val="48"/>
        </w:rPr>
        <w:t>cahiers</w:t>
      </w:r>
      <w:r w:rsidRPr="006E3659">
        <w:rPr>
          <w:rFonts w:ascii="Cursive standard" w:hAnsi="Cursive standard"/>
          <w:sz w:val="48"/>
          <w:szCs w:val="48"/>
        </w:rPr>
        <w:t>...</w:t>
      </w:r>
    </w:p>
    <w:p w14:paraId="06FEF539" w14:textId="77777777" w:rsidR="006E3659" w:rsidRDefault="006E3659" w:rsidP="006E3659">
      <w:pPr>
        <w:rPr>
          <w:rFonts w:ascii="Cursive standard" w:hAnsi="Cursive standard"/>
          <w:sz w:val="48"/>
          <w:szCs w:val="48"/>
        </w:rPr>
      </w:pPr>
      <w:r w:rsidRPr="006E3659">
        <w:rPr>
          <w:rFonts w:ascii="Cursive standard" w:hAnsi="Cursive standard"/>
          <w:sz w:val="48"/>
          <w:szCs w:val="48"/>
        </w:rPr>
        <w:t xml:space="preserve">Ils sont fabriqués avec du </w:t>
      </w:r>
      <w:r w:rsidRPr="006E3659">
        <w:rPr>
          <w:rFonts w:ascii="Cursive standard" w:hAnsi="Cursive standard"/>
          <w:color w:val="FF0000"/>
          <w:sz w:val="48"/>
          <w:szCs w:val="48"/>
        </w:rPr>
        <w:t>plastique</w:t>
      </w:r>
      <w:r w:rsidRPr="006E3659">
        <w:rPr>
          <w:rFonts w:ascii="Cursive standard" w:hAnsi="Cursive standard"/>
          <w:sz w:val="48"/>
          <w:szCs w:val="48"/>
        </w:rPr>
        <w:t xml:space="preserve">, </w:t>
      </w:r>
    </w:p>
    <w:p w14:paraId="1E1453FB" w14:textId="77777777" w:rsidR="006E3659" w:rsidRDefault="006E3659" w:rsidP="006E3659">
      <w:pPr>
        <w:rPr>
          <w:rFonts w:ascii="Cursive standard" w:hAnsi="Cursive standard"/>
          <w:sz w:val="48"/>
          <w:szCs w:val="48"/>
        </w:rPr>
      </w:pPr>
      <w:r w:rsidRPr="006E3659">
        <w:rPr>
          <w:rFonts w:ascii="Cursive standard" w:hAnsi="Cursive standard"/>
          <w:sz w:val="48"/>
          <w:szCs w:val="48"/>
        </w:rPr>
        <w:t xml:space="preserve">du </w:t>
      </w:r>
      <w:r w:rsidRPr="006E3659">
        <w:rPr>
          <w:rFonts w:ascii="Cursive standard" w:hAnsi="Cursive standard"/>
          <w:color w:val="FF0000"/>
          <w:sz w:val="48"/>
          <w:szCs w:val="48"/>
        </w:rPr>
        <w:t>bois</w:t>
      </w:r>
      <w:r w:rsidRPr="006E3659">
        <w:rPr>
          <w:rFonts w:ascii="Cursive standard" w:hAnsi="Cursive standard"/>
          <w:sz w:val="48"/>
          <w:szCs w:val="48"/>
        </w:rPr>
        <w:t xml:space="preserve"> ou du </w:t>
      </w:r>
    </w:p>
    <w:p w14:paraId="1770AEAD" w14:textId="7E1245FF" w:rsidR="006E3659" w:rsidRPr="006E3659" w:rsidRDefault="006E3659" w:rsidP="006E3659">
      <w:pPr>
        <w:rPr>
          <w:rFonts w:ascii="Cursive standard" w:hAnsi="Cursive standard"/>
          <w:sz w:val="48"/>
          <w:szCs w:val="48"/>
        </w:rPr>
      </w:pPr>
      <w:r w:rsidRPr="006E3659">
        <w:rPr>
          <w:rFonts w:ascii="Cursive standard" w:hAnsi="Cursive standard"/>
          <w:color w:val="FF0000"/>
          <w:sz w:val="48"/>
          <w:szCs w:val="48"/>
        </w:rPr>
        <w:t>papier</w:t>
      </w:r>
      <w:r w:rsidRPr="006E3659">
        <w:rPr>
          <w:rFonts w:ascii="Cursive standard" w:hAnsi="Cursive standard"/>
          <w:sz w:val="48"/>
          <w:szCs w:val="48"/>
        </w:rPr>
        <w:t>.</w:t>
      </w:r>
    </w:p>
    <w:p w14:paraId="2F3CED42" w14:textId="77777777" w:rsidR="006E3659" w:rsidRPr="006E3659" w:rsidRDefault="006E3659" w:rsidP="006E3659">
      <w:pPr>
        <w:rPr>
          <w:rFonts w:ascii="Cursive standard" w:hAnsi="Cursive standard"/>
          <w:sz w:val="48"/>
          <w:szCs w:val="48"/>
        </w:rPr>
      </w:pPr>
    </w:p>
    <w:p w14:paraId="29AF1C54" w14:textId="4668949A" w:rsidR="007D1C92" w:rsidRDefault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16"/>
        <w:gridCol w:w="1157"/>
      </w:tblGrid>
      <w:tr w:rsidR="007D1C92" w:rsidRPr="006B5726" w14:paraId="25375A30" w14:textId="77777777" w:rsidTr="00FB474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FA5262" w14:textId="77777777" w:rsidR="007D1C92" w:rsidRPr="00192877" w:rsidRDefault="007D1C92" w:rsidP="00FB474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 thermomètre</w:t>
            </w:r>
          </w:p>
        </w:tc>
      </w:tr>
      <w:tr w:rsidR="007D1C92" w:rsidRPr="006B5726" w14:paraId="0469570F" w14:textId="77777777" w:rsidTr="00FB474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78B9C15" w14:textId="417006ED" w:rsidR="007D1C92" w:rsidRPr="00845171" w:rsidRDefault="007D1C92" w:rsidP="00FB474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>
              <w:rPr>
                <w:rStyle w:val="FP-Nomsance"/>
                <w:i/>
                <w:color w:val="FF0000"/>
                <w:sz w:val="44"/>
              </w:rPr>
              <w:t>5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EFB7C2" w14:textId="678A260A" w:rsidR="007D1C92" w:rsidRPr="00845171" w:rsidRDefault="007D1C92" w:rsidP="00FB474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D’où viennent les objets de la classe ?</w:t>
            </w:r>
          </w:p>
        </w:tc>
      </w:tr>
      <w:tr w:rsidR="007D1C92" w:rsidRPr="006B5726" w14:paraId="4E9CB632" w14:textId="77777777" w:rsidTr="00FB474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83D9C29" w14:textId="77777777" w:rsidR="007D1C92" w:rsidRPr="005F408F" w:rsidRDefault="007D1C92" w:rsidP="00FB474E">
            <w:pPr>
              <w:rPr>
                <w:rStyle w:val="FP-Nomsance"/>
                <w:b w:val="0"/>
                <w:bCs w:val="0"/>
                <w:i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</w:rPr>
              <w:sym w:font="Wingdings" w:char="F090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comment sont fabriqués certains objets techniques.</w:t>
            </w:r>
          </w:p>
        </w:tc>
      </w:tr>
      <w:tr w:rsidR="007D1C92" w:rsidRPr="006B5726" w14:paraId="39980785" w14:textId="77777777" w:rsidTr="00FB474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D068C2E" w14:textId="77777777" w:rsidR="007D1C92" w:rsidRPr="00192877" w:rsidRDefault="007D1C92" w:rsidP="00FB474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2F3CAFC2" w14:textId="77777777" w:rsidR="007D1C92" w:rsidRDefault="007D1C92" w:rsidP="00FB474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462F6072" w14:textId="547349CA" w:rsidR="007D1C92" w:rsidRPr="009D6A2D" w:rsidRDefault="007D1C92" w:rsidP="00FB474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>
              <w:rPr>
                <w:rFonts w:ascii="Maiandra GD" w:hAnsi="Maiandra GD"/>
                <w:u w:val="single"/>
              </w:rPr>
              <w:t>D’où viennent les objets de la classe ?</w:t>
            </w:r>
          </w:p>
          <w:p w14:paraId="2293CD62" w14:textId="77777777" w:rsidR="007D1C92" w:rsidRDefault="007D1C92" w:rsidP="00FB474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Quelques objets de la classe.</w:t>
            </w:r>
          </w:p>
          <w:p w14:paraId="1B3AE585" w14:textId="5425B681" w:rsidR="007D1C92" w:rsidRDefault="007D1C92" w:rsidP="00FB474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e fiche </w:t>
            </w:r>
            <w:r w:rsidR="00EB71A5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 xml:space="preserve"> par élève.</w:t>
            </w:r>
          </w:p>
          <w:p w14:paraId="3D83ECA5" w14:textId="6ED49080" w:rsidR="007D1C92" w:rsidRPr="007E290C" w:rsidRDefault="007D1C92" w:rsidP="00FB474E">
            <w:pPr>
              <w:rPr>
                <w:rFonts w:ascii="Maiandra GD" w:hAnsi="Maiandra GD"/>
                <w:iCs/>
                <w:u w:val="single"/>
              </w:rPr>
            </w:pPr>
            <w:r>
              <w:rPr>
                <w:rFonts w:ascii="Maiandra GD" w:hAnsi="Maiandra GD"/>
              </w:rPr>
              <w:t xml:space="preserve">- Une leçon </w:t>
            </w:r>
            <w:r w:rsidR="00EB71A5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91A3ACE" w14:textId="77777777" w:rsidR="007D1C92" w:rsidRDefault="007D1C92" w:rsidP="00FB474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4E4EA18A" w14:textId="77777777" w:rsidR="007D1C92" w:rsidRPr="006B5726" w:rsidRDefault="007D1C92" w:rsidP="00FB474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7D1C92" w:rsidRPr="006B5726" w14:paraId="6F65835B" w14:textId="77777777" w:rsidTr="00FB474E">
        <w:trPr>
          <w:trHeight w:val="35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6551BC" w14:textId="0942D37F" w:rsidR="007D1C92" w:rsidRPr="00974C7A" w:rsidRDefault="007D1C92" w:rsidP="00FB474E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 w:rsidR="00EB71A5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FD59AA" w14:textId="77777777" w:rsidR="007D1C92" w:rsidRPr="00974C7A" w:rsidRDefault="007D1C92" w:rsidP="00FB474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46D2788" w14:textId="77777777" w:rsidR="007D1C92" w:rsidRDefault="007D1C92" w:rsidP="007D1C92"/>
    <w:tbl>
      <w:tblPr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D1C92" w:rsidRPr="00D37ED9" w14:paraId="4301BE87" w14:textId="77777777" w:rsidTr="00FB474E">
        <w:trPr>
          <w:trHeight w:val="354"/>
        </w:trPr>
        <w:tc>
          <w:tcPr>
            <w:tcW w:w="9933" w:type="dxa"/>
          </w:tcPr>
          <w:p w14:paraId="0A92655A" w14:textId="77777777" w:rsidR="007D1C92" w:rsidRDefault="007D1C92" w:rsidP="00FB474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D46D21D" w14:textId="77777777" w:rsidR="007D1C92" w:rsidRPr="00843CBF" w:rsidRDefault="007D1C92" w:rsidP="00FB474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et 3.</w:t>
            </w:r>
          </w:p>
          <w:p w14:paraId="10F760A7" w14:textId="77777777" w:rsidR="007D1C92" w:rsidRPr="00C142C2" w:rsidRDefault="007D1C92" w:rsidP="00FB474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Rappel de la séance précédente.</w:t>
            </w:r>
          </w:p>
        </w:tc>
        <w:tc>
          <w:tcPr>
            <w:tcW w:w="1124" w:type="dxa"/>
          </w:tcPr>
          <w:p w14:paraId="7D43B065" w14:textId="77777777" w:rsidR="007D1C92" w:rsidRDefault="007D1C92" w:rsidP="00FB474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28D308B5" w14:textId="77777777" w:rsidR="007D1C92" w:rsidRPr="00D37ED9" w:rsidRDefault="007D1C92" w:rsidP="00FB474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4F7126B" w14:textId="77777777" w:rsidR="007D1C92" w:rsidRDefault="007D1C92" w:rsidP="007D1C9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D1C92" w14:paraId="590D76DC" w14:textId="77777777" w:rsidTr="00FB474E">
        <w:trPr>
          <w:trHeight w:val="354"/>
          <w:jc w:val="center"/>
        </w:trPr>
        <w:tc>
          <w:tcPr>
            <w:tcW w:w="9933" w:type="dxa"/>
          </w:tcPr>
          <w:p w14:paraId="058A5064" w14:textId="5B4534DE" w:rsidR="007D1C92" w:rsidRDefault="007D1C92" w:rsidP="00FB47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B71A5">
              <w:rPr>
                <w:rStyle w:val="FP-Phases"/>
              </w:rPr>
              <w:t>Explications sur la provenance des objets</w:t>
            </w:r>
            <w:r>
              <w:rPr>
                <w:rStyle w:val="FP-Phases"/>
              </w:rPr>
              <w:t xml:space="preserve"> de la class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63AC4AD" w14:textId="63839F3F" w:rsidR="007D1C92" w:rsidRPr="00843CBF" w:rsidRDefault="007D1C92" w:rsidP="00FB474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4 à </w:t>
            </w:r>
            <w:r w:rsidR="00EB71A5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A231E82" w14:textId="38659B85" w:rsidR="007D1C92" w:rsidRPr="009D6A2D" w:rsidRDefault="007D1C92" w:rsidP="00EB71A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</w:t>
            </w:r>
            <w:r w:rsidR="00EB71A5">
              <w:rPr>
                <w:rFonts w:ascii="Maiandra GD" w:hAnsi="Maiandra GD"/>
                <w:iCs/>
              </w:rPr>
              <w:t>explique comment sont fabriqués les objets de la classe.</w:t>
            </w:r>
          </w:p>
        </w:tc>
        <w:tc>
          <w:tcPr>
            <w:tcW w:w="1124" w:type="dxa"/>
          </w:tcPr>
          <w:p w14:paraId="105647CE" w14:textId="77777777" w:rsidR="007D1C92" w:rsidRDefault="007D1C92" w:rsidP="00FB474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495CBA2" w14:textId="77777777" w:rsidR="007D1C92" w:rsidRDefault="007D1C92" w:rsidP="007D1C9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D1C92" w14:paraId="5B8892AF" w14:textId="77777777" w:rsidTr="00FB474E">
        <w:trPr>
          <w:trHeight w:val="354"/>
          <w:jc w:val="center"/>
        </w:trPr>
        <w:tc>
          <w:tcPr>
            <w:tcW w:w="9933" w:type="dxa"/>
          </w:tcPr>
          <w:p w14:paraId="31B1ED67" w14:textId="25189D7C" w:rsidR="007D1C92" w:rsidRDefault="007D1C92" w:rsidP="00FB47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</w:t>
            </w:r>
            <w:r w:rsidR="00EB71A5">
              <w:rPr>
                <w:rStyle w:val="FP-Phases"/>
              </w:rPr>
              <w:t>la fabrication d</w:t>
            </w:r>
            <w:r>
              <w:rPr>
                <w:rStyle w:val="FP-Phases"/>
              </w:rPr>
              <w:t>es objets de la class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1ED6375" w14:textId="0F15F20C" w:rsidR="007D1C92" w:rsidRPr="00843CBF" w:rsidRDefault="007D1C92" w:rsidP="00FB474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EB71A5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 xml:space="preserve"> à 11.</w:t>
            </w:r>
          </w:p>
          <w:p w14:paraId="5B0D4D94" w14:textId="77777777" w:rsidR="007D1C92" w:rsidRDefault="007D1C92" w:rsidP="00FB47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l’activité aux élèves.</w:t>
            </w:r>
          </w:p>
          <w:p w14:paraId="28660AF2" w14:textId="2EB1B99E" w:rsidR="007D1C92" w:rsidRDefault="007D1C92" w:rsidP="00FB47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iche </w:t>
            </w:r>
            <w:r w:rsidR="00EB71A5">
              <w:rPr>
                <w:rFonts w:ascii="Maiandra GD" w:hAnsi="Maiandra GD"/>
                <w:iCs/>
              </w:rPr>
              <w:t>5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6DBEBA22" w14:textId="77777777" w:rsidR="007D1C92" w:rsidRPr="009D6A2D" w:rsidRDefault="007D1C92" w:rsidP="00FB47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effectuent l’activité.</w:t>
            </w:r>
          </w:p>
        </w:tc>
        <w:tc>
          <w:tcPr>
            <w:tcW w:w="1124" w:type="dxa"/>
          </w:tcPr>
          <w:p w14:paraId="48F78A7C" w14:textId="21D2EC69" w:rsidR="007D1C92" w:rsidRDefault="00EB71A5" w:rsidP="00FB474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21702309" w14:textId="77777777" w:rsidR="007D1C92" w:rsidRDefault="007D1C92" w:rsidP="007D1C9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D1C92" w:rsidRPr="00D37ED9" w14:paraId="56D2532E" w14:textId="77777777" w:rsidTr="00FB474E">
        <w:trPr>
          <w:trHeight w:val="354"/>
          <w:jc w:val="center"/>
        </w:trPr>
        <w:tc>
          <w:tcPr>
            <w:tcW w:w="9933" w:type="dxa"/>
          </w:tcPr>
          <w:p w14:paraId="65FCD37A" w14:textId="77777777" w:rsidR="007D1C92" w:rsidRDefault="007D1C92" w:rsidP="00FB474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F49ECE7" w14:textId="77777777" w:rsidR="007D1C92" w:rsidRDefault="007D1C92" w:rsidP="00FB474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leçon 4 à chaque élève.</w:t>
            </w:r>
          </w:p>
          <w:p w14:paraId="42121DE1" w14:textId="77777777" w:rsidR="007D1C92" w:rsidRPr="00C142C2" w:rsidRDefault="007D1C92" w:rsidP="00FB474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es élèves complètent la leçon.</w:t>
            </w:r>
          </w:p>
        </w:tc>
        <w:tc>
          <w:tcPr>
            <w:tcW w:w="1124" w:type="dxa"/>
          </w:tcPr>
          <w:p w14:paraId="4C1110E9" w14:textId="77777777" w:rsidR="007D1C92" w:rsidRDefault="007D1C92" w:rsidP="00FB474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  <w:p w14:paraId="45C2A21F" w14:textId="77777777" w:rsidR="007D1C92" w:rsidRPr="00D37ED9" w:rsidRDefault="007D1C92" w:rsidP="00FB474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519A5CC" w14:textId="6D770CEF" w:rsidR="007D1C92" w:rsidRDefault="007D1C92">
      <w:pPr>
        <w:rPr>
          <w:rFonts w:ascii="Cursive standard" w:hAnsi="Cursive standard"/>
          <w:sz w:val="52"/>
          <w:szCs w:val="52"/>
        </w:rPr>
      </w:pPr>
    </w:p>
    <w:p w14:paraId="0B382730" w14:textId="77777777" w:rsidR="007D1C92" w:rsidRDefault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7D1C92" w:rsidRPr="008445D8" w14:paraId="4F3E8ED0" w14:textId="77777777" w:rsidTr="00FB474E">
        <w:tc>
          <w:tcPr>
            <w:tcW w:w="8926" w:type="dxa"/>
            <w:shd w:val="clear" w:color="auto" w:fill="A6A6A6" w:themeFill="background1" w:themeFillShade="A6"/>
          </w:tcPr>
          <w:p w14:paraId="04440162" w14:textId="77777777" w:rsidR="007D1C92" w:rsidRPr="008445D8" w:rsidRDefault="007D1C92" w:rsidP="00FB474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3FF5AEC5" w14:textId="1656E129" w:rsidR="007D1C92" w:rsidRPr="008445D8" w:rsidRDefault="007D1C92" w:rsidP="00FB474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5</w:t>
            </w:r>
          </w:p>
        </w:tc>
      </w:tr>
    </w:tbl>
    <w:p w14:paraId="2DF993D6" w14:textId="77777777" w:rsidR="007D1C92" w:rsidRDefault="007D1C92" w:rsidP="007D1C92">
      <w:pPr>
        <w:rPr>
          <w:rFonts w:ascii="Maiandra GD" w:hAnsi="Maiandra GD"/>
          <w:sz w:val="36"/>
          <w:szCs w:val="28"/>
        </w:rPr>
      </w:pPr>
    </w:p>
    <w:p w14:paraId="53CCA8DD" w14:textId="4A403038" w:rsidR="006E3659" w:rsidRDefault="007D1C92">
      <w:pPr>
        <w:rPr>
          <w:rFonts w:ascii="Maiandra GD" w:hAnsi="Maiandra GD"/>
          <w:sz w:val="32"/>
          <w:szCs w:val="24"/>
        </w:rPr>
      </w:pPr>
      <w:r w:rsidRPr="003A65A8">
        <w:rPr>
          <w:rFonts w:ascii="Maiandra GD" w:hAnsi="Maiandra GD"/>
          <w:sz w:val="32"/>
          <w:szCs w:val="24"/>
        </w:rPr>
        <w:t>Prénom : ....................................</w:t>
      </w:r>
    </w:p>
    <w:p w14:paraId="1B86A857" w14:textId="4A6D68C6" w:rsidR="007D1C92" w:rsidRDefault="007D1C92">
      <w:pPr>
        <w:rPr>
          <w:rFonts w:ascii="Maiandra GD" w:hAnsi="Maiandra GD"/>
          <w:sz w:val="32"/>
          <w:szCs w:val="24"/>
        </w:rPr>
      </w:pPr>
    </w:p>
    <w:p w14:paraId="62593F75" w14:textId="1D56DD54" w:rsidR="007D1C92" w:rsidRPr="007D1C92" w:rsidRDefault="007D1C92">
      <w:pPr>
        <w:rPr>
          <w:rFonts w:ascii="Maiandra GD" w:hAnsi="Maiandra GD"/>
          <w:b/>
          <w:bCs/>
          <w:sz w:val="32"/>
          <w:szCs w:val="24"/>
        </w:rPr>
      </w:pPr>
      <w:r w:rsidRPr="007D1C92">
        <w:rPr>
          <w:rFonts w:ascii="Maiandra GD" w:hAnsi="Maiandra GD"/>
          <w:b/>
          <w:bCs/>
          <w:sz w:val="32"/>
          <w:szCs w:val="24"/>
        </w:rPr>
        <w:t>Place chaque mot dans la bonne colonne</w:t>
      </w:r>
      <w:r>
        <w:rPr>
          <w:rFonts w:ascii="Maiandra GD" w:hAnsi="Maiandra GD"/>
          <w:b/>
          <w:bCs/>
          <w:sz w:val="32"/>
          <w:szCs w:val="24"/>
        </w:rPr>
        <w:t>.</w:t>
      </w:r>
    </w:p>
    <w:p w14:paraId="0C6CF130" w14:textId="77777777" w:rsidR="007D1C92" w:rsidRDefault="007D1C92">
      <w:pPr>
        <w:rPr>
          <w:rFonts w:ascii="Maiandra GD" w:hAnsi="Maiandra GD"/>
          <w:sz w:val="32"/>
          <w:szCs w:val="2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5568"/>
      </w:tblGrid>
      <w:tr w:rsidR="007D1C92" w14:paraId="6F2235E9" w14:textId="77777777" w:rsidTr="007D1C92">
        <w:tc>
          <w:tcPr>
            <w:tcW w:w="5576" w:type="dxa"/>
            <w:tcBorders>
              <w:bottom w:val="single" w:sz="12" w:space="0" w:color="auto"/>
            </w:tcBorders>
            <w:vAlign w:val="center"/>
          </w:tcPr>
          <w:p w14:paraId="029FAA55" w14:textId="77777777" w:rsidR="007D1C92" w:rsidRDefault="007D1C92" w:rsidP="007D1C9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7D1C92">
              <w:rPr>
                <w:rFonts w:ascii="Maiandra GD" w:hAnsi="Maiandra GD"/>
                <w:sz w:val="32"/>
                <w:szCs w:val="24"/>
              </w:rPr>
              <w:drawing>
                <wp:inline distT="0" distB="0" distL="0" distR="0" wp14:anchorId="1D159DE9" wp14:editId="38E3B8C5">
                  <wp:extent cx="1483472" cy="1440000"/>
                  <wp:effectExtent l="0" t="0" r="254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1371"/>
                          <a:stretch/>
                        </pic:blipFill>
                        <pic:spPr bwMode="auto">
                          <a:xfrm>
                            <a:off x="0" y="0"/>
                            <a:ext cx="148347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D94DD" w14:textId="407F88F2" w:rsidR="007D1C92" w:rsidRPr="007D1C92" w:rsidRDefault="007D1C92" w:rsidP="007D1C92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7D1C92">
              <w:rPr>
                <w:rFonts w:ascii="Maiandra GD" w:hAnsi="Maiandra GD"/>
                <w:b/>
                <w:bCs/>
                <w:sz w:val="32"/>
                <w:szCs w:val="24"/>
              </w:rPr>
              <w:t>Fabriqué avec le bois des arbres</w:t>
            </w:r>
          </w:p>
        </w:tc>
        <w:tc>
          <w:tcPr>
            <w:tcW w:w="5577" w:type="dxa"/>
            <w:tcBorders>
              <w:bottom w:val="single" w:sz="12" w:space="0" w:color="auto"/>
            </w:tcBorders>
            <w:vAlign w:val="center"/>
          </w:tcPr>
          <w:p w14:paraId="2EE24A95" w14:textId="77777777" w:rsidR="007D1C92" w:rsidRDefault="007D1C92" w:rsidP="007D1C92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7D1C92">
              <w:rPr>
                <w:rFonts w:ascii="Maiandra GD" w:hAnsi="Maiandra GD"/>
                <w:sz w:val="32"/>
                <w:szCs w:val="24"/>
              </w:rPr>
              <w:drawing>
                <wp:inline distT="0" distB="0" distL="0" distR="0" wp14:anchorId="738C8FAF" wp14:editId="085B7996">
                  <wp:extent cx="1909815" cy="1440000"/>
                  <wp:effectExtent l="0" t="0" r="0" b="8255"/>
                  <wp:docPr id="7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367A1F-BF7F-95F5-1BAA-D0B364021B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00367A1F-BF7F-95F5-1BAA-D0B364021B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4A246" w14:textId="20037A82" w:rsidR="007D1C92" w:rsidRPr="007D1C92" w:rsidRDefault="007D1C92" w:rsidP="007D1C92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7D1C92">
              <w:rPr>
                <w:rFonts w:ascii="Maiandra GD" w:hAnsi="Maiandra GD"/>
                <w:b/>
                <w:bCs/>
                <w:sz w:val="32"/>
                <w:szCs w:val="24"/>
              </w:rPr>
              <w:t>Fabriqué avec du pétrole</w:t>
            </w:r>
          </w:p>
        </w:tc>
      </w:tr>
      <w:tr w:rsidR="007D1C92" w14:paraId="5CB08685" w14:textId="77777777" w:rsidTr="007D1C92">
        <w:trPr>
          <w:trHeight w:val="1644"/>
        </w:trPr>
        <w:tc>
          <w:tcPr>
            <w:tcW w:w="5576" w:type="dxa"/>
            <w:tcBorders>
              <w:bottom w:val="dashed" w:sz="4" w:space="0" w:color="auto"/>
            </w:tcBorders>
            <w:vAlign w:val="center"/>
          </w:tcPr>
          <w:p w14:paraId="0E7B2DB9" w14:textId="2DB1934F" w:rsidR="007D1C92" w:rsidRPr="007D1C92" w:rsidRDefault="007D1C92" w:rsidP="007D1C92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</w:p>
        </w:tc>
        <w:tc>
          <w:tcPr>
            <w:tcW w:w="5577" w:type="dxa"/>
            <w:tcBorders>
              <w:bottom w:val="dashed" w:sz="4" w:space="0" w:color="auto"/>
            </w:tcBorders>
            <w:vAlign w:val="center"/>
          </w:tcPr>
          <w:p w14:paraId="2695D246" w14:textId="13F80A58" w:rsidR="007D1C92" w:rsidRPr="007D1C92" w:rsidRDefault="007D1C92" w:rsidP="007D1C92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</w:p>
        </w:tc>
      </w:tr>
      <w:tr w:rsidR="007D1C92" w14:paraId="32117190" w14:textId="77777777" w:rsidTr="007D1C92">
        <w:trPr>
          <w:trHeight w:val="1644"/>
        </w:trPr>
        <w:tc>
          <w:tcPr>
            <w:tcW w:w="5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2573E7" w14:textId="40AC0328" w:rsidR="007D1C92" w:rsidRPr="007D1C92" w:rsidRDefault="007D1C92" w:rsidP="007D1C92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</w:p>
        </w:tc>
        <w:tc>
          <w:tcPr>
            <w:tcW w:w="55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C7215" w14:textId="106D002A" w:rsidR="007D1C92" w:rsidRPr="007D1C92" w:rsidRDefault="007D1C92" w:rsidP="007D1C92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</w:p>
        </w:tc>
      </w:tr>
      <w:tr w:rsidR="007D1C92" w14:paraId="044A5B2E" w14:textId="77777777" w:rsidTr="007D1C92">
        <w:trPr>
          <w:trHeight w:val="1644"/>
        </w:trPr>
        <w:tc>
          <w:tcPr>
            <w:tcW w:w="557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6590086" w14:textId="3C6EC208" w:rsidR="007D1C92" w:rsidRPr="007D1C92" w:rsidRDefault="007D1C92" w:rsidP="007D1C92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</w:p>
        </w:tc>
        <w:tc>
          <w:tcPr>
            <w:tcW w:w="55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75C66F" w14:textId="2201DC57" w:rsidR="007D1C92" w:rsidRPr="007D1C92" w:rsidRDefault="007D1C92" w:rsidP="007D1C92">
            <w:pPr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</w:pPr>
          </w:p>
        </w:tc>
      </w:tr>
      <w:tr w:rsidR="007D1C92" w14:paraId="54F498FA" w14:textId="77777777" w:rsidTr="007D1C92">
        <w:trPr>
          <w:trHeight w:val="1644"/>
        </w:trPr>
        <w:tc>
          <w:tcPr>
            <w:tcW w:w="5576" w:type="dxa"/>
            <w:tcBorders>
              <w:top w:val="single" w:sz="12" w:space="0" w:color="auto"/>
              <w:left w:val="nil"/>
              <w:bottom w:val="nil"/>
            </w:tcBorders>
          </w:tcPr>
          <w:p w14:paraId="78A9E21F" w14:textId="77777777" w:rsidR="007D1C92" w:rsidRDefault="007D1C92">
            <w:pPr>
              <w:rPr>
                <w:rFonts w:ascii="Maiandra GD" w:hAnsi="Maiandra GD"/>
                <w:sz w:val="32"/>
                <w:szCs w:val="24"/>
              </w:rPr>
            </w:pPr>
          </w:p>
        </w:tc>
        <w:tc>
          <w:tcPr>
            <w:tcW w:w="55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4B6C6" w14:textId="0016913D" w:rsidR="007D1C92" w:rsidRPr="007D1C92" w:rsidRDefault="007D1C92" w:rsidP="007D1C92">
            <w:pPr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</w:pPr>
          </w:p>
        </w:tc>
      </w:tr>
      <w:tr w:rsidR="007D1C92" w14:paraId="3E751349" w14:textId="77777777" w:rsidTr="007D1C92">
        <w:trPr>
          <w:trHeight w:val="1644"/>
        </w:trPr>
        <w:tc>
          <w:tcPr>
            <w:tcW w:w="5576" w:type="dxa"/>
            <w:tcBorders>
              <w:top w:val="nil"/>
              <w:left w:val="nil"/>
              <w:bottom w:val="nil"/>
            </w:tcBorders>
          </w:tcPr>
          <w:p w14:paraId="7580A388" w14:textId="77777777" w:rsidR="007D1C92" w:rsidRDefault="007D1C92">
            <w:pPr>
              <w:rPr>
                <w:rFonts w:ascii="Maiandra GD" w:hAnsi="Maiandra GD"/>
                <w:sz w:val="32"/>
                <w:szCs w:val="24"/>
              </w:rPr>
            </w:pPr>
          </w:p>
        </w:tc>
        <w:tc>
          <w:tcPr>
            <w:tcW w:w="5577" w:type="dxa"/>
            <w:tcBorders>
              <w:top w:val="dashed" w:sz="4" w:space="0" w:color="auto"/>
            </w:tcBorders>
            <w:vAlign w:val="center"/>
          </w:tcPr>
          <w:p w14:paraId="630E80EE" w14:textId="7CCE8CF3" w:rsidR="007D1C92" w:rsidRPr="007D1C92" w:rsidRDefault="007D1C92" w:rsidP="007D1C92">
            <w:pPr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</w:pPr>
          </w:p>
        </w:tc>
      </w:tr>
    </w:tbl>
    <w:p w14:paraId="27C8BF4E" w14:textId="468AA9E8" w:rsidR="007D1C92" w:rsidRDefault="007D1C92">
      <w:pPr>
        <w:rPr>
          <w:rFonts w:ascii="Maiandra GD" w:hAnsi="Maiandra GD"/>
          <w:sz w:val="32"/>
          <w:szCs w:val="24"/>
        </w:rPr>
      </w:pPr>
    </w:p>
    <w:p w14:paraId="66C8BEAC" w14:textId="77777777" w:rsidR="007D1C92" w:rsidRPr="003A65A8" w:rsidRDefault="007D1C92" w:rsidP="007D1C92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7D1C92" w14:paraId="275B1D5B" w14:textId="77777777" w:rsidTr="007D1C92">
        <w:tc>
          <w:tcPr>
            <w:tcW w:w="2778" w:type="dxa"/>
            <w:vAlign w:val="center"/>
          </w:tcPr>
          <w:p w14:paraId="3E47B250" w14:textId="77777777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règle</w:t>
            </w:r>
          </w:p>
        </w:tc>
        <w:tc>
          <w:tcPr>
            <w:tcW w:w="2778" w:type="dxa"/>
            <w:vAlign w:val="center"/>
          </w:tcPr>
          <w:p w14:paraId="5F907B21" w14:textId="04CE9ED5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 effaçable</w:t>
            </w:r>
          </w:p>
        </w:tc>
        <w:tc>
          <w:tcPr>
            <w:tcW w:w="2778" w:type="dxa"/>
            <w:vAlign w:val="center"/>
          </w:tcPr>
          <w:p w14:paraId="44D0998C" w14:textId="77777777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tylo</w:t>
            </w:r>
          </w:p>
        </w:tc>
        <w:tc>
          <w:tcPr>
            <w:tcW w:w="2778" w:type="dxa"/>
            <w:vAlign w:val="center"/>
          </w:tcPr>
          <w:p w14:paraId="119F73AB" w14:textId="673FEAC1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ivre</w:t>
            </w:r>
          </w:p>
        </w:tc>
      </w:tr>
      <w:tr w:rsidR="007D1C92" w14:paraId="3088B8BC" w14:textId="77777777" w:rsidTr="007D1C92">
        <w:tc>
          <w:tcPr>
            <w:tcW w:w="2778" w:type="dxa"/>
          </w:tcPr>
          <w:p w14:paraId="030C33DF" w14:textId="4C77DA13" w:rsidR="007D1C92" w:rsidRDefault="007D1C92" w:rsidP="007D1C92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</w:t>
            </w:r>
          </w:p>
        </w:tc>
        <w:tc>
          <w:tcPr>
            <w:tcW w:w="2778" w:type="dxa"/>
          </w:tcPr>
          <w:p w14:paraId="062EAA83" w14:textId="05B00336" w:rsidR="007D1C92" w:rsidRDefault="007D1C92" w:rsidP="007D1C92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rayon</w:t>
            </w:r>
          </w:p>
        </w:tc>
        <w:tc>
          <w:tcPr>
            <w:tcW w:w="2778" w:type="dxa"/>
          </w:tcPr>
          <w:p w14:paraId="4750156B" w14:textId="021DF11A" w:rsidR="007D1C92" w:rsidRDefault="007D1C92" w:rsidP="007D1C92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olle</w:t>
            </w:r>
          </w:p>
        </w:tc>
        <w:tc>
          <w:tcPr>
            <w:tcW w:w="2778" w:type="dxa"/>
          </w:tcPr>
          <w:p w14:paraId="665292AF" w14:textId="51B711B1" w:rsidR="007D1C92" w:rsidRDefault="007D1C92" w:rsidP="007D1C92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ahier</w:t>
            </w:r>
          </w:p>
        </w:tc>
      </w:tr>
    </w:tbl>
    <w:p w14:paraId="50A50BF6" w14:textId="36FFE93B" w:rsidR="007D1C92" w:rsidRDefault="007D1C92">
      <w:pPr>
        <w:rPr>
          <w:rFonts w:ascii="Maiandra GD" w:hAnsi="Maiandra GD"/>
          <w:sz w:val="3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7D1C92" w:rsidRPr="008445D8" w14:paraId="0B0E1133" w14:textId="77777777" w:rsidTr="00FB474E">
        <w:tc>
          <w:tcPr>
            <w:tcW w:w="8926" w:type="dxa"/>
            <w:shd w:val="clear" w:color="auto" w:fill="A6A6A6" w:themeFill="background1" w:themeFillShade="A6"/>
          </w:tcPr>
          <w:p w14:paraId="1CE167BF" w14:textId="77777777" w:rsidR="007D1C92" w:rsidRPr="008445D8" w:rsidRDefault="007D1C92" w:rsidP="00FB474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0E55C25D" w14:textId="77777777" w:rsidR="007D1C92" w:rsidRPr="008445D8" w:rsidRDefault="007D1C92" w:rsidP="00FB474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 w:rsidRPr="008445D8"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Fiche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5</w:t>
            </w:r>
          </w:p>
        </w:tc>
      </w:tr>
    </w:tbl>
    <w:p w14:paraId="35B699D6" w14:textId="77777777" w:rsidR="007D1C92" w:rsidRDefault="007D1C92" w:rsidP="007D1C92">
      <w:pPr>
        <w:rPr>
          <w:rFonts w:ascii="Maiandra GD" w:hAnsi="Maiandra GD"/>
          <w:sz w:val="36"/>
          <w:szCs w:val="28"/>
        </w:rPr>
      </w:pPr>
    </w:p>
    <w:p w14:paraId="39386515" w14:textId="77777777" w:rsidR="007D1C92" w:rsidRDefault="007D1C92" w:rsidP="007D1C92">
      <w:pPr>
        <w:rPr>
          <w:rFonts w:ascii="Maiandra GD" w:hAnsi="Maiandra GD"/>
          <w:sz w:val="32"/>
          <w:szCs w:val="24"/>
        </w:rPr>
      </w:pPr>
      <w:r w:rsidRPr="003A65A8">
        <w:rPr>
          <w:rFonts w:ascii="Maiandra GD" w:hAnsi="Maiandra GD"/>
          <w:sz w:val="32"/>
          <w:szCs w:val="24"/>
        </w:rPr>
        <w:t>Prénom : ....................................</w:t>
      </w:r>
    </w:p>
    <w:p w14:paraId="438AB543" w14:textId="77777777" w:rsidR="007D1C92" w:rsidRDefault="007D1C92" w:rsidP="007D1C92">
      <w:pPr>
        <w:rPr>
          <w:rFonts w:ascii="Maiandra GD" w:hAnsi="Maiandra GD"/>
          <w:sz w:val="32"/>
          <w:szCs w:val="24"/>
        </w:rPr>
      </w:pPr>
    </w:p>
    <w:p w14:paraId="3B58B4FD" w14:textId="77777777" w:rsidR="007D1C92" w:rsidRPr="007D1C92" w:rsidRDefault="007D1C92" w:rsidP="007D1C92">
      <w:pPr>
        <w:rPr>
          <w:rFonts w:ascii="Maiandra GD" w:hAnsi="Maiandra GD"/>
          <w:b/>
          <w:bCs/>
          <w:sz w:val="32"/>
          <w:szCs w:val="24"/>
        </w:rPr>
      </w:pPr>
      <w:r w:rsidRPr="007D1C92">
        <w:rPr>
          <w:rFonts w:ascii="Maiandra GD" w:hAnsi="Maiandra GD"/>
          <w:b/>
          <w:bCs/>
          <w:sz w:val="32"/>
          <w:szCs w:val="24"/>
        </w:rPr>
        <w:t>Place chaque mot dans la bonne colonne</w:t>
      </w:r>
      <w:r>
        <w:rPr>
          <w:rFonts w:ascii="Maiandra GD" w:hAnsi="Maiandra GD"/>
          <w:b/>
          <w:bCs/>
          <w:sz w:val="32"/>
          <w:szCs w:val="24"/>
        </w:rPr>
        <w:t>.</w:t>
      </w:r>
    </w:p>
    <w:p w14:paraId="55242C18" w14:textId="77777777" w:rsidR="007D1C92" w:rsidRDefault="007D1C92" w:rsidP="007D1C92">
      <w:pPr>
        <w:rPr>
          <w:rFonts w:ascii="Maiandra GD" w:hAnsi="Maiandra GD"/>
          <w:sz w:val="32"/>
          <w:szCs w:val="2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5568"/>
      </w:tblGrid>
      <w:tr w:rsidR="007D1C92" w14:paraId="68B0EA53" w14:textId="77777777" w:rsidTr="00FB474E">
        <w:tc>
          <w:tcPr>
            <w:tcW w:w="5576" w:type="dxa"/>
            <w:tcBorders>
              <w:bottom w:val="single" w:sz="12" w:space="0" w:color="auto"/>
            </w:tcBorders>
            <w:vAlign w:val="center"/>
          </w:tcPr>
          <w:p w14:paraId="67BC7AEB" w14:textId="77777777" w:rsidR="007D1C92" w:rsidRDefault="007D1C92" w:rsidP="00FB474E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7D1C92">
              <w:rPr>
                <w:rFonts w:ascii="Maiandra GD" w:hAnsi="Maiandra GD"/>
                <w:sz w:val="32"/>
                <w:szCs w:val="24"/>
              </w:rPr>
              <w:drawing>
                <wp:inline distT="0" distB="0" distL="0" distR="0" wp14:anchorId="604A3196" wp14:editId="195D3411">
                  <wp:extent cx="1483472" cy="1440000"/>
                  <wp:effectExtent l="0" t="0" r="2540" b="8255"/>
                  <wp:docPr id="18" name="Image 1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Une image contenant texte&#10;&#10;Description générée automatiquement"/>
                          <pic:cNvPicPr/>
                        </pic:nvPicPr>
                        <pic:blipFill rotWithShape="1">
                          <a:blip r:embed="rId39"/>
                          <a:srcRect t="11371"/>
                          <a:stretch/>
                        </pic:blipFill>
                        <pic:spPr bwMode="auto">
                          <a:xfrm>
                            <a:off x="0" y="0"/>
                            <a:ext cx="148347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48048" w14:textId="77777777" w:rsidR="007D1C92" w:rsidRPr="007D1C92" w:rsidRDefault="007D1C92" w:rsidP="00FB474E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7D1C92">
              <w:rPr>
                <w:rFonts w:ascii="Maiandra GD" w:hAnsi="Maiandra GD"/>
                <w:b/>
                <w:bCs/>
                <w:sz w:val="32"/>
                <w:szCs w:val="24"/>
              </w:rPr>
              <w:t>Fabriqué avec le bois des arbres</w:t>
            </w:r>
          </w:p>
        </w:tc>
        <w:tc>
          <w:tcPr>
            <w:tcW w:w="5577" w:type="dxa"/>
            <w:tcBorders>
              <w:bottom w:val="single" w:sz="12" w:space="0" w:color="auto"/>
            </w:tcBorders>
            <w:vAlign w:val="center"/>
          </w:tcPr>
          <w:p w14:paraId="417A2E1C" w14:textId="77777777" w:rsidR="007D1C92" w:rsidRDefault="007D1C92" w:rsidP="00FB474E">
            <w:pPr>
              <w:jc w:val="center"/>
              <w:rPr>
                <w:rFonts w:ascii="Maiandra GD" w:hAnsi="Maiandra GD"/>
                <w:sz w:val="32"/>
                <w:szCs w:val="24"/>
              </w:rPr>
            </w:pPr>
            <w:r w:rsidRPr="007D1C92">
              <w:rPr>
                <w:rFonts w:ascii="Maiandra GD" w:hAnsi="Maiandra GD"/>
                <w:sz w:val="32"/>
                <w:szCs w:val="24"/>
              </w:rPr>
              <w:drawing>
                <wp:inline distT="0" distB="0" distL="0" distR="0" wp14:anchorId="27A32B39" wp14:editId="39BDE247">
                  <wp:extent cx="1909815" cy="1440000"/>
                  <wp:effectExtent l="0" t="0" r="0" b="8255"/>
                  <wp:docPr id="19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367A1F-BF7F-95F5-1BAA-D0B364021B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00367A1F-BF7F-95F5-1BAA-D0B364021B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7CDDA" w14:textId="77777777" w:rsidR="007D1C92" w:rsidRPr="007D1C92" w:rsidRDefault="007D1C92" w:rsidP="00FB474E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7D1C92">
              <w:rPr>
                <w:rFonts w:ascii="Maiandra GD" w:hAnsi="Maiandra GD"/>
                <w:b/>
                <w:bCs/>
                <w:sz w:val="32"/>
                <w:szCs w:val="24"/>
              </w:rPr>
              <w:t>Fabriqué avec du pétrole</w:t>
            </w:r>
          </w:p>
        </w:tc>
      </w:tr>
      <w:tr w:rsidR="007D1C92" w14:paraId="121DD474" w14:textId="77777777" w:rsidTr="00FB474E">
        <w:trPr>
          <w:trHeight w:val="1644"/>
        </w:trPr>
        <w:tc>
          <w:tcPr>
            <w:tcW w:w="5576" w:type="dxa"/>
            <w:tcBorders>
              <w:bottom w:val="dashed" w:sz="4" w:space="0" w:color="auto"/>
            </w:tcBorders>
            <w:vAlign w:val="center"/>
          </w:tcPr>
          <w:p w14:paraId="661A72F4" w14:textId="77777777" w:rsidR="007D1C92" w:rsidRPr="007D1C92" w:rsidRDefault="007D1C92" w:rsidP="00FB474E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livre</w:t>
            </w:r>
          </w:p>
        </w:tc>
        <w:tc>
          <w:tcPr>
            <w:tcW w:w="5577" w:type="dxa"/>
            <w:tcBorders>
              <w:bottom w:val="dashed" w:sz="4" w:space="0" w:color="auto"/>
            </w:tcBorders>
            <w:vAlign w:val="center"/>
          </w:tcPr>
          <w:p w14:paraId="1FB8DDB3" w14:textId="77777777" w:rsidR="007D1C92" w:rsidRPr="007D1C92" w:rsidRDefault="007D1C92" w:rsidP="00FB474E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règle</w:t>
            </w:r>
          </w:p>
        </w:tc>
      </w:tr>
      <w:tr w:rsidR="007D1C92" w14:paraId="67DEBE80" w14:textId="77777777" w:rsidTr="00FB474E">
        <w:trPr>
          <w:trHeight w:val="1644"/>
        </w:trPr>
        <w:tc>
          <w:tcPr>
            <w:tcW w:w="5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6C1101" w14:textId="77777777" w:rsidR="007D1C92" w:rsidRPr="007D1C92" w:rsidRDefault="007D1C92" w:rsidP="00FB474E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crayon</w:t>
            </w:r>
          </w:p>
        </w:tc>
        <w:tc>
          <w:tcPr>
            <w:tcW w:w="55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D502F1" w14:textId="77777777" w:rsidR="007D1C92" w:rsidRPr="007D1C92" w:rsidRDefault="007D1C92" w:rsidP="00FB474E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feutre effaçable</w:t>
            </w:r>
          </w:p>
        </w:tc>
      </w:tr>
      <w:tr w:rsidR="007D1C92" w14:paraId="7EB3A609" w14:textId="77777777" w:rsidTr="00FB474E">
        <w:trPr>
          <w:trHeight w:val="1644"/>
        </w:trPr>
        <w:tc>
          <w:tcPr>
            <w:tcW w:w="557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3F245E" w14:textId="77777777" w:rsidR="007D1C92" w:rsidRPr="007D1C92" w:rsidRDefault="007D1C92" w:rsidP="00FB474E">
            <w:pPr>
              <w:rPr>
                <w:rFonts w:ascii="Maiandra GD" w:hAnsi="Maiandra GD"/>
                <w:b/>
                <w:bCs/>
                <w:color w:val="FF0000"/>
                <w:sz w:val="32"/>
                <w:szCs w:val="24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cahier</w:t>
            </w:r>
          </w:p>
        </w:tc>
        <w:tc>
          <w:tcPr>
            <w:tcW w:w="55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630B41" w14:textId="77777777" w:rsidR="007D1C92" w:rsidRPr="007D1C92" w:rsidRDefault="007D1C92" w:rsidP="00FB474E">
            <w:pPr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stylo</w:t>
            </w:r>
          </w:p>
        </w:tc>
      </w:tr>
      <w:tr w:rsidR="007D1C92" w14:paraId="2B203FCE" w14:textId="77777777" w:rsidTr="00FB474E">
        <w:trPr>
          <w:trHeight w:val="1644"/>
        </w:trPr>
        <w:tc>
          <w:tcPr>
            <w:tcW w:w="5576" w:type="dxa"/>
            <w:tcBorders>
              <w:top w:val="single" w:sz="12" w:space="0" w:color="auto"/>
              <w:left w:val="nil"/>
              <w:bottom w:val="nil"/>
            </w:tcBorders>
          </w:tcPr>
          <w:p w14:paraId="4CF596FD" w14:textId="77777777" w:rsidR="007D1C92" w:rsidRDefault="007D1C92" w:rsidP="00FB474E">
            <w:pPr>
              <w:rPr>
                <w:rFonts w:ascii="Maiandra GD" w:hAnsi="Maiandra GD"/>
                <w:sz w:val="32"/>
                <w:szCs w:val="24"/>
              </w:rPr>
            </w:pPr>
          </w:p>
        </w:tc>
        <w:tc>
          <w:tcPr>
            <w:tcW w:w="55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E3B29" w14:textId="77777777" w:rsidR="007D1C92" w:rsidRPr="007D1C92" w:rsidRDefault="007D1C92" w:rsidP="00FB474E">
            <w:pPr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feutre</w:t>
            </w:r>
          </w:p>
        </w:tc>
      </w:tr>
      <w:tr w:rsidR="007D1C92" w14:paraId="5FC233F9" w14:textId="77777777" w:rsidTr="00FB474E">
        <w:trPr>
          <w:trHeight w:val="1644"/>
        </w:trPr>
        <w:tc>
          <w:tcPr>
            <w:tcW w:w="5576" w:type="dxa"/>
            <w:tcBorders>
              <w:top w:val="nil"/>
              <w:left w:val="nil"/>
              <w:bottom w:val="nil"/>
            </w:tcBorders>
          </w:tcPr>
          <w:p w14:paraId="0F3C8640" w14:textId="77777777" w:rsidR="007D1C92" w:rsidRDefault="007D1C92" w:rsidP="00FB474E">
            <w:pPr>
              <w:rPr>
                <w:rFonts w:ascii="Maiandra GD" w:hAnsi="Maiandra GD"/>
                <w:sz w:val="32"/>
                <w:szCs w:val="24"/>
              </w:rPr>
            </w:pPr>
          </w:p>
        </w:tc>
        <w:tc>
          <w:tcPr>
            <w:tcW w:w="5577" w:type="dxa"/>
            <w:tcBorders>
              <w:top w:val="dashed" w:sz="4" w:space="0" w:color="auto"/>
            </w:tcBorders>
            <w:vAlign w:val="center"/>
          </w:tcPr>
          <w:p w14:paraId="1FF6F282" w14:textId="77777777" w:rsidR="007D1C92" w:rsidRPr="007D1C92" w:rsidRDefault="007D1C92" w:rsidP="00FB474E">
            <w:pPr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</w:pPr>
            <w:r w:rsidRPr="007D1C92">
              <w:rPr>
                <w:rFonts w:ascii="Cursive standard" w:hAnsi="Cursive standard"/>
                <w:b/>
                <w:bCs/>
                <w:color w:val="FF0000"/>
                <w:sz w:val="40"/>
                <w:szCs w:val="32"/>
              </w:rPr>
              <w:t>colle</w:t>
            </w:r>
          </w:p>
        </w:tc>
      </w:tr>
    </w:tbl>
    <w:p w14:paraId="3850D3FD" w14:textId="77777777" w:rsidR="007D1C92" w:rsidRDefault="007D1C92" w:rsidP="007D1C92">
      <w:pPr>
        <w:rPr>
          <w:rFonts w:ascii="Maiandra GD" w:hAnsi="Maiandra GD"/>
          <w:sz w:val="32"/>
          <w:szCs w:val="24"/>
        </w:rPr>
      </w:pPr>
    </w:p>
    <w:p w14:paraId="0FE16668" w14:textId="77777777" w:rsidR="007D1C92" w:rsidRPr="003A65A8" w:rsidRDefault="007D1C92" w:rsidP="007D1C92">
      <w:pPr>
        <w:rPr>
          <w:rFonts w:ascii="Maiandra GD" w:hAnsi="Maiandra GD"/>
          <w:b/>
          <w:bCs/>
          <w:sz w:val="40"/>
          <w:szCs w:val="32"/>
          <w:u w:val="single"/>
        </w:rPr>
      </w:pPr>
      <w:r w:rsidRPr="003A65A8">
        <w:rPr>
          <w:rFonts w:ascii="Maiandra GD" w:hAnsi="Maiandra GD"/>
          <w:b/>
          <w:bCs/>
          <w:sz w:val="40"/>
          <w:szCs w:val="32"/>
          <w:u w:val="single"/>
        </w:rPr>
        <w:t>Les obje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7D1C92" w14:paraId="02C5A043" w14:textId="77777777" w:rsidTr="00FB474E">
        <w:tc>
          <w:tcPr>
            <w:tcW w:w="2778" w:type="dxa"/>
            <w:vAlign w:val="center"/>
          </w:tcPr>
          <w:p w14:paraId="552260EC" w14:textId="77777777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règle</w:t>
            </w:r>
          </w:p>
        </w:tc>
        <w:tc>
          <w:tcPr>
            <w:tcW w:w="2778" w:type="dxa"/>
            <w:vAlign w:val="center"/>
          </w:tcPr>
          <w:p w14:paraId="22ED1FF8" w14:textId="77777777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 effaçable</w:t>
            </w:r>
          </w:p>
        </w:tc>
        <w:tc>
          <w:tcPr>
            <w:tcW w:w="2778" w:type="dxa"/>
            <w:vAlign w:val="center"/>
          </w:tcPr>
          <w:p w14:paraId="7DF02596" w14:textId="77777777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tylo</w:t>
            </w:r>
          </w:p>
        </w:tc>
        <w:tc>
          <w:tcPr>
            <w:tcW w:w="2778" w:type="dxa"/>
            <w:vAlign w:val="center"/>
          </w:tcPr>
          <w:p w14:paraId="00DEEA0D" w14:textId="77777777" w:rsidR="007D1C92" w:rsidRPr="003A65A8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ivre</w:t>
            </w:r>
          </w:p>
        </w:tc>
      </w:tr>
      <w:tr w:rsidR="007D1C92" w14:paraId="1424BBED" w14:textId="77777777" w:rsidTr="00FB474E">
        <w:tc>
          <w:tcPr>
            <w:tcW w:w="2778" w:type="dxa"/>
          </w:tcPr>
          <w:p w14:paraId="72A1CBE8" w14:textId="77777777" w:rsidR="007D1C92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eutre</w:t>
            </w:r>
          </w:p>
        </w:tc>
        <w:tc>
          <w:tcPr>
            <w:tcW w:w="2778" w:type="dxa"/>
          </w:tcPr>
          <w:p w14:paraId="44187701" w14:textId="77777777" w:rsidR="007D1C92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rayon</w:t>
            </w:r>
          </w:p>
        </w:tc>
        <w:tc>
          <w:tcPr>
            <w:tcW w:w="2778" w:type="dxa"/>
          </w:tcPr>
          <w:p w14:paraId="799A4C48" w14:textId="77777777" w:rsidR="007D1C92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olle</w:t>
            </w:r>
          </w:p>
        </w:tc>
        <w:tc>
          <w:tcPr>
            <w:tcW w:w="2778" w:type="dxa"/>
          </w:tcPr>
          <w:p w14:paraId="2F6D6E14" w14:textId="77777777" w:rsidR="007D1C92" w:rsidRDefault="007D1C92" w:rsidP="00FB474E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ahier</w:t>
            </w:r>
          </w:p>
        </w:tc>
      </w:tr>
    </w:tbl>
    <w:p w14:paraId="33E6C427" w14:textId="44B24760" w:rsidR="007D1C92" w:rsidRDefault="007D1C92">
      <w:pPr>
        <w:rPr>
          <w:rFonts w:ascii="Maiandra GD" w:hAnsi="Maiandra GD"/>
          <w:sz w:val="32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7D1C92" w:rsidRPr="008445D8" w14:paraId="42726E78" w14:textId="77777777" w:rsidTr="00FB474E">
        <w:tc>
          <w:tcPr>
            <w:tcW w:w="8926" w:type="dxa"/>
            <w:shd w:val="clear" w:color="auto" w:fill="A6A6A6" w:themeFill="background1" w:themeFillShade="A6"/>
          </w:tcPr>
          <w:p w14:paraId="085C5202" w14:textId="77777777" w:rsidR="007D1C92" w:rsidRPr="008445D8" w:rsidRDefault="007D1C92" w:rsidP="00FB474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58C2C0FC" w14:textId="4D7DFD8F" w:rsidR="007D1C92" w:rsidRPr="008445D8" w:rsidRDefault="007D1C92" w:rsidP="00FB474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Leçon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5</w:t>
            </w:r>
          </w:p>
        </w:tc>
      </w:tr>
    </w:tbl>
    <w:p w14:paraId="3B04D327" w14:textId="77777777" w:rsidR="007D1C92" w:rsidRPr="008445D8" w:rsidRDefault="007D1C92" w:rsidP="007D1C92">
      <w:pPr>
        <w:rPr>
          <w:rFonts w:ascii="Maiandra GD" w:hAnsi="Maiandra GD"/>
        </w:rPr>
      </w:pPr>
    </w:p>
    <w:p w14:paraId="0C9DE1C8" w14:textId="77777777" w:rsidR="00382D44" w:rsidRDefault="007D1C92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Pour fabriquer 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="000A058F" w:rsidRPr="00382D44">
        <w:rPr>
          <w:rFonts w:ascii="Cursive standard" w:hAnsi="Cursive standard"/>
          <w:sz w:val="52"/>
          <w:szCs w:val="52"/>
        </w:rPr>
        <w:t xml:space="preserve">.................................... </w:t>
      </w:r>
      <w:r w:rsidRPr="00382D44">
        <w:rPr>
          <w:rFonts w:ascii="Cursive standard" w:hAnsi="Cursive standard"/>
          <w:sz w:val="48"/>
          <w:szCs w:val="48"/>
        </w:rPr>
        <w:t xml:space="preserve">, </w:t>
      </w:r>
    </w:p>
    <w:p w14:paraId="00146AFF" w14:textId="49563E39" w:rsidR="007D1C92" w:rsidRPr="00382D44" w:rsidRDefault="007D1C92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on utilise beaucoup de 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 xml:space="preserve"> (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="000A058F" w:rsidRPr="00382D44">
        <w:rPr>
          <w:rFonts w:ascii="Cursive standard" w:hAnsi="Cursive standard"/>
          <w:sz w:val="52"/>
          <w:szCs w:val="52"/>
        </w:rPr>
        <w:t xml:space="preserve"> </w:t>
      </w:r>
      <w:r w:rsidRPr="00382D44">
        <w:rPr>
          <w:rFonts w:ascii="Cursive standard" w:hAnsi="Cursive standard"/>
          <w:sz w:val="48"/>
          <w:szCs w:val="48"/>
        </w:rPr>
        <w:t xml:space="preserve">, 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>) et d’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="000A058F" w:rsidRPr="00382D44">
        <w:rPr>
          <w:rFonts w:ascii="Cursive standard" w:hAnsi="Cursive standard"/>
          <w:sz w:val="52"/>
          <w:szCs w:val="52"/>
        </w:rPr>
        <w:t xml:space="preserve"> </w:t>
      </w:r>
      <w:r w:rsidRPr="00382D44">
        <w:rPr>
          <w:rFonts w:ascii="Cursive standard" w:hAnsi="Cursive standard"/>
          <w:sz w:val="48"/>
          <w:szCs w:val="48"/>
        </w:rPr>
        <w:t xml:space="preserve">. Cela créé également de la 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>.</w:t>
      </w:r>
    </w:p>
    <w:p w14:paraId="5403889C" w14:textId="77777777" w:rsidR="00382D44" w:rsidRDefault="007D1C92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Il faut donc 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="000A058F" w:rsidRPr="00382D44">
        <w:rPr>
          <w:rFonts w:ascii="Cursive standard" w:hAnsi="Cursive standard"/>
          <w:sz w:val="52"/>
          <w:szCs w:val="52"/>
        </w:rPr>
        <w:t xml:space="preserve">.................................... </w:t>
      </w:r>
      <w:r w:rsidRPr="00382D44">
        <w:rPr>
          <w:rFonts w:ascii="Cursive standard" w:hAnsi="Cursive standard"/>
          <w:sz w:val="48"/>
          <w:szCs w:val="48"/>
        </w:rPr>
        <w:t xml:space="preserve">de </w:t>
      </w:r>
    </w:p>
    <w:p w14:paraId="65B26C6B" w14:textId="2840AB97" w:rsidR="007D1C92" w:rsidRPr="00382D44" w:rsidRDefault="007D1C92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nos 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 xml:space="preserve"> pour ne pas les </w:t>
      </w:r>
      <w:r w:rsidR="000A058F"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> !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382D44" w:rsidRPr="008445D8" w14:paraId="6EEC885C" w14:textId="77777777" w:rsidTr="00FB474E">
        <w:tc>
          <w:tcPr>
            <w:tcW w:w="8926" w:type="dxa"/>
            <w:shd w:val="clear" w:color="auto" w:fill="A6A6A6" w:themeFill="background1" w:themeFillShade="A6"/>
          </w:tcPr>
          <w:p w14:paraId="25D19D01" w14:textId="77777777" w:rsidR="00382D44" w:rsidRPr="008445D8" w:rsidRDefault="00382D44" w:rsidP="00FB474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7580F2B9" w14:textId="77777777" w:rsidR="00382D44" w:rsidRPr="008445D8" w:rsidRDefault="00382D44" w:rsidP="00FB474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Leçon 5</w:t>
            </w:r>
          </w:p>
        </w:tc>
      </w:tr>
    </w:tbl>
    <w:p w14:paraId="033813A8" w14:textId="77777777" w:rsidR="00382D44" w:rsidRPr="008445D8" w:rsidRDefault="00382D44" w:rsidP="00382D44">
      <w:pPr>
        <w:rPr>
          <w:rFonts w:ascii="Maiandra GD" w:hAnsi="Maiandra GD"/>
        </w:rPr>
      </w:pPr>
    </w:p>
    <w:p w14:paraId="1CDCAF6F" w14:textId="1FEB7DAA" w:rsidR="00382D44" w:rsidRDefault="00382D44" w:rsidP="00382D44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Pour fabriquer </w:t>
      </w:r>
      <w:r w:rsidRPr="00382D44">
        <w:rPr>
          <w:rFonts w:ascii="Cursive standard" w:hAnsi="Cursive standard"/>
          <w:sz w:val="52"/>
          <w:szCs w:val="52"/>
        </w:rPr>
        <w:t xml:space="preserve">................................................................................................. </w:t>
      </w:r>
      <w:r w:rsidRPr="00382D44">
        <w:rPr>
          <w:rFonts w:ascii="Cursive standard" w:hAnsi="Cursive standard"/>
          <w:sz w:val="48"/>
          <w:szCs w:val="48"/>
        </w:rPr>
        <w:t xml:space="preserve">, </w:t>
      </w:r>
    </w:p>
    <w:p w14:paraId="1956CC9B" w14:textId="0C9A773A" w:rsidR="00382D44" w:rsidRPr="00382D44" w:rsidRDefault="00382D44" w:rsidP="00382D44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on utilise beaucoup de </w:t>
      </w:r>
      <w:r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 xml:space="preserve"> (</w:t>
      </w:r>
      <w:r w:rsidRPr="00382D44">
        <w:rPr>
          <w:rFonts w:ascii="Cursive standard" w:hAnsi="Cursive standard"/>
          <w:sz w:val="52"/>
          <w:szCs w:val="52"/>
        </w:rPr>
        <w:t xml:space="preserve">............................................................. </w:t>
      </w:r>
      <w:r w:rsidRPr="00382D44">
        <w:rPr>
          <w:rFonts w:ascii="Cursive standard" w:hAnsi="Cursive standard"/>
          <w:sz w:val="48"/>
          <w:szCs w:val="48"/>
        </w:rPr>
        <w:t xml:space="preserve">, </w:t>
      </w:r>
      <w:r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>) et d’</w:t>
      </w:r>
      <w:r w:rsidRPr="00382D44">
        <w:rPr>
          <w:rFonts w:ascii="Cursive standard" w:hAnsi="Cursive standard"/>
          <w:sz w:val="52"/>
          <w:szCs w:val="52"/>
        </w:rPr>
        <w:t xml:space="preserve">............................................................. </w:t>
      </w:r>
      <w:r w:rsidRPr="00382D44">
        <w:rPr>
          <w:rFonts w:ascii="Cursive standard" w:hAnsi="Cursive standard"/>
          <w:sz w:val="48"/>
          <w:szCs w:val="48"/>
        </w:rPr>
        <w:t xml:space="preserve">. Cela créé également de la </w:t>
      </w:r>
      <w:r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>.</w:t>
      </w:r>
    </w:p>
    <w:p w14:paraId="0EB82453" w14:textId="77777777" w:rsidR="00382D44" w:rsidRDefault="00382D44" w:rsidP="00382D44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Il faut donc </w:t>
      </w:r>
      <w:r w:rsidRPr="00382D44">
        <w:rPr>
          <w:rFonts w:ascii="Cursive standard" w:hAnsi="Cursive standard"/>
          <w:sz w:val="52"/>
          <w:szCs w:val="52"/>
        </w:rPr>
        <w:t xml:space="preserve">................................................................................................. </w:t>
      </w:r>
      <w:r w:rsidRPr="00382D44">
        <w:rPr>
          <w:rFonts w:ascii="Cursive standard" w:hAnsi="Cursive standard"/>
          <w:sz w:val="48"/>
          <w:szCs w:val="48"/>
        </w:rPr>
        <w:t xml:space="preserve">de </w:t>
      </w:r>
    </w:p>
    <w:p w14:paraId="31F40F1C" w14:textId="789BDE9D" w:rsidR="00382D44" w:rsidRPr="00382D44" w:rsidRDefault="00382D44" w:rsidP="00382D44">
      <w:pPr>
        <w:rPr>
          <w:rFonts w:ascii="Cursive standard" w:hAnsi="Cursive standard"/>
          <w:sz w:val="48"/>
          <w:szCs w:val="48"/>
        </w:rPr>
      </w:pPr>
      <w:r w:rsidRPr="00382D44">
        <w:rPr>
          <w:rFonts w:ascii="Cursive standard" w:hAnsi="Cursive standard"/>
          <w:sz w:val="48"/>
          <w:szCs w:val="48"/>
        </w:rPr>
        <w:t xml:space="preserve">nos </w:t>
      </w:r>
      <w:r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 xml:space="preserve"> pour ne pas les </w:t>
      </w:r>
      <w:r w:rsidRPr="00382D44">
        <w:rPr>
          <w:rFonts w:ascii="Cursive standard" w:hAnsi="Cursive standard"/>
          <w:sz w:val="52"/>
          <w:szCs w:val="52"/>
        </w:rPr>
        <w:t>.............................................................</w:t>
      </w:r>
      <w:r w:rsidRPr="00382D44">
        <w:rPr>
          <w:rFonts w:ascii="Cursive standard" w:hAnsi="Cursive standard"/>
          <w:sz w:val="48"/>
          <w:szCs w:val="48"/>
        </w:rPr>
        <w:t> !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227"/>
      </w:tblGrid>
      <w:tr w:rsidR="007D1C92" w:rsidRPr="008445D8" w14:paraId="466459E3" w14:textId="77777777" w:rsidTr="00FB474E">
        <w:tc>
          <w:tcPr>
            <w:tcW w:w="8926" w:type="dxa"/>
            <w:shd w:val="clear" w:color="auto" w:fill="A6A6A6" w:themeFill="background1" w:themeFillShade="A6"/>
          </w:tcPr>
          <w:p w14:paraId="256E77D2" w14:textId="77777777" w:rsidR="007D1C92" w:rsidRPr="008445D8" w:rsidRDefault="007D1C92" w:rsidP="00FB474E">
            <w:pP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lastRenderedPageBreak/>
              <w:t>Les objets techniques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14:paraId="19F77C32" w14:textId="2F447FDF" w:rsidR="007D1C92" w:rsidRPr="008445D8" w:rsidRDefault="007D1C92" w:rsidP="00FB474E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 xml:space="preserve">Leçon </w:t>
            </w:r>
            <w:r>
              <w:rPr>
                <w:rFonts w:ascii="Maiandra GD" w:hAnsi="Maiandra GD"/>
                <w:b/>
                <w:bCs/>
                <w:color w:val="FFFFFF" w:themeColor="background1"/>
                <w:sz w:val="48"/>
                <w:szCs w:val="40"/>
              </w:rPr>
              <w:t>5</w:t>
            </w:r>
          </w:p>
        </w:tc>
      </w:tr>
    </w:tbl>
    <w:p w14:paraId="12D93D7F" w14:textId="77777777" w:rsidR="007D1C92" w:rsidRPr="008445D8" w:rsidRDefault="007D1C92" w:rsidP="007D1C92">
      <w:pPr>
        <w:rPr>
          <w:rFonts w:ascii="Maiandra GD" w:hAnsi="Maiandra GD"/>
        </w:rPr>
      </w:pPr>
    </w:p>
    <w:p w14:paraId="2B344D90" w14:textId="77777777" w:rsidR="000A058F" w:rsidRDefault="007D1C92" w:rsidP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 xml:space="preserve">Pour fabriquer les </w:t>
      </w:r>
      <w:r w:rsidRPr="000A058F">
        <w:rPr>
          <w:rFonts w:ascii="Cursive standard" w:hAnsi="Cursive standard"/>
          <w:color w:val="FF0000"/>
          <w:sz w:val="52"/>
          <w:szCs w:val="52"/>
        </w:rPr>
        <w:t>objets de la classe</w:t>
      </w:r>
      <w:r>
        <w:rPr>
          <w:rFonts w:ascii="Cursive standard" w:hAnsi="Cursive standard"/>
          <w:sz w:val="52"/>
          <w:szCs w:val="52"/>
        </w:rPr>
        <w:t>,</w:t>
      </w:r>
    </w:p>
    <w:p w14:paraId="08919159" w14:textId="77777777" w:rsidR="000A058F" w:rsidRDefault="007D1C92" w:rsidP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 xml:space="preserve">on utilise beaucoup de </w:t>
      </w:r>
      <w:r w:rsidRPr="007D1C92">
        <w:rPr>
          <w:rFonts w:ascii="Cursive standard" w:hAnsi="Cursive standard"/>
          <w:color w:val="FF0000"/>
          <w:sz w:val="52"/>
          <w:szCs w:val="52"/>
        </w:rPr>
        <w:t>ressources</w:t>
      </w:r>
    </w:p>
    <w:p w14:paraId="30778A15" w14:textId="77777777" w:rsidR="000A058F" w:rsidRDefault="007D1C92" w:rsidP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>(</w:t>
      </w:r>
      <w:r w:rsidRPr="007D1C92">
        <w:rPr>
          <w:rFonts w:ascii="Cursive standard" w:hAnsi="Cursive standard"/>
          <w:color w:val="FF0000"/>
          <w:sz w:val="52"/>
          <w:szCs w:val="52"/>
        </w:rPr>
        <w:t>bois</w:t>
      </w:r>
      <w:r>
        <w:rPr>
          <w:rFonts w:ascii="Cursive standard" w:hAnsi="Cursive standard"/>
          <w:sz w:val="52"/>
          <w:szCs w:val="52"/>
        </w:rPr>
        <w:t xml:space="preserve">, </w:t>
      </w:r>
      <w:r w:rsidRPr="007D1C92">
        <w:rPr>
          <w:rFonts w:ascii="Cursive standard" w:hAnsi="Cursive standard"/>
          <w:color w:val="FF0000"/>
          <w:sz w:val="52"/>
          <w:szCs w:val="52"/>
        </w:rPr>
        <w:t>pétrole</w:t>
      </w:r>
      <w:r>
        <w:rPr>
          <w:rFonts w:ascii="Cursive standard" w:hAnsi="Cursive standard"/>
          <w:sz w:val="52"/>
          <w:szCs w:val="52"/>
        </w:rPr>
        <w:t xml:space="preserve">) et </w:t>
      </w:r>
    </w:p>
    <w:p w14:paraId="12412464" w14:textId="77777777" w:rsidR="000A058F" w:rsidRDefault="007D1C92" w:rsidP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>d’</w:t>
      </w:r>
      <w:r w:rsidRPr="007D1C92">
        <w:rPr>
          <w:rFonts w:ascii="Cursive standard" w:hAnsi="Cursive standard"/>
          <w:color w:val="FF0000"/>
          <w:sz w:val="52"/>
          <w:szCs w:val="52"/>
        </w:rPr>
        <w:t>énergie</w:t>
      </w:r>
      <w:r>
        <w:rPr>
          <w:rFonts w:ascii="Cursive standard" w:hAnsi="Cursive standard"/>
          <w:sz w:val="52"/>
          <w:szCs w:val="52"/>
        </w:rPr>
        <w:t xml:space="preserve">. Cela créé également de la </w:t>
      </w:r>
    </w:p>
    <w:p w14:paraId="3318F76C" w14:textId="74F91254" w:rsidR="007D1C92" w:rsidRDefault="007D1C92" w:rsidP="007D1C92">
      <w:pPr>
        <w:rPr>
          <w:rFonts w:ascii="Cursive standard" w:hAnsi="Cursive standard"/>
          <w:sz w:val="52"/>
          <w:szCs w:val="52"/>
        </w:rPr>
      </w:pPr>
      <w:r w:rsidRPr="007D1C92">
        <w:rPr>
          <w:rFonts w:ascii="Cursive standard" w:hAnsi="Cursive standard"/>
          <w:color w:val="FF0000"/>
          <w:sz w:val="52"/>
          <w:szCs w:val="52"/>
        </w:rPr>
        <w:t>pollution</w:t>
      </w:r>
      <w:r>
        <w:rPr>
          <w:rFonts w:ascii="Cursive standard" w:hAnsi="Cursive standard"/>
          <w:sz w:val="52"/>
          <w:szCs w:val="52"/>
        </w:rPr>
        <w:t>.</w:t>
      </w:r>
    </w:p>
    <w:p w14:paraId="5CE159FC" w14:textId="77777777" w:rsidR="000A058F" w:rsidRDefault="007D1C92" w:rsidP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 xml:space="preserve">Il faut donc </w:t>
      </w:r>
      <w:r w:rsidRPr="007D1C92">
        <w:rPr>
          <w:rFonts w:ascii="Cursive standard" w:hAnsi="Cursive standard"/>
          <w:color w:val="FF0000"/>
          <w:sz w:val="52"/>
          <w:szCs w:val="52"/>
        </w:rPr>
        <w:t xml:space="preserve">prendre soin </w:t>
      </w:r>
      <w:r>
        <w:rPr>
          <w:rFonts w:ascii="Cursive standard" w:hAnsi="Cursive standard"/>
          <w:sz w:val="52"/>
          <w:szCs w:val="52"/>
        </w:rPr>
        <w:t xml:space="preserve">de </w:t>
      </w:r>
    </w:p>
    <w:p w14:paraId="33734600" w14:textId="77777777" w:rsidR="000A058F" w:rsidRDefault="007D1C92" w:rsidP="007D1C92">
      <w:pPr>
        <w:rPr>
          <w:rFonts w:ascii="Cursive standard" w:hAnsi="Cursive standard"/>
          <w:sz w:val="52"/>
          <w:szCs w:val="52"/>
        </w:rPr>
      </w:pPr>
      <w:r>
        <w:rPr>
          <w:rFonts w:ascii="Cursive standard" w:hAnsi="Cursive standard"/>
          <w:sz w:val="52"/>
          <w:szCs w:val="52"/>
        </w:rPr>
        <w:t xml:space="preserve">nos </w:t>
      </w:r>
      <w:r w:rsidRPr="007D1C92">
        <w:rPr>
          <w:rFonts w:ascii="Cursive standard" w:hAnsi="Cursive standard"/>
          <w:color w:val="FF0000"/>
          <w:sz w:val="52"/>
          <w:szCs w:val="52"/>
        </w:rPr>
        <w:t>affaires</w:t>
      </w:r>
      <w:r>
        <w:rPr>
          <w:rFonts w:ascii="Cursive standard" w:hAnsi="Cursive standard"/>
          <w:sz w:val="52"/>
          <w:szCs w:val="52"/>
        </w:rPr>
        <w:t xml:space="preserve"> pour ne pas les </w:t>
      </w:r>
    </w:p>
    <w:p w14:paraId="5FD8AC3F" w14:textId="4C45F921" w:rsidR="007D1C92" w:rsidRPr="007D1C92" w:rsidRDefault="007D1C92" w:rsidP="007D1C92">
      <w:pPr>
        <w:rPr>
          <w:rFonts w:ascii="Cursive standard" w:hAnsi="Cursive standard"/>
          <w:sz w:val="52"/>
          <w:szCs w:val="52"/>
        </w:rPr>
      </w:pPr>
      <w:r w:rsidRPr="007D1C92">
        <w:rPr>
          <w:rFonts w:ascii="Cursive standard" w:hAnsi="Cursive standard"/>
          <w:color w:val="FF0000"/>
          <w:sz w:val="52"/>
          <w:szCs w:val="52"/>
        </w:rPr>
        <w:t>gaspiller</w:t>
      </w:r>
      <w:r>
        <w:rPr>
          <w:rFonts w:ascii="Cursive standard" w:hAnsi="Cursive standard"/>
          <w:sz w:val="52"/>
          <w:szCs w:val="52"/>
        </w:rPr>
        <w:t> !</w:t>
      </w:r>
    </w:p>
    <w:p w14:paraId="7F0D464D" w14:textId="77777777" w:rsidR="007D1C92" w:rsidRPr="007D1C92" w:rsidRDefault="007D1C92">
      <w:pPr>
        <w:rPr>
          <w:rFonts w:ascii="Cursive standard" w:hAnsi="Cursive standard"/>
          <w:sz w:val="52"/>
          <w:szCs w:val="52"/>
        </w:rPr>
      </w:pPr>
    </w:p>
    <w:sectPr w:rsidR="007D1C92" w:rsidRPr="007D1C92" w:rsidSect="00D35D62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7CE0" w14:textId="77777777" w:rsidR="00550A89" w:rsidRDefault="00550A89" w:rsidP="006C58FC">
      <w:r>
        <w:separator/>
      </w:r>
    </w:p>
  </w:endnote>
  <w:endnote w:type="continuationSeparator" w:id="0">
    <w:p w14:paraId="31D79110" w14:textId="77777777" w:rsidR="00550A89" w:rsidRDefault="00550A89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68EA" w14:textId="77777777" w:rsidR="00550A89" w:rsidRDefault="00550A89" w:rsidP="006C58FC">
      <w:r>
        <w:separator/>
      </w:r>
    </w:p>
  </w:footnote>
  <w:footnote w:type="continuationSeparator" w:id="0">
    <w:p w14:paraId="1F77F86B" w14:textId="77777777" w:rsidR="00550A89" w:rsidRDefault="00550A89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06198">
    <w:abstractNumId w:val="11"/>
  </w:num>
  <w:num w:numId="2" w16cid:durableId="604925298">
    <w:abstractNumId w:val="10"/>
  </w:num>
  <w:num w:numId="3" w16cid:durableId="1145469209">
    <w:abstractNumId w:val="8"/>
  </w:num>
  <w:num w:numId="4" w16cid:durableId="101926574">
    <w:abstractNumId w:val="3"/>
  </w:num>
  <w:num w:numId="5" w16cid:durableId="1417509633">
    <w:abstractNumId w:val="2"/>
  </w:num>
  <w:num w:numId="6" w16cid:durableId="1077243095">
    <w:abstractNumId w:val="1"/>
  </w:num>
  <w:num w:numId="7" w16cid:durableId="1611428966">
    <w:abstractNumId w:val="0"/>
  </w:num>
  <w:num w:numId="8" w16cid:durableId="994911950">
    <w:abstractNumId w:val="9"/>
  </w:num>
  <w:num w:numId="9" w16cid:durableId="1713071194">
    <w:abstractNumId w:val="7"/>
  </w:num>
  <w:num w:numId="10" w16cid:durableId="1797675508">
    <w:abstractNumId w:val="6"/>
  </w:num>
  <w:num w:numId="11" w16cid:durableId="1488276997">
    <w:abstractNumId w:val="5"/>
  </w:num>
  <w:num w:numId="12" w16cid:durableId="173095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5E18"/>
    <w:rsid w:val="0001183C"/>
    <w:rsid w:val="00034A3F"/>
    <w:rsid w:val="00040E89"/>
    <w:rsid w:val="00061393"/>
    <w:rsid w:val="0006676E"/>
    <w:rsid w:val="00073C8A"/>
    <w:rsid w:val="000745BD"/>
    <w:rsid w:val="00082BE6"/>
    <w:rsid w:val="00086037"/>
    <w:rsid w:val="000928C3"/>
    <w:rsid w:val="00094B31"/>
    <w:rsid w:val="000A058F"/>
    <w:rsid w:val="000A797B"/>
    <w:rsid w:val="000B331F"/>
    <w:rsid w:val="000B3EDA"/>
    <w:rsid w:val="000B7871"/>
    <w:rsid w:val="000E3E9D"/>
    <w:rsid w:val="000F317A"/>
    <w:rsid w:val="000F5FC8"/>
    <w:rsid w:val="000F685D"/>
    <w:rsid w:val="000F70DC"/>
    <w:rsid w:val="0010016E"/>
    <w:rsid w:val="00103264"/>
    <w:rsid w:val="00125C0D"/>
    <w:rsid w:val="0014416C"/>
    <w:rsid w:val="00145D6B"/>
    <w:rsid w:val="00170442"/>
    <w:rsid w:val="00173BDC"/>
    <w:rsid w:val="001846AE"/>
    <w:rsid w:val="001846C5"/>
    <w:rsid w:val="00192877"/>
    <w:rsid w:val="0019381A"/>
    <w:rsid w:val="001A35F6"/>
    <w:rsid w:val="001B4EF5"/>
    <w:rsid w:val="001B6060"/>
    <w:rsid w:val="001C54FD"/>
    <w:rsid w:val="001D4DAC"/>
    <w:rsid w:val="001E5A68"/>
    <w:rsid w:val="00204E39"/>
    <w:rsid w:val="002102E8"/>
    <w:rsid w:val="00210744"/>
    <w:rsid w:val="002132B7"/>
    <w:rsid w:val="00213B03"/>
    <w:rsid w:val="0022160D"/>
    <w:rsid w:val="00224520"/>
    <w:rsid w:val="002249CA"/>
    <w:rsid w:val="00244D2A"/>
    <w:rsid w:val="00244ED0"/>
    <w:rsid w:val="00257258"/>
    <w:rsid w:val="002940F7"/>
    <w:rsid w:val="0029636A"/>
    <w:rsid w:val="002A0A40"/>
    <w:rsid w:val="002B31D7"/>
    <w:rsid w:val="002B652B"/>
    <w:rsid w:val="002C2DFE"/>
    <w:rsid w:val="002E51EA"/>
    <w:rsid w:val="002F0E46"/>
    <w:rsid w:val="002F10D8"/>
    <w:rsid w:val="002F7331"/>
    <w:rsid w:val="002F7FF3"/>
    <w:rsid w:val="003066A0"/>
    <w:rsid w:val="00307440"/>
    <w:rsid w:val="003156A0"/>
    <w:rsid w:val="00330A44"/>
    <w:rsid w:val="003358D2"/>
    <w:rsid w:val="00361346"/>
    <w:rsid w:val="00364B13"/>
    <w:rsid w:val="0037077E"/>
    <w:rsid w:val="003772E7"/>
    <w:rsid w:val="00381ABA"/>
    <w:rsid w:val="00382D44"/>
    <w:rsid w:val="00390CB5"/>
    <w:rsid w:val="003A0B00"/>
    <w:rsid w:val="003A1AEC"/>
    <w:rsid w:val="003A65A8"/>
    <w:rsid w:val="003C25AD"/>
    <w:rsid w:val="003C377B"/>
    <w:rsid w:val="003C4BE3"/>
    <w:rsid w:val="003E00F2"/>
    <w:rsid w:val="003E421B"/>
    <w:rsid w:val="003F7320"/>
    <w:rsid w:val="003F7B44"/>
    <w:rsid w:val="004050C3"/>
    <w:rsid w:val="0042001C"/>
    <w:rsid w:val="00420BBA"/>
    <w:rsid w:val="00425E65"/>
    <w:rsid w:val="00431E69"/>
    <w:rsid w:val="0043544F"/>
    <w:rsid w:val="00457094"/>
    <w:rsid w:val="00470342"/>
    <w:rsid w:val="00473463"/>
    <w:rsid w:val="00480523"/>
    <w:rsid w:val="00483084"/>
    <w:rsid w:val="0048794E"/>
    <w:rsid w:val="00493F0B"/>
    <w:rsid w:val="004A545E"/>
    <w:rsid w:val="004B3C24"/>
    <w:rsid w:val="004B3DAA"/>
    <w:rsid w:val="004B6C84"/>
    <w:rsid w:val="004C28DA"/>
    <w:rsid w:val="004C2AFC"/>
    <w:rsid w:val="004D1048"/>
    <w:rsid w:val="004E5B61"/>
    <w:rsid w:val="005002BB"/>
    <w:rsid w:val="005154CB"/>
    <w:rsid w:val="00530CA7"/>
    <w:rsid w:val="00531FE4"/>
    <w:rsid w:val="005320AA"/>
    <w:rsid w:val="00550A89"/>
    <w:rsid w:val="0056061D"/>
    <w:rsid w:val="00561222"/>
    <w:rsid w:val="00561768"/>
    <w:rsid w:val="00563EA2"/>
    <w:rsid w:val="005820E2"/>
    <w:rsid w:val="0058567A"/>
    <w:rsid w:val="005900F7"/>
    <w:rsid w:val="005A4D44"/>
    <w:rsid w:val="005A4EA9"/>
    <w:rsid w:val="005C7441"/>
    <w:rsid w:val="005D04C6"/>
    <w:rsid w:val="005E5BAB"/>
    <w:rsid w:val="005F408F"/>
    <w:rsid w:val="005F7F77"/>
    <w:rsid w:val="00620F79"/>
    <w:rsid w:val="0063759F"/>
    <w:rsid w:val="00660623"/>
    <w:rsid w:val="00691F03"/>
    <w:rsid w:val="0069464C"/>
    <w:rsid w:val="006A0DC1"/>
    <w:rsid w:val="006A75B4"/>
    <w:rsid w:val="006B5726"/>
    <w:rsid w:val="006C41FB"/>
    <w:rsid w:val="006C58FC"/>
    <w:rsid w:val="006D236E"/>
    <w:rsid w:val="006E3659"/>
    <w:rsid w:val="006F18B8"/>
    <w:rsid w:val="00705A0D"/>
    <w:rsid w:val="00732861"/>
    <w:rsid w:val="00733AC4"/>
    <w:rsid w:val="0074665D"/>
    <w:rsid w:val="00750D9D"/>
    <w:rsid w:val="00761F87"/>
    <w:rsid w:val="007640B3"/>
    <w:rsid w:val="0078699C"/>
    <w:rsid w:val="00791D7C"/>
    <w:rsid w:val="007934C0"/>
    <w:rsid w:val="00794247"/>
    <w:rsid w:val="00797E46"/>
    <w:rsid w:val="007B1919"/>
    <w:rsid w:val="007C1741"/>
    <w:rsid w:val="007D1B92"/>
    <w:rsid w:val="007D1C92"/>
    <w:rsid w:val="007E077C"/>
    <w:rsid w:val="007E290C"/>
    <w:rsid w:val="007E3DC2"/>
    <w:rsid w:val="007E482A"/>
    <w:rsid w:val="007F35CD"/>
    <w:rsid w:val="00812B32"/>
    <w:rsid w:val="0082111A"/>
    <w:rsid w:val="00822994"/>
    <w:rsid w:val="00825FD0"/>
    <w:rsid w:val="00837F47"/>
    <w:rsid w:val="008445D8"/>
    <w:rsid w:val="00845171"/>
    <w:rsid w:val="00846CCF"/>
    <w:rsid w:val="00852940"/>
    <w:rsid w:val="008613DB"/>
    <w:rsid w:val="00862E69"/>
    <w:rsid w:val="00871A0C"/>
    <w:rsid w:val="008722AF"/>
    <w:rsid w:val="00887ADF"/>
    <w:rsid w:val="00891E8E"/>
    <w:rsid w:val="008A5D82"/>
    <w:rsid w:val="008B0681"/>
    <w:rsid w:val="008C17F4"/>
    <w:rsid w:val="008C6F4A"/>
    <w:rsid w:val="008D030E"/>
    <w:rsid w:val="008D3566"/>
    <w:rsid w:val="0090537B"/>
    <w:rsid w:val="0091095D"/>
    <w:rsid w:val="00920684"/>
    <w:rsid w:val="00933C80"/>
    <w:rsid w:val="00942B62"/>
    <w:rsid w:val="00947ECD"/>
    <w:rsid w:val="0095553A"/>
    <w:rsid w:val="00962510"/>
    <w:rsid w:val="00962B80"/>
    <w:rsid w:val="0096640A"/>
    <w:rsid w:val="00966419"/>
    <w:rsid w:val="00981108"/>
    <w:rsid w:val="00982881"/>
    <w:rsid w:val="00993F25"/>
    <w:rsid w:val="009C2827"/>
    <w:rsid w:val="009D1A41"/>
    <w:rsid w:val="009D3969"/>
    <w:rsid w:val="009D6A2D"/>
    <w:rsid w:val="009D72A9"/>
    <w:rsid w:val="009E52E9"/>
    <w:rsid w:val="009E618F"/>
    <w:rsid w:val="009F4088"/>
    <w:rsid w:val="009F5DC2"/>
    <w:rsid w:val="009F648B"/>
    <w:rsid w:val="00A16D6A"/>
    <w:rsid w:val="00A25E2C"/>
    <w:rsid w:val="00A26019"/>
    <w:rsid w:val="00A426C0"/>
    <w:rsid w:val="00A51D9B"/>
    <w:rsid w:val="00A57E32"/>
    <w:rsid w:val="00A712E8"/>
    <w:rsid w:val="00A744BD"/>
    <w:rsid w:val="00A745C7"/>
    <w:rsid w:val="00A76CB9"/>
    <w:rsid w:val="00A76EE4"/>
    <w:rsid w:val="00A770F5"/>
    <w:rsid w:val="00A85CA3"/>
    <w:rsid w:val="00AA6F09"/>
    <w:rsid w:val="00AB1AC9"/>
    <w:rsid w:val="00AB1C1A"/>
    <w:rsid w:val="00AB34A4"/>
    <w:rsid w:val="00AB64E9"/>
    <w:rsid w:val="00AE1B95"/>
    <w:rsid w:val="00B01196"/>
    <w:rsid w:val="00B0411F"/>
    <w:rsid w:val="00B22611"/>
    <w:rsid w:val="00B25ACE"/>
    <w:rsid w:val="00B36D90"/>
    <w:rsid w:val="00B41FB8"/>
    <w:rsid w:val="00B57DE2"/>
    <w:rsid w:val="00B636D6"/>
    <w:rsid w:val="00B65246"/>
    <w:rsid w:val="00B90015"/>
    <w:rsid w:val="00B901ED"/>
    <w:rsid w:val="00B915B0"/>
    <w:rsid w:val="00B96C67"/>
    <w:rsid w:val="00BA54F0"/>
    <w:rsid w:val="00BC2666"/>
    <w:rsid w:val="00BC4F8D"/>
    <w:rsid w:val="00BD6DA2"/>
    <w:rsid w:val="00BD6EDB"/>
    <w:rsid w:val="00BE2548"/>
    <w:rsid w:val="00BF7BDF"/>
    <w:rsid w:val="00C02737"/>
    <w:rsid w:val="00C05A88"/>
    <w:rsid w:val="00C15B36"/>
    <w:rsid w:val="00C22CC3"/>
    <w:rsid w:val="00C30D73"/>
    <w:rsid w:val="00C33E51"/>
    <w:rsid w:val="00C461BD"/>
    <w:rsid w:val="00C47EF9"/>
    <w:rsid w:val="00CA2E9B"/>
    <w:rsid w:val="00CA6B7D"/>
    <w:rsid w:val="00CB0309"/>
    <w:rsid w:val="00CB7619"/>
    <w:rsid w:val="00CC2CCF"/>
    <w:rsid w:val="00CD14E3"/>
    <w:rsid w:val="00CE0028"/>
    <w:rsid w:val="00CE767F"/>
    <w:rsid w:val="00D048F7"/>
    <w:rsid w:val="00D13E16"/>
    <w:rsid w:val="00D13EE1"/>
    <w:rsid w:val="00D274CE"/>
    <w:rsid w:val="00D27EF5"/>
    <w:rsid w:val="00D354FF"/>
    <w:rsid w:val="00D35D62"/>
    <w:rsid w:val="00D40F47"/>
    <w:rsid w:val="00D4470F"/>
    <w:rsid w:val="00D54693"/>
    <w:rsid w:val="00D56DBA"/>
    <w:rsid w:val="00D82262"/>
    <w:rsid w:val="00D95986"/>
    <w:rsid w:val="00DD4B0B"/>
    <w:rsid w:val="00DE2753"/>
    <w:rsid w:val="00DE5034"/>
    <w:rsid w:val="00DE6FD1"/>
    <w:rsid w:val="00E21342"/>
    <w:rsid w:val="00E21FCD"/>
    <w:rsid w:val="00E355B0"/>
    <w:rsid w:val="00E42B5E"/>
    <w:rsid w:val="00E51F6A"/>
    <w:rsid w:val="00E55D00"/>
    <w:rsid w:val="00E84A4A"/>
    <w:rsid w:val="00E92F52"/>
    <w:rsid w:val="00E96C63"/>
    <w:rsid w:val="00E97027"/>
    <w:rsid w:val="00EA1E57"/>
    <w:rsid w:val="00EA5050"/>
    <w:rsid w:val="00EA5A74"/>
    <w:rsid w:val="00EA5E05"/>
    <w:rsid w:val="00EB0B6B"/>
    <w:rsid w:val="00EB71A5"/>
    <w:rsid w:val="00EC74BF"/>
    <w:rsid w:val="00ED0451"/>
    <w:rsid w:val="00ED1B1E"/>
    <w:rsid w:val="00EF60A8"/>
    <w:rsid w:val="00EF7064"/>
    <w:rsid w:val="00F02FB6"/>
    <w:rsid w:val="00F1235A"/>
    <w:rsid w:val="00F27264"/>
    <w:rsid w:val="00F27B50"/>
    <w:rsid w:val="00F35B13"/>
    <w:rsid w:val="00F4106B"/>
    <w:rsid w:val="00F43FCA"/>
    <w:rsid w:val="00F469D2"/>
    <w:rsid w:val="00F52E5F"/>
    <w:rsid w:val="00F549D2"/>
    <w:rsid w:val="00F619EA"/>
    <w:rsid w:val="00F66197"/>
    <w:rsid w:val="00F749E8"/>
    <w:rsid w:val="00F82A67"/>
    <w:rsid w:val="00F86DBF"/>
    <w:rsid w:val="00F94367"/>
    <w:rsid w:val="00FB144A"/>
    <w:rsid w:val="00FC1F57"/>
    <w:rsid w:val="00FD079A"/>
    <w:rsid w:val="00FE0F39"/>
    <w:rsid w:val="00FE15C0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195C8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EFDA-9CFA-4687-873C-65E9E91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8</Pages>
  <Words>3085</Words>
  <Characters>1696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11</cp:revision>
  <cp:lastPrinted>2012-05-12T10:11:00Z</cp:lastPrinted>
  <dcterms:created xsi:type="dcterms:W3CDTF">2022-09-24T09:10:00Z</dcterms:created>
  <dcterms:modified xsi:type="dcterms:W3CDTF">2022-10-15T13:31:00Z</dcterms:modified>
</cp:coreProperties>
</file>